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18490" w14:textId="77777777" w:rsidR="00EC2932" w:rsidRPr="003601D0" w:rsidRDefault="00EC2932" w:rsidP="00EC2932">
      <w:pPr>
        <w:rPr>
          <w:rFonts w:asciiTheme="majorHAnsi" w:hAnsiTheme="majorHAnsi" w:cstheme="majorHAnsi"/>
          <w:bCs/>
          <w:color w:val="000000" w:themeColor="text1"/>
          <w:sz w:val="16"/>
          <w:szCs w:val="16"/>
          <w:lang w:val="it-IT"/>
        </w:rPr>
      </w:pPr>
    </w:p>
    <w:tbl>
      <w:tblPr>
        <w:tblStyle w:val="Gitternetztabelle4Akzent4"/>
        <w:tblW w:w="0" w:type="auto"/>
        <w:tblLook w:val="04A0" w:firstRow="1" w:lastRow="0" w:firstColumn="1" w:lastColumn="0" w:noHBand="0" w:noVBand="1"/>
      </w:tblPr>
      <w:tblGrid>
        <w:gridCol w:w="9848"/>
      </w:tblGrid>
      <w:tr w:rsidR="00EC2932" w:rsidRPr="00EC2932" w14:paraId="31FF6D29" w14:textId="77777777" w:rsidTr="00EC2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8" w:type="dxa"/>
          </w:tcPr>
          <w:p w14:paraId="1DA7C2BE" w14:textId="77777777" w:rsidR="00EC2932" w:rsidRPr="00EC2932" w:rsidRDefault="00EC2932" w:rsidP="0065773D">
            <w:pPr>
              <w:rPr>
                <w:rFonts w:asciiTheme="majorHAnsi" w:hAnsiTheme="majorHAnsi" w:cstheme="majorHAnsi"/>
                <w:b w:val="0"/>
                <w:sz w:val="16"/>
                <w:szCs w:val="16"/>
                <w:lang w:val="it-IT"/>
              </w:rPr>
            </w:pPr>
            <w:r>
              <w:rPr>
                <w:rFonts w:asciiTheme="majorHAnsi" w:hAnsiTheme="majorHAnsi" w:cstheme="majorHAnsi"/>
                <w:bCs w:val="0"/>
                <w:sz w:val="40"/>
                <w:szCs w:val="40"/>
                <w:lang w:val="it-IT"/>
              </w:rPr>
              <w:t xml:space="preserve"> </w:t>
            </w:r>
          </w:p>
          <w:p w14:paraId="763DD1CA" w14:textId="30C7773F" w:rsidR="00EC2932" w:rsidRDefault="002F57B4" w:rsidP="0065773D">
            <w:pPr>
              <w:rPr>
                <w:rFonts w:asciiTheme="majorHAnsi" w:hAnsiTheme="majorHAnsi" w:cstheme="majorHAnsi"/>
                <w:b w:val="0"/>
                <w:sz w:val="40"/>
                <w:szCs w:val="40"/>
                <w:lang w:val="it-IT"/>
              </w:rPr>
            </w:pPr>
            <w:r>
              <w:rPr>
                <w:rFonts w:asciiTheme="majorHAnsi" w:hAnsiTheme="majorHAnsi" w:cstheme="majorHAnsi"/>
                <w:sz w:val="40"/>
                <w:szCs w:val="40"/>
                <w:lang w:val="it-IT"/>
              </w:rPr>
              <w:t>Mi profesión ideal</w:t>
            </w:r>
          </w:p>
          <w:p w14:paraId="0B575FB6" w14:textId="47E6A467" w:rsidR="00EC2932" w:rsidRPr="00EC2932" w:rsidRDefault="00EC2932" w:rsidP="0065773D">
            <w:pPr>
              <w:rPr>
                <w:rFonts w:asciiTheme="majorHAnsi" w:hAnsiTheme="majorHAnsi" w:cstheme="majorHAnsi"/>
                <w:bCs w:val="0"/>
                <w:sz w:val="16"/>
                <w:szCs w:val="16"/>
                <w:lang w:val="it-IT"/>
              </w:rPr>
            </w:pPr>
          </w:p>
        </w:tc>
      </w:tr>
    </w:tbl>
    <w:p w14:paraId="1B1325C2" w14:textId="77777777" w:rsidR="00262D45" w:rsidRPr="00FC443B" w:rsidRDefault="00262D45">
      <w:pPr>
        <w:rPr>
          <w:rFonts w:asciiTheme="majorHAnsi" w:hAnsiTheme="majorHAnsi" w:cstheme="majorHAnsi"/>
          <w:b/>
          <w:lang w:val="it-IT"/>
        </w:rPr>
      </w:pPr>
    </w:p>
    <w:p w14:paraId="71811399" w14:textId="77CC1F12" w:rsidR="007F79BC" w:rsidRPr="00FC443B" w:rsidRDefault="001C246A">
      <w:pPr>
        <w:rPr>
          <w:rFonts w:ascii="Chalkduster" w:hAnsi="Chalkduster"/>
          <w:b/>
          <w:sz w:val="36"/>
          <w:szCs w:val="36"/>
          <w:lang w:val="it-IT"/>
        </w:rPr>
      </w:pPr>
      <w:r w:rsidRPr="00FC443B">
        <w:rPr>
          <w:rFonts w:asciiTheme="majorHAnsi" w:hAnsiTheme="majorHAnsi" w:cstheme="majorHAnsi"/>
          <w:b/>
          <w:sz w:val="36"/>
          <w:szCs w:val="36"/>
          <w:lang w:val="it-IT"/>
        </w:rPr>
        <w:t>Objekte und Objektpronomen Satzstellung</w:t>
      </w:r>
    </w:p>
    <w:p w14:paraId="1358A5B5" w14:textId="77777777" w:rsidR="00EB2706" w:rsidRPr="00FC443B" w:rsidRDefault="00EB2706">
      <w:pPr>
        <w:rPr>
          <w:rFonts w:asciiTheme="majorHAnsi" w:hAnsiTheme="majorHAnsi" w:cstheme="majorHAnsi"/>
          <w:b/>
          <w:lang w:val="it-IT"/>
        </w:rPr>
      </w:pPr>
    </w:p>
    <w:p w14:paraId="4E5BF1AE" w14:textId="2C647F8D" w:rsidR="007A57FA" w:rsidRPr="00FC443B" w:rsidRDefault="007A57FA">
      <w:pPr>
        <w:rPr>
          <w:rFonts w:asciiTheme="majorHAnsi" w:hAnsiTheme="majorHAnsi" w:cstheme="majorHAnsi"/>
          <w:bCs/>
          <w:color w:val="000000" w:themeColor="text1"/>
        </w:rPr>
      </w:pPr>
      <w:r w:rsidRPr="00FC443B">
        <w:rPr>
          <w:rFonts w:asciiTheme="majorHAnsi" w:hAnsiTheme="majorHAnsi" w:cstheme="majorHAnsi"/>
          <w:bCs/>
          <w:color w:val="000000" w:themeColor="text1"/>
        </w:rPr>
        <w:t>Am Ende dieser Unterrichtseinheit...</w:t>
      </w:r>
    </w:p>
    <w:p w14:paraId="267E1B4B" w14:textId="77777777" w:rsidR="007A57FA" w:rsidRPr="00FC443B" w:rsidRDefault="007A57FA">
      <w:pPr>
        <w:rPr>
          <w:rFonts w:asciiTheme="majorHAnsi" w:hAnsiTheme="majorHAnsi" w:cstheme="majorHAnsi"/>
          <w:bCs/>
          <w:color w:val="000000" w:themeColor="text1"/>
        </w:rPr>
      </w:pPr>
    </w:p>
    <w:p w14:paraId="3BE17E42" w14:textId="45EF86C9" w:rsidR="00D9187B" w:rsidRPr="00FC443B" w:rsidRDefault="0003193D">
      <w:pPr>
        <w:rPr>
          <w:rFonts w:asciiTheme="majorHAnsi" w:hAnsiTheme="majorHAnsi" w:cstheme="majorHAnsi"/>
          <w:bCs/>
          <w:color w:val="000000" w:themeColor="text1"/>
        </w:rPr>
      </w:pPr>
      <w:r w:rsidRPr="00FC443B">
        <w:rPr>
          <w:rFonts w:asciiTheme="majorHAnsi" w:hAnsiTheme="majorHAnsi" w:cstheme="majorHAnsi"/>
          <w:bCs/>
          <w:color w:val="000000" w:themeColor="text1"/>
        </w:rPr>
        <w:t>...</w:t>
      </w:r>
      <w:r w:rsidR="00DD07C4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FC443B">
        <w:rPr>
          <w:rFonts w:asciiTheme="majorHAnsi" w:hAnsiTheme="majorHAnsi" w:cstheme="majorHAnsi"/>
          <w:bCs/>
          <w:color w:val="000000" w:themeColor="text1"/>
        </w:rPr>
        <w:t xml:space="preserve">ein informatives Plakat </w:t>
      </w:r>
      <w:r w:rsidRPr="00FC443B">
        <w:rPr>
          <w:rFonts w:asciiTheme="majorHAnsi" w:hAnsiTheme="majorHAnsi"/>
          <w:bCs/>
          <w:color w:val="000000" w:themeColor="text1"/>
        </w:rPr>
        <w:t xml:space="preserve">über einen erfundenen Beruf oder deinen Traumberuf gestalten und aufzählen, welche Eigenschaften dafür erforderlich sind. </w:t>
      </w:r>
    </w:p>
    <w:p w14:paraId="2F7A31D3" w14:textId="77777777" w:rsidR="007A57FA" w:rsidRPr="00FC443B" w:rsidRDefault="007A57FA" w:rsidP="007A57FA"/>
    <w:p w14:paraId="14B3EA39" w14:textId="74D43A9D" w:rsidR="00476BE7" w:rsidRPr="00E35CCD" w:rsidRDefault="007A57FA" w:rsidP="007A57F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35CCD">
        <w:rPr>
          <w:rFonts w:asciiTheme="majorHAnsi" w:hAnsiTheme="majorHAnsi" w:cstheme="majorHAnsi"/>
          <w:b/>
          <w:bCs/>
          <w:sz w:val="28"/>
          <w:szCs w:val="28"/>
        </w:rPr>
        <w:t xml:space="preserve">Lernziele </w:t>
      </w:r>
    </w:p>
    <w:tbl>
      <w:tblPr>
        <w:tblStyle w:val="Gitternetztabelle6farbigAkzent4"/>
        <w:tblW w:w="5000" w:type="pct"/>
        <w:tblLook w:val="04A0" w:firstRow="1" w:lastRow="0" w:firstColumn="1" w:lastColumn="0" w:noHBand="0" w:noVBand="1"/>
      </w:tblPr>
      <w:tblGrid>
        <w:gridCol w:w="9848"/>
      </w:tblGrid>
      <w:tr w:rsidR="00B14BB1" w:rsidRPr="00755B6E" w14:paraId="49C97B00" w14:textId="77777777" w:rsidTr="00EC2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39582D8" w14:textId="77777777" w:rsidR="00B14BB1" w:rsidRPr="00755B6E" w:rsidRDefault="00B14BB1" w:rsidP="00B14BB1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755B6E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Ich kann anhand von Indizien und Kurzbeschreibungen einen Beruf erraten. </w:t>
            </w:r>
          </w:p>
        </w:tc>
      </w:tr>
      <w:tr w:rsidR="00B14BB1" w:rsidRPr="00755B6E" w14:paraId="4A3F7B17" w14:textId="77777777" w:rsidTr="00EC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1808372" w14:textId="77777777" w:rsidR="00B14BB1" w:rsidRPr="00755B6E" w:rsidRDefault="00B14BB1" w:rsidP="00B14BB1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755B6E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Ich kann die Stellung der direkten und indirekten Pronomen in Sätzen verschiedener Sprachen vergleichen und die Regel festhalten.</w:t>
            </w:r>
          </w:p>
        </w:tc>
      </w:tr>
      <w:tr w:rsidR="00B14BB1" w:rsidRPr="00755B6E" w14:paraId="48565133" w14:textId="77777777" w:rsidTr="00EC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061F08F" w14:textId="059CA025" w:rsidR="00B14BB1" w:rsidRPr="002B6142" w:rsidRDefault="00B14BB1" w:rsidP="002B6142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755B6E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Ich kann typisch</w:t>
            </w:r>
            <w:r w:rsidR="002B6142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kolumbianische und schweizerische Berufe nennen und beschreiben.</w:t>
            </w:r>
          </w:p>
        </w:tc>
      </w:tr>
      <w:tr w:rsidR="00B14BB1" w:rsidRPr="00755B6E" w14:paraId="7237C52B" w14:textId="77777777" w:rsidTr="00EC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275F4A9" w14:textId="77777777" w:rsidR="00B14BB1" w:rsidRPr="00755B6E" w:rsidRDefault="00B14BB1" w:rsidP="00B14BB1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755B6E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Ich kann die lästigen Arbeiten und wichtige Eigenschaften für gewisse ausgefallene Berufe nennen. </w:t>
            </w:r>
          </w:p>
        </w:tc>
      </w:tr>
    </w:tbl>
    <w:p w14:paraId="2F97E6C5" w14:textId="492CF40F" w:rsidR="007A57FA" w:rsidRDefault="007A57FA" w:rsidP="00F6356E">
      <w:pPr>
        <w:rPr>
          <w:rFonts w:asciiTheme="majorHAnsi" w:hAnsiTheme="majorHAnsi" w:cstheme="majorHAnsi"/>
        </w:rPr>
      </w:pPr>
    </w:p>
    <w:p w14:paraId="5C9BBE7C" w14:textId="77777777" w:rsidR="00FC443B" w:rsidRPr="00476BE7" w:rsidRDefault="00FC443B" w:rsidP="00F6356E">
      <w:pPr>
        <w:rPr>
          <w:rFonts w:asciiTheme="majorHAnsi" w:hAnsiTheme="majorHAnsi" w:cstheme="majorHAnsi"/>
        </w:rPr>
      </w:pPr>
    </w:p>
    <w:p w14:paraId="027AAABA" w14:textId="522D9731" w:rsidR="0066693D" w:rsidRDefault="00FC443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FC443B">
        <w:rPr>
          <w:rFonts w:ascii="Calibri" w:hAnsi="Calibri" w:cstheme="majorHAnsi"/>
          <w:b/>
          <w:bCs/>
          <w:sz w:val="28"/>
          <w:szCs w:val="28"/>
        </w:rPr>
        <w:t>Ü</w:t>
      </w:r>
      <w:r w:rsidRPr="00FC443B">
        <w:rPr>
          <w:rFonts w:asciiTheme="majorHAnsi" w:hAnsiTheme="majorHAnsi" w:cstheme="majorHAnsi"/>
          <w:b/>
          <w:bCs/>
          <w:sz w:val="28"/>
          <w:szCs w:val="28"/>
        </w:rPr>
        <w:t>BERSICHT ZUR UNTERRICHTSEINHEIT</w:t>
      </w:r>
    </w:p>
    <w:p w14:paraId="3A0E1448" w14:textId="77777777" w:rsidR="00FC443B" w:rsidRPr="00FC443B" w:rsidRDefault="00FC443B">
      <w:pPr>
        <w:rPr>
          <w:rFonts w:cstheme="minorHAnsi"/>
          <w:b/>
          <w:sz w:val="10"/>
          <w:szCs w:val="10"/>
        </w:rPr>
      </w:pPr>
    </w:p>
    <w:tbl>
      <w:tblPr>
        <w:tblStyle w:val="Gitternetztabelle6farbigAkzent4"/>
        <w:tblW w:w="5000" w:type="pct"/>
        <w:tblLook w:val="04A0" w:firstRow="1" w:lastRow="0" w:firstColumn="1" w:lastColumn="0" w:noHBand="0" w:noVBand="1"/>
      </w:tblPr>
      <w:tblGrid>
        <w:gridCol w:w="872"/>
        <w:gridCol w:w="8054"/>
        <w:gridCol w:w="922"/>
      </w:tblGrid>
      <w:tr w:rsidR="00B14BB1" w:rsidRPr="00B14BB1" w14:paraId="6E9C06D1" w14:textId="77777777" w:rsidTr="00FC4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647C5D69" w14:textId="77777777" w:rsidR="00B14BB1" w:rsidRPr="008816D4" w:rsidRDefault="00B14BB1" w:rsidP="006577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816D4">
              <w:rPr>
                <w:rFonts w:asciiTheme="majorHAnsi" w:hAnsiTheme="majorHAnsi" w:cstheme="majorHAnsi"/>
                <w:color w:val="000000" w:themeColor="text1"/>
              </w:rPr>
              <w:t>PHASE</w:t>
            </w:r>
          </w:p>
        </w:tc>
        <w:tc>
          <w:tcPr>
            <w:tcW w:w="4174" w:type="pct"/>
          </w:tcPr>
          <w:p w14:paraId="12187CA9" w14:textId="77777777" w:rsidR="00B14BB1" w:rsidRPr="008816D4" w:rsidRDefault="00B14BB1" w:rsidP="006577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8816D4">
              <w:rPr>
                <w:rFonts w:asciiTheme="majorHAnsi" w:hAnsiTheme="majorHAnsi" w:cstheme="majorHAnsi"/>
                <w:color w:val="000000" w:themeColor="text1"/>
              </w:rPr>
              <w:t>INHALT/THEMA</w:t>
            </w:r>
          </w:p>
        </w:tc>
        <w:tc>
          <w:tcPr>
            <w:tcW w:w="468" w:type="pct"/>
          </w:tcPr>
          <w:p w14:paraId="6806F96F" w14:textId="77777777" w:rsidR="00B14BB1" w:rsidRPr="008816D4" w:rsidRDefault="00B14BB1" w:rsidP="00B14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8816D4">
              <w:rPr>
                <w:rFonts w:asciiTheme="majorHAnsi" w:hAnsiTheme="majorHAnsi" w:cstheme="majorHAnsi"/>
                <w:color w:val="000000" w:themeColor="text1"/>
              </w:rPr>
              <w:t>DAUER</w:t>
            </w:r>
          </w:p>
        </w:tc>
      </w:tr>
      <w:tr w:rsidR="00B14BB1" w:rsidRPr="00B14BB1" w14:paraId="1F0B2887" w14:textId="77777777" w:rsidTr="00FC4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72BE648D" w14:textId="77777777" w:rsidR="00B14BB1" w:rsidRPr="00EC2932" w:rsidRDefault="00B14BB1" w:rsidP="006577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C2932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4174" w:type="pct"/>
          </w:tcPr>
          <w:p w14:paraId="0D247355" w14:textId="1C116FCF" w:rsidR="00B14BB1" w:rsidRPr="00EC2932" w:rsidRDefault="00813E25" w:rsidP="0065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¿Quién lo hace</w:t>
            </w:r>
            <w:r w:rsidR="00B14BB1" w:rsidRPr="00EC2932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? </w:t>
            </w:r>
          </w:p>
          <w:p w14:paraId="4A692BF7" w14:textId="5BAA2FC1" w:rsidR="00B14BB1" w:rsidRPr="00EC2932" w:rsidRDefault="00B14BB1" w:rsidP="0065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EC2932">
              <w:rPr>
                <w:rFonts w:asciiTheme="majorHAnsi" w:hAnsiTheme="majorHAnsi" w:cstheme="majorHAnsi"/>
                <w:color w:val="000000" w:themeColor="text1"/>
              </w:rPr>
              <w:t>Einen Beruf dank typische</w:t>
            </w:r>
            <w:r w:rsidR="008D4499">
              <w:rPr>
                <w:rFonts w:asciiTheme="majorHAnsi" w:hAnsiTheme="majorHAnsi" w:cstheme="majorHAnsi"/>
                <w:color w:val="000000" w:themeColor="text1"/>
              </w:rPr>
              <w:t>r</w:t>
            </w:r>
            <w:r w:rsidRPr="00EC2932">
              <w:rPr>
                <w:rFonts w:asciiTheme="majorHAnsi" w:hAnsiTheme="majorHAnsi" w:cstheme="majorHAnsi"/>
                <w:color w:val="000000" w:themeColor="text1"/>
              </w:rPr>
              <w:t xml:space="preserve"> Gegenstände, Indizien oder Beschreibungen erraten.</w:t>
            </w:r>
          </w:p>
          <w:p w14:paraId="3FC88363" w14:textId="77777777" w:rsidR="00B14BB1" w:rsidRPr="00FC443B" w:rsidRDefault="00B14BB1" w:rsidP="0065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468" w:type="pct"/>
          </w:tcPr>
          <w:p w14:paraId="438D4E8C" w14:textId="463BDA29" w:rsidR="00B14BB1" w:rsidRPr="00EC2932" w:rsidRDefault="00D221F7" w:rsidP="00FC4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B14BB1" w:rsidRPr="00EC2932">
              <w:rPr>
                <w:rFonts w:asciiTheme="majorHAnsi" w:hAnsiTheme="majorHAnsi" w:cstheme="majorHAnsi"/>
                <w:color w:val="000000" w:themeColor="text1"/>
              </w:rPr>
              <w:t>0’</w:t>
            </w:r>
          </w:p>
        </w:tc>
      </w:tr>
      <w:tr w:rsidR="00B14BB1" w:rsidRPr="00B14BB1" w14:paraId="5BC15451" w14:textId="77777777" w:rsidTr="00FC4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0A1E8A74" w14:textId="77777777" w:rsidR="00B14BB1" w:rsidRPr="00EC2932" w:rsidRDefault="00B14BB1" w:rsidP="006577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C2932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4174" w:type="pct"/>
          </w:tcPr>
          <w:p w14:paraId="50B23B96" w14:textId="024251E4" w:rsidR="00B14BB1" w:rsidRPr="00EC2932" w:rsidRDefault="00813E25" w:rsidP="00657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¿Qué profesión es?</w:t>
            </w:r>
          </w:p>
          <w:p w14:paraId="3AA2FB99" w14:textId="2A4C1AD5" w:rsidR="00B14BB1" w:rsidRPr="00EC2932" w:rsidRDefault="00B14BB1" w:rsidP="00657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EC2932">
              <w:rPr>
                <w:rFonts w:asciiTheme="majorHAnsi" w:hAnsiTheme="majorHAnsi" w:cstheme="majorHAnsi"/>
                <w:color w:val="000000" w:themeColor="text1"/>
              </w:rPr>
              <w:t>Stellung der Pronomen in Sätzen mit/ohne Modalverben in verschiedenen Sprachen vergleichen und die Regeln erkennen.</w:t>
            </w:r>
          </w:p>
          <w:p w14:paraId="60A4D337" w14:textId="7F60AB92" w:rsidR="00B14BB1" w:rsidRPr="00FC443B" w:rsidRDefault="00B14BB1" w:rsidP="00657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468" w:type="pct"/>
          </w:tcPr>
          <w:p w14:paraId="2840DF40" w14:textId="77777777" w:rsidR="00B14BB1" w:rsidRPr="00EC2932" w:rsidRDefault="00B14BB1" w:rsidP="00FC44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EC2932">
              <w:rPr>
                <w:rFonts w:asciiTheme="majorHAnsi" w:hAnsiTheme="majorHAnsi" w:cstheme="majorHAnsi"/>
                <w:color w:val="000000" w:themeColor="text1"/>
              </w:rPr>
              <w:t>20’</w:t>
            </w:r>
          </w:p>
        </w:tc>
      </w:tr>
      <w:tr w:rsidR="00B14BB1" w:rsidRPr="00B14BB1" w14:paraId="27CA949D" w14:textId="77777777" w:rsidTr="00FC4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22CC9EDD" w14:textId="77777777" w:rsidR="00B14BB1" w:rsidRPr="00EC2932" w:rsidRDefault="00B14BB1" w:rsidP="006577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C2932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4174" w:type="pct"/>
          </w:tcPr>
          <w:p w14:paraId="1EF74C4B" w14:textId="320DA2F6" w:rsidR="00B14BB1" w:rsidRPr="00CA417F" w:rsidRDefault="00597524" w:rsidP="0065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fr-CH"/>
              </w:rPr>
            </w:pPr>
            <w:r w:rsidRPr="00CA417F">
              <w:rPr>
                <w:rFonts w:asciiTheme="majorHAnsi" w:hAnsiTheme="majorHAnsi" w:cstheme="majorHAnsi"/>
                <w:b/>
                <w:bCs/>
                <w:color w:val="000000" w:themeColor="text1"/>
                <w:lang w:val="fr-CH"/>
              </w:rPr>
              <w:t xml:space="preserve">Trabajos típicos </w:t>
            </w:r>
            <w:r w:rsidR="00CA417F" w:rsidRPr="00CA417F">
              <w:rPr>
                <w:rFonts w:asciiTheme="majorHAnsi" w:hAnsiTheme="majorHAnsi" w:cstheme="majorHAnsi"/>
                <w:b/>
                <w:bCs/>
                <w:color w:val="000000" w:themeColor="text1"/>
                <w:lang w:val="fr-CH"/>
              </w:rPr>
              <w:t>de Colombia y de otros países</w:t>
            </w:r>
            <w:r w:rsidR="00B14BB1" w:rsidRPr="00CA417F">
              <w:rPr>
                <w:rFonts w:asciiTheme="majorHAnsi" w:hAnsiTheme="majorHAnsi" w:cstheme="majorHAnsi"/>
                <w:b/>
                <w:bCs/>
                <w:color w:val="000000" w:themeColor="text1"/>
                <w:lang w:val="fr-CH"/>
              </w:rPr>
              <w:t xml:space="preserve"> </w:t>
            </w:r>
          </w:p>
          <w:p w14:paraId="6634BE33" w14:textId="271506FF" w:rsidR="00B14BB1" w:rsidRPr="00EC2932" w:rsidRDefault="00B14BB1" w:rsidP="0065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EC2932">
              <w:rPr>
                <w:rFonts w:asciiTheme="majorHAnsi" w:hAnsiTheme="majorHAnsi" w:cstheme="majorHAnsi"/>
                <w:color w:val="000000" w:themeColor="text1"/>
              </w:rPr>
              <w:t xml:space="preserve">Typische </w:t>
            </w:r>
            <w:r w:rsidR="00AE3F8B">
              <w:rPr>
                <w:rFonts w:asciiTheme="majorHAnsi" w:hAnsiTheme="majorHAnsi" w:cstheme="majorHAnsi"/>
                <w:color w:val="000000" w:themeColor="text1"/>
              </w:rPr>
              <w:t>kolumbianische</w:t>
            </w:r>
            <w:r w:rsidR="00AE3F8B" w:rsidRPr="00EC2932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EC2932">
              <w:rPr>
                <w:rFonts w:asciiTheme="majorHAnsi" w:hAnsiTheme="majorHAnsi" w:cstheme="majorHAnsi"/>
                <w:color w:val="000000" w:themeColor="text1"/>
              </w:rPr>
              <w:t>und schweizerische Berufe beschreiben.</w:t>
            </w:r>
          </w:p>
          <w:p w14:paraId="1036A214" w14:textId="199AE44B" w:rsidR="00B14BB1" w:rsidRPr="00FC443B" w:rsidRDefault="00B14BB1" w:rsidP="0065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468" w:type="pct"/>
          </w:tcPr>
          <w:p w14:paraId="7C2B64E5" w14:textId="17BBD6A0" w:rsidR="00B14BB1" w:rsidRPr="00EC2932" w:rsidRDefault="00D221F7" w:rsidP="00FC4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5</w:t>
            </w:r>
            <w:r w:rsidR="00B14BB1" w:rsidRPr="00EC2932">
              <w:rPr>
                <w:rFonts w:asciiTheme="majorHAnsi" w:hAnsiTheme="majorHAnsi" w:cstheme="majorHAnsi"/>
                <w:color w:val="000000" w:themeColor="text1"/>
              </w:rPr>
              <w:t>’</w:t>
            </w:r>
          </w:p>
        </w:tc>
      </w:tr>
      <w:tr w:rsidR="00B14BB1" w:rsidRPr="00B14BB1" w14:paraId="53775B12" w14:textId="77777777" w:rsidTr="00FC4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21B40269" w14:textId="77777777" w:rsidR="00B14BB1" w:rsidRPr="00EC2932" w:rsidRDefault="00B14BB1" w:rsidP="006577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C2932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4174" w:type="pct"/>
          </w:tcPr>
          <w:p w14:paraId="11CD328A" w14:textId="095FB92C" w:rsidR="00B14BB1" w:rsidRPr="00EC2932" w:rsidRDefault="00B14BB1" w:rsidP="00657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</w:pPr>
            <w:r w:rsidRPr="00EC2932"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  <w:t>La profes</w:t>
            </w:r>
            <w:r w:rsidR="00597524"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  <w:t>ión ideal y los trabajos que no me gustan</w:t>
            </w:r>
            <w:r w:rsidRPr="00EC2932"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  <w:t xml:space="preserve"> </w:t>
            </w:r>
          </w:p>
          <w:p w14:paraId="73989AA3" w14:textId="77777777" w:rsidR="00B14BB1" w:rsidRPr="00EC2932" w:rsidRDefault="00B14BB1" w:rsidP="00657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EC2932">
              <w:rPr>
                <w:rFonts w:asciiTheme="majorHAnsi" w:hAnsiTheme="majorHAnsi" w:cstheme="majorHAnsi"/>
                <w:color w:val="000000" w:themeColor="text1"/>
              </w:rPr>
              <w:t>Ausgefallene Berufe erfinden und deren Tätigkeiten konkret beschreiben.</w:t>
            </w:r>
          </w:p>
          <w:p w14:paraId="08189B0C" w14:textId="1071AA22" w:rsidR="00B14BB1" w:rsidRPr="00FC443B" w:rsidRDefault="00B14BB1" w:rsidP="00657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468" w:type="pct"/>
          </w:tcPr>
          <w:p w14:paraId="34B65F6B" w14:textId="33072810" w:rsidR="00B14BB1" w:rsidRPr="00EC2932" w:rsidRDefault="00D221F7" w:rsidP="00FC44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0</w:t>
            </w:r>
            <w:r w:rsidR="00B14BB1" w:rsidRPr="00EC2932">
              <w:rPr>
                <w:rFonts w:asciiTheme="majorHAnsi" w:hAnsiTheme="majorHAnsi" w:cstheme="majorHAnsi"/>
                <w:color w:val="000000" w:themeColor="text1"/>
              </w:rPr>
              <w:t>’</w:t>
            </w:r>
          </w:p>
        </w:tc>
      </w:tr>
      <w:tr w:rsidR="00B14BB1" w:rsidRPr="00B14BB1" w14:paraId="041818C7" w14:textId="77777777" w:rsidTr="00FC4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24ED9B28" w14:textId="77777777" w:rsidR="00B14BB1" w:rsidRPr="00EC2932" w:rsidRDefault="00B14BB1" w:rsidP="006577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C2932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4174" w:type="pct"/>
          </w:tcPr>
          <w:p w14:paraId="4A660A4C" w14:textId="2891A96A" w:rsidR="00B14BB1" w:rsidRDefault="001A72B8" w:rsidP="0065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area final</w:t>
            </w:r>
          </w:p>
          <w:p w14:paraId="2E6800A0" w14:textId="1A436A1B" w:rsidR="00FC443B" w:rsidRPr="00FC443B" w:rsidRDefault="00FC443B" w:rsidP="00FC4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>E</w:t>
            </w:r>
            <w:r w:rsidRPr="00FC443B">
              <w:rPr>
                <w:rFonts w:asciiTheme="majorHAnsi" w:hAnsiTheme="majorHAnsi" w:cstheme="majorHAnsi"/>
                <w:bCs/>
                <w:color w:val="000000" w:themeColor="text1"/>
              </w:rPr>
              <w:t xml:space="preserve">in informatives Plakat </w:t>
            </w:r>
            <w:r w:rsidRPr="00FC443B">
              <w:rPr>
                <w:rFonts w:asciiTheme="majorHAnsi" w:hAnsiTheme="majorHAnsi"/>
                <w:bCs/>
                <w:color w:val="000000" w:themeColor="text1"/>
              </w:rPr>
              <w:t xml:space="preserve">über einen erfundenen Beruf oder deinen Traumberuf gestalten und aufzählen, welche Eigenschaften dafür erforderlich sind. </w:t>
            </w:r>
          </w:p>
          <w:p w14:paraId="47A5EB5D" w14:textId="77777777" w:rsidR="00B14BB1" w:rsidRPr="00EC2932" w:rsidRDefault="00B14BB1" w:rsidP="0065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3431BE3" w14:textId="2B03C850" w:rsidR="00B14BB1" w:rsidRPr="00EC2932" w:rsidRDefault="00B14BB1" w:rsidP="0065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A06062">
              <w:rPr>
                <w:rFonts w:asciiTheme="majorHAnsi" w:hAnsiTheme="majorHAnsi" w:cstheme="majorHAnsi"/>
                <w:color w:val="000000" w:themeColor="text1"/>
              </w:rPr>
              <w:t>Presenta</w:t>
            </w:r>
            <w:r w:rsidR="001A72B8">
              <w:rPr>
                <w:rFonts w:asciiTheme="majorHAnsi" w:hAnsiTheme="majorHAnsi" w:cstheme="majorHAnsi"/>
                <w:color w:val="000000" w:themeColor="text1"/>
              </w:rPr>
              <w:t>ción</w:t>
            </w:r>
          </w:p>
        </w:tc>
        <w:tc>
          <w:tcPr>
            <w:tcW w:w="468" w:type="pct"/>
          </w:tcPr>
          <w:p w14:paraId="696CC441" w14:textId="77777777" w:rsidR="00B14BB1" w:rsidRPr="00EC2932" w:rsidRDefault="00B14BB1" w:rsidP="00FC4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EC2932">
              <w:rPr>
                <w:rFonts w:asciiTheme="majorHAnsi" w:hAnsiTheme="majorHAnsi" w:cstheme="majorHAnsi"/>
                <w:color w:val="000000" w:themeColor="text1"/>
              </w:rPr>
              <w:t>45’</w:t>
            </w:r>
          </w:p>
          <w:p w14:paraId="0CB1E023" w14:textId="54F6B7D3" w:rsidR="00B14BB1" w:rsidRDefault="00B14BB1" w:rsidP="00B1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7F7015C" w14:textId="79FBD985" w:rsidR="00FC443B" w:rsidRDefault="00FC443B" w:rsidP="00B1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DD4BEDF" w14:textId="77777777" w:rsidR="00FC443B" w:rsidRPr="00EC2932" w:rsidRDefault="00FC443B" w:rsidP="00B1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EF04F1F" w14:textId="77777777" w:rsidR="00B14BB1" w:rsidRPr="00EC2932" w:rsidRDefault="00B14BB1" w:rsidP="00FC4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EC2932">
              <w:rPr>
                <w:rFonts w:asciiTheme="majorHAnsi" w:hAnsiTheme="majorHAnsi" w:cstheme="majorHAnsi"/>
                <w:color w:val="000000" w:themeColor="text1"/>
              </w:rPr>
              <w:t>40’</w:t>
            </w:r>
          </w:p>
        </w:tc>
      </w:tr>
      <w:tr w:rsidR="00B14BB1" w:rsidRPr="00B14BB1" w14:paraId="7D3518C5" w14:textId="77777777" w:rsidTr="00FC4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2B7B4CD5" w14:textId="77777777" w:rsidR="00B14BB1" w:rsidRPr="00EC2932" w:rsidRDefault="00B14BB1" w:rsidP="006577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C2932"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4174" w:type="pct"/>
          </w:tcPr>
          <w:p w14:paraId="343F463F" w14:textId="76F3DBBE" w:rsidR="00B14BB1" w:rsidRPr="00EC2932" w:rsidRDefault="00B14BB1" w:rsidP="00657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EC2932"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  <w:t>Auto</w:t>
            </w:r>
            <w:r w:rsidR="001A72B8"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  <w:t>evaluación</w:t>
            </w:r>
          </w:p>
        </w:tc>
        <w:tc>
          <w:tcPr>
            <w:tcW w:w="468" w:type="pct"/>
          </w:tcPr>
          <w:p w14:paraId="34215134" w14:textId="77777777" w:rsidR="00B14BB1" w:rsidRPr="00EC2932" w:rsidRDefault="00B14BB1" w:rsidP="00FC44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EC2932">
              <w:rPr>
                <w:rFonts w:asciiTheme="majorHAnsi" w:hAnsiTheme="majorHAnsi" w:cstheme="majorHAnsi"/>
                <w:color w:val="000000" w:themeColor="text1"/>
              </w:rPr>
              <w:t>5’</w:t>
            </w:r>
          </w:p>
        </w:tc>
      </w:tr>
      <w:tr w:rsidR="009C67CA" w:rsidRPr="009C67CA" w14:paraId="6BAE4518" w14:textId="77777777" w:rsidTr="00FC4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39EA3BD8" w14:textId="77777777" w:rsidR="009C67CA" w:rsidRPr="00EC2932" w:rsidRDefault="009C67CA" w:rsidP="006577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74" w:type="pct"/>
          </w:tcPr>
          <w:p w14:paraId="18BE8283" w14:textId="3003B979" w:rsidR="009C67CA" w:rsidRPr="00EC2932" w:rsidRDefault="009C67CA" w:rsidP="0065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</w:pPr>
            <w:r w:rsidRPr="00EC2932"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  <w:t>Solu</w:t>
            </w:r>
            <w:r w:rsidR="001A72B8"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  <w:t>ciones</w:t>
            </w:r>
          </w:p>
          <w:p w14:paraId="6A069818" w14:textId="19783101" w:rsidR="009C67CA" w:rsidRPr="00EC2932" w:rsidRDefault="009C67CA" w:rsidP="0065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</w:pPr>
            <w:r w:rsidRPr="00EC2932"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  <w:t xml:space="preserve">Material </w:t>
            </w:r>
            <w:r w:rsidR="001A72B8"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  <w:t>y enlaces</w:t>
            </w:r>
          </w:p>
        </w:tc>
        <w:tc>
          <w:tcPr>
            <w:tcW w:w="468" w:type="pct"/>
          </w:tcPr>
          <w:p w14:paraId="1A05CDA0" w14:textId="77777777" w:rsidR="009C67CA" w:rsidRPr="00EC2932" w:rsidRDefault="009C67CA" w:rsidP="00B1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412AF117" w14:textId="276FD7EC" w:rsidR="00A06670" w:rsidRDefault="00A06670">
      <w:pPr>
        <w:rPr>
          <w:rFonts w:cstheme="minorHAnsi"/>
          <w:b/>
          <w:sz w:val="32"/>
          <w:szCs w:val="32"/>
        </w:rPr>
      </w:pPr>
    </w:p>
    <w:p w14:paraId="186C0BE5" w14:textId="77777777" w:rsidR="005416CA" w:rsidRPr="00BA1AE2" w:rsidRDefault="005416CA">
      <w:pPr>
        <w:rPr>
          <w:rFonts w:cstheme="minorHAnsi"/>
          <w:b/>
          <w:sz w:val="32"/>
          <w:szCs w:val="32"/>
        </w:rPr>
      </w:pPr>
    </w:p>
    <w:p w14:paraId="0DE2F97C" w14:textId="77777777" w:rsidR="00FC443B" w:rsidRDefault="00FC443B">
      <w:pPr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br w:type="page"/>
      </w:r>
    </w:p>
    <w:p w14:paraId="7512C31E" w14:textId="21CE6D19" w:rsidR="00BC34DF" w:rsidRPr="00415C4D" w:rsidRDefault="003E0607" w:rsidP="00415C4D">
      <w:pPr>
        <w:pStyle w:val="Listenabsatz"/>
        <w:numPr>
          <w:ilvl w:val="0"/>
          <w:numId w:val="10"/>
        </w:numPr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lastRenderedPageBreak/>
        <w:t>¿QU</w:t>
      </w:r>
      <w:r w:rsidR="00813E25">
        <w:rPr>
          <w:rFonts w:asciiTheme="majorHAnsi" w:hAnsiTheme="majorHAnsi"/>
          <w:b/>
          <w:sz w:val="28"/>
          <w:szCs w:val="28"/>
          <w:lang w:val="it-IT"/>
        </w:rPr>
        <w:t>I</w:t>
      </w:r>
      <w:r w:rsidR="00AE3F8B">
        <w:rPr>
          <w:rFonts w:asciiTheme="majorHAnsi" w:hAnsiTheme="majorHAnsi"/>
          <w:b/>
          <w:sz w:val="28"/>
          <w:szCs w:val="28"/>
          <w:lang w:val="it-IT"/>
        </w:rPr>
        <w:t>É</w:t>
      </w:r>
      <w:r w:rsidR="00813E25">
        <w:rPr>
          <w:rFonts w:asciiTheme="majorHAnsi" w:hAnsiTheme="majorHAnsi"/>
          <w:b/>
          <w:sz w:val="28"/>
          <w:szCs w:val="28"/>
          <w:lang w:val="it-IT"/>
        </w:rPr>
        <w:t>N LO HACE</w:t>
      </w:r>
      <w:r>
        <w:rPr>
          <w:rFonts w:asciiTheme="majorHAnsi" w:hAnsiTheme="majorHAnsi"/>
          <w:b/>
          <w:sz w:val="28"/>
          <w:szCs w:val="28"/>
          <w:lang w:val="it-IT"/>
        </w:rPr>
        <w:t>?</w:t>
      </w:r>
    </w:p>
    <w:p w14:paraId="289F981E" w14:textId="3FD4AD6C" w:rsidR="005116B0" w:rsidRPr="00584C4A" w:rsidRDefault="005116B0" w:rsidP="005116B0">
      <w:pPr>
        <w:rPr>
          <w:rFonts w:asciiTheme="majorHAnsi" w:hAnsiTheme="majorHAnsi"/>
          <w:b/>
          <w:lang w:val="it-IT"/>
        </w:rPr>
      </w:pPr>
    </w:p>
    <w:p w14:paraId="1168EAEB" w14:textId="584B3D6A" w:rsidR="008B7B11" w:rsidRPr="00FC443B" w:rsidRDefault="008B7B11" w:rsidP="008B7B11">
      <w:pPr>
        <w:rPr>
          <w:rFonts w:asciiTheme="majorHAnsi" w:hAnsiTheme="majorHAnsi" w:cstheme="majorHAnsi"/>
          <w:bCs/>
        </w:rPr>
      </w:pPr>
      <w:r w:rsidRPr="00FC443B">
        <w:rPr>
          <w:rFonts w:asciiTheme="majorHAnsi" w:hAnsiTheme="majorHAnsi" w:cstheme="majorHAnsi"/>
          <w:bCs/>
        </w:rPr>
        <w:t>Du besuchst mit deiner Spanischklasse eine mehrsprachige Berufsschule in Valencia und stösst auf ein Plakat zu Berufen in mehreren Sprachen.</w:t>
      </w:r>
    </w:p>
    <w:p w14:paraId="5D0DDDE0" w14:textId="77777777" w:rsidR="008B7B11" w:rsidRPr="00FC443B" w:rsidRDefault="008B7B11" w:rsidP="005116B0">
      <w:pPr>
        <w:rPr>
          <w:rFonts w:asciiTheme="majorHAnsi" w:hAnsiTheme="majorHAnsi"/>
          <w:b/>
        </w:rPr>
      </w:pPr>
    </w:p>
    <w:p w14:paraId="35C5D06D" w14:textId="2DA2E441" w:rsidR="0028671E" w:rsidRDefault="00374FD8" w:rsidP="0028671E">
      <w:pPr>
        <w:rPr>
          <w:rFonts w:asciiTheme="majorHAnsi" w:hAnsiTheme="majorHAnsi" w:cstheme="majorHAnsi"/>
          <w:bCs/>
        </w:rPr>
      </w:pPr>
      <w:r w:rsidRPr="0019131B">
        <w:rPr>
          <w:rFonts w:asciiTheme="majorHAnsi" w:hAnsiTheme="majorHAnsi" w:cstheme="majorHAnsi"/>
          <w:bCs/>
        </w:rPr>
        <w:t xml:space="preserve">1.a. </w:t>
      </w:r>
      <w:r w:rsidR="0028671E">
        <w:rPr>
          <w:rFonts w:asciiTheme="majorHAnsi" w:hAnsiTheme="majorHAnsi" w:cstheme="majorHAnsi"/>
          <w:bCs/>
        </w:rPr>
        <w:t>W</w:t>
      </w:r>
      <w:r w:rsidR="0028671E" w:rsidRPr="0019131B">
        <w:rPr>
          <w:rFonts w:asciiTheme="majorHAnsi" w:hAnsiTheme="majorHAnsi" w:cstheme="majorHAnsi"/>
          <w:bCs/>
        </w:rPr>
        <w:t xml:space="preserve">elche Berufe </w:t>
      </w:r>
      <w:r w:rsidR="0028671E">
        <w:rPr>
          <w:rFonts w:asciiTheme="majorHAnsi" w:hAnsiTheme="majorHAnsi" w:cstheme="majorHAnsi"/>
          <w:bCs/>
        </w:rPr>
        <w:t xml:space="preserve">werden </w:t>
      </w:r>
      <w:r w:rsidR="0028671E" w:rsidRPr="0019131B">
        <w:rPr>
          <w:rFonts w:asciiTheme="majorHAnsi" w:hAnsiTheme="majorHAnsi" w:cstheme="majorHAnsi"/>
          <w:bCs/>
        </w:rPr>
        <w:t xml:space="preserve">hier durch </w:t>
      </w:r>
      <w:r w:rsidR="0028671E">
        <w:rPr>
          <w:rFonts w:asciiTheme="majorHAnsi" w:hAnsiTheme="majorHAnsi" w:cstheme="majorHAnsi"/>
          <w:bCs/>
        </w:rPr>
        <w:t>Piktogramme</w:t>
      </w:r>
      <w:r w:rsidR="0028671E" w:rsidRPr="0019131B">
        <w:rPr>
          <w:rFonts w:asciiTheme="majorHAnsi" w:hAnsiTheme="majorHAnsi" w:cstheme="majorHAnsi"/>
          <w:bCs/>
        </w:rPr>
        <w:t xml:space="preserve"> </w:t>
      </w:r>
      <w:r w:rsidR="0028671E">
        <w:rPr>
          <w:rFonts w:asciiTheme="majorHAnsi" w:hAnsiTheme="majorHAnsi" w:cstheme="majorHAnsi"/>
          <w:bCs/>
        </w:rPr>
        <w:t xml:space="preserve">und typischen Handlungen </w:t>
      </w:r>
      <w:r w:rsidR="0028671E" w:rsidRPr="0019131B">
        <w:rPr>
          <w:rFonts w:asciiTheme="majorHAnsi" w:hAnsiTheme="majorHAnsi" w:cstheme="majorHAnsi"/>
          <w:bCs/>
        </w:rPr>
        <w:t>dargestellt</w:t>
      </w:r>
      <w:r w:rsidR="0028671E">
        <w:rPr>
          <w:rFonts w:asciiTheme="majorHAnsi" w:hAnsiTheme="majorHAnsi" w:cstheme="majorHAnsi"/>
          <w:bCs/>
        </w:rPr>
        <w:t>?</w:t>
      </w:r>
      <w:r w:rsidR="0028671E" w:rsidRPr="0019131B">
        <w:rPr>
          <w:rFonts w:asciiTheme="majorHAnsi" w:hAnsiTheme="majorHAnsi" w:cstheme="majorHAnsi"/>
          <w:bCs/>
        </w:rPr>
        <w:t xml:space="preserve"> </w:t>
      </w:r>
      <w:r w:rsidR="0028671E">
        <w:rPr>
          <w:rFonts w:asciiTheme="majorHAnsi" w:hAnsiTheme="majorHAnsi" w:cstheme="majorHAnsi"/>
          <w:bCs/>
        </w:rPr>
        <w:t xml:space="preserve">Lies die mehrsprachigen Indizien links und finde den passenden Beruf in der rechten Kolonne. </w:t>
      </w:r>
    </w:p>
    <w:p w14:paraId="5D1B569F" w14:textId="77777777" w:rsidR="0028671E" w:rsidRPr="00DD07C4" w:rsidRDefault="0028671E" w:rsidP="0028671E">
      <w:pPr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itternetztabelle6farbigAkzent4"/>
        <w:tblW w:w="10428" w:type="dxa"/>
        <w:tblLayout w:type="fixed"/>
        <w:tblLook w:val="04A0" w:firstRow="1" w:lastRow="0" w:firstColumn="1" w:lastColumn="0" w:noHBand="0" w:noVBand="1"/>
      </w:tblPr>
      <w:tblGrid>
        <w:gridCol w:w="562"/>
        <w:gridCol w:w="236"/>
        <w:gridCol w:w="5529"/>
        <w:gridCol w:w="567"/>
        <w:gridCol w:w="425"/>
        <w:gridCol w:w="3109"/>
      </w:tblGrid>
      <w:tr w:rsidR="0028671E" w:rsidRPr="0028671E" w14:paraId="045BDE99" w14:textId="77777777" w:rsidTr="00681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gridSpan w:val="2"/>
            <w:shd w:val="clear" w:color="auto" w:fill="B2A1C7" w:themeFill="accent4" w:themeFillTint="99"/>
          </w:tcPr>
          <w:p w14:paraId="4553CE85" w14:textId="77777777" w:rsidR="0028671E" w:rsidRPr="0028671E" w:rsidRDefault="0028671E" w:rsidP="0028671E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5529" w:type="dxa"/>
            <w:tcBorders>
              <w:right w:val="nil"/>
            </w:tcBorders>
            <w:shd w:val="clear" w:color="auto" w:fill="B2A1C7" w:themeFill="accent4" w:themeFillTint="99"/>
          </w:tcPr>
          <w:p w14:paraId="3B269B29" w14:textId="28D445EF" w:rsidR="0028671E" w:rsidRPr="00FC443B" w:rsidRDefault="00813E25" w:rsidP="0028671E">
            <w:pPr>
              <w:spacing w:line="360" w:lineRule="auto"/>
              <w:ind w:left="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Pistas y actividades típica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2A1C7" w:themeFill="accent4" w:themeFillTint="99"/>
          </w:tcPr>
          <w:p w14:paraId="531B3B60" w14:textId="77777777" w:rsidR="0028671E" w:rsidRPr="0028671E" w:rsidRDefault="0028671E" w:rsidP="002867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B2A1C7" w:themeColor="accent4" w:themeTint="99"/>
              <w:right w:val="nil"/>
            </w:tcBorders>
            <w:shd w:val="clear" w:color="auto" w:fill="B2A1C7" w:themeFill="accent4" w:themeFillTint="99"/>
          </w:tcPr>
          <w:p w14:paraId="56C1B6A7" w14:textId="77777777" w:rsidR="0028671E" w:rsidRPr="0028671E" w:rsidRDefault="0028671E" w:rsidP="002867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09" w:type="dxa"/>
            <w:tcBorders>
              <w:left w:val="nil"/>
              <w:bottom w:val="single" w:sz="4" w:space="0" w:color="B2A1C7" w:themeColor="accent4" w:themeTint="99"/>
            </w:tcBorders>
            <w:shd w:val="clear" w:color="auto" w:fill="B2A1C7" w:themeFill="accent4" w:themeFillTint="99"/>
          </w:tcPr>
          <w:p w14:paraId="60890A45" w14:textId="526EEF75" w:rsidR="0028671E" w:rsidRPr="0028671E" w:rsidRDefault="00813E25" w:rsidP="002867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¿Quién</w:t>
            </w:r>
            <w:r w:rsidR="0028671E"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 xml:space="preserve"> lo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hace</w:t>
            </w:r>
            <w:r w:rsidR="0028671E"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 xml:space="preserve">? </w:t>
            </w:r>
          </w:p>
        </w:tc>
      </w:tr>
      <w:tr w:rsidR="00681569" w:rsidRPr="002E3D55" w14:paraId="690230CA" w14:textId="77777777" w:rsidTr="00681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774BC7" w14:textId="0276835C" w:rsidR="00681569" w:rsidRPr="0028671E" w:rsidRDefault="00681569" w:rsidP="00681569">
            <w:pPr>
              <w:spacing w:line="276" w:lineRule="auto"/>
              <w:ind w:right="-240"/>
              <w:rPr>
                <w:rFonts w:asciiTheme="majorHAnsi" w:hAnsiTheme="majorHAnsi" w:cstheme="majorHAnsi"/>
                <w:noProof/>
                <w:color w:val="000000" w:themeColor="text1"/>
                <w:sz w:val="21"/>
                <w:szCs w:val="21"/>
                <w:lang w:val="fr-CH"/>
              </w:rPr>
            </w:pPr>
            <w:r w:rsidRPr="0024313B">
              <w:rPr>
                <w:rFonts w:asciiTheme="majorHAnsi" w:hAnsiTheme="majorHAnsi" w:cstheme="majorHAnsi"/>
                <w:noProof/>
                <w:color w:val="000000" w:themeColor="text1"/>
                <w:sz w:val="21"/>
                <w:szCs w:val="21"/>
                <w:lang w:val="fr-CH"/>
              </w:rPr>
              <w:t>1.</w:t>
            </w:r>
          </w:p>
        </w:tc>
        <w:tc>
          <w:tcPr>
            <w:tcW w:w="5765" w:type="dxa"/>
            <w:gridSpan w:val="2"/>
          </w:tcPr>
          <w:p w14:paraId="22A2F3FA" w14:textId="0ABD9DD6" w:rsidR="00681569" w:rsidRPr="00813E25" w:rsidRDefault="00681569" w:rsidP="00681569">
            <w:pPr>
              <w:spacing w:line="276" w:lineRule="auto"/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 w:rsidRPr="00813E25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it-IT"/>
              </w:rPr>
              <w:drawing>
                <wp:inline distT="0" distB="0" distL="0" distR="0" wp14:anchorId="2C47704E" wp14:editId="4BAC2605">
                  <wp:extent cx="317500" cy="317500"/>
                  <wp:effectExtent l="0" t="0" r="0" b="0"/>
                  <wp:docPr id="76" name="Grafik 76" descr="Kaff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afik 76" descr="Kaffee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 xml:space="preserve">    </w:t>
            </w: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  <w:t>LO</w:t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 xml:space="preserve"> prepara para sus clientes.</w:t>
            </w:r>
          </w:p>
        </w:tc>
        <w:tc>
          <w:tcPr>
            <w:tcW w:w="567" w:type="dxa"/>
            <w:vMerge w:val="restart"/>
          </w:tcPr>
          <w:p w14:paraId="607679C3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  <w:p w14:paraId="3C2A13AB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 xml:space="preserve">  </w:t>
            </w: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sym w:font="Wingdings" w:char="F0E0"/>
            </w:r>
          </w:p>
        </w:tc>
        <w:tc>
          <w:tcPr>
            <w:tcW w:w="425" w:type="dxa"/>
            <w:shd w:val="clear" w:color="auto" w:fill="auto"/>
          </w:tcPr>
          <w:p w14:paraId="35415B31" w14:textId="20F05140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A.</w:t>
            </w:r>
          </w:p>
        </w:tc>
        <w:tc>
          <w:tcPr>
            <w:tcW w:w="3109" w:type="dxa"/>
            <w:shd w:val="clear" w:color="auto" w:fill="auto"/>
          </w:tcPr>
          <w:p w14:paraId="651B7270" w14:textId="4BF3DF1E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El barman</w:t>
            </w: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 xml:space="preserve">,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le barman, the barkeeper</w:t>
            </w:r>
          </w:p>
        </w:tc>
      </w:tr>
      <w:tr w:rsidR="00681569" w:rsidRPr="002E3D55" w14:paraId="651BCC43" w14:textId="77777777" w:rsidTr="00681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16AA20" w14:textId="1799FFE5" w:rsidR="00681569" w:rsidRPr="0028671E" w:rsidRDefault="00681569" w:rsidP="00681569">
            <w:pPr>
              <w:spacing w:line="276" w:lineRule="auto"/>
              <w:ind w:right="-240"/>
              <w:rPr>
                <w:rFonts w:asciiTheme="majorHAnsi" w:hAnsiTheme="majorHAnsi" w:cstheme="majorHAnsi"/>
                <w:noProof/>
                <w:color w:val="000000" w:themeColor="text1"/>
                <w:sz w:val="21"/>
                <w:szCs w:val="21"/>
                <w:lang w:val="it-IT"/>
              </w:rPr>
            </w:pPr>
            <w:r w:rsidRPr="0024313B">
              <w:rPr>
                <w:rFonts w:asciiTheme="majorHAnsi" w:hAnsiTheme="majorHAnsi" w:cstheme="majorHAnsi"/>
                <w:noProof/>
                <w:color w:val="000000" w:themeColor="text1"/>
                <w:sz w:val="21"/>
                <w:szCs w:val="21"/>
                <w:lang w:val="it-IT"/>
              </w:rPr>
              <w:t>2.</w:t>
            </w:r>
          </w:p>
        </w:tc>
        <w:tc>
          <w:tcPr>
            <w:tcW w:w="5765" w:type="dxa"/>
            <w:gridSpan w:val="2"/>
          </w:tcPr>
          <w:p w14:paraId="448940F3" w14:textId="77777777" w:rsidR="00681569" w:rsidRPr="00813E25" w:rsidRDefault="00681569" w:rsidP="00681569">
            <w:pPr>
              <w:spacing w:line="276" w:lineRule="auto"/>
              <w:ind w:left="8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813E25">
              <w:rPr>
                <w:noProof/>
                <w:color w:val="000000" w:themeColor="text1"/>
                <w:sz w:val="22"/>
                <w:szCs w:val="22"/>
                <w:lang w:val="fr-CH"/>
              </w:rPr>
              <w:drawing>
                <wp:inline distT="0" distB="0" distL="0" distR="0" wp14:anchorId="263B64CF" wp14:editId="213C33AE">
                  <wp:extent cx="330200" cy="330200"/>
                  <wp:effectExtent l="0" t="0" r="0" b="0"/>
                  <wp:docPr id="6" name="Grafik 6" descr="Rak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ediafile_hlK687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    </w:t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They use </w:t>
            </w: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  <w:t>IT</w:t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to go into space.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608D9460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32820882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B.</w:t>
            </w:r>
          </w:p>
        </w:tc>
        <w:tc>
          <w:tcPr>
            <w:tcW w:w="3109" w:type="dxa"/>
            <w:shd w:val="clear" w:color="auto" w:fill="auto"/>
          </w:tcPr>
          <w:p w14:paraId="418D30B4" w14:textId="0DE7FE36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El pintor</w:t>
            </w: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/la pi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ntora</w:t>
            </w: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 xml:space="preserve">, </w:t>
            </w:r>
          </w:p>
          <w:p w14:paraId="60923C2F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</w:pP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  <w:t>le/la peintre, the painter</w:t>
            </w:r>
          </w:p>
        </w:tc>
      </w:tr>
      <w:tr w:rsidR="00681569" w:rsidRPr="002E3D55" w14:paraId="46CFCB0B" w14:textId="77777777" w:rsidTr="00681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780379" w14:textId="09FAB2C3" w:rsidR="00681569" w:rsidRPr="0028671E" w:rsidRDefault="00681569" w:rsidP="00681569">
            <w:pPr>
              <w:spacing w:line="276" w:lineRule="auto"/>
              <w:ind w:right="-240"/>
              <w:rPr>
                <w:rFonts w:asciiTheme="majorHAnsi" w:hAnsiTheme="majorHAnsi" w:cstheme="majorHAnsi"/>
                <w:noProof/>
                <w:color w:val="000000" w:themeColor="text1"/>
                <w:sz w:val="21"/>
                <w:szCs w:val="21"/>
                <w:lang w:val="fr-CH"/>
              </w:rPr>
            </w:pPr>
            <w:r w:rsidRPr="0024313B">
              <w:rPr>
                <w:rFonts w:asciiTheme="majorHAnsi" w:hAnsiTheme="majorHAnsi" w:cstheme="majorHAnsi"/>
                <w:noProof/>
                <w:color w:val="000000" w:themeColor="text1"/>
                <w:sz w:val="21"/>
                <w:szCs w:val="21"/>
                <w:lang w:val="fr-CH"/>
              </w:rPr>
              <w:t>3.</w:t>
            </w:r>
          </w:p>
        </w:tc>
        <w:tc>
          <w:tcPr>
            <w:tcW w:w="5765" w:type="dxa"/>
            <w:gridSpan w:val="2"/>
          </w:tcPr>
          <w:p w14:paraId="752A30B1" w14:textId="77777777" w:rsidR="00681569" w:rsidRPr="00813E25" w:rsidRDefault="00681569" w:rsidP="00681569">
            <w:pPr>
              <w:spacing w:line="276" w:lineRule="auto"/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</w:pPr>
            <w:r w:rsidRPr="00813E25">
              <w:rPr>
                <w:noProof/>
                <w:color w:val="000000" w:themeColor="text1"/>
                <w:sz w:val="22"/>
                <w:szCs w:val="22"/>
                <w:lang w:val="it-IT"/>
              </w:rPr>
              <w:drawing>
                <wp:inline distT="0" distB="0" distL="0" distR="0" wp14:anchorId="75E43FEF" wp14:editId="46121422">
                  <wp:extent cx="292100" cy="292100"/>
                  <wp:effectExtent l="0" t="0" r="0" b="0"/>
                  <wp:docPr id="8" name="Grafik 8" descr="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diafile_Py2DHd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75" cy="29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  <w:t xml:space="preserve">    Il </w:t>
            </w: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fr-CH"/>
              </w:rPr>
              <w:t>LA</w:t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  <w:t xml:space="preserve"> répare jusqu’à demain.</w:t>
            </w:r>
          </w:p>
        </w:tc>
        <w:tc>
          <w:tcPr>
            <w:tcW w:w="567" w:type="dxa"/>
            <w:vMerge/>
          </w:tcPr>
          <w:p w14:paraId="6E9ADA54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45B6B53D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</w:pPr>
          </w:p>
          <w:p w14:paraId="0D53AE38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C.</w:t>
            </w:r>
          </w:p>
        </w:tc>
        <w:tc>
          <w:tcPr>
            <w:tcW w:w="3109" w:type="dxa"/>
            <w:vMerge w:val="restart"/>
            <w:shd w:val="clear" w:color="auto" w:fill="auto"/>
          </w:tcPr>
          <w:p w14:paraId="5E4F51A4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  <w:p w14:paraId="1041C92F" w14:textId="59D28053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el</w:t>
            </w: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/la dentista, le/la dentiste, the dentist</w:t>
            </w:r>
          </w:p>
        </w:tc>
      </w:tr>
      <w:tr w:rsidR="00681569" w:rsidRPr="0028671E" w14:paraId="6D5BC075" w14:textId="77777777" w:rsidTr="00681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AD3CF7" w14:textId="71A8A0A7" w:rsidR="00681569" w:rsidRPr="0028671E" w:rsidRDefault="00681569" w:rsidP="00681569">
            <w:pPr>
              <w:spacing w:line="276" w:lineRule="auto"/>
              <w:ind w:right="-240"/>
              <w:rPr>
                <w:rFonts w:asciiTheme="majorHAnsi" w:hAnsiTheme="majorHAnsi" w:cstheme="majorHAnsi"/>
                <w:noProof/>
                <w:color w:val="000000" w:themeColor="text1"/>
                <w:sz w:val="21"/>
                <w:szCs w:val="21"/>
                <w:lang w:val="it-IT"/>
              </w:rPr>
            </w:pPr>
            <w:r w:rsidRPr="0024313B">
              <w:rPr>
                <w:rFonts w:asciiTheme="majorHAnsi" w:hAnsiTheme="majorHAnsi" w:cstheme="majorHAnsi"/>
                <w:noProof/>
                <w:color w:val="000000" w:themeColor="text1"/>
                <w:sz w:val="21"/>
                <w:szCs w:val="21"/>
                <w:lang w:val="it-IT"/>
              </w:rPr>
              <w:t>4.</w:t>
            </w:r>
          </w:p>
        </w:tc>
        <w:tc>
          <w:tcPr>
            <w:tcW w:w="5765" w:type="dxa"/>
            <w:gridSpan w:val="2"/>
          </w:tcPr>
          <w:p w14:paraId="0D088CA7" w14:textId="39F1B1C2" w:rsidR="00681569" w:rsidRPr="00813E25" w:rsidRDefault="00681569" w:rsidP="00681569">
            <w:pPr>
              <w:spacing w:line="276" w:lineRule="auto"/>
              <w:ind w:left="8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 w:rsidRPr="00813E25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2"/>
                <w:szCs w:val="22"/>
                <w:lang w:val="it-IT"/>
              </w:rPr>
              <w:drawing>
                <wp:inline distT="0" distB="0" distL="0" distR="0" wp14:anchorId="4AA88EFB" wp14:editId="3F821CD5">
                  <wp:extent cx="239996" cy="239996"/>
                  <wp:effectExtent l="0" t="0" r="0" b="1905"/>
                  <wp:docPr id="55" name="Grafik 55" descr="Med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6Vh6rC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72" cy="24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813E25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2"/>
                <w:szCs w:val="22"/>
                <w:lang w:val="it-IT"/>
              </w:rPr>
              <w:drawing>
                <wp:inline distT="0" distB="0" distL="0" distR="0" wp14:anchorId="7D98F58F" wp14:editId="70117B83">
                  <wp:extent cx="246848" cy="246848"/>
                  <wp:effectExtent l="0" t="0" r="0" b="0"/>
                  <wp:docPr id="23" name="Grafik 23" descr="Med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6Vh6rC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3" cy="251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 xml:space="preserve">Su equipo </w:t>
            </w: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  <w:t>LAS</w:t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 xml:space="preserve"> gana (Team, gewinnen).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1C0889A2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E94D0B7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109" w:type="dxa"/>
            <w:vMerge/>
            <w:shd w:val="clear" w:color="auto" w:fill="auto"/>
          </w:tcPr>
          <w:p w14:paraId="7E17AD2E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</w:tc>
      </w:tr>
      <w:tr w:rsidR="00681569" w:rsidRPr="002E3D55" w14:paraId="60ED7AF9" w14:textId="77777777" w:rsidTr="00681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F3475B" w14:textId="6D282140" w:rsidR="00681569" w:rsidRPr="0028671E" w:rsidRDefault="00681569" w:rsidP="00681569">
            <w:pPr>
              <w:spacing w:line="276" w:lineRule="auto"/>
              <w:ind w:right="-240"/>
              <w:rPr>
                <w:rFonts w:asciiTheme="majorHAnsi" w:hAnsiTheme="majorHAnsi" w:cstheme="majorHAnsi"/>
                <w:noProof/>
                <w:color w:val="000000" w:themeColor="text1"/>
                <w:sz w:val="21"/>
                <w:szCs w:val="21"/>
                <w:lang w:val="it-IT"/>
              </w:rPr>
            </w:pPr>
            <w:r w:rsidRPr="0024313B">
              <w:rPr>
                <w:rFonts w:asciiTheme="majorHAnsi" w:hAnsiTheme="majorHAnsi" w:cstheme="majorHAnsi"/>
                <w:noProof/>
                <w:color w:val="000000" w:themeColor="text1"/>
                <w:sz w:val="21"/>
                <w:szCs w:val="21"/>
                <w:lang w:val="it-IT"/>
              </w:rPr>
              <w:t>5.</w:t>
            </w:r>
          </w:p>
        </w:tc>
        <w:tc>
          <w:tcPr>
            <w:tcW w:w="5765" w:type="dxa"/>
            <w:gridSpan w:val="2"/>
          </w:tcPr>
          <w:p w14:paraId="57055BD4" w14:textId="77777777" w:rsidR="00681569" w:rsidRPr="00813E25" w:rsidRDefault="00681569" w:rsidP="00681569">
            <w:pPr>
              <w:spacing w:line="276" w:lineRule="auto"/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813E25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en-US"/>
              </w:rPr>
              <w:drawing>
                <wp:inline distT="0" distB="0" distL="0" distR="0" wp14:anchorId="69BC4780" wp14:editId="770FDD87">
                  <wp:extent cx="239395" cy="239395"/>
                  <wp:effectExtent l="0" t="0" r="1905" b="1905"/>
                  <wp:docPr id="67" name="Grafik 67" descr="Werkzeu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fik 67" descr="Werkzeuge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en-US"/>
              </w:rPr>
              <w:drawing>
                <wp:inline distT="0" distB="0" distL="0" distR="0" wp14:anchorId="36B270B1" wp14:editId="7699F876">
                  <wp:extent cx="190500" cy="190500"/>
                  <wp:effectExtent l="0" t="0" r="0" b="0"/>
                  <wp:docPr id="68" name="Grafik 68" descr="Schraubenschlü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fik 68" descr="Schraubenschlüsse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 He needs </w:t>
            </w: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  <w:t>THEM</w:t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for his work.</w:t>
            </w:r>
          </w:p>
        </w:tc>
        <w:tc>
          <w:tcPr>
            <w:tcW w:w="567" w:type="dxa"/>
            <w:vMerge/>
          </w:tcPr>
          <w:p w14:paraId="03A0B1E8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46D5B53F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</w:p>
          <w:p w14:paraId="0F9712EC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</w:pP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  <w:t>D.</w:t>
            </w:r>
          </w:p>
        </w:tc>
        <w:tc>
          <w:tcPr>
            <w:tcW w:w="3109" w:type="dxa"/>
            <w:vMerge w:val="restart"/>
            <w:shd w:val="clear" w:color="auto" w:fill="auto"/>
          </w:tcPr>
          <w:p w14:paraId="26D6FE8E" w14:textId="77777777" w:rsidR="00681569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  <w:p w14:paraId="5342C96A" w14:textId="345B1F92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 xml:space="preserve">il dottore/la dottoressa, </w:t>
            </w:r>
          </w:p>
          <w:p w14:paraId="4435D9B3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le docteur, the doctor</w:t>
            </w:r>
          </w:p>
        </w:tc>
      </w:tr>
      <w:tr w:rsidR="00681569" w:rsidRPr="0028671E" w14:paraId="416A08B7" w14:textId="77777777" w:rsidTr="00681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937F39" w14:textId="37907462" w:rsidR="00681569" w:rsidRPr="0028671E" w:rsidRDefault="00681569" w:rsidP="00681569">
            <w:pPr>
              <w:spacing w:line="276" w:lineRule="auto"/>
              <w:ind w:right="-24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it-IT"/>
              </w:rPr>
            </w:pPr>
            <w:r w:rsidRPr="0024313B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it-IT"/>
              </w:rPr>
              <w:t>6.</w:t>
            </w:r>
          </w:p>
        </w:tc>
        <w:tc>
          <w:tcPr>
            <w:tcW w:w="5765" w:type="dxa"/>
            <w:gridSpan w:val="2"/>
          </w:tcPr>
          <w:p w14:paraId="62845C3C" w14:textId="17E55BF0" w:rsidR="00681569" w:rsidRPr="00813E25" w:rsidRDefault="00681569" w:rsidP="00681569">
            <w:pPr>
              <w:spacing w:line="276" w:lineRule="auto"/>
              <w:ind w:left="8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</w:pPr>
            <w:r w:rsidRPr="00813E25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it-IT"/>
              </w:rPr>
              <w:drawing>
                <wp:inline distT="0" distB="0" distL="0" distR="0" wp14:anchorId="0BDDAF9F" wp14:editId="1A73EE4B">
                  <wp:extent cx="266700" cy="266700"/>
                  <wp:effectExtent l="0" t="0" r="0" b="0"/>
                  <wp:docPr id="12" name="Grafik 12" descr="Segelbo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ediafile_6TdWsJ.svg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27" cy="27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  <w:t xml:space="preserve">       LO </w:t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roba (stehlen) de otros.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0AD36249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A6E40FD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109" w:type="dxa"/>
            <w:vMerge/>
            <w:shd w:val="clear" w:color="auto" w:fill="auto"/>
          </w:tcPr>
          <w:p w14:paraId="22C02C23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</w:tc>
      </w:tr>
      <w:tr w:rsidR="00681569" w:rsidRPr="002E3D55" w14:paraId="64107AE5" w14:textId="77777777" w:rsidTr="00681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DD31B2" w14:textId="3BCDAF3D" w:rsidR="00681569" w:rsidRPr="0028671E" w:rsidRDefault="00681569" w:rsidP="00681569">
            <w:pPr>
              <w:spacing w:line="276" w:lineRule="auto"/>
              <w:ind w:right="-24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it-IT"/>
              </w:rPr>
            </w:pPr>
            <w:r w:rsidRPr="0024313B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it-IT"/>
              </w:rPr>
              <w:t>7.</w:t>
            </w:r>
          </w:p>
        </w:tc>
        <w:tc>
          <w:tcPr>
            <w:tcW w:w="5765" w:type="dxa"/>
            <w:gridSpan w:val="2"/>
          </w:tcPr>
          <w:p w14:paraId="0FC82BA5" w14:textId="77777777" w:rsidR="00681569" w:rsidRPr="00813E25" w:rsidRDefault="00681569" w:rsidP="00681569">
            <w:pPr>
              <w:spacing w:line="276" w:lineRule="auto"/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</w:pPr>
            <w:r w:rsidRPr="00813E25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fr-CH"/>
              </w:rPr>
              <w:drawing>
                <wp:inline distT="0" distB="0" distL="0" distR="0" wp14:anchorId="6F4A6BF8" wp14:editId="173BFF5F">
                  <wp:extent cx="269421" cy="269421"/>
                  <wp:effectExtent l="0" t="0" r="0" b="0"/>
                  <wp:docPr id="69" name="Grafik 69" descr="Kind mit Ba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afik 69" descr="Kind mit Ballon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84" cy="27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r w:rsidRPr="00813E25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2"/>
                <w:szCs w:val="22"/>
                <w:lang w:val="it-IT"/>
              </w:rPr>
              <w:drawing>
                <wp:inline distT="0" distB="0" distL="0" distR="0" wp14:anchorId="12AD6062" wp14:editId="0E9F2409">
                  <wp:extent cx="244929" cy="244929"/>
                  <wp:effectExtent l="0" t="0" r="0" b="0"/>
                  <wp:docPr id="16" name="Grafik 16" descr="Baby krabbel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ediafile_pr2ves.svg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15" cy="25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  <w:t xml:space="preserve">Elle </w:t>
            </w: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fr-CH"/>
              </w:rPr>
              <w:t>LEUR</w:t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  <w:t xml:space="preserve"> lit des livres illustrés.</w:t>
            </w:r>
          </w:p>
        </w:tc>
        <w:tc>
          <w:tcPr>
            <w:tcW w:w="567" w:type="dxa"/>
            <w:vMerge/>
          </w:tcPr>
          <w:p w14:paraId="0D3F1257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47AF4C53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</w:pPr>
          </w:p>
          <w:p w14:paraId="2B0FF940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E.</w:t>
            </w:r>
          </w:p>
        </w:tc>
        <w:tc>
          <w:tcPr>
            <w:tcW w:w="3109" w:type="dxa"/>
            <w:vMerge w:val="restart"/>
            <w:shd w:val="clear" w:color="auto" w:fill="auto"/>
          </w:tcPr>
          <w:p w14:paraId="1ED9D1B6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  <w:p w14:paraId="254EF535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 xml:space="preserve">Il/la atleta, l’athlète, </w:t>
            </w:r>
          </w:p>
          <w:p w14:paraId="6121ADAC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the athlet</w:t>
            </w:r>
          </w:p>
        </w:tc>
      </w:tr>
      <w:tr w:rsidR="00681569" w:rsidRPr="002E3D55" w14:paraId="18D51499" w14:textId="77777777" w:rsidTr="00681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47941B" w14:textId="5CC8969E" w:rsidR="00681569" w:rsidRPr="0028671E" w:rsidRDefault="00681569" w:rsidP="00681569">
            <w:pPr>
              <w:spacing w:line="276" w:lineRule="auto"/>
              <w:ind w:right="-24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it-IT"/>
              </w:rPr>
            </w:pPr>
            <w:r w:rsidRPr="0024313B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it-IT"/>
              </w:rPr>
              <w:t xml:space="preserve">8. </w:t>
            </w:r>
          </w:p>
        </w:tc>
        <w:tc>
          <w:tcPr>
            <w:tcW w:w="5765" w:type="dxa"/>
            <w:gridSpan w:val="2"/>
          </w:tcPr>
          <w:p w14:paraId="4009C5BF" w14:textId="77777777" w:rsidR="00681569" w:rsidRPr="00813E25" w:rsidRDefault="00681569" w:rsidP="00681569">
            <w:pPr>
              <w:spacing w:line="276" w:lineRule="auto"/>
              <w:ind w:left="8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fr-CH"/>
              </w:rPr>
            </w:pPr>
            <w:r w:rsidRPr="00813E25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en-US"/>
              </w:rPr>
              <w:drawing>
                <wp:inline distT="0" distB="0" distL="0" distR="0" wp14:anchorId="4D48185D" wp14:editId="2AD3B825">
                  <wp:extent cx="257175" cy="257175"/>
                  <wp:effectExtent l="0" t="0" r="0" b="0"/>
                  <wp:docPr id="57" name="Grafik 57" descr="Astron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fik 57" descr="Astronaut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5" cy="26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  <w:t xml:space="preserve"> On </w:t>
            </w: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fr-CH"/>
              </w:rPr>
              <w:t>LUI</w:t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  <w:t xml:space="preserve"> dit de faire attention sur la lune.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51F4067B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9A96B36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3109" w:type="dxa"/>
            <w:vMerge/>
            <w:shd w:val="clear" w:color="auto" w:fill="auto"/>
          </w:tcPr>
          <w:p w14:paraId="1382B7E2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681569" w:rsidRPr="002E3D55" w14:paraId="52D9C171" w14:textId="77777777" w:rsidTr="00681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83ED9A" w14:textId="164714FA" w:rsidR="00681569" w:rsidRPr="00144ED8" w:rsidRDefault="00681569" w:rsidP="00681569">
            <w:pPr>
              <w:spacing w:line="276" w:lineRule="auto"/>
              <w:ind w:right="-24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  <w:r w:rsidRPr="0024313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9.</w:t>
            </w:r>
          </w:p>
        </w:tc>
        <w:tc>
          <w:tcPr>
            <w:tcW w:w="5765" w:type="dxa"/>
            <w:gridSpan w:val="2"/>
          </w:tcPr>
          <w:p w14:paraId="7D3EF360" w14:textId="70A349B4" w:rsidR="00681569" w:rsidRPr="00813E25" w:rsidRDefault="00681569" w:rsidP="00681569">
            <w:pPr>
              <w:spacing w:line="276" w:lineRule="auto"/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 w:rsidRPr="00813E25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fr-CH"/>
              </w:rPr>
              <w:drawing>
                <wp:inline distT="0" distB="0" distL="0" distR="0" wp14:anchorId="3AE9613D" wp14:editId="23C0A144">
                  <wp:extent cx="272415" cy="272415"/>
                  <wp:effectExtent l="0" t="0" r="0" b="0"/>
                  <wp:docPr id="59" name="Grafik 59" descr="Ko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 59" descr="Koch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82" cy="27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  <w:t xml:space="preserve"> LE </w:t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felicitan por sus excelentes platos.</w:t>
            </w:r>
          </w:p>
        </w:tc>
        <w:tc>
          <w:tcPr>
            <w:tcW w:w="567" w:type="dxa"/>
            <w:vMerge/>
          </w:tcPr>
          <w:p w14:paraId="730BA02F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200D2416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  <w:p w14:paraId="332E20F5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</w:pP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  <w:t>F.</w:t>
            </w:r>
          </w:p>
        </w:tc>
        <w:tc>
          <w:tcPr>
            <w:tcW w:w="3109" w:type="dxa"/>
            <w:shd w:val="clear" w:color="auto" w:fill="auto"/>
          </w:tcPr>
          <w:p w14:paraId="0BB31CFE" w14:textId="77777777" w:rsidR="00681569" w:rsidRPr="0028671E" w:rsidRDefault="00681569" w:rsidP="00681569">
            <w:pPr>
              <w:spacing w:line="276" w:lineRule="auto"/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 xml:space="preserve">    </w:t>
            </w:r>
          </w:p>
          <w:p w14:paraId="716BE269" w14:textId="5E1A5A5B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el</w:t>
            </w: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/la, le/la, the babysitter</w:t>
            </w:r>
          </w:p>
        </w:tc>
      </w:tr>
      <w:tr w:rsidR="00681569" w:rsidRPr="002E3D55" w14:paraId="205AB7BD" w14:textId="77777777" w:rsidTr="00681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DEEA17" w14:textId="3FFC6BAD" w:rsidR="00681569" w:rsidRPr="0028671E" w:rsidRDefault="00681569" w:rsidP="00681569">
            <w:pPr>
              <w:spacing w:line="276" w:lineRule="auto"/>
              <w:ind w:right="-24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it-IT"/>
              </w:rPr>
            </w:pPr>
            <w:r w:rsidRPr="0024313B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it-IT"/>
              </w:rPr>
              <w:t>10.</w:t>
            </w:r>
          </w:p>
        </w:tc>
        <w:tc>
          <w:tcPr>
            <w:tcW w:w="5765" w:type="dxa"/>
            <w:gridSpan w:val="2"/>
          </w:tcPr>
          <w:p w14:paraId="30C72642" w14:textId="77777777" w:rsidR="00681569" w:rsidRPr="00813E25" w:rsidRDefault="00681569" w:rsidP="00681569">
            <w:pPr>
              <w:spacing w:line="276" w:lineRule="auto"/>
              <w:ind w:left="8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</w:pPr>
            <w:r w:rsidRPr="00813E25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it-IT"/>
              </w:rPr>
              <w:drawing>
                <wp:inline distT="0" distB="0" distL="0" distR="0" wp14:anchorId="24448D68" wp14:editId="74F18194">
                  <wp:extent cx="257175" cy="257175"/>
                  <wp:effectExtent l="0" t="0" r="0" b="0"/>
                  <wp:docPr id="20" name="Grafik 20" descr="Hügelszen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ediafile_C8umGt.svg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42" cy="26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r w:rsidRPr="00813E25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fr-CH"/>
              </w:rPr>
              <w:drawing>
                <wp:inline distT="0" distB="0" distL="0" distR="0" wp14:anchorId="700510CF" wp14:editId="0D62D3C2">
                  <wp:extent cx="263237" cy="263237"/>
                  <wp:effectExtent l="0" t="0" r="3810" b="3810"/>
                  <wp:docPr id="22" name="Grafik 22" descr="Wüstenszen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mediafile_vv4GpM.svg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6" cy="26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  <w:t xml:space="preserve">Il adore </w:t>
            </w: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fr-CH"/>
              </w:rPr>
              <w:t>LES</w:t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  <w:t xml:space="preserve"> peindre.  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63138AC4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7FBF6468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</w:pPr>
          </w:p>
          <w:p w14:paraId="6C7BD680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</w:pP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  <w:t>G.</w:t>
            </w:r>
          </w:p>
        </w:tc>
        <w:tc>
          <w:tcPr>
            <w:tcW w:w="3109" w:type="dxa"/>
            <w:vMerge w:val="restart"/>
            <w:shd w:val="clear" w:color="auto" w:fill="auto"/>
          </w:tcPr>
          <w:p w14:paraId="65E0DBEB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  <w:p w14:paraId="02E18291" w14:textId="35A2FA38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El mecánico</w:t>
            </w: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 xml:space="preserve">, le mécanicien, the mechanic </w:t>
            </w:r>
          </w:p>
        </w:tc>
      </w:tr>
      <w:tr w:rsidR="00681569" w:rsidRPr="00DD07C4" w14:paraId="4F94F45A" w14:textId="77777777" w:rsidTr="00681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4796F1" w14:textId="51BB8FCF" w:rsidR="00681569" w:rsidRPr="0028671E" w:rsidRDefault="00681569" w:rsidP="00681569">
            <w:pPr>
              <w:spacing w:line="276" w:lineRule="auto"/>
              <w:ind w:right="-24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it-IT"/>
              </w:rPr>
            </w:pPr>
            <w:r w:rsidRPr="0024313B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it-IT"/>
              </w:rPr>
              <w:t>11.</w:t>
            </w:r>
          </w:p>
        </w:tc>
        <w:tc>
          <w:tcPr>
            <w:tcW w:w="5765" w:type="dxa"/>
            <w:gridSpan w:val="2"/>
          </w:tcPr>
          <w:p w14:paraId="7C767EC1" w14:textId="2DB29FA0" w:rsidR="00681569" w:rsidRPr="00813E25" w:rsidRDefault="00681569" w:rsidP="00681569">
            <w:pPr>
              <w:spacing w:line="276" w:lineRule="auto"/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</w:pPr>
            <w:r w:rsidRPr="00813E25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it-IT"/>
              </w:rPr>
              <w:drawing>
                <wp:inline distT="0" distB="0" distL="0" distR="0" wp14:anchorId="23626503" wp14:editId="5D30D688">
                  <wp:extent cx="279400" cy="279400"/>
                  <wp:effectExtent l="0" t="0" r="0" b="0"/>
                  <wp:docPr id="71" name="Grafik 71" descr="Tisch und Stüh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Grafik 71" descr="Tisch und Stühle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it-IT"/>
              </w:rPr>
              <w:drawing>
                <wp:inline distT="0" distB="0" distL="0" distR="0" wp14:anchorId="2D70640B" wp14:editId="4BBAC6DF">
                  <wp:extent cx="241300" cy="241300"/>
                  <wp:effectExtent l="0" t="0" r="0" b="0"/>
                  <wp:docPr id="72" name="Grafik 72" descr="W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fik 72" descr="Wein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  <w:t>LOS</w:t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 xml:space="preserve"> tiene que limipar antes de servir a los clientes.</w:t>
            </w:r>
          </w:p>
        </w:tc>
        <w:tc>
          <w:tcPr>
            <w:tcW w:w="567" w:type="dxa"/>
            <w:vMerge/>
          </w:tcPr>
          <w:p w14:paraId="68E99ED5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57F40CC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109" w:type="dxa"/>
            <w:vMerge/>
            <w:shd w:val="clear" w:color="auto" w:fill="auto"/>
          </w:tcPr>
          <w:p w14:paraId="5DE5AFC5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</w:tc>
      </w:tr>
      <w:tr w:rsidR="00681569" w:rsidRPr="0028671E" w14:paraId="538DB803" w14:textId="77777777" w:rsidTr="00681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6F0E18" w14:textId="2388C860" w:rsidR="00681569" w:rsidRPr="0028671E" w:rsidRDefault="00681569" w:rsidP="00681569">
            <w:pPr>
              <w:spacing w:line="276" w:lineRule="auto"/>
              <w:ind w:right="-24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it-IT"/>
              </w:rPr>
            </w:pPr>
            <w:r w:rsidRPr="0024313B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it-IT"/>
              </w:rPr>
              <w:t>12.</w:t>
            </w:r>
          </w:p>
        </w:tc>
        <w:tc>
          <w:tcPr>
            <w:tcW w:w="5765" w:type="dxa"/>
            <w:gridSpan w:val="2"/>
          </w:tcPr>
          <w:p w14:paraId="5F7C69B0" w14:textId="77777777" w:rsidR="00681569" w:rsidRPr="00813E25" w:rsidRDefault="00681569" w:rsidP="00681569">
            <w:pPr>
              <w:spacing w:line="276" w:lineRule="auto"/>
              <w:ind w:left="8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094D4C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13E25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2"/>
                <w:szCs w:val="22"/>
                <w:lang w:val="it-IT"/>
              </w:rPr>
              <w:drawing>
                <wp:inline distT="0" distB="0" distL="0" distR="0" wp14:anchorId="576C40C9" wp14:editId="6EFE4ECF">
                  <wp:extent cx="298450" cy="298450"/>
                  <wp:effectExtent l="0" t="0" r="0" b="0"/>
                  <wp:docPr id="28" name="Grafik 28" descr="Baby krabbel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ediafile_pr2ves.svg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61" cy="30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She has to take </w:t>
            </w: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  <w:t>HIM</w:t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to the park.</w:t>
            </w:r>
          </w:p>
        </w:tc>
        <w:tc>
          <w:tcPr>
            <w:tcW w:w="567" w:type="dxa"/>
            <w:vMerge/>
          </w:tcPr>
          <w:p w14:paraId="42EF5CE7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73CBED32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H.</w:t>
            </w:r>
          </w:p>
        </w:tc>
        <w:tc>
          <w:tcPr>
            <w:tcW w:w="3109" w:type="dxa"/>
            <w:shd w:val="clear" w:color="auto" w:fill="auto"/>
          </w:tcPr>
          <w:p w14:paraId="71578ADA" w14:textId="6B0684F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el</w:t>
            </w: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 xml:space="preserve"> pirata, le/la pirate, </w:t>
            </w:r>
          </w:p>
          <w:p w14:paraId="4676B86B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the pirate</w:t>
            </w:r>
          </w:p>
        </w:tc>
      </w:tr>
      <w:tr w:rsidR="00681569" w:rsidRPr="0028671E" w14:paraId="64F38A70" w14:textId="77777777" w:rsidTr="00681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D92E71" w14:textId="517BCBFD" w:rsidR="00681569" w:rsidRPr="0028671E" w:rsidRDefault="00681569" w:rsidP="00681569">
            <w:pPr>
              <w:spacing w:line="276" w:lineRule="auto"/>
              <w:ind w:right="-24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it-IT"/>
              </w:rPr>
            </w:pPr>
            <w:r w:rsidRPr="0024313B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it-IT"/>
              </w:rPr>
              <w:t>13.</w:t>
            </w:r>
          </w:p>
        </w:tc>
        <w:tc>
          <w:tcPr>
            <w:tcW w:w="5765" w:type="dxa"/>
            <w:gridSpan w:val="2"/>
          </w:tcPr>
          <w:p w14:paraId="6CD79FB5" w14:textId="77777777" w:rsidR="00681569" w:rsidRPr="00813E25" w:rsidRDefault="00681569" w:rsidP="00681569">
            <w:pPr>
              <w:spacing w:line="276" w:lineRule="auto"/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813E25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en-US"/>
              </w:rPr>
              <w:drawing>
                <wp:inline distT="0" distB="0" distL="0" distR="0" wp14:anchorId="2D225BB4" wp14:editId="1A24CFA6">
                  <wp:extent cx="287655" cy="287655"/>
                  <wp:effectExtent l="0" t="0" r="4445" b="0"/>
                  <wp:docPr id="63" name="Grafik 63" descr="Astron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fik 57" descr="Astronaut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38" cy="29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They tell </w:t>
            </w: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  <w:t>HER</w:t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to take pictures from the space.</w:t>
            </w:r>
          </w:p>
        </w:tc>
        <w:tc>
          <w:tcPr>
            <w:tcW w:w="567" w:type="dxa"/>
            <w:vMerge/>
          </w:tcPr>
          <w:p w14:paraId="2716C9EF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304D8DF2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</w:p>
          <w:p w14:paraId="2A4B58A1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I.</w:t>
            </w:r>
          </w:p>
        </w:tc>
        <w:tc>
          <w:tcPr>
            <w:tcW w:w="3109" w:type="dxa"/>
            <w:vMerge w:val="restart"/>
          </w:tcPr>
          <w:p w14:paraId="2793D88E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</w:pPr>
          </w:p>
          <w:p w14:paraId="6DE77EAC" w14:textId="3AEFA54B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  <w:t>El taxista,</w:t>
            </w: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  <w:t xml:space="preserve"> le chauffeur de taxi, the taxi driver</w:t>
            </w:r>
          </w:p>
        </w:tc>
      </w:tr>
      <w:tr w:rsidR="00681569" w:rsidRPr="0028671E" w14:paraId="1D5283B5" w14:textId="77777777" w:rsidTr="00681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12D190" w14:textId="154D7CD5" w:rsidR="00681569" w:rsidRPr="0028671E" w:rsidRDefault="00681569" w:rsidP="00681569">
            <w:pPr>
              <w:spacing w:line="276" w:lineRule="auto"/>
              <w:ind w:right="-24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it-IT"/>
              </w:rPr>
            </w:pPr>
            <w:r w:rsidRPr="0024313B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it-IT"/>
              </w:rPr>
              <w:t>14.</w:t>
            </w:r>
          </w:p>
        </w:tc>
        <w:tc>
          <w:tcPr>
            <w:tcW w:w="5765" w:type="dxa"/>
            <w:gridSpan w:val="2"/>
          </w:tcPr>
          <w:p w14:paraId="62FE6A36" w14:textId="77777777" w:rsidR="00681569" w:rsidRPr="00813E25" w:rsidRDefault="00681569" w:rsidP="00681569">
            <w:pPr>
              <w:spacing w:line="276" w:lineRule="auto"/>
              <w:ind w:left="8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 w:rsidRPr="00813E25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it-IT"/>
              </w:rPr>
              <w:drawing>
                <wp:inline distT="0" distB="0" distL="0" distR="0" wp14:anchorId="113EE32E" wp14:editId="349E2751">
                  <wp:extent cx="257175" cy="257175"/>
                  <wp:effectExtent l="0" t="0" r="0" b="0"/>
                  <wp:docPr id="54" name="Grafik 54" descr="Za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mediafile_M4sxCS.svg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2382" cy="26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 xml:space="preserve">    Il</w:t>
            </w: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  <w:t xml:space="preserve"> LES</w:t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 xml:space="preserve"> contrôle régulièrement. </w:t>
            </w:r>
          </w:p>
        </w:tc>
        <w:tc>
          <w:tcPr>
            <w:tcW w:w="567" w:type="dxa"/>
            <w:vMerge/>
          </w:tcPr>
          <w:p w14:paraId="553D7ED8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/>
          </w:tcPr>
          <w:p w14:paraId="33380D85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109" w:type="dxa"/>
            <w:vMerge/>
          </w:tcPr>
          <w:p w14:paraId="086B741F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</w:tc>
      </w:tr>
      <w:tr w:rsidR="00681569" w:rsidRPr="002E3D55" w14:paraId="652E6FA0" w14:textId="77777777" w:rsidTr="00681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93844F" w14:textId="58BABBA3" w:rsidR="00681569" w:rsidRPr="0028671E" w:rsidRDefault="00681569" w:rsidP="00681569">
            <w:pPr>
              <w:spacing w:line="276" w:lineRule="auto"/>
              <w:ind w:right="-24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it-IT"/>
              </w:rPr>
            </w:pPr>
            <w:r w:rsidRPr="0024313B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it-IT"/>
              </w:rPr>
              <w:t>15.</w:t>
            </w:r>
          </w:p>
        </w:tc>
        <w:tc>
          <w:tcPr>
            <w:tcW w:w="5765" w:type="dxa"/>
            <w:gridSpan w:val="2"/>
          </w:tcPr>
          <w:p w14:paraId="13477E1A" w14:textId="520D2A9A" w:rsidR="00681569" w:rsidRPr="00813E25" w:rsidRDefault="00681569" w:rsidP="00681569">
            <w:pPr>
              <w:spacing w:line="276" w:lineRule="auto"/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 w:rsidRPr="00813E25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it-IT"/>
              </w:rPr>
              <w:drawing>
                <wp:inline distT="0" distB="0" distL="0" distR="0" wp14:anchorId="32570C78" wp14:editId="50861A5B">
                  <wp:extent cx="275590" cy="275590"/>
                  <wp:effectExtent l="0" t="0" r="3810" b="3810"/>
                  <wp:docPr id="65" name="Grafik 65" descr="Pin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fik 65" descr="Pinsel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7559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813E25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it-IT"/>
              </w:rPr>
              <w:drawing>
                <wp:inline distT="0" distB="0" distL="0" distR="0" wp14:anchorId="43ADE8D4" wp14:editId="01C9E9B5">
                  <wp:extent cx="279400" cy="279400"/>
                  <wp:effectExtent l="0" t="0" r="0" b="0"/>
                  <wp:docPr id="66" name="Grafik 66" descr="Pal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fik 66" descr="Palette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  <w:t xml:space="preserve"> LOS </w:t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usa para pintar.</w:t>
            </w: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567" w:type="dxa"/>
            <w:vMerge/>
          </w:tcPr>
          <w:p w14:paraId="38BD7627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vMerge w:val="restart"/>
          </w:tcPr>
          <w:p w14:paraId="576A78D1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  <w:p w14:paraId="2AA9C664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K.</w:t>
            </w:r>
          </w:p>
        </w:tc>
        <w:tc>
          <w:tcPr>
            <w:tcW w:w="3109" w:type="dxa"/>
            <w:vMerge w:val="restart"/>
          </w:tcPr>
          <w:p w14:paraId="4E2CA359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</w:pPr>
          </w:p>
          <w:p w14:paraId="4A6A2586" w14:textId="57E1A56E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  <w:t>el</w:t>
            </w: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  <w:t xml:space="preserve"> astronauta, l’astronaute, the astronaut </w:t>
            </w:r>
          </w:p>
        </w:tc>
      </w:tr>
      <w:tr w:rsidR="00681569" w:rsidRPr="002E3D55" w14:paraId="23C33756" w14:textId="77777777" w:rsidTr="00681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7D472F" w14:textId="0EBD4844" w:rsidR="00681569" w:rsidRPr="0028671E" w:rsidRDefault="00681569" w:rsidP="00681569">
            <w:pPr>
              <w:spacing w:line="276" w:lineRule="auto"/>
              <w:ind w:right="-24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it-IT"/>
              </w:rPr>
            </w:pPr>
            <w:r w:rsidRPr="0024313B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it-IT"/>
              </w:rPr>
              <w:t>16.</w:t>
            </w:r>
          </w:p>
        </w:tc>
        <w:tc>
          <w:tcPr>
            <w:tcW w:w="5765" w:type="dxa"/>
            <w:gridSpan w:val="2"/>
          </w:tcPr>
          <w:p w14:paraId="7E20ABCA" w14:textId="77777777" w:rsidR="00681569" w:rsidRPr="00813E25" w:rsidRDefault="00681569" w:rsidP="00681569">
            <w:pPr>
              <w:spacing w:line="276" w:lineRule="auto"/>
              <w:ind w:left="8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fr-CH"/>
              </w:rPr>
            </w:pPr>
            <w:r w:rsidRPr="00813E25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fr-CH"/>
              </w:rPr>
              <w:drawing>
                <wp:inline distT="0" distB="0" distL="0" distR="0" wp14:anchorId="3A176C51" wp14:editId="2FA335AC">
                  <wp:extent cx="279400" cy="279400"/>
                  <wp:effectExtent l="0" t="0" r="0" b="0"/>
                  <wp:docPr id="75" name="Grafik 75" descr="Teigwa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rafik 75" descr="Teigwaren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r w:rsidRPr="00813E25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fr-CH"/>
              </w:rPr>
              <w:drawing>
                <wp:inline distT="0" distB="0" distL="0" distR="0" wp14:anchorId="234ED496" wp14:editId="223E54D0">
                  <wp:extent cx="208280" cy="208280"/>
                  <wp:effectExtent l="0" t="0" r="0" b="0"/>
                  <wp:docPr id="77" name="Grafik 77" descr="Messer und G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fik 77" descr="Messer und Gabel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  <w:t xml:space="preserve"> Il doit </w:t>
            </w: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fr-CH"/>
              </w:rPr>
              <w:t>LE</w:t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  <w:t xml:space="preserve"> préparer toujours de la même qualité.  </w:t>
            </w:r>
          </w:p>
        </w:tc>
        <w:tc>
          <w:tcPr>
            <w:tcW w:w="567" w:type="dxa"/>
            <w:vMerge/>
          </w:tcPr>
          <w:p w14:paraId="466B5CCB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425" w:type="dxa"/>
            <w:vMerge/>
          </w:tcPr>
          <w:p w14:paraId="1FD3ADB1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3109" w:type="dxa"/>
            <w:vMerge/>
          </w:tcPr>
          <w:p w14:paraId="16BB1FE4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681569" w:rsidRPr="002E3D55" w14:paraId="1DEC1DC8" w14:textId="77777777" w:rsidTr="00681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2E98FD" w14:textId="0E8A0956" w:rsidR="00681569" w:rsidRPr="0028671E" w:rsidRDefault="00681569" w:rsidP="00681569">
            <w:pPr>
              <w:spacing w:line="276" w:lineRule="auto"/>
              <w:ind w:right="-24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  <w:r w:rsidRPr="0024313B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17.</w:t>
            </w:r>
          </w:p>
        </w:tc>
        <w:tc>
          <w:tcPr>
            <w:tcW w:w="5765" w:type="dxa"/>
            <w:gridSpan w:val="2"/>
          </w:tcPr>
          <w:p w14:paraId="7DAFE4F8" w14:textId="0E471E34" w:rsidR="00681569" w:rsidRPr="00813E25" w:rsidRDefault="00681569" w:rsidP="00681569">
            <w:pPr>
              <w:spacing w:line="276" w:lineRule="auto"/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813E25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2"/>
                <w:szCs w:val="22"/>
                <w:lang w:val="it-IT"/>
              </w:rPr>
              <w:drawing>
                <wp:inline distT="0" distB="0" distL="0" distR="0" wp14:anchorId="4C486CA1" wp14:editId="117C37C1">
                  <wp:extent cx="292100" cy="292100"/>
                  <wp:effectExtent l="0" t="0" r="0" b="0"/>
                  <wp:docPr id="73" name="Grafik 73" descr="Krabbel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fik 73" descr="Krabbeln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2"/>
                <w:szCs w:val="22"/>
                <w:lang w:val="it-IT"/>
              </w:rPr>
              <w:drawing>
                <wp:inline distT="0" distB="0" distL="0" distR="0" wp14:anchorId="6573A3BA" wp14:editId="205D14C0">
                  <wp:extent cx="292100" cy="292100"/>
                  <wp:effectExtent l="0" t="0" r="0" b="0"/>
                  <wp:docPr id="74" name="Grafik 74" descr="Na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Grafik 74" descr="Nadel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  <w:t xml:space="preserve">LE </w:t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tiene que hacer un test de dopaje.</w:t>
            </w:r>
          </w:p>
        </w:tc>
        <w:tc>
          <w:tcPr>
            <w:tcW w:w="567" w:type="dxa"/>
            <w:vMerge/>
          </w:tcPr>
          <w:p w14:paraId="5FEFEDBC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vMerge w:val="restart"/>
          </w:tcPr>
          <w:p w14:paraId="12803804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  <w:p w14:paraId="5BF1A873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 xml:space="preserve">L. </w:t>
            </w:r>
          </w:p>
        </w:tc>
        <w:tc>
          <w:tcPr>
            <w:tcW w:w="3109" w:type="dxa"/>
            <w:vMerge w:val="restart"/>
          </w:tcPr>
          <w:p w14:paraId="60D82A0E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  <w:p w14:paraId="5FD2329A" w14:textId="3F198062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el</w:t>
            </w: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 xml:space="preserve"> fo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tó</w:t>
            </w: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tgrafo, le/la photographe, the photographer</w:t>
            </w:r>
          </w:p>
        </w:tc>
      </w:tr>
      <w:tr w:rsidR="00681569" w:rsidRPr="002E3D55" w14:paraId="69209719" w14:textId="77777777" w:rsidTr="00681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3F4159" w14:textId="6094D74C" w:rsidR="00681569" w:rsidRPr="0028671E" w:rsidRDefault="00681569" w:rsidP="00681569">
            <w:pPr>
              <w:spacing w:line="276" w:lineRule="auto"/>
              <w:ind w:right="-24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  <w:r w:rsidRPr="0024313B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18.</w:t>
            </w:r>
          </w:p>
        </w:tc>
        <w:tc>
          <w:tcPr>
            <w:tcW w:w="5765" w:type="dxa"/>
            <w:gridSpan w:val="2"/>
          </w:tcPr>
          <w:p w14:paraId="43BAB5F2" w14:textId="77777777" w:rsidR="00681569" w:rsidRPr="00813E25" w:rsidRDefault="00681569" w:rsidP="00681569">
            <w:pPr>
              <w:spacing w:line="276" w:lineRule="auto"/>
              <w:ind w:left="8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813E25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it-IT"/>
              </w:rPr>
              <w:drawing>
                <wp:inline distT="0" distB="0" distL="0" distR="0" wp14:anchorId="2DF1DF18" wp14:editId="3308714A">
                  <wp:extent cx="292735" cy="292735"/>
                  <wp:effectExtent l="0" t="0" r="0" b="0"/>
                  <wp:docPr id="48" name="Grafik 48" descr="Bü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ediafile_OIgoBx.svg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9814" cy="29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  He reads it to </w:t>
            </w:r>
            <w:r w:rsidRPr="00813E2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THEM </w:t>
            </w:r>
            <w:r w:rsidRPr="00813E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until the kids fall asleep.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6CE2CABF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/>
          </w:tcPr>
          <w:p w14:paraId="5388E650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109" w:type="dxa"/>
            <w:vMerge/>
          </w:tcPr>
          <w:p w14:paraId="45F87EAD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81569" w:rsidRPr="002E3D55" w14:paraId="75D88502" w14:textId="77777777" w:rsidTr="00681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519BA3" w14:textId="49145B25" w:rsidR="00681569" w:rsidRPr="0028671E" w:rsidRDefault="00681569" w:rsidP="00681569">
            <w:pPr>
              <w:spacing w:line="276" w:lineRule="auto"/>
              <w:ind w:right="-24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24313B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19.</w:t>
            </w:r>
          </w:p>
        </w:tc>
        <w:tc>
          <w:tcPr>
            <w:tcW w:w="5765" w:type="dxa"/>
            <w:gridSpan w:val="2"/>
          </w:tcPr>
          <w:p w14:paraId="2FCC71DD" w14:textId="76D2BE6E" w:rsidR="00681569" w:rsidRPr="00813E25" w:rsidRDefault="00681569" w:rsidP="00681569">
            <w:pPr>
              <w:spacing w:line="276" w:lineRule="auto"/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it-IT"/>
              </w:rPr>
            </w:pPr>
            <w:r w:rsidRPr="00813E25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2"/>
                <w:szCs w:val="22"/>
                <w:lang w:val="it-IT"/>
              </w:rPr>
              <w:drawing>
                <wp:inline distT="0" distB="0" distL="0" distR="0" wp14:anchorId="65EEE7FE" wp14:editId="1946D963">
                  <wp:extent cx="317500" cy="317500"/>
                  <wp:effectExtent l="0" t="0" r="0" b="0"/>
                  <wp:docPr id="78" name="Grafik 78" descr="Totenkop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fik 78" descr="Totenkopf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E25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="00813E25" w:rsidRPr="00813E25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2"/>
                <w:szCs w:val="22"/>
                <w:lang w:val="it-IT"/>
              </w:rPr>
              <w:t>Se sirven de muchas banderas (Flaggen) como éstas.</w:t>
            </w:r>
            <w:r w:rsidRPr="00813E25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567" w:type="dxa"/>
            <w:vMerge/>
          </w:tcPr>
          <w:p w14:paraId="51390739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vMerge w:val="restart"/>
          </w:tcPr>
          <w:p w14:paraId="13D6EAAE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  <w:p w14:paraId="36F5C7F0" w14:textId="77777777" w:rsidR="00681569" w:rsidRPr="0028671E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M</w:t>
            </w:r>
          </w:p>
        </w:tc>
        <w:tc>
          <w:tcPr>
            <w:tcW w:w="3109" w:type="dxa"/>
            <w:vMerge w:val="restart"/>
          </w:tcPr>
          <w:p w14:paraId="0DBE2D3D" w14:textId="77777777" w:rsidR="00681569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  <w:p w14:paraId="4E88EC27" w14:textId="463250B9" w:rsidR="00681569" w:rsidRPr="00144ED8" w:rsidRDefault="00681569" w:rsidP="00681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El cocinero</w:t>
            </w: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 xml:space="preserve">/la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cocinera</w:t>
            </w:r>
            <w:r w:rsidRPr="002867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, le/la chef cuisinier, the cook</w:t>
            </w:r>
          </w:p>
        </w:tc>
      </w:tr>
      <w:tr w:rsidR="00681569" w:rsidRPr="002E3D55" w14:paraId="6A769DC1" w14:textId="77777777" w:rsidTr="00681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7CDD36" w14:textId="2CF980CC" w:rsidR="00681569" w:rsidRPr="0028671E" w:rsidRDefault="00681569" w:rsidP="00681569">
            <w:pPr>
              <w:spacing w:line="276" w:lineRule="auto"/>
              <w:ind w:right="-24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24313B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20.</w:t>
            </w:r>
          </w:p>
        </w:tc>
        <w:tc>
          <w:tcPr>
            <w:tcW w:w="5765" w:type="dxa"/>
            <w:gridSpan w:val="2"/>
          </w:tcPr>
          <w:p w14:paraId="693F5893" w14:textId="60846D27" w:rsidR="00681569" w:rsidRPr="00FC443B" w:rsidRDefault="00681569" w:rsidP="00681569">
            <w:pPr>
              <w:spacing w:line="276" w:lineRule="auto"/>
              <w:ind w:left="8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2"/>
                <w:szCs w:val="22"/>
                <w:lang w:val="it-IT"/>
              </w:rPr>
            </w:pPr>
            <w:r w:rsidRPr="00FC443B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en-US"/>
              </w:rPr>
              <w:drawing>
                <wp:inline distT="0" distB="0" distL="0" distR="0" wp14:anchorId="054B4EAB" wp14:editId="35159704">
                  <wp:extent cx="215900" cy="215900"/>
                  <wp:effectExtent l="0" t="0" r="0" b="0"/>
                  <wp:docPr id="79" name="Grafik 79" descr="Ausfüh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fik 79" descr="Ausführen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443B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en-US"/>
              </w:rPr>
              <w:drawing>
                <wp:inline distT="0" distB="0" distL="0" distR="0" wp14:anchorId="184F4454" wp14:editId="33FD161F">
                  <wp:extent cx="215900" cy="215900"/>
                  <wp:effectExtent l="0" t="0" r="0" b="0"/>
                  <wp:docPr id="80" name="Grafik 80" descr="Ausfüh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fik 79" descr="Ausführen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1569">
              <w:rPr>
                <w:lang w:val="fr-CH"/>
              </w:rPr>
              <w:t xml:space="preserve"> </w:t>
            </w:r>
            <w:r w:rsidRPr="00681569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2"/>
                <w:szCs w:val="22"/>
                <w:lang w:val="it-IT"/>
              </w:rPr>
              <w:t>L</w:t>
            </w:r>
            <w:r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2"/>
                <w:szCs w:val="22"/>
                <w:lang w:val="it-IT"/>
              </w:rPr>
              <w:t>ES</w:t>
            </w:r>
            <w:r w:rsidRPr="00681569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681569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it-IT"/>
              </w:rPr>
              <w:t xml:space="preserve">dicen que </w:t>
            </w:r>
            <w:r w:rsidR="00813E25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it-IT"/>
              </w:rPr>
              <w:t xml:space="preserve">tienen que </w:t>
            </w:r>
            <w:r w:rsidRPr="00681569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it-IT"/>
              </w:rPr>
              <w:t>corr</w:t>
            </w:r>
            <w:r w:rsidR="00813E25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it-IT"/>
              </w:rPr>
              <w:t>er</w:t>
            </w:r>
            <w:r w:rsidRPr="00681569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it-IT"/>
              </w:rPr>
              <w:t xml:space="preserve"> tan rápido como puedan.</w:t>
            </w:r>
          </w:p>
        </w:tc>
        <w:tc>
          <w:tcPr>
            <w:tcW w:w="567" w:type="dxa"/>
            <w:vMerge/>
          </w:tcPr>
          <w:p w14:paraId="3E35F843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vMerge/>
          </w:tcPr>
          <w:p w14:paraId="3781FBA8" w14:textId="77777777" w:rsidR="00681569" w:rsidRPr="0028671E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109" w:type="dxa"/>
            <w:vMerge/>
          </w:tcPr>
          <w:p w14:paraId="10A0234B" w14:textId="77777777" w:rsidR="00681569" w:rsidRDefault="00681569" w:rsidP="00681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63B3E636" w14:textId="77777777" w:rsidR="00584C4A" w:rsidRDefault="00584C4A" w:rsidP="00584C4A">
      <w:pPr>
        <w:pStyle w:val="Listenabsatz"/>
        <w:ind w:left="440"/>
        <w:rPr>
          <w:rFonts w:asciiTheme="majorHAnsi" w:hAnsiTheme="majorHAnsi"/>
          <w:b/>
          <w:sz w:val="28"/>
          <w:szCs w:val="28"/>
          <w:lang w:val="it-IT"/>
        </w:rPr>
      </w:pPr>
    </w:p>
    <w:p w14:paraId="05C1A4E4" w14:textId="47F6D771" w:rsidR="00F71838" w:rsidRPr="006F500E" w:rsidRDefault="00813E25" w:rsidP="00AD4623">
      <w:pPr>
        <w:pStyle w:val="Listenabsatz"/>
        <w:numPr>
          <w:ilvl w:val="0"/>
          <w:numId w:val="10"/>
        </w:numPr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lastRenderedPageBreak/>
        <w:t>¿QU</w:t>
      </w:r>
      <w:r>
        <w:rPr>
          <w:rFonts w:ascii="Calibri" w:hAnsi="Calibri"/>
          <w:b/>
          <w:sz w:val="28"/>
          <w:szCs w:val="28"/>
          <w:lang w:val="it-IT"/>
        </w:rPr>
        <w:t>É</w:t>
      </w:r>
      <w:r>
        <w:rPr>
          <w:rFonts w:asciiTheme="majorHAnsi" w:hAnsiTheme="majorHAnsi"/>
          <w:b/>
          <w:sz w:val="28"/>
          <w:szCs w:val="28"/>
          <w:lang w:val="it-IT"/>
        </w:rPr>
        <w:t xml:space="preserve"> PROFESI</w:t>
      </w:r>
      <w:r>
        <w:rPr>
          <w:rFonts w:ascii="Calibri" w:hAnsi="Calibri"/>
          <w:b/>
          <w:sz w:val="28"/>
          <w:szCs w:val="28"/>
          <w:lang w:val="it-IT"/>
        </w:rPr>
        <w:t>Ó</w:t>
      </w:r>
      <w:r>
        <w:rPr>
          <w:rFonts w:asciiTheme="majorHAnsi" w:hAnsiTheme="majorHAnsi"/>
          <w:b/>
          <w:sz w:val="28"/>
          <w:szCs w:val="28"/>
          <w:lang w:val="it-IT"/>
        </w:rPr>
        <w:t>N ES?</w:t>
      </w:r>
    </w:p>
    <w:p w14:paraId="0F6774AB" w14:textId="70A453A0" w:rsidR="00F66509" w:rsidRPr="00584C4A" w:rsidRDefault="00F66509" w:rsidP="00C15A83">
      <w:pPr>
        <w:rPr>
          <w:rFonts w:asciiTheme="majorHAnsi" w:hAnsiTheme="majorHAnsi"/>
          <w:b/>
          <w:lang w:val="it-IT"/>
        </w:rPr>
      </w:pPr>
    </w:p>
    <w:p w14:paraId="2159DC1D" w14:textId="78AA109D" w:rsidR="00813E25" w:rsidRPr="00094D4C" w:rsidRDefault="008B7B11" w:rsidP="00C15A83">
      <w:pPr>
        <w:rPr>
          <w:rFonts w:asciiTheme="majorHAnsi" w:hAnsiTheme="majorHAnsi"/>
          <w:bCs/>
        </w:rPr>
      </w:pPr>
      <w:r w:rsidRPr="00094D4C">
        <w:rPr>
          <w:rFonts w:asciiTheme="majorHAnsi" w:hAnsiTheme="majorHAnsi"/>
          <w:bCs/>
        </w:rPr>
        <w:t xml:space="preserve">Mit einem/r spanischsprachigen Schüler/in diskutierst du </w:t>
      </w:r>
      <w:r w:rsidR="00813E25" w:rsidRPr="00094D4C">
        <w:rPr>
          <w:rFonts w:asciiTheme="majorHAnsi" w:hAnsiTheme="majorHAnsi"/>
          <w:bCs/>
        </w:rPr>
        <w:t xml:space="preserve">darüber, welche Berufe </w:t>
      </w:r>
      <w:r w:rsidR="00D221F7" w:rsidRPr="00094D4C">
        <w:rPr>
          <w:rFonts w:asciiTheme="majorHAnsi" w:hAnsiTheme="majorHAnsi"/>
          <w:bCs/>
        </w:rPr>
        <w:t>es sonst noch gibt</w:t>
      </w:r>
      <w:r w:rsidR="00094D4C">
        <w:rPr>
          <w:rFonts w:asciiTheme="majorHAnsi" w:hAnsiTheme="majorHAnsi"/>
          <w:bCs/>
        </w:rPr>
        <w:t>.</w:t>
      </w:r>
    </w:p>
    <w:p w14:paraId="23DAD2EF" w14:textId="77777777" w:rsidR="00813E25" w:rsidRPr="00094D4C" w:rsidRDefault="00813E25" w:rsidP="00C15A83">
      <w:pPr>
        <w:rPr>
          <w:rFonts w:asciiTheme="majorHAnsi" w:hAnsiTheme="majorHAnsi"/>
          <w:bCs/>
        </w:rPr>
      </w:pPr>
    </w:p>
    <w:p w14:paraId="0B861B7B" w14:textId="7F58905B" w:rsidR="00D221F7" w:rsidRPr="00B4115E" w:rsidRDefault="00D221F7" w:rsidP="00D221F7">
      <w:pPr>
        <w:rPr>
          <w:rFonts w:asciiTheme="majorHAnsi" w:hAnsiTheme="majorHAnsi"/>
          <w:bCs/>
        </w:rPr>
      </w:pPr>
      <w:r w:rsidRPr="00094D4C">
        <w:rPr>
          <w:rFonts w:asciiTheme="majorHAnsi" w:hAnsiTheme="majorHAnsi"/>
          <w:bCs/>
        </w:rPr>
        <w:t xml:space="preserve">2.a. In der vorherigen Übung 1.a. habt ihr nach dem Subjekt des Satzes gefragt, also </w:t>
      </w:r>
      <w:r w:rsidRPr="00094D4C">
        <w:rPr>
          <w:rFonts w:asciiTheme="majorHAnsi" w:hAnsiTheme="majorHAnsi"/>
          <w:b/>
        </w:rPr>
        <w:t>WER?</w:t>
      </w:r>
      <w:r w:rsidRPr="00094D4C">
        <w:rPr>
          <w:rFonts w:asciiTheme="majorHAnsi" w:hAnsiTheme="majorHAnsi"/>
          <w:bCs/>
        </w:rPr>
        <w:t xml:space="preserve"> diese Tätigkeit normalerweise tu</w:t>
      </w:r>
      <w:r w:rsidRPr="00B4115E">
        <w:rPr>
          <w:rFonts w:asciiTheme="majorHAnsi" w:hAnsiTheme="majorHAnsi"/>
          <w:bCs/>
        </w:rPr>
        <w:t xml:space="preserve">t (rechte Kolonne). Nun fragen wir nach dem Objekt: </w:t>
      </w:r>
      <w:r w:rsidRPr="00B4115E">
        <w:rPr>
          <w:rFonts w:asciiTheme="majorHAnsi" w:hAnsiTheme="majorHAnsi"/>
          <w:b/>
          <w:color w:val="5F497A" w:themeColor="accent4" w:themeShade="BF"/>
        </w:rPr>
        <w:t>WAS?</w:t>
      </w:r>
      <w:r w:rsidRPr="00B4115E">
        <w:rPr>
          <w:rFonts w:asciiTheme="majorHAnsi" w:hAnsiTheme="majorHAnsi"/>
          <w:bCs/>
          <w:color w:val="5F497A" w:themeColor="accent4" w:themeShade="BF"/>
        </w:rPr>
        <w:t xml:space="preserve"> </w:t>
      </w:r>
      <w:r w:rsidRPr="00B4115E">
        <w:rPr>
          <w:rFonts w:asciiTheme="majorHAnsi" w:hAnsiTheme="majorHAnsi"/>
          <w:bCs/>
        </w:rPr>
        <w:t>tut die Person in ihrem Beruf normalerweise (</w:t>
      </w:r>
      <w:r w:rsidRPr="00B4115E">
        <w:rPr>
          <w:rFonts w:asciiTheme="majorHAnsi" w:hAnsiTheme="majorHAnsi"/>
          <w:bCs/>
          <w:color w:val="5F497A" w:themeColor="accent4" w:themeShade="BF"/>
        </w:rPr>
        <w:t xml:space="preserve">direktes Objekt = </w:t>
      </w:r>
      <w:r w:rsidR="000A1969">
        <w:rPr>
          <w:rFonts w:asciiTheme="majorHAnsi" w:hAnsiTheme="majorHAnsi"/>
          <w:bCs/>
          <w:color w:val="5F497A" w:themeColor="accent4" w:themeShade="BF"/>
        </w:rPr>
        <w:t>lila</w:t>
      </w:r>
      <w:r w:rsidRPr="00B4115E">
        <w:rPr>
          <w:rFonts w:asciiTheme="majorHAnsi" w:hAnsiTheme="majorHAnsi"/>
          <w:bCs/>
        </w:rPr>
        <w:t xml:space="preserve">) und </w:t>
      </w:r>
      <w:r w:rsidRPr="00B4115E">
        <w:rPr>
          <w:rFonts w:asciiTheme="majorHAnsi" w:hAnsiTheme="majorHAnsi"/>
          <w:b/>
          <w:color w:val="E36C0A" w:themeColor="accent6" w:themeShade="BF"/>
        </w:rPr>
        <w:t>WEM?</w:t>
      </w:r>
      <w:r w:rsidRPr="00B4115E">
        <w:rPr>
          <w:rFonts w:asciiTheme="majorHAnsi" w:hAnsiTheme="majorHAnsi"/>
          <w:bCs/>
          <w:color w:val="E36C0A" w:themeColor="accent6" w:themeShade="BF"/>
        </w:rPr>
        <w:t xml:space="preserve"> </w:t>
      </w:r>
      <w:r w:rsidRPr="00B4115E">
        <w:rPr>
          <w:rFonts w:asciiTheme="majorHAnsi" w:hAnsiTheme="majorHAnsi"/>
          <w:bCs/>
        </w:rPr>
        <w:t>(</w:t>
      </w:r>
      <w:r w:rsidRPr="00B4115E">
        <w:rPr>
          <w:rFonts w:asciiTheme="majorHAnsi" w:hAnsiTheme="majorHAnsi"/>
          <w:bCs/>
          <w:color w:val="E36C0A" w:themeColor="accent6" w:themeShade="BF"/>
        </w:rPr>
        <w:t xml:space="preserve">indirektes Objekt = </w:t>
      </w:r>
      <w:r w:rsidR="000A1969">
        <w:rPr>
          <w:rFonts w:asciiTheme="majorHAnsi" w:hAnsiTheme="majorHAnsi"/>
          <w:bCs/>
          <w:color w:val="E36C0A" w:themeColor="accent6" w:themeShade="BF"/>
        </w:rPr>
        <w:t>orange</w:t>
      </w:r>
      <w:r w:rsidRPr="00B4115E">
        <w:rPr>
          <w:rFonts w:asciiTheme="majorHAnsi" w:hAnsiTheme="majorHAnsi"/>
          <w:bCs/>
        </w:rPr>
        <w:t xml:space="preserve">). </w:t>
      </w:r>
    </w:p>
    <w:p w14:paraId="32D8FC40" w14:textId="77777777" w:rsidR="00D221F7" w:rsidRPr="00B4115E" w:rsidRDefault="00D221F7" w:rsidP="00D221F7">
      <w:pPr>
        <w:rPr>
          <w:rFonts w:asciiTheme="majorHAnsi" w:hAnsiTheme="majorHAnsi"/>
          <w:bCs/>
        </w:rPr>
      </w:pPr>
      <w:r w:rsidRPr="00B4115E">
        <w:rPr>
          <w:rFonts w:asciiTheme="majorHAnsi" w:hAnsiTheme="majorHAnsi"/>
          <w:bCs/>
        </w:rPr>
        <w:t xml:space="preserve">Ratet die Berufe und unterstreicht dann die direkten und indirekten Objekte. </w:t>
      </w:r>
    </w:p>
    <w:p w14:paraId="4951F06D" w14:textId="77777777" w:rsidR="00D221F7" w:rsidRPr="00B4115E" w:rsidRDefault="00D221F7" w:rsidP="00D221F7">
      <w:pPr>
        <w:rPr>
          <w:rFonts w:asciiTheme="majorHAnsi" w:hAnsiTheme="majorHAnsi"/>
          <w:b/>
          <w:sz w:val="28"/>
          <w:szCs w:val="28"/>
        </w:rPr>
      </w:pPr>
    </w:p>
    <w:p w14:paraId="678162E2" w14:textId="77777777" w:rsidR="00D221F7" w:rsidRPr="00B4115E" w:rsidRDefault="00D221F7" w:rsidP="00584C4A">
      <w:pPr>
        <w:pStyle w:val="Listenabsatz"/>
        <w:numPr>
          <w:ilvl w:val="0"/>
          <w:numId w:val="24"/>
        </w:numPr>
        <w:rPr>
          <w:rFonts w:asciiTheme="majorHAnsi" w:hAnsiTheme="majorHAnsi"/>
          <w:bCs/>
          <w:color w:val="000000" w:themeColor="text1"/>
        </w:rPr>
      </w:pPr>
      <w:r w:rsidRPr="00B4115E">
        <w:rPr>
          <w:rFonts w:asciiTheme="majorHAnsi" w:hAnsiTheme="majorHAnsi"/>
          <w:bCs/>
          <w:color w:val="000000" w:themeColor="text1"/>
        </w:rPr>
        <w:t>Ich verkaufe den Kunden Brot. Sie können das Brot bei mir täglich frisch kaufen.</w:t>
      </w:r>
    </w:p>
    <w:p w14:paraId="69BB5768" w14:textId="3636FEEB" w:rsidR="00D221F7" w:rsidRPr="00B4115E" w:rsidRDefault="00D221F7" w:rsidP="00584C4A">
      <w:pPr>
        <w:pStyle w:val="Listenabsatz"/>
        <w:numPr>
          <w:ilvl w:val="0"/>
          <w:numId w:val="24"/>
        </w:numPr>
        <w:rPr>
          <w:rFonts w:asciiTheme="majorHAnsi" w:hAnsiTheme="majorHAnsi"/>
          <w:bCs/>
          <w:color w:val="000000" w:themeColor="text1"/>
          <w:lang w:val="it-IT"/>
        </w:rPr>
      </w:pPr>
      <w:r w:rsidRPr="00B4115E">
        <w:rPr>
          <w:rFonts w:asciiTheme="majorHAnsi" w:hAnsiTheme="majorHAnsi"/>
          <w:bCs/>
          <w:color w:val="000000" w:themeColor="text1"/>
          <w:lang w:val="it-IT"/>
        </w:rPr>
        <w:t xml:space="preserve">Curo </w:t>
      </w:r>
      <w:r w:rsidR="00B4115E" w:rsidRPr="00B4115E">
        <w:rPr>
          <w:rFonts w:asciiTheme="majorHAnsi" w:hAnsiTheme="majorHAnsi"/>
          <w:bCs/>
          <w:color w:val="000000" w:themeColor="text1"/>
          <w:lang w:val="it-IT"/>
        </w:rPr>
        <w:t>a los pacientes en el hospital y doy medicina</w:t>
      </w:r>
      <w:r w:rsidR="000A1969">
        <w:rPr>
          <w:rFonts w:asciiTheme="majorHAnsi" w:hAnsiTheme="majorHAnsi"/>
          <w:bCs/>
          <w:color w:val="000000" w:themeColor="text1"/>
          <w:lang w:val="it-IT"/>
        </w:rPr>
        <w:t xml:space="preserve"> a los pacientes.</w:t>
      </w:r>
    </w:p>
    <w:p w14:paraId="531532C8" w14:textId="77777777" w:rsidR="00D221F7" w:rsidRPr="00B4115E" w:rsidRDefault="00D221F7" w:rsidP="00584C4A">
      <w:pPr>
        <w:pStyle w:val="Listenabsatz"/>
        <w:numPr>
          <w:ilvl w:val="0"/>
          <w:numId w:val="24"/>
        </w:numPr>
        <w:rPr>
          <w:rFonts w:asciiTheme="majorHAnsi" w:hAnsiTheme="majorHAnsi"/>
          <w:bCs/>
          <w:color w:val="000000" w:themeColor="text1"/>
          <w:lang w:val="fr-CH"/>
        </w:rPr>
      </w:pPr>
      <w:r w:rsidRPr="00B4115E">
        <w:rPr>
          <w:rFonts w:asciiTheme="majorHAnsi" w:hAnsiTheme="majorHAnsi"/>
          <w:bCs/>
          <w:color w:val="000000" w:themeColor="text1"/>
          <w:lang w:val="fr-CH"/>
        </w:rPr>
        <w:t xml:space="preserve">J’aide les gens contre les maux de dents et je dis aux gens de mieux se laver les dents. </w:t>
      </w:r>
    </w:p>
    <w:p w14:paraId="6F4A021D" w14:textId="75AC20E8" w:rsidR="00D221F7" w:rsidRPr="00B4115E" w:rsidRDefault="00D221F7" w:rsidP="00584C4A">
      <w:pPr>
        <w:pStyle w:val="Listenabsatz"/>
        <w:numPr>
          <w:ilvl w:val="0"/>
          <w:numId w:val="24"/>
        </w:numPr>
        <w:rPr>
          <w:rFonts w:asciiTheme="majorHAnsi" w:hAnsiTheme="majorHAnsi"/>
          <w:bCs/>
          <w:color w:val="000000" w:themeColor="text1"/>
          <w:lang w:val="it-IT"/>
        </w:rPr>
      </w:pPr>
      <w:r w:rsidRPr="00B4115E">
        <w:rPr>
          <w:rFonts w:asciiTheme="majorHAnsi" w:hAnsiTheme="majorHAnsi"/>
          <w:bCs/>
          <w:color w:val="000000" w:themeColor="text1"/>
          <w:lang w:val="it-IT"/>
        </w:rPr>
        <w:t xml:space="preserve">Preparo </w:t>
      </w:r>
      <w:r w:rsidR="00B4115E" w:rsidRPr="00B4115E">
        <w:rPr>
          <w:rFonts w:asciiTheme="majorHAnsi" w:hAnsiTheme="majorHAnsi"/>
          <w:bCs/>
          <w:color w:val="000000" w:themeColor="text1"/>
          <w:lang w:val="it-IT"/>
        </w:rPr>
        <w:t>el desayuno temprano por la mañana y luego sirvo el almuerzo a mis clientes a mediodía.</w:t>
      </w:r>
    </w:p>
    <w:p w14:paraId="053FFC1D" w14:textId="77777777" w:rsidR="00D221F7" w:rsidRPr="00B4115E" w:rsidRDefault="00D221F7" w:rsidP="00584C4A">
      <w:pPr>
        <w:pStyle w:val="Listenabsatz"/>
        <w:numPr>
          <w:ilvl w:val="0"/>
          <w:numId w:val="24"/>
        </w:numPr>
        <w:rPr>
          <w:rFonts w:asciiTheme="majorHAnsi" w:hAnsiTheme="majorHAnsi"/>
          <w:bCs/>
          <w:color w:val="000000" w:themeColor="text1"/>
          <w:lang w:val="en-US"/>
        </w:rPr>
      </w:pPr>
      <w:r w:rsidRPr="00B4115E">
        <w:rPr>
          <w:rFonts w:asciiTheme="majorHAnsi" w:hAnsiTheme="majorHAnsi"/>
          <w:bCs/>
          <w:color w:val="000000" w:themeColor="text1"/>
          <w:lang w:val="en-US"/>
        </w:rPr>
        <w:t xml:space="preserve">She sells her clients the most beautiful bouquets. The clients trust her when it comes to putting the flowers together. </w:t>
      </w:r>
    </w:p>
    <w:p w14:paraId="57EDC128" w14:textId="77777777" w:rsidR="00D221F7" w:rsidRPr="00BC6614" w:rsidRDefault="00D221F7" w:rsidP="00584C4A">
      <w:pPr>
        <w:rPr>
          <w:rFonts w:asciiTheme="majorHAnsi" w:hAnsiTheme="majorHAnsi"/>
          <w:bCs/>
          <w:highlight w:val="yellow"/>
          <w:lang w:val="en-US"/>
        </w:rPr>
      </w:pPr>
    </w:p>
    <w:p w14:paraId="50DBFBC4" w14:textId="2815B9EF" w:rsidR="00D221F7" w:rsidRPr="002F3DA3" w:rsidRDefault="002F3DA3" w:rsidP="00D221F7">
      <w:pPr>
        <w:rPr>
          <w:rFonts w:asciiTheme="majorHAnsi" w:hAnsiTheme="majorHAnsi"/>
          <w:bCs/>
        </w:rPr>
      </w:pPr>
      <w:r w:rsidRPr="002F3DA3">
        <w:rPr>
          <w:rFonts w:asciiTheme="majorHAnsi" w:hAnsiTheme="majorHAnsi"/>
          <w:bCs/>
        </w:rPr>
        <w:t xml:space="preserve">2.b. </w:t>
      </w:r>
      <w:r w:rsidR="00D221F7" w:rsidRPr="002F3DA3">
        <w:rPr>
          <w:rFonts w:asciiTheme="majorHAnsi" w:hAnsiTheme="majorHAnsi"/>
          <w:bCs/>
        </w:rPr>
        <w:t xml:space="preserve">Ratet zuerst den Beruf und unterstreicht danach die direkten und indirekten Objektpronomen. </w:t>
      </w:r>
    </w:p>
    <w:p w14:paraId="22567BE6" w14:textId="77777777" w:rsidR="00D221F7" w:rsidRPr="002F3DA3" w:rsidRDefault="00D221F7" w:rsidP="00D221F7">
      <w:pPr>
        <w:rPr>
          <w:rFonts w:asciiTheme="majorHAnsi" w:hAnsiTheme="majorHAnsi"/>
          <w:bCs/>
        </w:rPr>
      </w:pPr>
    </w:p>
    <w:p w14:paraId="6ADBFD65" w14:textId="289E9DAE" w:rsidR="00D221F7" w:rsidRPr="002F3DA3" w:rsidRDefault="00D221F7" w:rsidP="00584C4A">
      <w:pPr>
        <w:pStyle w:val="Listenabsatz"/>
        <w:numPr>
          <w:ilvl w:val="0"/>
          <w:numId w:val="40"/>
        </w:numPr>
        <w:ind w:left="426" w:hanging="426"/>
        <w:rPr>
          <w:rFonts w:asciiTheme="majorHAnsi" w:hAnsiTheme="majorHAnsi"/>
          <w:bCs/>
          <w:color w:val="000000" w:themeColor="text1"/>
          <w:lang w:val="it-IT"/>
        </w:rPr>
      </w:pPr>
      <w:r w:rsidRPr="002F3DA3">
        <w:rPr>
          <w:rFonts w:asciiTheme="majorHAnsi" w:hAnsiTheme="majorHAnsi"/>
          <w:bCs/>
          <w:color w:val="000000" w:themeColor="text1"/>
          <w:lang w:val="it-IT"/>
        </w:rPr>
        <w:t>L</w:t>
      </w:r>
      <w:r w:rsidR="002F3DA3" w:rsidRPr="002F3DA3">
        <w:rPr>
          <w:rFonts w:asciiTheme="majorHAnsi" w:hAnsiTheme="majorHAnsi"/>
          <w:bCs/>
          <w:color w:val="000000" w:themeColor="text1"/>
          <w:lang w:val="it-IT"/>
        </w:rPr>
        <w:t>a d</w:t>
      </w:r>
      <w:r w:rsidR="000A1969">
        <w:rPr>
          <w:rFonts w:asciiTheme="majorHAnsi" w:hAnsiTheme="majorHAnsi"/>
          <w:bCs/>
          <w:color w:val="000000" w:themeColor="text1"/>
          <w:lang w:val="it-IT"/>
        </w:rPr>
        <w:t>iseña</w:t>
      </w:r>
      <w:r w:rsidR="002F3DA3" w:rsidRPr="002F3DA3">
        <w:rPr>
          <w:rFonts w:asciiTheme="majorHAnsi" w:hAnsiTheme="majorHAnsi"/>
          <w:bCs/>
          <w:color w:val="000000" w:themeColor="text1"/>
          <w:lang w:val="it-IT"/>
        </w:rPr>
        <w:t>, la supervisa</w:t>
      </w:r>
      <w:r w:rsidRPr="002F3DA3">
        <w:rPr>
          <w:rFonts w:asciiTheme="majorHAnsi" w:hAnsiTheme="majorHAnsi"/>
          <w:bCs/>
          <w:color w:val="000000" w:themeColor="text1"/>
          <w:lang w:val="it-IT"/>
        </w:rPr>
        <w:t xml:space="preserve"> </w:t>
      </w:r>
      <w:r w:rsidRPr="002F3DA3">
        <w:rPr>
          <w:rFonts w:asciiTheme="majorHAnsi" w:hAnsiTheme="majorHAnsi"/>
          <w:bCs/>
          <w:color w:val="000000" w:themeColor="text1"/>
          <w:sz w:val="22"/>
          <w:szCs w:val="22"/>
          <w:lang w:val="it-IT"/>
        </w:rPr>
        <w:t>(überwachen)</w:t>
      </w:r>
      <w:r w:rsidRPr="002F3DA3">
        <w:rPr>
          <w:rFonts w:asciiTheme="majorHAnsi" w:hAnsiTheme="majorHAnsi"/>
          <w:bCs/>
          <w:color w:val="000000" w:themeColor="text1"/>
          <w:lang w:val="it-IT"/>
        </w:rPr>
        <w:t xml:space="preserve"> </w:t>
      </w:r>
      <w:r w:rsidR="002F3DA3" w:rsidRPr="002F3DA3">
        <w:rPr>
          <w:rFonts w:asciiTheme="majorHAnsi" w:hAnsiTheme="majorHAnsi"/>
          <w:bCs/>
          <w:color w:val="000000" w:themeColor="text1"/>
          <w:lang w:val="it-IT"/>
        </w:rPr>
        <w:t>durante la construcción y al final cuando está terminad</w:t>
      </w:r>
      <w:r w:rsidR="000A1969">
        <w:rPr>
          <w:rFonts w:asciiTheme="majorHAnsi" w:hAnsiTheme="majorHAnsi"/>
          <w:bCs/>
          <w:color w:val="000000" w:themeColor="text1"/>
          <w:lang w:val="it-IT"/>
        </w:rPr>
        <w:t>a</w:t>
      </w:r>
      <w:r w:rsidR="002F3DA3" w:rsidRPr="002F3DA3">
        <w:rPr>
          <w:rFonts w:asciiTheme="majorHAnsi" w:hAnsiTheme="majorHAnsi"/>
          <w:bCs/>
          <w:color w:val="000000" w:themeColor="text1"/>
          <w:lang w:val="it-IT"/>
        </w:rPr>
        <w:t xml:space="preserve">, pregunta si les gusta. Así es como cada nueva familia encuentra su casa ideal.  </w:t>
      </w:r>
      <w:r w:rsidRPr="002F3DA3">
        <w:rPr>
          <w:rFonts w:asciiTheme="majorHAnsi" w:hAnsiTheme="majorHAnsi"/>
          <w:bCs/>
          <w:color w:val="000000" w:themeColor="text1"/>
          <w:lang w:val="it-IT"/>
        </w:rPr>
        <w:t xml:space="preserve">  </w:t>
      </w:r>
    </w:p>
    <w:p w14:paraId="1494F98A" w14:textId="77777777" w:rsidR="00D221F7" w:rsidRPr="002F3DA3" w:rsidRDefault="00D221F7" w:rsidP="00584C4A">
      <w:pPr>
        <w:pStyle w:val="Listenabsatz"/>
        <w:numPr>
          <w:ilvl w:val="0"/>
          <w:numId w:val="40"/>
        </w:numPr>
        <w:ind w:left="426" w:hanging="426"/>
        <w:rPr>
          <w:rFonts w:asciiTheme="majorHAnsi" w:hAnsiTheme="majorHAnsi"/>
          <w:bCs/>
          <w:color w:val="000000" w:themeColor="text1"/>
          <w:lang w:val="fr-CH"/>
        </w:rPr>
      </w:pPr>
      <w:r w:rsidRPr="002F3DA3">
        <w:rPr>
          <w:rFonts w:asciiTheme="majorHAnsi" w:hAnsiTheme="majorHAnsi"/>
          <w:bCs/>
          <w:color w:val="000000" w:themeColor="text1"/>
          <w:lang w:val="fr-CH"/>
        </w:rPr>
        <w:t>Il leur demande des informations. Il les cherche parce que l’article doit sortir le matin très tôt.</w:t>
      </w:r>
    </w:p>
    <w:p w14:paraId="74E268A6" w14:textId="77777777" w:rsidR="002F3DA3" w:rsidRPr="002F3DA3" w:rsidRDefault="002F3DA3" w:rsidP="00584C4A">
      <w:pPr>
        <w:pStyle w:val="Listenabsatz"/>
        <w:numPr>
          <w:ilvl w:val="0"/>
          <w:numId w:val="40"/>
        </w:numPr>
        <w:ind w:left="426" w:hanging="426"/>
        <w:rPr>
          <w:rFonts w:asciiTheme="majorHAnsi" w:hAnsiTheme="majorHAnsi"/>
          <w:bCs/>
          <w:color w:val="000000" w:themeColor="text1"/>
          <w:lang w:val="en-US"/>
        </w:rPr>
      </w:pPr>
      <w:r w:rsidRPr="002F3DA3">
        <w:rPr>
          <w:rFonts w:asciiTheme="majorHAnsi" w:hAnsiTheme="majorHAnsi"/>
          <w:bCs/>
          <w:color w:val="000000" w:themeColor="text1"/>
          <w:lang w:val="it-IT"/>
        </w:rPr>
        <w:t>Con mi método ayudo a los jugadores a ganarlos. Y el público no me critica si el equipo gana los partidos. Les gusta que mi método sea perfecto.</w:t>
      </w:r>
    </w:p>
    <w:p w14:paraId="58205D34" w14:textId="2CD5A3B7" w:rsidR="00D221F7" w:rsidRPr="002F3DA3" w:rsidRDefault="00D221F7" w:rsidP="00584C4A">
      <w:pPr>
        <w:pStyle w:val="Listenabsatz"/>
        <w:numPr>
          <w:ilvl w:val="0"/>
          <w:numId w:val="40"/>
        </w:numPr>
        <w:ind w:left="426" w:hanging="426"/>
        <w:rPr>
          <w:rFonts w:asciiTheme="majorHAnsi" w:hAnsiTheme="majorHAnsi"/>
          <w:bCs/>
          <w:color w:val="000000" w:themeColor="text1"/>
          <w:lang w:val="en-US"/>
        </w:rPr>
      </w:pPr>
      <w:r w:rsidRPr="002F3DA3">
        <w:rPr>
          <w:rFonts w:asciiTheme="majorHAnsi" w:hAnsiTheme="majorHAnsi"/>
          <w:bCs/>
          <w:color w:val="000000" w:themeColor="text1"/>
          <w:lang w:val="en-US"/>
        </w:rPr>
        <w:t xml:space="preserve">I use it a lot to work in the fields and to transport hay (Heu). I am very slow on the roads and when there are drivers behind me, I signal them to overtake (überholen). </w:t>
      </w:r>
    </w:p>
    <w:p w14:paraId="6CA4712D" w14:textId="77777777" w:rsidR="00D221F7" w:rsidRPr="002F3DA3" w:rsidRDefault="00D221F7" w:rsidP="00584C4A">
      <w:pPr>
        <w:pStyle w:val="Listenabsatz"/>
        <w:numPr>
          <w:ilvl w:val="0"/>
          <w:numId w:val="40"/>
        </w:numPr>
        <w:ind w:left="426" w:hanging="426"/>
        <w:rPr>
          <w:rFonts w:asciiTheme="majorHAnsi" w:hAnsiTheme="majorHAnsi"/>
          <w:bCs/>
          <w:color w:val="000000" w:themeColor="text1"/>
        </w:rPr>
      </w:pPr>
      <w:r w:rsidRPr="002F3DA3">
        <w:rPr>
          <w:rFonts w:asciiTheme="majorHAnsi" w:hAnsiTheme="majorHAnsi"/>
          <w:bCs/>
          <w:color w:val="000000" w:themeColor="text1"/>
        </w:rPr>
        <w:t xml:space="preserve">Wenn eine Kundin das Geschäft betritt, zeige ich ihr die neusten Modelle. Aber ich zeige sie nur, wenn die Person wirklich interessiert ist. </w:t>
      </w:r>
    </w:p>
    <w:p w14:paraId="5E1DCAAB" w14:textId="77777777" w:rsidR="00D221F7" w:rsidRPr="00094D4C" w:rsidRDefault="00D221F7" w:rsidP="00584C4A">
      <w:pPr>
        <w:rPr>
          <w:rFonts w:asciiTheme="majorHAnsi" w:hAnsiTheme="majorHAnsi"/>
          <w:bCs/>
          <w:lang w:val="it-IT"/>
        </w:rPr>
      </w:pPr>
    </w:p>
    <w:p w14:paraId="37F4E1A8" w14:textId="37241275" w:rsidR="00D221F7" w:rsidRPr="00094D4C" w:rsidRDefault="00D221F7" w:rsidP="00D221F7">
      <w:pPr>
        <w:spacing w:line="276" w:lineRule="auto"/>
        <w:rPr>
          <w:rFonts w:asciiTheme="majorHAnsi" w:hAnsiTheme="majorHAnsi"/>
          <w:bCs/>
        </w:rPr>
      </w:pPr>
      <w:r w:rsidRPr="00094D4C">
        <w:rPr>
          <w:rFonts w:asciiTheme="majorHAnsi" w:hAnsiTheme="majorHAnsi"/>
          <w:bCs/>
        </w:rPr>
        <w:t xml:space="preserve">2.c. Du weisst nun, dass man die direkten Pronomen mit dem Fragewort </w:t>
      </w:r>
      <w:r w:rsidRPr="00094D4C">
        <w:rPr>
          <w:rFonts w:asciiTheme="majorHAnsi" w:hAnsiTheme="majorHAnsi"/>
          <w:b/>
          <w:color w:val="5F497A" w:themeColor="accent4" w:themeShade="BF"/>
        </w:rPr>
        <w:t>WEN? WAS?</w:t>
      </w:r>
      <w:r w:rsidRPr="00094D4C">
        <w:rPr>
          <w:rFonts w:asciiTheme="majorHAnsi" w:hAnsiTheme="majorHAnsi"/>
          <w:bCs/>
          <w:color w:val="5F497A" w:themeColor="accent4" w:themeShade="BF"/>
        </w:rPr>
        <w:t xml:space="preserve"> </w:t>
      </w:r>
      <w:r w:rsidRPr="00094D4C">
        <w:rPr>
          <w:rFonts w:asciiTheme="majorHAnsi" w:hAnsiTheme="majorHAnsi"/>
          <w:bCs/>
        </w:rPr>
        <w:t xml:space="preserve">und die indirekten Pronomen mit dem Fragewort </w:t>
      </w:r>
      <w:r w:rsidRPr="00094D4C">
        <w:rPr>
          <w:rFonts w:asciiTheme="majorHAnsi" w:hAnsiTheme="majorHAnsi"/>
          <w:b/>
          <w:color w:val="E36C0A" w:themeColor="accent6" w:themeShade="BF"/>
        </w:rPr>
        <w:t>WEM?</w:t>
      </w:r>
      <w:r w:rsidR="00094D4C" w:rsidRPr="00094D4C">
        <w:rPr>
          <w:rFonts w:asciiTheme="majorHAnsi" w:hAnsiTheme="majorHAnsi"/>
          <w:b/>
          <w:color w:val="E36C0A" w:themeColor="accent6" w:themeShade="BF"/>
        </w:rPr>
        <w:t xml:space="preserve"> WAS?</w:t>
      </w:r>
      <w:r w:rsidRPr="00094D4C">
        <w:rPr>
          <w:rFonts w:asciiTheme="majorHAnsi" w:hAnsiTheme="majorHAnsi"/>
          <w:bCs/>
          <w:color w:val="E36C0A" w:themeColor="accent6" w:themeShade="BF"/>
        </w:rPr>
        <w:t xml:space="preserve"> </w:t>
      </w:r>
      <w:r w:rsidRPr="00094D4C">
        <w:rPr>
          <w:rFonts w:asciiTheme="majorHAnsi" w:hAnsiTheme="majorHAnsi"/>
          <w:bCs/>
        </w:rPr>
        <w:t xml:space="preserve">erkennen kann. </w:t>
      </w:r>
    </w:p>
    <w:p w14:paraId="4881B436" w14:textId="77777777" w:rsidR="00D221F7" w:rsidRPr="00094D4C" w:rsidRDefault="00D221F7" w:rsidP="00D221F7">
      <w:pPr>
        <w:spacing w:line="276" w:lineRule="auto"/>
        <w:rPr>
          <w:rFonts w:asciiTheme="majorHAnsi" w:hAnsiTheme="majorHAnsi"/>
          <w:bCs/>
        </w:rPr>
      </w:pPr>
      <w:r w:rsidRPr="00094D4C">
        <w:rPr>
          <w:rFonts w:asciiTheme="majorHAnsi" w:hAnsiTheme="majorHAnsi"/>
          <w:bCs/>
        </w:rPr>
        <w:t xml:space="preserve">Schau dir nochmals alle Sätze der Übung 1.a. an und vervollständige die Tabelle unten mit den Pronomen in der Einzahl und der Mehrzahl. </w:t>
      </w:r>
    </w:p>
    <w:p w14:paraId="32EB4EB7" w14:textId="77777777" w:rsidR="00D221F7" w:rsidRPr="00094D4C" w:rsidRDefault="00D221F7" w:rsidP="00D221F7">
      <w:pPr>
        <w:spacing w:line="276" w:lineRule="auto"/>
        <w:rPr>
          <w:rFonts w:asciiTheme="majorHAnsi" w:hAnsiTheme="majorHAnsi"/>
          <w:bCs/>
        </w:rPr>
      </w:pPr>
    </w:p>
    <w:tbl>
      <w:tblPr>
        <w:tblStyle w:val="Gitternetztabelle6farbigAkzent4"/>
        <w:tblW w:w="5000" w:type="pct"/>
        <w:tblLook w:val="04A0" w:firstRow="1" w:lastRow="0" w:firstColumn="1" w:lastColumn="0" w:noHBand="0" w:noVBand="1"/>
      </w:tblPr>
      <w:tblGrid>
        <w:gridCol w:w="1474"/>
        <w:gridCol w:w="1403"/>
        <w:gridCol w:w="2348"/>
        <w:gridCol w:w="2429"/>
        <w:gridCol w:w="2194"/>
      </w:tblGrid>
      <w:tr w:rsidR="00D221F7" w:rsidRPr="00094D4C" w14:paraId="36BDC2B7" w14:textId="77777777" w:rsidTr="00BC6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083786D2" w14:textId="77777777" w:rsidR="00D221F7" w:rsidRPr="00094D4C" w:rsidRDefault="00D221F7" w:rsidP="00BC661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12" w:type="pct"/>
          </w:tcPr>
          <w:p w14:paraId="553BCC94" w14:textId="77777777" w:rsidR="00D221F7" w:rsidRPr="00094D4C" w:rsidRDefault="00D221F7" w:rsidP="00BC6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094D4C">
              <w:rPr>
                <w:rFonts w:asciiTheme="majorHAnsi" w:hAnsiTheme="majorHAnsi" w:cstheme="majorHAnsi"/>
                <w:color w:val="000000" w:themeColor="text1"/>
              </w:rPr>
              <w:t>Deutsch</w:t>
            </w:r>
          </w:p>
        </w:tc>
        <w:tc>
          <w:tcPr>
            <w:tcW w:w="1192" w:type="pct"/>
          </w:tcPr>
          <w:p w14:paraId="72241CA2" w14:textId="77777777" w:rsidR="00D221F7" w:rsidRPr="00094D4C" w:rsidRDefault="00D221F7" w:rsidP="00BC6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094D4C">
              <w:rPr>
                <w:rFonts w:asciiTheme="majorHAnsi" w:hAnsiTheme="majorHAnsi" w:cstheme="majorHAnsi"/>
                <w:color w:val="000000" w:themeColor="text1"/>
              </w:rPr>
              <w:t>English</w:t>
            </w:r>
          </w:p>
        </w:tc>
        <w:tc>
          <w:tcPr>
            <w:tcW w:w="1233" w:type="pct"/>
          </w:tcPr>
          <w:p w14:paraId="6E6B6F01" w14:textId="77777777" w:rsidR="00D221F7" w:rsidRPr="00094D4C" w:rsidRDefault="00D221F7" w:rsidP="00BC6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094D4C">
              <w:rPr>
                <w:rFonts w:asciiTheme="majorHAnsi" w:hAnsiTheme="majorHAnsi" w:cstheme="majorHAnsi"/>
                <w:color w:val="000000" w:themeColor="text1"/>
              </w:rPr>
              <w:t>Français</w:t>
            </w:r>
          </w:p>
        </w:tc>
        <w:tc>
          <w:tcPr>
            <w:tcW w:w="1114" w:type="pct"/>
          </w:tcPr>
          <w:p w14:paraId="2A8E78D1" w14:textId="646B023D" w:rsidR="00D221F7" w:rsidRPr="00094D4C" w:rsidRDefault="00BC6614" w:rsidP="00BC6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Español</w:t>
            </w:r>
          </w:p>
        </w:tc>
      </w:tr>
      <w:tr w:rsidR="00D221F7" w:rsidRPr="00094D4C" w14:paraId="41F8401F" w14:textId="77777777" w:rsidTr="00BC6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28E3C9B0" w14:textId="77777777" w:rsidR="00D221F7" w:rsidRPr="00094D4C" w:rsidRDefault="00D221F7" w:rsidP="00BC6614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45BD2B4C" w14:textId="77777777" w:rsidR="00D221F7" w:rsidRPr="00094D4C" w:rsidRDefault="00D221F7" w:rsidP="00BC661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094D4C">
              <w:rPr>
                <w:rFonts w:asciiTheme="majorHAnsi" w:hAnsiTheme="majorHAnsi" w:cstheme="majorHAnsi"/>
              </w:rPr>
              <w:t>WEN?WAS?</w:t>
            </w:r>
          </w:p>
        </w:tc>
        <w:tc>
          <w:tcPr>
            <w:tcW w:w="712" w:type="pct"/>
          </w:tcPr>
          <w:p w14:paraId="0532CB98" w14:textId="77777777" w:rsidR="00D221F7" w:rsidRPr="00094D4C" w:rsidRDefault="00D221F7" w:rsidP="00BC66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</w:p>
          <w:p w14:paraId="08B9368D" w14:textId="77777777" w:rsidR="00D221F7" w:rsidRPr="00094D4C" w:rsidRDefault="00D221F7" w:rsidP="00BC66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094D4C">
              <w:rPr>
                <w:rFonts w:ascii="Apple Chancery" w:hAnsi="Apple Chancery" w:cs="Apple Chancery" w:hint="cs"/>
                <w:color w:val="000000" w:themeColor="text1"/>
              </w:rPr>
              <w:t>ihn, sie</w:t>
            </w:r>
          </w:p>
          <w:p w14:paraId="446E78C5" w14:textId="77777777" w:rsidR="00D221F7" w:rsidRPr="00094D4C" w:rsidRDefault="00D221F7" w:rsidP="00BC66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094D4C">
              <w:rPr>
                <w:rFonts w:ascii="Apple Chancery" w:hAnsi="Apple Chancery" w:cs="Apple Chancery"/>
                <w:color w:val="000000" w:themeColor="text1"/>
              </w:rPr>
              <w:t>sie</w:t>
            </w:r>
          </w:p>
        </w:tc>
        <w:tc>
          <w:tcPr>
            <w:tcW w:w="1192" w:type="pct"/>
          </w:tcPr>
          <w:p w14:paraId="5D1BE439" w14:textId="77777777" w:rsidR="00D221F7" w:rsidRPr="00094D4C" w:rsidRDefault="00D221F7" w:rsidP="00BC66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</w:p>
          <w:p w14:paraId="120F4390" w14:textId="77777777" w:rsidR="00D221F7" w:rsidRPr="00094D4C" w:rsidRDefault="00D221F7" w:rsidP="00BC66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094D4C">
              <w:rPr>
                <w:rFonts w:ascii="Apple Chancery" w:hAnsi="Apple Chancery" w:cs="Apple Chancery"/>
                <w:color w:val="000000" w:themeColor="text1"/>
              </w:rPr>
              <w:t>...........,</w:t>
            </w:r>
            <w:r w:rsidRPr="00094D4C">
              <w:rPr>
                <w:rFonts w:ascii="Apple Chancery" w:hAnsi="Apple Chancery" w:cs="Apple Chancery" w:hint="cs"/>
                <w:color w:val="000000" w:themeColor="text1"/>
              </w:rPr>
              <w:t xml:space="preserve"> her</w:t>
            </w:r>
            <w:r w:rsidRPr="00094D4C">
              <w:rPr>
                <w:rFonts w:ascii="Apple Chancery" w:hAnsi="Apple Chancery" w:cs="Apple Chancery"/>
                <w:color w:val="000000" w:themeColor="text1"/>
              </w:rPr>
              <w:t>, ...........</w:t>
            </w:r>
          </w:p>
          <w:p w14:paraId="6E9FB185" w14:textId="77777777" w:rsidR="00D221F7" w:rsidRPr="00094D4C" w:rsidRDefault="00D221F7" w:rsidP="00BC66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094D4C">
              <w:rPr>
                <w:rFonts w:ascii="Apple Chancery" w:hAnsi="Apple Chancery" w:cs="Apple Chancery"/>
                <w:color w:val="000000" w:themeColor="text1"/>
              </w:rPr>
              <w:t>................................</w:t>
            </w:r>
          </w:p>
        </w:tc>
        <w:tc>
          <w:tcPr>
            <w:tcW w:w="1233" w:type="pct"/>
          </w:tcPr>
          <w:p w14:paraId="7F6A1CB8" w14:textId="77777777" w:rsidR="00D221F7" w:rsidRPr="00094D4C" w:rsidRDefault="00D221F7" w:rsidP="00BC66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</w:p>
          <w:p w14:paraId="24DCC425" w14:textId="77777777" w:rsidR="00D221F7" w:rsidRPr="00094D4C" w:rsidRDefault="00D221F7" w:rsidP="00BC66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094D4C">
              <w:rPr>
                <w:rFonts w:ascii="Apple Chancery" w:hAnsi="Apple Chancery" w:cs="Apple Chancery"/>
                <w:color w:val="000000" w:themeColor="text1"/>
              </w:rPr>
              <w:t>.......................</w:t>
            </w:r>
            <w:r w:rsidRPr="00094D4C">
              <w:rPr>
                <w:rFonts w:ascii="Apple Chancery" w:hAnsi="Apple Chancery" w:cs="Apple Chancery" w:hint="cs"/>
                <w:color w:val="000000" w:themeColor="text1"/>
              </w:rPr>
              <w:t>, la</w:t>
            </w:r>
          </w:p>
          <w:p w14:paraId="445D7850" w14:textId="77777777" w:rsidR="00D221F7" w:rsidRPr="00094D4C" w:rsidRDefault="00D221F7" w:rsidP="00BC66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094D4C">
              <w:rPr>
                <w:rFonts w:ascii="Apple Chancery" w:hAnsi="Apple Chancery" w:cs="Apple Chancery"/>
                <w:color w:val="000000" w:themeColor="text1"/>
              </w:rPr>
              <w:t>.............................</w:t>
            </w:r>
          </w:p>
        </w:tc>
        <w:tc>
          <w:tcPr>
            <w:tcW w:w="1114" w:type="pct"/>
          </w:tcPr>
          <w:p w14:paraId="50DD69BB" w14:textId="77777777" w:rsidR="00D221F7" w:rsidRPr="00094D4C" w:rsidRDefault="00D221F7" w:rsidP="00BC66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</w:p>
          <w:p w14:paraId="592E0E83" w14:textId="77777777" w:rsidR="00D221F7" w:rsidRPr="00094D4C" w:rsidRDefault="00D221F7" w:rsidP="00BC66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094D4C">
              <w:rPr>
                <w:rFonts w:ascii="Apple Chancery" w:hAnsi="Apple Chancery" w:cs="Apple Chancery"/>
                <w:color w:val="000000" w:themeColor="text1"/>
              </w:rPr>
              <w:t>l</w:t>
            </w:r>
            <w:r w:rsidRPr="00094D4C">
              <w:rPr>
                <w:rFonts w:ascii="Apple Chancery" w:hAnsi="Apple Chancery" w:cs="Apple Chancery" w:hint="cs"/>
                <w:color w:val="000000" w:themeColor="text1"/>
              </w:rPr>
              <w:t>o,</w:t>
            </w:r>
            <w:r w:rsidRPr="00094D4C">
              <w:rPr>
                <w:rFonts w:ascii="Apple Chancery" w:hAnsi="Apple Chancery" w:cs="Apple Chancery"/>
                <w:color w:val="000000" w:themeColor="text1"/>
              </w:rPr>
              <w:t xml:space="preserve"> ..........................</w:t>
            </w:r>
          </w:p>
          <w:p w14:paraId="56EFA0CA" w14:textId="77777777" w:rsidR="00D221F7" w:rsidRPr="00094D4C" w:rsidRDefault="00D221F7" w:rsidP="00BC66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094D4C">
              <w:rPr>
                <w:rFonts w:ascii="Apple Chancery" w:hAnsi="Apple Chancery" w:cs="Apple Chancery"/>
                <w:color w:val="000000" w:themeColor="text1"/>
              </w:rPr>
              <w:t>................................</w:t>
            </w:r>
          </w:p>
        </w:tc>
      </w:tr>
      <w:tr w:rsidR="00D221F7" w:rsidRPr="00094D4C" w14:paraId="6FD203A3" w14:textId="77777777" w:rsidTr="00BC6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6BC0BDD3" w14:textId="77777777" w:rsidR="00D221F7" w:rsidRPr="00094D4C" w:rsidRDefault="00D221F7" w:rsidP="00BC6614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5C3F3C50" w14:textId="77777777" w:rsidR="00D221F7" w:rsidRPr="00094D4C" w:rsidRDefault="00D221F7" w:rsidP="00BC661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094D4C">
              <w:rPr>
                <w:rFonts w:asciiTheme="majorHAnsi" w:hAnsiTheme="majorHAnsi" w:cstheme="majorHAnsi"/>
                <w:color w:val="E36C0A" w:themeColor="accent6" w:themeShade="BF"/>
              </w:rPr>
              <w:t>WEM?</w:t>
            </w:r>
          </w:p>
        </w:tc>
        <w:tc>
          <w:tcPr>
            <w:tcW w:w="712" w:type="pct"/>
          </w:tcPr>
          <w:p w14:paraId="00F9C23A" w14:textId="77777777" w:rsidR="00D221F7" w:rsidRPr="00094D4C" w:rsidRDefault="00D221F7" w:rsidP="00BC661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</w:p>
          <w:p w14:paraId="089CD389" w14:textId="77777777" w:rsidR="00D221F7" w:rsidRPr="00094D4C" w:rsidRDefault="00D221F7" w:rsidP="00BC661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094D4C">
              <w:rPr>
                <w:rFonts w:ascii="Apple Chancery" w:hAnsi="Apple Chancery" w:cs="Apple Chancery"/>
                <w:color w:val="000000" w:themeColor="text1"/>
              </w:rPr>
              <w:t>ihm, ihr</w:t>
            </w:r>
          </w:p>
          <w:p w14:paraId="036BE58C" w14:textId="77777777" w:rsidR="00D221F7" w:rsidRPr="00094D4C" w:rsidRDefault="00D221F7" w:rsidP="00BC661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094D4C">
              <w:rPr>
                <w:rFonts w:ascii="Apple Chancery" w:hAnsi="Apple Chancery" w:cs="Apple Chancery"/>
                <w:color w:val="000000" w:themeColor="text1"/>
              </w:rPr>
              <w:t>ihnen</w:t>
            </w:r>
          </w:p>
        </w:tc>
        <w:tc>
          <w:tcPr>
            <w:tcW w:w="1192" w:type="pct"/>
          </w:tcPr>
          <w:p w14:paraId="5D51E25E" w14:textId="77777777" w:rsidR="00D221F7" w:rsidRPr="00094D4C" w:rsidRDefault="00D221F7" w:rsidP="00BC661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</w:p>
          <w:p w14:paraId="296622AE" w14:textId="77777777" w:rsidR="00D221F7" w:rsidRPr="00094D4C" w:rsidRDefault="00D221F7" w:rsidP="00BC661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094D4C">
              <w:rPr>
                <w:rFonts w:ascii="Apple Chancery" w:hAnsi="Apple Chancery" w:cs="Apple Chancery"/>
                <w:color w:val="000000" w:themeColor="text1"/>
              </w:rPr>
              <w:t>(to) ...........,</w:t>
            </w:r>
            <w:r w:rsidRPr="00094D4C">
              <w:rPr>
                <w:rFonts w:ascii="Apple Chancery" w:hAnsi="Apple Chancery" w:cs="Apple Chancery" w:hint="cs"/>
                <w:color w:val="000000" w:themeColor="text1"/>
              </w:rPr>
              <w:t xml:space="preserve"> her</w:t>
            </w:r>
            <w:r w:rsidRPr="00094D4C">
              <w:rPr>
                <w:rFonts w:ascii="Apple Chancery" w:hAnsi="Apple Chancery" w:cs="Apple Chancery"/>
                <w:color w:val="000000" w:themeColor="text1"/>
              </w:rPr>
              <w:t>, ...........</w:t>
            </w:r>
          </w:p>
          <w:p w14:paraId="4E4D2602" w14:textId="77777777" w:rsidR="00D221F7" w:rsidRPr="00094D4C" w:rsidRDefault="00D221F7" w:rsidP="00BC661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094D4C">
              <w:rPr>
                <w:rFonts w:ascii="Apple Chancery" w:hAnsi="Apple Chancery" w:cs="Apple Chancery"/>
                <w:color w:val="000000" w:themeColor="text1"/>
              </w:rPr>
              <w:t>................................</w:t>
            </w:r>
          </w:p>
        </w:tc>
        <w:tc>
          <w:tcPr>
            <w:tcW w:w="1233" w:type="pct"/>
          </w:tcPr>
          <w:p w14:paraId="00B7E86E" w14:textId="77777777" w:rsidR="00D221F7" w:rsidRPr="00094D4C" w:rsidRDefault="00D221F7" w:rsidP="00BC661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</w:p>
          <w:p w14:paraId="2A5C854D" w14:textId="77777777" w:rsidR="00D221F7" w:rsidRPr="00094D4C" w:rsidRDefault="00D221F7" w:rsidP="00BC661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094D4C">
              <w:rPr>
                <w:rFonts w:ascii="Apple Chancery" w:hAnsi="Apple Chancery" w:cs="Apple Chancery"/>
                <w:color w:val="000000" w:themeColor="text1"/>
              </w:rPr>
              <w:t>..........................</w:t>
            </w:r>
          </w:p>
          <w:p w14:paraId="3A729D70" w14:textId="77777777" w:rsidR="00D221F7" w:rsidRPr="00094D4C" w:rsidRDefault="00D221F7" w:rsidP="00BC661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094D4C">
              <w:rPr>
                <w:rFonts w:ascii="Apple Chancery" w:hAnsi="Apple Chancery" w:cs="Apple Chancery"/>
                <w:color w:val="000000" w:themeColor="text1"/>
              </w:rPr>
              <w:t>..........................</w:t>
            </w:r>
          </w:p>
        </w:tc>
        <w:tc>
          <w:tcPr>
            <w:tcW w:w="1114" w:type="pct"/>
          </w:tcPr>
          <w:p w14:paraId="5A0E9516" w14:textId="77777777" w:rsidR="00D221F7" w:rsidRPr="00094D4C" w:rsidRDefault="00D221F7" w:rsidP="00BC661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</w:p>
          <w:p w14:paraId="7C7A4268" w14:textId="55D3B1FE" w:rsidR="00D221F7" w:rsidRPr="00094D4C" w:rsidRDefault="00D221F7" w:rsidP="00BC661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094D4C">
              <w:rPr>
                <w:rFonts w:ascii="Apple Chancery" w:hAnsi="Apple Chancery" w:cs="Apple Chancery"/>
                <w:color w:val="000000" w:themeColor="text1"/>
              </w:rPr>
              <w:t>.</w:t>
            </w:r>
            <w:r w:rsidR="00BC6614">
              <w:rPr>
                <w:rFonts w:ascii="Apple Chancery" w:hAnsi="Apple Chancery" w:cs="Apple Chancery"/>
                <w:color w:val="000000" w:themeColor="text1"/>
              </w:rPr>
              <w:t>.....................</w:t>
            </w:r>
          </w:p>
          <w:p w14:paraId="795292AE" w14:textId="65853AA6" w:rsidR="00D221F7" w:rsidRPr="00094D4C" w:rsidRDefault="00D221F7" w:rsidP="00BC661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094D4C">
              <w:rPr>
                <w:rFonts w:ascii="Apple Chancery" w:hAnsi="Apple Chancery" w:cs="Apple Chancery"/>
                <w:color w:val="000000" w:themeColor="text1"/>
              </w:rPr>
              <w:t>................</w:t>
            </w:r>
            <w:r w:rsidR="00BC6614">
              <w:rPr>
                <w:rFonts w:ascii="Apple Chancery" w:hAnsi="Apple Chancery" w:cs="Apple Chancery"/>
                <w:color w:val="000000" w:themeColor="text1"/>
              </w:rPr>
              <w:t>.....</w:t>
            </w:r>
            <w:r w:rsidRPr="00094D4C">
              <w:rPr>
                <w:rFonts w:ascii="Apple Chancery" w:hAnsi="Apple Chancery" w:cs="Apple Chancery"/>
                <w:color w:val="000000" w:themeColor="text1"/>
              </w:rPr>
              <w:t>.</w:t>
            </w:r>
          </w:p>
        </w:tc>
      </w:tr>
    </w:tbl>
    <w:p w14:paraId="42F4A180" w14:textId="77777777" w:rsidR="00584C4A" w:rsidRDefault="00584C4A" w:rsidP="00D221F7">
      <w:pPr>
        <w:rPr>
          <w:rFonts w:asciiTheme="majorHAnsi" w:hAnsiTheme="majorHAnsi"/>
          <w:bCs/>
        </w:rPr>
      </w:pPr>
    </w:p>
    <w:p w14:paraId="02DC2C48" w14:textId="77777777" w:rsidR="00584C4A" w:rsidRDefault="00584C4A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br w:type="page"/>
      </w:r>
    </w:p>
    <w:p w14:paraId="16FF7CA9" w14:textId="3DE48557" w:rsidR="00D221F7" w:rsidRPr="00094D4C" w:rsidRDefault="00D221F7" w:rsidP="00D221F7">
      <w:pPr>
        <w:rPr>
          <w:rFonts w:asciiTheme="majorHAnsi" w:hAnsiTheme="majorHAnsi"/>
          <w:bCs/>
        </w:rPr>
      </w:pPr>
      <w:r w:rsidRPr="00094D4C">
        <w:rPr>
          <w:rFonts w:asciiTheme="majorHAnsi" w:hAnsiTheme="majorHAnsi"/>
          <w:bCs/>
        </w:rPr>
        <w:lastRenderedPageBreak/>
        <w:t>2.d. Vergleiche nun die Stellung der Objekte und der Objektpronomen in den verschiedenen Sprachen. Was fällt dir auf? Schreibe deine Beobachtungen unten in den Rahmen.</w:t>
      </w:r>
    </w:p>
    <w:p w14:paraId="27FF2E63" w14:textId="77777777" w:rsidR="00D221F7" w:rsidRPr="00094D4C" w:rsidRDefault="00D221F7" w:rsidP="00D221F7">
      <w:pPr>
        <w:rPr>
          <w:rFonts w:asciiTheme="majorHAnsi" w:hAnsiTheme="majorHAnsi"/>
          <w:bCs/>
        </w:rPr>
      </w:pPr>
    </w:p>
    <w:p w14:paraId="52F7FD60" w14:textId="77777777" w:rsidR="00D221F7" w:rsidRPr="00094D4C" w:rsidRDefault="00D221F7" w:rsidP="00D221F7">
      <w:pPr>
        <w:rPr>
          <w:rFonts w:asciiTheme="majorHAnsi" w:hAnsiTheme="majorHAnsi"/>
          <w:b/>
          <w:sz w:val="28"/>
          <w:szCs w:val="28"/>
        </w:rPr>
      </w:pPr>
      <w:r w:rsidRPr="00094D4C">
        <w:rPr>
          <w:rFonts w:asciiTheme="majorHAnsi" w:hAnsiTheme="majorHAnsi"/>
          <w:b/>
        </w:rPr>
        <w:t>Zur Erinnerung:</w:t>
      </w:r>
      <w:r w:rsidRPr="00094D4C">
        <w:rPr>
          <w:rFonts w:asciiTheme="majorHAnsi" w:hAnsiTheme="majorHAnsi"/>
          <w:b/>
          <w:sz w:val="28"/>
          <w:szCs w:val="28"/>
        </w:rPr>
        <w:t xml:space="preserve"> </w:t>
      </w:r>
    </w:p>
    <w:p w14:paraId="0EC01BAD" w14:textId="77777777" w:rsidR="00D221F7" w:rsidRPr="00094D4C" w:rsidRDefault="00D221F7" w:rsidP="00D221F7">
      <w:pPr>
        <w:rPr>
          <w:rFonts w:asciiTheme="majorHAnsi" w:hAnsiTheme="majorHAnsi"/>
          <w:b/>
          <w:sz w:val="28"/>
          <w:szCs w:val="28"/>
        </w:rPr>
      </w:pPr>
      <w:r w:rsidRPr="00094D4C">
        <w:rPr>
          <w:rFonts w:asciiTheme="majorHAnsi" w:hAnsiTheme="majorHAnsi" w:cstheme="majorHAnsi"/>
          <w:bCs/>
        </w:rPr>
        <w:t>Die normale Wortfolge entspricht der Satzstruktur «</w:t>
      </w:r>
      <w:r w:rsidRPr="00094D4C">
        <w:rPr>
          <w:rFonts w:asciiTheme="majorHAnsi" w:hAnsiTheme="majorHAnsi" w:cstheme="majorHAnsi"/>
          <w:b/>
        </w:rPr>
        <w:t>S-V-O»</w:t>
      </w:r>
      <w:r w:rsidRPr="00094D4C">
        <w:rPr>
          <w:rFonts w:asciiTheme="majorHAnsi" w:hAnsiTheme="majorHAnsi" w:cstheme="majorHAnsi"/>
          <w:bCs/>
        </w:rPr>
        <w:t xml:space="preserve">, also Subjekt-Verb-Objekt. </w:t>
      </w:r>
    </w:p>
    <w:p w14:paraId="7AF2807B" w14:textId="77777777" w:rsidR="00D221F7" w:rsidRPr="00094D4C" w:rsidRDefault="00D221F7" w:rsidP="00D221F7">
      <w:pPr>
        <w:rPr>
          <w:rFonts w:asciiTheme="majorHAnsi" w:hAnsiTheme="majorHAnsi"/>
          <w:bCs/>
        </w:rPr>
      </w:pPr>
    </w:p>
    <w:tbl>
      <w:tblPr>
        <w:tblStyle w:val="Gitternetztabelle6farbigAkzent4"/>
        <w:tblW w:w="0" w:type="auto"/>
        <w:jc w:val="center"/>
        <w:tblLook w:val="04A0" w:firstRow="1" w:lastRow="0" w:firstColumn="1" w:lastColumn="0" w:noHBand="0" w:noVBand="1"/>
      </w:tblPr>
      <w:tblGrid>
        <w:gridCol w:w="1362"/>
        <w:gridCol w:w="1826"/>
        <w:gridCol w:w="2204"/>
        <w:gridCol w:w="2191"/>
        <w:gridCol w:w="2265"/>
      </w:tblGrid>
      <w:tr w:rsidR="00D221F7" w:rsidRPr="00094D4C" w14:paraId="01524117" w14:textId="77777777" w:rsidTr="00BC6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437D735" w14:textId="77777777" w:rsidR="00D221F7" w:rsidRPr="009746C5" w:rsidRDefault="00D221F7" w:rsidP="00BC6614">
            <w:pPr>
              <w:rPr>
                <w:rFonts w:asciiTheme="majorHAnsi" w:hAnsiTheme="majorHAnsi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2D47F514" w14:textId="77777777" w:rsidR="00D221F7" w:rsidRPr="009746C5" w:rsidRDefault="00D221F7" w:rsidP="00BC6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000000" w:themeColor="text1"/>
              </w:rPr>
            </w:pPr>
            <w:r w:rsidRPr="009746C5">
              <w:rPr>
                <w:rFonts w:asciiTheme="majorHAnsi" w:hAnsiTheme="majorHAnsi"/>
                <w:bCs w:val="0"/>
                <w:color w:val="000000" w:themeColor="text1"/>
              </w:rPr>
              <w:t>Wer?</w:t>
            </w:r>
          </w:p>
          <w:p w14:paraId="3C91DE87" w14:textId="77777777" w:rsidR="00D221F7" w:rsidRPr="009746C5" w:rsidRDefault="00D221F7" w:rsidP="00BC6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000000" w:themeColor="text1"/>
              </w:rPr>
            </w:pPr>
            <w:r w:rsidRPr="009746C5">
              <w:rPr>
                <w:rFonts w:asciiTheme="majorHAnsi" w:hAnsiTheme="majorHAnsi"/>
                <w:bCs w:val="0"/>
                <w:color w:val="000000" w:themeColor="text1"/>
              </w:rPr>
              <w:t>Subjekt+Verb</w:t>
            </w:r>
          </w:p>
        </w:tc>
        <w:tc>
          <w:tcPr>
            <w:tcW w:w="2268" w:type="dxa"/>
          </w:tcPr>
          <w:p w14:paraId="4312A7DA" w14:textId="77777777" w:rsidR="00D221F7" w:rsidRPr="009746C5" w:rsidRDefault="00D221F7" w:rsidP="00BC6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E36C0A" w:themeColor="accent6" w:themeShade="BF"/>
              </w:rPr>
            </w:pPr>
            <w:r w:rsidRPr="009746C5">
              <w:rPr>
                <w:rFonts w:asciiTheme="majorHAnsi" w:hAnsiTheme="majorHAnsi"/>
                <w:bCs w:val="0"/>
                <w:color w:val="E36C0A" w:themeColor="accent6" w:themeShade="BF"/>
              </w:rPr>
              <w:t>Wem?</w:t>
            </w:r>
          </w:p>
          <w:p w14:paraId="3DBE229F" w14:textId="77777777" w:rsidR="00D221F7" w:rsidRPr="009746C5" w:rsidRDefault="00D221F7" w:rsidP="00BC6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E36C0A" w:themeColor="accent6" w:themeShade="BF"/>
              </w:rPr>
            </w:pPr>
            <w:r w:rsidRPr="009746C5">
              <w:rPr>
                <w:rFonts w:asciiTheme="majorHAnsi" w:hAnsiTheme="majorHAnsi"/>
                <w:bCs w:val="0"/>
                <w:color w:val="E36C0A" w:themeColor="accent6" w:themeShade="BF"/>
              </w:rPr>
              <w:t>Indirektes Objekt</w:t>
            </w:r>
          </w:p>
        </w:tc>
        <w:tc>
          <w:tcPr>
            <w:tcW w:w="2246" w:type="dxa"/>
          </w:tcPr>
          <w:p w14:paraId="42431217" w14:textId="77777777" w:rsidR="00D221F7" w:rsidRPr="009746C5" w:rsidRDefault="00D221F7" w:rsidP="00BC6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5F497A" w:themeColor="accent4" w:themeShade="BF"/>
              </w:rPr>
            </w:pPr>
            <w:r w:rsidRPr="009746C5">
              <w:rPr>
                <w:rFonts w:asciiTheme="majorHAnsi" w:hAnsiTheme="majorHAnsi"/>
                <w:bCs w:val="0"/>
                <w:color w:val="5F497A" w:themeColor="accent4" w:themeShade="BF"/>
              </w:rPr>
              <w:t>Was?Wen?</w:t>
            </w:r>
          </w:p>
          <w:p w14:paraId="2219DE84" w14:textId="77777777" w:rsidR="00D221F7" w:rsidRPr="009746C5" w:rsidRDefault="00D221F7" w:rsidP="00BC6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5F497A" w:themeColor="accent4" w:themeShade="BF"/>
              </w:rPr>
            </w:pPr>
            <w:r w:rsidRPr="009746C5">
              <w:rPr>
                <w:rFonts w:asciiTheme="majorHAnsi" w:hAnsiTheme="majorHAnsi"/>
                <w:bCs w:val="0"/>
                <w:color w:val="5F497A" w:themeColor="accent4" w:themeShade="BF"/>
              </w:rPr>
              <w:t>Direktes Objekt</w:t>
            </w:r>
          </w:p>
        </w:tc>
        <w:tc>
          <w:tcPr>
            <w:tcW w:w="2333" w:type="dxa"/>
          </w:tcPr>
          <w:p w14:paraId="557A1F7B" w14:textId="77777777" w:rsidR="00D221F7" w:rsidRPr="009746C5" w:rsidRDefault="00D221F7" w:rsidP="00BC6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E36C0A" w:themeColor="accent6" w:themeShade="BF"/>
              </w:rPr>
            </w:pPr>
            <w:r w:rsidRPr="009746C5">
              <w:rPr>
                <w:rFonts w:asciiTheme="majorHAnsi" w:hAnsiTheme="majorHAnsi"/>
                <w:bCs w:val="0"/>
                <w:color w:val="E36C0A" w:themeColor="accent6" w:themeShade="BF"/>
              </w:rPr>
              <w:t>Wem?</w:t>
            </w:r>
          </w:p>
          <w:p w14:paraId="49168DFF" w14:textId="77777777" w:rsidR="00D221F7" w:rsidRPr="009746C5" w:rsidRDefault="00D221F7" w:rsidP="00BC6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E36C0A" w:themeColor="accent6" w:themeShade="BF"/>
              </w:rPr>
            </w:pPr>
            <w:r w:rsidRPr="009746C5">
              <w:rPr>
                <w:rFonts w:asciiTheme="majorHAnsi" w:hAnsiTheme="majorHAnsi"/>
                <w:bCs w:val="0"/>
                <w:color w:val="E36C0A" w:themeColor="accent6" w:themeShade="BF"/>
              </w:rPr>
              <w:t>Indirektes Objekt</w:t>
            </w:r>
          </w:p>
        </w:tc>
      </w:tr>
      <w:tr w:rsidR="00D221F7" w:rsidRPr="00094D4C" w14:paraId="2C7932E3" w14:textId="77777777" w:rsidTr="00BC6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B97AD7A" w14:textId="77777777" w:rsidR="00D221F7" w:rsidRPr="00094D4C" w:rsidRDefault="00D221F7" w:rsidP="00BC6614">
            <w:pPr>
              <w:spacing w:line="276" w:lineRule="auto"/>
              <w:rPr>
                <w:rFonts w:asciiTheme="majorHAnsi" w:hAnsiTheme="majorHAnsi"/>
                <w:bCs w:val="0"/>
                <w:color w:val="000000" w:themeColor="text1"/>
              </w:rPr>
            </w:pPr>
            <w:r w:rsidRPr="00094D4C">
              <w:rPr>
                <w:rFonts w:asciiTheme="majorHAnsi" w:hAnsiTheme="majorHAnsi"/>
                <w:bCs w:val="0"/>
                <w:color w:val="000000" w:themeColor="text1"/>
              </w:rPr>
              <w:t>Deutsch</w:t>
            </w:r>
          </w:p>
        </w:tc>
        <w:tc>
          <w:tcPr>
            <w:tcW w:w="1843" w:type="dxa"/>
          </w:tcPr>
          <w:p w14:paraId="14E6FBEA" w14:textId="77777777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</w:rPr>
            </w:pPr>
            <w:r w:rsidRPr="00094D4C">
              <w:rPr>
                <w:rFonts w:asciiTheme="majorHAnsi" w:hAnsiTheme="majorHAnsi"/>
                <w:bCs/>
                <w:color w:val="000000" w:themeColor="text1"/>
              </w:rPr>
              <w:t>Ich zeige...</w:t>
            </w:r>
          </w:p>
        </w:tc>
        <w:tc>
          <w:tcPr>
            <w:tcW w:w="2268" w:type="dxa"/>
          </w:tcPr>
          <w:p w14:paraId="7C5AEFBC" w14:textId="77777777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E36C0A" w:themeColor="accent6" w:themeShade="BF"/>
              </w:rPr>
            </w:pPr>
            <w:r w:rsidRPr="00094D4C">
              <w:rPr>
                <w:rFonts w:asciiTheme="majorHAnsi" w:hAnsiTheme="majorHAnsi"/>
                <w:bCs/>
                <w:color w:val="E36C0A" w:themeColor="accent6" w:themeShade="BF"/>
              </w:rPr>
              <w:t>...meinen Kindern...</w:t>
            </w:r>
          </w:p>
        </w:tc>
        <w:tc>
          <w:tcPr>
            <w:tcW w:w="2246" w:type="dxa"/>
          </w:tcPr>
          <w:p w14:paraId="47ABF42F" w14:textId="77777777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94D4C">
              <w:rPr>
                <w:rFonts w:asciiTheme="majorHAnsi" w:hAnsiTheme="majorHAnsi"/>
                <w:bCs/>
              </w:rPr>
              <w:t>...ein Buch.</w:t>
            </w:r>
          </w:p>
        </w:tc>
        <w:tc>
          <w:tcPr>
            <w:tcW w:w="2333" w:type="dxa"/>
          </w:tcPr>
          <w:p w14:paraId="2AC396B4" w14:textId="77777777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E36C0A" w:themeColor="accent6" w:themeShade="BF"/>
              </w:rPr>
            </w:pPr>
          </w:p>
        </w:tc>
      </w:tr>
      <w:tr w:rsidR="00D221F7" w:rsidRPr="00094D4C" w14:paraId="1584A832" w14:textId="77777777" w:rsidTr="00BC6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0A1EA7C" w14:textId="77777777" w:rsidR="00D221F7" w:rsidRPr="00094D4C" w:rsidRDefault="00D221F7" w:rsidP="00BC6614">
            <w:pPr>
              <w:spacing w:line="276" w:lineRule="auto"/>
              <w:rPr>
                <w:rFonts w:asciiTheme="majorHAnsi" w:hAnsiTheme="majorHAnsi"/>
                <w:bCs w:val="0"/>
                <w:color w:val="000000" w:themeColor="text1"/>
              </w:rPr>
            </w:pPr>
            <w:r w:rsidRPr="00094D4C">
              <w:rPr>
                <w:rFonts w:asciiTheme="majorHAnsi" w:hAnsiTheme="majorHAnsi"/>
                <w:bCs w:val="0"/>
                <w:color w:val="000000" w:themeColor="text1"/>
              </w:rPr>
              <w:t>English</w:t>
            </w:r>
          </w:p>
        </w:tc>
        <w:tc>
          <w:tcPr>
            <w:tcW w:w="1843" w:type="dxa"/>
          </w:tcPr>
          <w:p w14:paraId="1EAD5D7B" w14:textId="77777777" w:rsidR="00D221F7" w:rsidRPr="00094D4C" w:rsidRDefault="00D221F7" w:rsidP="00BC661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</w:rPr>
            </w:pPr>
            <w:r w:rsidRPr="00094D4C">
              <w:rPr>
                <w:rFonts w:asciiTheme="majorHAnsi" w:hAnsiTheme="majorHAnsi"/>
                <w:bCs/>
                <w:color w:val="000000" w:themeColor="text1"/>
              </w:rPr>
              <w:t>I show...</w:t>
            </w:r>
          </w:p>
        </w:tc>
        <w:tc>
          <w:tcPr>
            <w:tcW w:w="2268" w:type="dxa"/>
          </w:tcPr>
          <w:p w14:paraId="7BE807A1" w14:textId="77777777" w:rsidR="00D221F7" w:rsidRPr="00094D4C" w:rsidRDefault="00D221F7" w:rsidP="00BC661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E36C0A" w:themeColor="accent6" w:themeShade="BF"/>
              </w:rPr>
            </w:pPr>
            <w:r w:rsidRPr="00094D4C">
              <w:rPr>
                <w:rFonts w:asciiTheme="majorHAnsi" w:hAnsiTheme="majorHAnsi"/>
                <w:bCs/>
                <w:color w:val="E36C0A" w:themeColor="accent6" w:themeShade="BF"/>
              </w:rPr>
              <w:t>...my children (1)</w:t>
            </w:r>
          </w:p>
        </w:tc>
        <w:tc>
          <w:tcPr>
            <w:tcW w:w="2246" w:type="dxa"/>
          </w:tcPr>
          <w:p w14:paraId="0F79A46D" w14:textId="77777777" w:rsidR="00D221F7" w:rsidRPr="00094D4C" w:rsidRDefault="00D221F7" w:rsidP="00BC661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94D4C">
              <w:rPr>
                <w:rFonts w:asciiTheme="majorHAnsi" w:hAnsiTheme="majorHAnsi"/>
                <w:bCs/>
              </w:rPr>
              <w:t>...a book.</w:t>
            </w:r>
          </w:p>
        </w:tc>
        <w:tc>
          <w:tcPr>
            <w:tcW w:w="2333" w:type="dxa"/>
          </w:tcPr>
          <w:p w14:paraId="48A5A3AB" w14:textId="77777777" w:rsidR="00D221F7" w:rsidRPr="00094D4C" w:rsidRDefault="00D221F7" w:rsidP="00BC661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E36C0A" w:themeColor="accent6" w:themeShade="BF"/>
              </w:rPr>
            </w:pPr>
          </w:p>
        </w:tc>
      </w:tr>
      <w:tr w:rsidR="00D221F7" w:rsidRPr="00094D4C" w14:paraId="4CE25E32" w14:textId="77777777" w:rsidTr="00BC6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354E2C" w14:textId="77777777" w:rsidR="00D221F7" w:rsidRPr="00094D4C" w:rsidRDefault="00D221F7" w:rsidP="00BC6614">
            <w:pPr>
              <w:spacing w:line="276" w:lineRule="auto"/>
              <w:rPr>
                <w:rFonts w:asciiTheme="majorHAnsi" w:hAnsiTheme="majorHAnsi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2104B6D1" w14:textId="77777777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4CE638AE" w14:textId="77777777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E36C0A" w:themeColor="accent6" w:themeShade="BF"/>
              </w:rPr>
            </w:pPr>
          </w:p>
        </w:tc>
        <w:tc>
          <w:tcPr>
            <w:tcW w:w="2246" w:type="dxa"/>
          </w:tcPr>
          <w:p w14:paraId="3719535D" w14:textId="77777777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94D4C">
              <w:rPr>
                <w:rFonts w:asciiTheme="majorHAnsi" w:hAnsiTheme="majorHAnsi"/>
                <w:bCs/>
              </w:rPr>
              <w:t>...a book...</w:t>
            </w:r>
          </w:p>
        </w:tc>
        <w:tc>
          <w:tcPr>
            <w:tcW w:w="2333" w:type="dxa"/>
          </w:tcPr>
          <w:p w14:paraId="619FDCB1" w14:textId="77777777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E36C0A" w:themeColor="accent6" w:themeShade="BF"/>
              </w:rPr>
            </w:pPr>
            <w:r w:rsidRPr="00094D4C">
              <w:rPr>
                <w:rFonts w:asciiTheme="majorHAnsi" w:hAnsiTheme="majorHAnsi"/>
                <w:bCs/>
                <w:color w:val="E36C0A" w:themeColor="accent6" w:themeShade="BF"/>
              </w:rPr>
              <w:t>...to my children. (2)</w:t>
            </w:r>
          </w:p>
        </w:tc>
      </w:tr>
      <w:tr w:rsidR="00D221F7" w:rsidRPr="00094D4C" w14:paraId="29069CFD" w14:textId="77777777" w:rsidTr="00BC6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3449396" w14:textId="77777777" w:rsidR="00D221F7" w:rsidRPr="00094D4C" w:rsidRDefault="00D221F7" w:rsidP="00BC6614">
            <w:pPr>
              <w:spacing w:line="276" w:lineRule="auto"/>
              <w:rPr>
                <w:rFonts w:asciiTheme="majorHAnsi" w:hAnsiTheme="majorHAnsi"/>
                <w:bCs w:val="0"/>
                <w:color w:val="000000" w:themeColor="text1"/>
              </w:rPr>
            </w:pPr>
            <w:r w:rsidRPr="00094D4C">
              <w:rPr>
                <w:rFonts w:asciiTheme="majorHAnsi" w:hAnsiTheme="majorHAnsi"/>
                <w:bCs w:val="0"/>
                <w:color w:val="000000" w:themeColor="text1"/>
              </w:rPr>
              <w:t>Français</w:t>
            </w:r>
          </w:p>
        </w:tc>
        <w:tc>
          <w:tcPr>
            <w:tcW w:w="1843" w:type="dxa"/>
          </w:tcPr>
          <w:p w14:paraId="18DE98CB" w14:textId="77777777" w:rsidR="00D221F7" w:rsidRPr="00094D4C" w:rsidRDefault="00D221F7" w:rsidP="00BC661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</w:rPr>
            </w:pPr>
            <w:r w:rsidRPr="00094D4C">
              <w:rPr>
                <w:rFonts w:asciiTheme="majorHAnsi" w:hAnsiTheme="majorHAnsi"/>
                <w:bCs/>
                <w:color w:val="000000" w:themeColor="text1"/>
              </w:rPr>
              <w:t>Je montre...</w:t>
            </w:r>
          </w:p>
        </w:tc>
        <w:tc>
          <w:tcPr>
            <w:tcW w:w="2268" w:type="dxa"/>
          </w:tcPr>
          <w:p w14:paraId="2E98592C" w14:textId="77777777" w:rsidR="00D221F7" w:rsidRPr="00094D4C" w:rsidRDefault="00D221F7" w:rsidP="00BC661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FF0000"/>
              </w:rPr>
            </w:pPr>
          </w:p>
        </w:tc>
        <w:tc>
          <w:tcPr>
            <w:tcW w:w="2246" w:type="dxa"/>
          </w:tcPr>
          <w:p w14:paraId="25A1B405" w14:textId="77777777" w:rsidR="00D221F7" w:rsidRPr="00094D4C" w:rsidRDefault="00D221F7" w:rsidP="00BC661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94D4C">
              <w:rPr>
                <w:rFonts w:asciiTheme="majorHAnsi" w:hAnsiTheme="majorHAnsi"/>
                <w:bCs/>
              </w:rPr>
              <w:t>...un livre...</w:t>
            </w:r>
          </w:p>
        </w:tc>
        <w:tc>
          <w:tcPr>
            <w:tcW w:w="2333" w:type="dxa"/>
          </w:tcPr>
          <w:p w14:paraId="4783DEC9" w14:textId="77777777" w:rsidR="00D221F7" w:rsidRPr="00094D4C" w:rsidRDefault="00D221F7" w:rsidP="00BC661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E36C0A" w:themeColor="accent6" w:themeShade="BF"/>
              </w:rPr>
            </w:pPr>
            <w:r w:rsidRPr="00094D4C">
              <w:rPr>
                <w:rFonts w:asciiTheme="majorHAnsi" w:hAnsiTheme="majorHAnsi"/>
                <w:bCs/>
                <w:color w:val="E36C0A" w:themeColor="accent6" w:themeShade="BF"/>
              </w:rPr>
              <w:t>...à mes enfants.</w:t>
            </w:r>
          </w:p>
        </w:tc>
      </w:tr>
      <w:tr w:rsidR="00D221F7" w:rsidRPr="00094D4C" w14:paraId="5016F1C2" w14:textId="77777777" w:rsidTr="00BC6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DC152D3" w14:textId="0988C6A7" w:rsidR="00D221F7" w:rsidRPr="00094D4C" w:rsidRDefault="00BC6614" w:rsidP="00BC6614">
            <w:pPr>
              <w:spacing w:line="276" w:lineRule="auto"/>
              <w:rPr>
                <w:rFonts w:asciiTheme="majorHAnsi" w:hAnsiTheme="majorHAnsi"/>
                <w:bCs w:val="0"/>
                <w:color w:val="000000" w:themeColor="text1"/>
              </w:rPr>
            </w:pPr>
            <w:r>
              <w:rPr>
                <w:rFonts w:asciiTheme="majorHAnsi" w:hAnsiTheme="majorHAnsi"/>
                <w:bCs w:val="0"/>
                <w:color w:val="000000" w:themeColor="text1"/>
              </w:rPr>
              <w:t>Español</w:t>
            </w:r>
          </w:p>
        </w:tc>
        <w:tc>
          <w:tcPr>
            <w:tcW w:w="1843" w:type="dxa"/>
          </w:tcPr>
          <w:p w14:paraId="7C935C57" w14:textId="317CEB75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</w:rPr>
            </w:pPr>
            <w:r w:rsidRPr="00094D4C">
              <w:rPr>
                <w:rFonts w:asciiTheme="majorHAnsi" w:hAnsiTheme="majorHAnsi"/>
                <w:bCs/>
                <w:color w:val="000000" w:themeColor="text1"/>
              </w:rPr>
              <w:t>(</w:t>
            </w:r>
            <w:r w:rsidR="00BC6614">
              <w:rPr>
                <w:rFonts w:asciiTheme="majorHAnsi" w:hAnsiTheme="majorHAnsi"/>
                <w:bCs/>
                <w:color w:val="000000" w:themeColor="text1"/>
              </w:rPr>
              <w:t>Yo</w:t>
            </w:r>
            <w:r w:rsidRPr="00094D4C">
              <w:rPr>
                <w:rFonts w:asciiTheme="majorHAnsi" w:hAnsiTheme="majorHAnsi"/>
                <w:bCs/>
                <w:color w:val="000000" w:themeColor="text1"/>
              </w:rPr>
              <w:t>) m</w:t>
            </w:r>
            <w:r w:rsidR="00BC6614">
              <w:rPr>
                <w:rFonts w:asciiTheme="majorHAnsi" w:hAnsiTheme="majorHAnsi"/>
                <w:bCs/>
                <w:color w:val="000000" w:themeColor="text1"/>
              </w:rPr>
              <w:t>ue</w:t>
            </w:r>
            <w:r w:rsidRPr="00094D4C">
              <w:rPr>
                <w:rFonts w:asciiTheme="majorHAnsi" w:hAnsiTheme="majorHAnsi"/>
                <w:bCs/>
                <w:color w:val="000000" w:themeColor="text1"/>
              </w:rPr>
              <w:t>stro...</w:t>
            </w:r>
          </w:p>
        </w:tc>
        <w:tc>
          <w:tcPr>
            <w:tcW w:w="2268" w:type="dxa"/>
          </w:tcPr>
          <w:p w14:paraId="3C4A60D4" w14:textId="77777777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FF0000"/>
              </w:rPr>
            </w:pPr>
          </w:p>
        </w:tc>
        <w:tc>
          <w:tcPr>
            <w:tcW w:w="2246" w:type="dxa"/>
          </w:tcPr>
          <w:p w14:paraId="0C717C29" w14:textId="77777777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94D4C">
              <w:rPr>
                <w:rFonts w:asciiTheme="majorHAnsi" w:hAnsiTheme="majorHAnsi"/>
                <w:bCs/>
              </w:rPr>
              <w:t>...un libro...</w:t>
            </w:r>
          </w:p>
        </w:tc>
        <w:tc>
          <w:tcPr>
            <w:tcW w:w="2333" w:type="dxa"/>
          </w:tcPr>
          <w:p w14:paraId="78B4EDE2" w14:textId="53B029B8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E36C0A" w:themeColor="accent6" w:themeShade="BF"/>
              </w:rPr>
            </w:pPr>
            <w:r w:rsidRPr="00094D4C">
              <w:rPr>
                <w:rFonts w:asciiTheme="majorHAnsi" w:hAnsiTheme="majorHAnsi"/>
                <w:bCs/>
                <w:color w:val="E36C0A" w:themeColor="accent6" w:themeShade="BF"/>
              </w:rPr>
              <w:t>...ai mi</w:t>
            </w:r>
            <w:r w:rsidR="00BC6614">
              <w:rPr>
                <w:rFonts w:asciiTheme="majorHAnsi" w:hAnsiTheme="majorHAnsi"/>
                <w:bCs/>
                <w:color w:val="E36C0A" w:themeColor="accent6" w:themeShade="BF"/>
              </w:rPr>
              <w:t>s hijos</w:t>
            </w:r>
          </w:p>
        </w:tc>
      </w:tr>
    </w:tbl>
    <w:p w14:paraId="1B4586A8" w14:textId="77777777" w:rsidR="00D221F7" w:rsidRPr="00094D4C" w:rsidRDefault="00D221F7" w:rsidP="00D221F7">
      <w:pPr>
        <w:rPr>
          <w:rFonts w:asciiTheme="majorHAnsi" w:hAnsiTheme="majorHAnsi"/>
          <w:b/>
          <w:sz w:val="28"/>
          <w:szCs w:val="28"/>
          <w:lang w:val="en-US"/>
        </w:rPr>
      </w:pPr>
    </w:p>
    <w:p w14:paraId="554B9314" w14:textId="77777777" w:rsidR="00D221F7" w:rsidRPr="00094D4C" w:rsidRDefault="00D221F7" w:rsidP="00D221F7">
      <w:pPr>
        <w:pStyle w:val="Listenabsatz"/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Gitternetztabelle6farbigAkzent4"/>
        <w:tblW w:w="5000" w:type="pct"/>
        <w:jc w:val="center"/>
        <w:tblLook w:val="04A0" w:firstRow="1" w:lastRow="0" w:firstColumn="1" w:lastColumn="0" w:noHBand="0" w:noVBand="1"/>
      </w:tblPr>
      <w:tblGrid>
        <w:gridCol w:w="1337"/>
        <w:gridCol w:w="1319"/>
        <w:gridCol w:w="1934"/>
        <w:gridCol w:w="1934"/>
        <w:gridCol w:w="1934"/>
        <w:gridCol w:w="1390"/>
      </w:tblGrid>
      <w:tr w:rsidR="00D221F7" w:rsidRPr="009746C5" w14:paraId="0848ACC6" w14:textId="77777777" w:rsidTr="00B4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4F563B02" w14:textId="77777777" w:rsidR="00D221F7" w:rsidRPr="009746C5" w:rsidRDefault="00D221F7" w:rsidP="00BC6614">
            <w:pPr>
              <w:rPr>
                <w:rFonts w:asciiTheme="majorHAnsi" w:hAnsiTheme="majorHAnsi"/>
                <w:bCs w:val="0"/>
                <w:color w:val="000000" w:themeColor="text1"/>
                <w:lang w:val="it-IT"/>
              </w:rPr>
            </w:pPr>
          </w:p>
        </w:tc>
        <w:tc>
          <w:tcPr>
            <w:tcW w:w="678" w:type="pct"/>
          </w:tcPr>
          <w:p w14:paraId="3A22A646" w14:textId="77777777" w:rsidR="00D221F7" w:rsidRPr="009746C5" w:rsidRDefault="00D221F7" w:rsidP="00BC6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000000" w:themeColor="text1"/>
              </w:rPr>
            </w:pPr>
            <w:r w:rsidRPr="009746C5">
              <w:rPr>
                <w:rFonts w:asciiTheme="majorHAnsi" w:hAnsiTheme="majorHAnsi"/>
                <w:bCs w:val="0"/>
                <w:color w:val="000000" w:themeColor="text1"/>
              </w:rPr>
              <w:t>Wer?</w:t>
            </w:r>
          </w:p>
          <w:p w14:paraId="5E51B082" w14:textId="77777777" w:rsidR="00D221F7" w:rsidRPr="009746C5" w:rsidRDefault="00D221F7" w:rsidP="00BC6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9746C5">
              <w:rPr>
                <w:rFonts w:asciiTheme="majorHAnsi" w:hAnsiTheme="majorHAnsi"/>
                <w:bCs w:val="0"/>
                <w:color w:val="000000" w:themeColor="text1"/>
              </w:rPr>
              <w:t>Subjekt (+Verb)</w:t>
            </w:r>
          </w:p>
        </w:tc>
        <w:tc>
          <w:tcPr>
            <w:tcW w:w="941" w:type="pct"/>
          </w:tcPr>
          <w:p w14:paraId="7EED4656" w14:textId="77777777" w:rsidR="00D221F7" w:rsidRPr="009746C5" w:rsidRDefault="00D221F7" w:rsidP="00BC6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E36C0A" w:themeColor="accent6" w:themeShade="BF"/>
              </w:rPr>
            </w:pPr>
            <w:r w:rsidRPr="009746C5">
              <w:rPr>
                <w:rFonts w:asciiTheme="majorHAnsi" w:hAnsiTheme="majorHAnsi"/>
                <w:bCs w:val="0"/>
                <w:color w:val="E36C0A" w:themeColor="accent6" w:themeShade="BF"/>
              </w:rPr>
              <w:t>Wem?</w:t>
            </w:r>
          </w:p>
          <w:p w14:paraId="6FB04CA6" w14:textId="77777777" w:rsidR="00D221F7" w:rsidRPr="009746C5" w:rsidRDefault="00D221F7" w:rsidP="00BC6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E36C0A" w:themeColor="accent6" w:themeShade="BF"/>
              </w:rPr>
            </w:pPr>
            <w:r w:rsidRPr="009746C5">
              <w:rPr>
                <w:rFonts w:asciiTheme="majorHAnsi" w:hAnsiTheme="majorHAnsi"/>
                <w:bCs w:val="0"/>
                <w:color w:val="E36C0A" w:themeColor="accent6" w:themeShade="BF"/>
              </w:rPr>
              <w:t>Indirektes Objektpronomen</w:t>
            </w:r>
          </w:p>
        </w:tc>
        <w:tc>
          <w:tcPr>
            <w:tcW w:w="985" w:type="pct"/>
          </w:tcPr>
          <w:p w14:paraId="59795C70" w14:textId="77777777" w:rsidR="00D221F7" w:rsidRPr="009746C5" w:rsidRDefault="00D221F7" w:rsidP="00BC6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5F497A" w:themeColor="accent4" w:themeShade="BF"/>
              </w:rPr>
            </w:pPr>
            <w:r w:rsidRPr="009746C5">
              <w:rPr>
                <w:rFonts w:asciiTheme="majorHAnsi" w:hAnsiTheme="majorHAnsi"/>
                <w:bCs w:val="0"/>
                <w:color w:val="5F497A" w:themeColor="accent4" w:themeShade="BF"/>
              </w:rPr>
              <w:t>Was?Wen?</w:t>
            </w:r>
          </w:p>
          <w:p w14:paraId="1FDC1054" w14:textId="77777777" w:rsidR="00D221F7" w:rsidRPr="009746C5" w:rsidRDefault="00D221F7" w:rsidP="00BC6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5F497A" w:themeColor="accent4" w:themeShade="BF"/>
              </w:rPr>
            </w:pPr>
            <w:r w:rsidRPr="009746C5">
              <w:rPr>
                <w:rFonts w:asciiTheme="majorHAnsi" w:hAnsiTheme="majorHAnsi"/>
                <w:bCs w:val="0"/>
                <w:color w:val="5F497A" w:themeColor="accent4" w:themeShade="BF"/>
              </w:rPr>
              <w:t>(Verb +) Direktes Objektpronomen</w:t>
            </w:r>
          </w:p>
        </w:tc>
        <w:tc>
          <w:tcPr>
            <w:tcW w:w="985" w:type="pct"/>
          </w:tcPr>
          <w:p w14:paraId="586B1F9C" w14:textId="77777777" w:rsidR="00D221F7" w:rsidRPr="009746C5" w:rsidRDefault="00D221F7" w:rsidP="00BC6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E36C0A" w:themeColor="accent6" w:themeShade="BF"/>
              </w:rPr>
            </w:pPr>
            <w:r w:rsidRPr="009746C5">
              <w:rPr>
                <w:rFonts w:asciiTheme="majorHAnsi" w:hAnsiTheme="majorHAnsi"/>
                <w:bCs w:val="0"/>
                <w:color w:val="E36C0A" w:themeColor="accent6" w:themeShade="BF"/>
              </w:rPr>
              <w:t>Wem?</w:t>
            </w:r>
          </w:p>
          <w:p w14:paraId="20A88D40" w14:textId="77777777" w:rsidR="00D221F7" w:rsidRPr="009746C5" w:rsidRDefault="00D221F7" w:rsidP="00BC6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E36C0A" w:themeColor="accent6" w:themeShade="BF"/>
              </w:rPr>
            </w:pPr>
            <w:r w:rsidRPr="009746C5">
              <w:rPr>
                <w:rFonts w:asciiTheme="majorHAnsi" w:hAnsiTheme="majorHAnsi"/>
                <w:bCs w:val="0"/>
                <w:color w:val="E36C0A" w:themeColor="accent6" w:themeShade="BF"/>
              </w:rPr>
              <w:t>Indirektes Objektpronomen</w:t>
            </w:r>
          </w:p>
        </w:tc>
        <w:tc>
          <w:tcPr>
            <w:tcW w:w="724" w:type="pct"/>
          </w:tcPr>
          <w:p w14:paraId="7D3F811A" w14:textId="77777777" w:rsidR="00D221F7" w:rsidRPr="009746C5" w:rsidRDefault="00D221F7" w:rsidP="00BC6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FF0000"/>
              </w:rPr>
            </w:pPr>
            <w:r w:rsidRPr="009746C5">
              <w:rPr>
                <w:rFonts w:asciiTheme="majorHAnsi" w:hAnsiTheme="majorHAnsi"/>
                <w:bCs w:val="0"/>
                <w:color w:val="000000" w:themeColor="text1"/>
              </w:rPr>
              <w:t>(Subjekt +) Verb</w:t>
            </w:r>
          </w:p>
        </w:tc>
      </w:tr>
      <w:tr w:rsidR="00D221F7" w:rsidRPr="00094D4C" w14:paraId="422CE1A2" w14:textId="77777777" w:rsidTr="00B41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6718D1D0" w14:textId="77777777" w:rsidR="00D221F7" w:rsidRPr="00094D4C" w:rsidRDefault="00D221F7" w:rsidP="00BC6614">
            <w:pPr>
              <w:spacing w:line="276" w:lineRule="auto"/>
              <w:rPr>
                <w:rFonts w:asciiTheme="majorHAnsi" w:hAnsiTheme="majorHAnsi"/>
                <w:bCs w:val="0"/>
                <w:color w:val="000000" w:themeColor="text1"/>
              </w:rPr>
            </w:pPr>
            <w:r w:rsidRPr="00094D4C">
              <w:rPr>
                <w:rFonts w:asciiTheme="majorHAnsi" w:hAnsiTheme="majorHAnsi"/>
                <w:bCs w:val="0"/>
                <w:color w:val="000000" w:themeColor="text1"/>
              </w:rPr>
              <w:t>Deutsch</w:t>
            </w:r>
          </w:p>
        </w:tc>
        <w:tc>
          <w:tcPr>
            <w:tcW w:w="678" w:type="pct"/>
          </w:tcPr>
          <w:p w14:paraId="3E360702" w14:textId="77777777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</w:rPr>
            </w:pPr>
            <w:r w:rsidRPr="00094D4C">
              <w:rPr>
                <w:rFonts w:asciiTheme="majorHAnsi" w:hAnsiTheme="majorHAnsi"/>
                <w:bCs/>
                <w:color w:val="000000" w:themeColor="text1"/>
              </w:rPr>
              <w:t>Ich zeige...</w:t>
            </w:r>
          </w:p>
        </w:tc>
        <w:tc>
          <w:tcPr>
            <w:tcW w:w="941" w:type="pct"/>
          </w:tcPr>
          <w:p w14:paraId="39B7A787" w14:textId="77777777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E36C0A" w:themeColor="accent6" w:themeShade="BF"/>
              </w:rPr>
            </w:pPr>
          </w:p>
        </w:tc>
        <w:tc>
          <w:tcPr>
            <w:tcW w:w="985" w:type="pct"/>
          </w:tcPr>
          <w:p w14:paraId="55A2AAAD" w14:textId="77777777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94D4C">
              <w:rPr>
                <w:rFonts w:asciiTheme="majorHAnsi" w:hAnsiTheme="majorHAnsi"/>
                <w:bCs/>
              </w:rPr>
              <w:t>...es...</w:t>
            </w:r>
          </w:p>
        </w:tc>
        <w:tc>
          <w:tcPr>
            <w:tcW w:w="985" w:type="pct"/>
          </w:tcPr>
          <w:p w14:paraId="5C7A975F" w14:textId="77777777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E36C0A" w:themeColor="accent6" w:themeShade="BF"/>
              </w:rPr>
            </w:pPr>
            <w:r w:rsidRPr="00094D4C">
              <w:rPr>
                <w:rFonts w:asciiTheme="majorHAnsi" w:hAnsiTheme="majorHAnsi"/>
                <w:bCs/>
                <w:color w:val="E36C0A" w:themeColor="accent6" w:themeShade="BF"/>
              </w:rPr>
              <w:t>ihnen.</w:t>
            </w:r>
          </w:p>
        </w:tc>
        <w:tc>
          <w:tcPr>
            <w:tcW w:w="724" w:type="pct"/>
          </w:tcPr>
          <w:p w14:paraId="660E0042" w14:textId="77777777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FF0000"/>
              </w:rPr>
            </w:pPr>
          </w:p>
        </w:tc>
      </w:tr>
      <w:tr w:rsidR="00D221F7" w:rsidRPr="00094D4C" w14:paraId="13D32A18" w14:textId="77777777" w:rsidTr="00B41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4ED8CEC7" w14:textId="77777777" w:rsidR="00D221F7" w:rsidRPr="00094D4C" w:rsidRDefault="00D221F7" w:rsidP="00BC6614">
            <w:pPr>
              <w:spacing w:line="276" w:lineRule="auto"/>
              <w:rPr>
                <w:rFonts w:asciiTheme="majorHAnsi" w:hAnsiTheme="majorHAnsi"/>
                <w:bCs w:val="0"/>
                <w:color w:val="000000" w:themeColor="text1"/>
              </w:rPr>
            </w:pPr>
            <w:r w:rsidRPr="00094D4C">
              <w:rPr>
                <w:rFonts w:asciiTheme="majorHAnsi" w:hAnsiTheme="majorHAnsi"/>
                <w:bCs w:val="0"/>
                <w:color w:val="000000" w:themeColor="text1"/>
              </w:rPr>
              <w:t>English</w:t>
            </w:r>
          </w:p>
        </w:tc>
        <w:tc>
          <w:tcPr>
            <w:tcW w:w="678" w:type="pct"/>
          </w:tcPr>
          <w:p w14:paraId="6E819AB5" w14:textId="1D650060" w:rsidR="00D221F7" w:rsidRPr="00094D4C" w:rsidRDefault="00D221F7" w:rsidP="00BC661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</w:rPr>
            </w:pPr>
            <w:r w:rsidRPr="00094D4C">
              <w:rPr>
                <w:rFonts w:asciiTheme="majorHAnsi" w:hAnsiTheme="majorHAnsi"/>
                <w:bCs/>
                <w:color w:val="000000" w:themeColor="text1"/>
              </w:rPr>
              <w:t>I show</w:t>
            </w:r>
            <w:r w:rsidR="00BC6614">
              <w:rPr>
                <w:rFonts w:asciiTheme="majorHAnsi" w:hAnsiTheme="majorHAnsi"/>
                <w:bCs/>
                <w:color w:val="000000" w:themeColor="text1"/>
              </w:rPr>
              <w:t>...</w:t>
            </w:r>
          </w:p>
        </w:tc>
        <w:tc>
          <w:tcPr>
            <w:tcW w:w="941" w:type="pct"/>
          </w:tcPr>
          <w:p w14:paraId="7D18F99A" w14:textId="77777777" w:rsidR="00D221F7" w:rsidRPr="00094D4C" w:rsidRDefault="00D221F7" w:rsidP="00BC661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E36C0A" w:themeColor="accent6" w:themeShade="BF"/>
              </w:rPr>
            </w:pPr>
          </w:p>
        </w:tc>
        <w:tc>
          <w:tcPr>
            <w:tcW w:w="985" w:type="pct"/>
          </w:tcPr>
          <w:p w14:paraId="422C7FDB" w14:textId="77777777" w:rsidR="00D221F7" w:rsidRPr="00094D4C" w:rsidRDefault="00D221F7" w:rsidP="00BC661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94D4C">
              <w:rPr>
                <w:rFonts w:asciiTheme="majorHAnsi" w:hAnsiTheme="majorHAnsi"/>
                <w:bCs/>
              </w:rPr>
              <w:t>...it...</w:t>
            </w:r>
          </w:p>
        </w:tc>
        <w:tc>
          <w:tcPr>
            <w:tcW w:w="985" w:type="pct"/>
          </w:tcPr>
          <w:p w14:paraId="4031D897" w14:textId="77777777" w:rsidR="00D221F7" w:rsidRPr="00094D4C" w:rsidRDefault="00D221F7" w:rsidP="00BC661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E36C0A" w:themeColor="accent6" w:themeShade="BF"/>
                <w:lang w:val="en-US"/>
              </w:rPr>
            </w:pPr>
            <w:r w:rsidRPr="00094D4C">
              <w:rPr>
                <w:rFonts w:asciiTheme="majorHAnsi" w:hAnsiTheme="majorHAnsi"/>
                <w:bCs/>
                <w:color w:val="E36C0A" w:themeColor="accent6" w:themeShade="BF"/>
                <w:lang w:val="en-US"/>
              </w:rPr>
              <w:t>to them.</w:t>
            </w:r>
          </w:p>
        </w:tc>
        <w:tc>
          <w:tcPr>
            <w:tcW w:w="724" w:type="pct"/>
          </w:tcPr>
          <w:p w14:paraId="534EDF23" w14:textId="77777777" w:rsidR="00D221F7" w:rsidRPr="00094D4C" w:rsidRDefault="00D221F7" w:rsidP="00BC661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FF0000"/>
                <w:lang w:val="en-US"/>
              </w:rPr>
            </w:pPr>
          </w:p>
        </w:tc>
      </w:tr>
      <w:tr w:rsidR="00D221F7" w:rsidRPr="00094D4C" w14:paraId="06A34D24" w14:textId="77777777" w:rsidTr="00B41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27028F2C" w14:textId="77777777" w:rsidR="00D221F7" w:rsidRPr="00094D4C" w:rsidRDefault="00D221F7" w:rsidP="00BC6614">
            <w:pPr>
              <w:spacing w:line="276" w:lineRule="auto"/>
              <w:rPr>
                <w:rFonts w:asciiTheme="majorHAnsi" w:hAnsiTheme="majorHAnsi"/>
                <w:bCs w:val="0"/>
                <w:color w:val="000000" w:themeColor="text1"/>
                <w:lang w:val="en-US"/>
              </w:rPr>
            </w:pPr>
          </w:p>
        </w:tc>
        <w:tc>
          <w:tcPr>
            <w:tcW w:w="678" w:type="pct"/>
          </w:tcPr>
          <w:p w14:paraId="283B4428" w14:textId="77777777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lang w:val="en-US"/>
              </w:rPr>
            </w:pPr>
          </w:p>
        </w:tc>
        <w:tc>
          <w:tcPr>
            <w:tcW w:w="941" w:type="pct"/>
          </w:tcPr>
          <w:p w14:paraId="04B27CB7" w14:textId="77777777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E36C0A" w:themeColor="accent6" w:themeShade="BF"/>
                <w:lang w:val="en-US"/>
              </w:rPr>
            </w:pPr>
            <w:r w:rsidRPr="00094D4C">
              <w:rPr>
                <w:rFonts w:asciiTheme="majorHAnsi" w:hAnsiTheme="majorHAnsi"/>
                <w:bCs/>
                <w:color w:val="E36C0A" w:themeColor="accent6" w:themeShade="BF"/>
                <w:lang w:val="en-US"/>
              </w:rPr>
              <w:t>…them…</w:t>
            </w:r>
          </w:p>
        </w:tc>
        <w:tc>
          <w:tcPr>
            <w:tcW w:w="985" w:type="pct"/>
          </w:tcPr>
          <w:p w14:paraId="4E672536" w14:textId="77777777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lang w:val="en-US"/>
              </w:rPr>
            </w:pPr>
            <w:r w:rsidRPr="00094D4C">
              <w:rPr>
                <w:rFonts w:asciiTheme="majorHAnsi" w:hAnsiTheme="majorHAnsi"/>
                <w:bCs/>
                <w:lang w:val="en-US"/>
              </w:rPr>
              <w:t>…it.</w:t>
            </w:r>
          </w:p>
        </w:tc>
        <w:tc>
          <w:tcPr>
            <w:tcW w:w="985" w:type="pct"/>
          </w:tcPr>
          <w:p w14:paraId="660B7350" w14:textId="77777777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E36C0A" w:themeColor="accent6" w:themeShade="BF"/>
                <w:lang w:val="en-US"/>
              </w:rPr>
            </w:pPr>
          </w:p>
        </w:tc>
        <w:tc>
          <w:tcPr>
            <w:tcW w:w="724" w:type="pct"/>
          </w:tcPr>
          <w:p w14:paraId="6053B713" w14:textId="77777777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FF0000"/>
                <w:lang w:val="en-US"/>
              </w:rPr>
            </w:pPr>
          </w:p>
        </w:tc>
      </w:tr>
      <w:tr w:rsidR="00D221F7" w:rsidRPr="00094D4C" w14:paraId="44A84A6D" w14:textId="77777777" w:rsidTr="00B41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41D30D82" w14:textId="77777777" w:rsidR="00D221F7" w:rsidRPr="00094D4C" w:rsidRDefault="00D221F7" w:rsidP="00BC6614">
            <w:pPr>
              <w:spacing w:line="276" w:lineRule="auto"/>
              <w:rPr>
                <w:rFonts w:asciiTheme="majorHAnsi" w:hAnsiTheme="majorHAnsi"/>
                <w:bCs w:val="0"/>
                <w:color w:val="000000" w:themeColor="text1"/>
              </w:rPr>
            </w:pPr>
            <w:r w:rsidRPr="00094D4C">
              <w:rPr>
                <w:rFonts w:asciiTheme="majorHAnsi" w:hAnsiTheme="majorHAnsi"/>
                <w:bCs w:val="0"/>
                <w:color w:val="000000" w:themeColor="text1"/>
              </w:rPr>
              <w:t>Français</w:t>
            </w:r>
          </w:p>
        </w:tc>
        <w:tc>
          <w:tcPr>
            <w:tcW w:w="678" w:type="pct"/>
          </w:tcPr>
          <w:p w14:paraId="58BA0D3D" w14:textId="77777777" w:rsidR="00D221F7" w:rsidRPr="00094D4C" w:rsidRDefault="00D221F7" w:rsidP="00BC661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</w:rPr>
            </w:pPr>
            <w:r w:rsidRPr="00094D4C">
              <w:rPr>
                <w:rFonts w:asciiTheme="majorHAnsi" w:hAnsiTheme="majorHAnsi"/>
                <w:bCs/>
                <w:color w:val="000000" w:themeColor="text1"/>
              </w:rPr>
              <w:t xml:space="preserve">Je </w:t>
            </w:r>
          </w:p>
        </w:tc>
        <w:tc>
          <w:tcPr>
            <w:tcW w:w="941" w:type="pct"/>
          </w:tcPr>
          <w:p w14:paraId="749AD544" w14:textId="77777777" w:rsidR="00D221F7" w:rsidRPr="00094D4C" w:rsidRDefault="00D221F7" w:rsidP="00BC661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E36C0A" w:themeColor="accent6" w:themeShade="BF"/>
              </w:rPr>
            </w:pPr>
          </w:p>
        </w:tc>
        <w:tc>
          <w:tcPr>
            <w:tcW w:w="985" w:type="pct"/>
          </w:tcPr>
          <w:p w14:paraId="72F4986C" w14:textId="77777777" w:rsidR="00D221F7" w:rsidRPr="00094D4C" w:rsidRDefault="00D221F7" w:rsidP="00BC661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94D4C">
              <w:rPr>
                <w:rFonts w:asciiTheme="majorHAnsi" w:hAnsiTheme="majorHAnsi"/>
                <w:bCs/>
              </w:rPr>
              <w:t>...le...</w:t>
            </w:r>
          </w:p>
        </w:tc>
        <w:tc>
          <w:tcPr>
            <w:tcW w:w="985" w:type="pct"/>
          </w:tcPr>
          <w:p w14:paraId="2C8857DA" w14:textId="77777777" w:rsidR="00D221F7" w:rsidRPr="00094D4C" w:rsidRDefault="00D221F7" w:rsidP="00BC661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E36C0A" w:themeColor="accent6" w:themeShade="BF"/>
              </w:rPr>
            </w:pPr>
            <w:r w:rsidRPr="00094D4C">
              <w:rPr>
                <w:rFonts w:asciiTheme="majorHAnsi" w:hAnsiTheme="majorHAnsi"/>
                <w:bCs/>
                <w:color w:val="E36C0A" w:themeColor="accent6" w:themeShade="BF"/>
              </w:rPr>
              <w:t>...leur...</w:t>
            </w:r>
          </w:p>
        </w:tc>
        <w:tc>
          <w:tcPr>
            <w:tcW w:w="724" w:type="pct"/>
          </w:tcPr>
          <w:p w14:paraId="059F2057" w14:textId="77777777" w:rsidR="00D221F7" w:rsidRPr="00094D4C" w:rsidRDefault="00D221F7" w:rsidP="00BC661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FF0000"/>
              </w:rPr>
            </w:pPr>
            <w:r w:rsidRPr="00094D4C">
              <w:rPr>
                <w:rFonts w:asciiTheme="majorHAnsi" w:hAnsiTheme="majorHAnsi"/>
                <w:bCs/>
                <w:color w:val="000000" w:themeColor="text1"/>
              </w:rPr>
              <w:t>...montre.</w:t>
            </w:r>
          </w:p>
        </w:tc>
      </w:tr>
      <w:tr w:rsidR="00D221F7" w:rsidRPr="00094D4C" w14:paraId="55BA1946" w14:textId="77777777" w:rsidTr="00B41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073C0082" w14:textId="026EEF7F" w:rsidR="00D221F7" w:rsidRPr="00094D4C" w:rsidRDefault="00BC6614" w:rsidP="00BC6614">
            <w:pPr>
              <w:spacing w:line="276" w:lineRule="auto"/>
              <w:rPr>
                <w:rFonts w:asciiTheme="majorHAnsi" w:hAnsiTheme="majorHAnsi"/>
                <w:bCs w:val="0"/>
                <w:color w:val="000000" w:themeColor="text1"/>
              </w:rPr>
            </w:pPr>
            <w:r>
              <w:rPr>
                <w:rFonts w:asciiTheme="majorHAnsi" w:hAnsiTheme="majorHAnsi"/>
                <w:bCs w:val="0"/>
                <w:color w:val="000000" w:themeColor="text1"/>
              </w:rPr>
              <w:t>Español</w:t>
            </w:r>
            <w:r w:rsidR="00D221F7" w:rsidRPr="00094D4C">
              <w:rPr>
                <w:rFonts w:asciiTheme="majorHAnsi" w:hAnsiTheme="majorHAnsi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678" w:type="pct"/>
          </w:tcPr>
          <w:p w14:paraId="23EC2497" w14:textId="77777777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941" w:type="pct"/>
          </w:tcPr>
          <w:p w14:paraId="35447286" w14:textId="07020EA2" w:rsidR="00D221F7" w:rsidRPr="00094D4C" w:rsidRDefault="00BC6614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E36C0A" w:themeColor="accent6" w:themeShade="BF"/>
              </w:rPr>
            </w:pPr>
            <w:r>
              <w:rPr>
                <w:rFonts w:asciiTheme="majorHAnsi" w:hAnsiTheme="majorHAnsi"/>
                <w:bCs/>
                <w:color w:val="E36C0A" w:themeColor="accent6" w:themeShade="BF"/>
              </w:rPr>
              <w:t>Les</w:t>
            </w:r>
            <w:r w:rsidR="00D221F7" w:rsidRPr="00094D4C">
              <w:rPr>
                <w:rFonts w:asciiTheme="majorHAnsi" w:hAnsiTheme="majorHAnsi"/>
                <w:bCs/>
                <w:color w:val="E36C0A" w:themeColor="accent6" w:themeShade="BF"/>
              </w:rPr>
              <w:t>...</w:t>
            </w:r>
          </w:p>
        </w:tc>
        <w:tc>
          <w:tcPr>
            <w:tcW w:w="985" w:type="pct"/>
          </w:tcPr>
          <w:p w14:paraId="1DEA44F7" w14:textId="77777777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94D4C">
              <w:rPr>
                <w:rFonts w:asciiTheme="majorHAnsi" w:hAnsiTheme="majorHAnsi"/>
                <w:bCs/>
              </w:rPr>
              <w:t>...lo... (3)</w:t>
            </w:r>
          </w:p>
        </w:tc>
        <w:tc>
          <w:tcPr>
            <w:tcW w:w="985" w:type="pct"/>
          </w:tcPr>
          <w:p w14:paraId="3F6479BE" w14:textId="77777777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E36C0A" w:themeColor="accent6" w:themeShade="BF"/>
              </w:rPr>
            </w:pPr>
          </w:p>
        </w:tc>
        <w:tc>
          <w:tcPr>
            <w:tcW w:w="724" w:type="pct"/>
          </w:tcPr>
          <w:p w14:paraId="0C9F48D7" w14:textId="1FC03736" w:rsidR="00D221F7" w:rsidRPr="00094D4C" w:rsidRDefault="00D221F7" w:rsidP="00BC66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FF0000"/>
              </w:rPr>
            </w:pPr>
            <w:r w:rsidRPr="00094D4C">
              <w:rPr>
                <w:rFonts w:asciiTheme="majorHAnsi" w:hAnsiTheme="majorHAnsi"/>
                <w:bCs/>
                <w:color w:val="000000" w:themeColor="text1"/>
              </w:rPr>
              <w:t>...m</w:t>
            </w:r>
            <w:r w:rsidR="00BC6614">
              <w:rPr>
                <w:rFonts w:asciiTheme="majorHAnsi" w:hAnsiTheme="majorHAnsi"/>
                <w:bCs/>
                <w:color w:val="000000" w:themeColor="text1"/>
              </w:rPr>
              <w:t>ue</w:t>
            </w:r>
            <w:r w:rsidRPr="00094D4C">
              <w:rPr>
                <w:rFonts w:asciiTheme="majorHAnsi" w:hAnsiTheme="majorHAnsi"/>
                <w:bCs/>
                <w:color w:val="000000" w:themeColor="text1"/>
              </w:rPr>
              <w:t>stro.</w:t>
            </w:r>
          </w:p>
        </w:tc>
      </w:tr>
    </w:tbl>
    <w:p w14:paraId="24FF1E35" w14:textId="77777777" w:rsidR="00D221F7" w:rsidRPr="00B24B87" w:rsidRDefault="00D221F7" w:rsidP="00D221F7">
      <w:pPr>
        <w:rPr>
          <w:rFonts w:asciiTheme="majorHAnsi" w:hAnsiTheme="majorHAnsi"/>
          <w:b/>
          <w:sz w:val="10"/>
          <w:szCs w:val="10"/>
          <w:lang w:val="en-US"/>
        </w:rPr>
      </w:pPr>
    </w:p>
    <w:p w14:paraId="6A36A10E" w14:textId="77777777" w:rsidR="00D221F7" w:rsidRPr="00094D4C" w:rsidRDefault="00D221F7" w:rsidP="00D221F7">
      <w:pPr>
        <w:pStyle w:val="Listenabsatz"/>
        <w:numPr>
          <w:ilvl w:val="0"/>
          <w:numId w:val="41"/>
        </w:numPr>
        <w:rPr>
          <w:rFonts w:asciiTheme="majorHAnsi" w:hAnsiTheme="majorHAnsi"/>
          <w:bCs/>
          <w:lang w:val="en-US"/>
        </w:rPr>
      </w:pPr>
      <w:r w:rsidRPr="00094D4C">
        <w:rPr>
          <w:rFonts w:asciiTheme="majorHAnsi" w:hAnsiTheme="majorHAnsi"/>
          <w:bCs/>
          <w:lang w:val="en-US"/>
        </w:rPr>
        <w:t>normale Stellung der Objekte</w:t>
      </w:r>
    </w:p>
    <w:p w14:paraId="4CCD9311" w14:textId="77777777" w:rsidR="00D221F7" w:rsidRPr="00094D4C" w:rsidRDefault="00D221F7" w:rsidP="00D221F7">
      <w:pPr>
        <w:pStyle w:val="Listenabsatz"/>
        <w:numPr>
          <w:ilvl w:val="0"/>
          <w:numId w:val="41"/>
        </w:numPr>
        <w:rPr>
          <w:rFonts w:asciiTheme="majorHAnsi" w:hAnsiTheme="majorHAnsi"/>
          <w:bCs/>
        </w:rPr>
      </w:pPr>
      <w:r w:rsidRPr="00094D4C">
        <w:rPr>
          <w:rFonts w:asciiTheme="majorHAnsi" w:hAnsiTheme="majorHAnsi"/>
          <w:bCs/>
        </w:rPr>
        <w:t xml:space="preserve">bei einem (langen) indirekten Objekt, das betont werden soll </w:t>
      </w:r>
    </w:p>
    <w:p w14:paraId="3CC78254" w14:textId="1541E3B0" w:rsidR="00D221F7" w:rsidRPr="00B24B87" w:rsidRDefault="00B4115E" w:rsidP="00D221F7">
      <w:pPr>
        <w:pStyle w:val="Listenabsatz"/>
        <w:numPr>
          <w:ilvl w:val="0"/>
          <w:numId w:val="41"/>
        </w:numPr>
        <w:rPr>
          <w:rFonts w:asciiTheme="majorHAnsi" w:hAnsiTheme="majorHAnsi"/>
          <w:bCs/>
          <w:lang w:val="fr-CH"/>
        </w:rPr>
      </w:pPr>
      <w:r w:rsidRPr="00B4115E">
        <w:rPr>
          <w:rFonts w:asciiTheme="majorHAnsi" w:hAnsiTheme="majorHAnsi"/>
          <w:bCs/>
          <w:lang w:val="fr-CH"/>
        </w:rPr>
        <w:t>le/l</w:t>
      </w:r>
      <w:r>
        <w:rPr>
          <w:rFonts w:asciiTheme="majorHAnsi" w:hAnsiTheme="majorHAnsi"/>
          <w:bCs/>
          <w:lang w:val="fr-CH"/>
        </w:rPr>
        <w:t>es</w:t>
      </w:r>
      <w:r w:rsidR="00D221F7" w:rsidRPr="00B4115E">
        <w:rPr>
          <w:rFonts w:asciiTheme="majorHAnsi" w:hAnsiTheme="majorHAnsi"/>
          <w:bCs/>
          <w:lang w:val="fr-CH"/>
        </w:rPr>
        <w:t xml:space="preserve"> +</w:t>
      </w:r>
      <w:r>
        <w:rPr>
          <w:rFonts w:asciiTheme="majorHAnsi" w:hAnsiTheme="majorHAnsi"/>
          <w:bCs/>
          <w:lang w:val="fr-CH"/>
        </w:rPr>
        <w:t>lo/la/los/las</w:t>
      </w:r>
      <w:r w:rsidR="00D221F7" w:rsidRPr="00B4115E">
        <w:rPr>
          <w:rFonts w:asciiTheme="majorHAnsi" w:hAnsiTheme="majorHAnsi"/>
          <w:bCs/>
          <w:lang w:val="fr-CH"/>
        </w:rPr>
        <w:t xml:space="preserve"> </w:t>
      </w:r>
      <w:r w:rsidR="00D221F7" w:rsidRPr="00B4115E">
        <w:rPr>
          <w:rFonts w:asciiTheme="majorHAnsi" w:hAnsiTheme="majorHAnsi"/>
          <w:bCs/>
          <w:color w:val="000000" w:themeColor="text1"/>
          <w:lang w:val="fr-CH"/>
        </w:rPr>
        <w:t xml:space="preserve">= </w:t>
      </w:r>
      <w:r w:rsidRPr="00B4115E">
        <w:rPr>
          <w:rFonts w:asciiTheme="majorHAnsi" w:hAnsiTheme="majorHAnsi"/>
          <w:bCs/>
          <w:color w:val="000000" w:themeColor="text1"/>
          <w:lang w:val="fr-CH"/>
        </w:rPr>
        <w:t>se lo</w:t>
      </w:r>
      <w:r>
        <w:rPr>
          <w:rFonts w:asciiTheme="majorHAnsi" w:hAnsiTheme="majorHAnsi"/>
          <w:bCs/>
          <w:color w:val="000000" w:themeColor="text1"/>
          <w:lang w:val="fr-CH"/>
        </w:rPr>
        <w:t>/la/los/las</w:t>
      </w:r>
    </w:p>
    <w:p w14:paraId="1BC88C97" w14:textId="77777777" w:rsidR="00B24B87" w:rsidRPr="00B24B87" w:rsidRDefault="00B24B87" w:rsidP="00B24B87">
      <w:pPr>
        <w:pStyle w:val="Listenabsatz"/>
        <w:ind w:left="740"/>
        <w:rPr>
          <w:rFonts w:asciiTheme="majorHAnsi" w:hAnsiTheme="majorHAnsi"/>
          <w:bCs/>
          <w:lang w:val="fr-CH"/>
        </w:rPr>
      </w:pPr>
    </w:p>
    <w:p w14:paraId="4CDF9A52" w14:textId="77777777" w:rsidR="00D221F7" w:rsidRPr="00094D4C" w:rsidRDefault="00D221F7" w:rsidP="00D221F7">
      <w:pPr>
        <w:pBdr>
          <w:top w:val="thickThinSmallGap" w:sz="24" w:space="1" w:color="5F497A" w:themeColor="accent4" w:themeShade="BF"/>
          <w:left w:val="thickThinSmallGap" w:sz="24" w:space="4" w:color="5F497A" w:themeColor="accent4" w:themeShade="BF"/>
          <w:bottom w:val="thinThickSmallGap" w:sz="24" w:space="1" w:color="5F497A" w:themeColor="accent4" w:themeShade="BF"/>
          <w:right w:val="thinThickSmallGap" w:sz="24" w:space="4" w:color="5F497A" w:themeColor="accent4" w:themeShade="BF"/>
        </w:pBdr>
        <w:textAlignment w:val="baseline"/>
        <w:rPr>
          <w:rFonts w:asciiTheme="majorHAnsi" w:hAnsiTheme="majorHAnsi"/>
        </w:rPr>
      </w:pPr>
      <w:r w:rsidRPr="00094D4C">
        <w:rPr>
          <w:rFonts w:asciiTheme="majorHAnsi" w:hAnsiTheme="majorHAnsi"/>
        </w:rPr>
        <w:t>Stellung der Objekte und der Objektpronomen im Satz:</w:t>
      </w:r>
    </w:p>
    <w:p w14:paraId="39301268" w14:textId="77777777" w:rsidR="00D221F7" w:rsidRPr="00B24B87" w:rsidRDefault="00D221F7" w:rsidP="00D221F7">
      <w:pPr>
        <w:pBdr>
          <w:top w:val="thickThinSmallGap" w:sz="24" w:space="1" w:color="5F497A" w:themeColor="accent4" w:themeShade="BF"/>
          <w:left w:val="thickThinSmallGap" w:sz="24" w:space="4" w:color="5F497A" w:themeColor="accent4" w:themeShade="BF"/>
          <w:bottom w:val="thinThickSmallGap" w:sz="24" w:space="1" w:color="5F497A" w:themeColor="accent4" w:themeShade="BF"/>
          <w:right w:val="thinThickSmallGap" w:sz="24" w:space="4" w:color="5F497A" w:themeColor="accent4" w:themeShade="BF"/>
        </w:pBdr>
        <w:spacing w:line="360" w:lineRule="auto"/>
        <w:textAlignment w:val="baseline"/>
        <w:rPr>
          <w:rFonts w:asciiTheme="majorHAnsi" w:hAnsiTheme="majorHAnsi"/>
          <w:sz w:val="10"/>
          <w:szCs w:val="10"/>
        </w:rPr>
      </w:pPr>
    </w:p>
    <w:p w14:paraId="043EF8BA" w14:textId="77777777" w:rsidR="00D221F7" w:rsidRPr="00094D4C" w:rsidRDefault="00D221F7" w:rsidP="00D221F7">
      <w:pPr>
        <w:pBdr>
          <w:top w:val="thickThinSmallGap" w:sz="24" w:space="1" w:color="5F497A" w:themeColor="accent4" w:themeShade="BF"/>
          <w:left w:val="thickThinSmallGap" w:sz="24" w:space="4" w:color="5F497A" w:themeColor="accent4" w:themeShade="BF"/>
          <w:bottom w:val="thinThickSmallGap" w:sz="24" w:space="1" w:color="5F497A" w:themeColor="accent4" w:themeShade="BF"/>
          <w:right w:val="thinThickSmallGap" w:sz="24" w:space="4" w:color="5F497A" w:themeColor="accent4" w:themeShade="BF"/>
        </w:pBdr>
        <w:spacing w:line="360" w:lineRule="auto"/>
        <w:textAlignment w:val="baseline"/>
        <w:rPr>
          <w:rFonts w:asciiTheme="majorHAnsi" w:hAnsiTheme="majorHAnsi"/>
        </w:rPr>
      </w:pPr>
      <w:r w:rsidRPr="00094D4C">
        <w:rPr>
          <w:rFonts w:asciiTheme="majorHAnsi" w:hAnsiTheme="majorHAnsi"/>
        </w:rPr>
        <w:t>Deutsch + English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D89BFB" w14:textId="77777777" w:rsidR="00D221F7" w:rsidRPr="00B24B87" w:rsidRDefault="00D221F7" w:rsidP="00D221F7">
      <w:pPr>
        <w:pBdr>
          <w:top w:val="thickThinSmallGap" w:sz="24" w:space="1" w:color="5F497A" w:themeColor="accent4" w:themeShade="BF"/>
          <w:left w:val="thickThinSmallGap" w:sz="24" w:space="4" w:color="5F497A" w:themeColor="accent4" w:themeShade="BF"/>
          <w:bottom w:val="thinThickSmallGap" w:sz="24" w:space="1" w:color="5F497A" w:themeColor="accent4" w:themeShade="BF"/>
          <w:right w:val="thinThickSmallGap" w:sz="24" w:space="4" w:color="5F497A" w:themeColor="accent4" w:themeShade="BF"/>
        </w:pBdr>
        <w:spacing w:line="360" w:lineRule="auto"/>
        <w:textAlignment w:val="baseline"/>
        <w:rPr>
          <w:rFonts w:asciiTheme="majorHAnsi" w:hAnsiTheme="majorHAnsi"/>
          <w:sz w:val="10"/>
          <w:szCs w:val="10"/>
        </w:rPr>
      </w:pPr>
    </w:p>
    <w:p w14:paraId="56E4F706" w14:textId="6436F1AA" w:rsidR="00D221F7" w:rsidRPr="00094D4C" w:rsidRDefault="00D221F7" w:rsidP="00D221F7">
      <w:pPr>
        <w:pBdr>
          <w:top w:val="thickThinSmallGap" w:sz="24" w:space="1" w:color="5F497A" w:themeColor="accent4" w:themeShade="BF"/>
          <w:left w:val="thickThinSmallGap" w:sz="24" w:space="4" w:color="5F497A" w:themeColor="accent4" w:themeShade="BF"/>
          <w:bottom w:val="thinThickSmallGap" w:sz="24" w:space="1" w:color="5F497A" w:themeColor="accent4" w:themeShade="BF"/>
          <w:right w:val="thinThickSmallGap" w:sz="24" w:space="4" w:color="5F497A" w:themeColor="accent4" w:themeShade="BF"/>
        </w:pBdr>
        <w:spacing w:line="360" w:lineRule="auto"/>
        <w:textAlignment w:val="baseline"/>
        <w:rPr>
          <w:rFonts w:asciiTheme="majorHAnsi" w:hAnsiTheme="majorHAnsi"/>
        </w:rPr>
      </w:pPr>
      <w:r w:rsidRPr="00094D4C">
        <w:rPr>
          <w:rFonts w:asciiTheme="majorHAnsi" w:hAnsiTheme="majorHAnsi"/>
        </w:rPr>
        <w:t xml:space="preserve">Français + </w:t>
      </w:r>
      <w:r w:rsidR="00B4115E">
        <w:rPr>
          <w:rFonts w:asciiTheme="majorHAnsi" w:hAnsiTheme="majorHAnsi"/>
        </w:rPr>
        <w:t>Spanisch</w:t>
      </w:r>
    </w:p>
    <w:p w14:paraId="0A05D9F4" w14:textId="26C9CDA8" w:rsidR="00D221F7" w:rsidRPr="00094D4C" w:rsidRDefault="00D221F7" w:rsidP="00D221F7">
      <w:pPr>
        <w:pBdr>
          <w:top w:val="thickThinSmallGap" w:sz="24" w:space="1" w:color="5F497A" w:themeColor="accent4" w:themeShade="BF"/>
          <w:left w:val="thickThinSmallGap" w:sz="24" w:space="4" w:color="5F497A" w:themeColor="accent4" w:themeShade="BF"/>
          <w:bottom w:val="thinThickSmallGap" w:sz="24" w:space="1" w:color="5F497A" w:themeColor="accent4" w:themeShade="BF"/>
          <w:right w:val="thinThickSmallGap" w:sz="24" w:space="4" w:color="5F497A" w:themeColor="accent4" w:themeShade="BF"/>
        </w:pBdr>
        <w:spacing w:line="360" w:lineRule="auto"/>
        <w:textAlignment w:val="baseline"/>
        <w:rPr>
          <w:rFonts w:asciiTheme="majorHAnsi" w:hAnsiTheme="majorHAnsi"/>
        </w:rPr>
      </w:pPr>
      <w:r w:rsidRPr="00094D4C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</w:t>
      </w:r>
    </w:p>
    <w:p w14:paraId="1D871838" w14:textId="77777777" w:rsidR="00D221F7" w:rsidRPr="00094D4C" w:rsidRDefault="00D221F7" w:rsidP="00D221F7">
      <w:pPr>
        <w:pBdr>
          <w:top w:val="thickThinSmallGap" w:sz="24" w:space="1" w:color="5F497A" w:themeColor="accent4" w:themeShade="BF"/>
          <w:left w:val="thickThinSmallGap" w:sz="24" w:space="4" w:color="5F497A" w:themeColor="accent4" w:themeShade="BF"/>
          <w:bottom w:val="thinThickSmallGap" w:sz="24" w:space="1" w:color="5F497A" w:themeColor="accent4" w:themeShade="BF"/>
          <w:right w:val="thinThickSmallGap" w:sz="24" w:space="4" w:color="5F497A" w:themeColor="accent4" w:themeShade="BF"/>
        </w:pBdr>
        <w:spacing w:line="360" w:lineRule="auto"/>
        <w:textAlignment w:val="baseline"/>
        <w:rPr>
          <w:rFonts w:asciiTheme="majorHAnsi" w:hAnsiTheme="majorHAnsi"/>
        </w:rPr>
      </w:pPr>
      <w:r w:rsidRPr="00094D4C">
        <w:rPr>
          <w:rFonts w:asciiTheme="majorHAnsi" w:hAnsiTheme="majorHAnsi"/>
        </w:rPr>
        <w:t xml:space="preserve">Achtung: Mit einem Modalverb (wollen, können, dürfen) ergeben sich andere Satzstellungen: </w:t>
      </w:r>
    </w:p>
    <w:p w14:paraId="1E8BB492" w14:textId="4D803910" w:rsidR="00B73507" w:rsidRPr="009746C5" w:rsidRDefault="00D221F7" w:rsidP="00B4115E">
      <w:pPr>
        <w:pBdr>
          <w:top w:val="thickThinSmallGap" w:sz="24" w:space="1" w:color="5F497A" w:themeColor="accent4" w:themeShade="BF"/>
          <w:left w:val="thickThinSmallGap" w:sz="24" w:space="4" w:color="5F497A" w:themeColor="accent4" w:themeShade="BF"/>
          <w:bottom w:val="thinThickSmallGap" w:sz="24" w:space="1" w:color="5F497A" w:themeColor="accent4" w:themeShade="BF"/>
          <w:right w:val="thinThickSmallGap" w:sz="24" w:space="4" w:color="5F497A" w:themeColor="accent4" w:themeShade="BF"/>
        </w:pBdr>
        <w:spacing w:line="360" w:lineRule="auto"/>
        <w:textAlignment w:val="baseline"/>
        <w:rPr>
          <w:rFonts w:asciiTheme="majorHAnsi" w:hAnsiTheme="majorHAnsi"/>
        </w:rPr>
      </w:pPr>
      <w:r w:rsidRPr="00094D4C">
        <w:rPr>
          <w:rFonts w:asciiTheme="majorHAnsi" w:hAnsiTheme="majorHAnsi"/>
        </w:rPr>
        <w:t xml:space="preserve">Er will es ihm zeigen. </w:t>
      </w:r>
      <w:r w:rsidRPr="00094D4C">
        <w:rPr>
          <w:rFonts w:asciiTheme="majorHAnsi" w:hAnsiTheme="majorHAnsi"/>
          <w:lang w:val="en-US"/>
        </w:rPr>
        <w:t xml:space="preserve">He wants to show it to him. </w:t>
      </w:r>
      <w:r w:rsidRPr="00094D4C">
        <w:rPr>
          <w:rFonts w:asciiTheme="majorHAnsi" w:hAnsiTheme="majorHAnsi"/>
          <w:lang w:val="fr-CH"/>
        </w:rPr>
        <w:t xml:space="preserve">Il veut le lui montrer. </w:t>
      </w:r>
      <w:r w:rsidR="00596CAF" w:rsidRPr="009746C5">
        <w:rPr>
          <w:rFonts w:asciiTheme="majorHAnsi" w:hAnsiTheme="majorHAnsi"/>
        </w:rPr>
        <w:t>Quiere mostrárselo.</w:t>
      </w:r>
    </w:p>
    <w:p w14:paraId="2AD9CF9A" w14:textId="2EAF39B7" w:rsidR="00B24B87" w:rsidRPr="00B24B87" w:rsidRDefault="00B24B87" w:rsidP="00B4115E">
      <w:pPr>
        <w:pBdr>
          <w:top w:val="thickThinSmallGap" w:sz="24" w:space="1" w:color="5F497A" w:themeColor="accent4" w:themeShade="BF"/>
          <w:left w:val="thickThinSmallGap" w:sz="24" w:space="4" w:color="5F497A" w:themeColor="accent4" w:themeShade="BF"/>
          <w:bottom w:val="thinThickSmallGap" w:sz="24" w:space="1" w:color="5F497A" w:themeColor="accent4" w:themeShade="BF"/>
          <w:right w:val="thinThickSmallGap" w:sz="24" w:space="4" w:color="5F497A" w:themeColor="accent4" w:themeShade="BF"/>
        </w:pBdr>
        <w:spacing w:line="360" w:lineRule="auto"/>
        <w:textAlignment w:val="baseline"/>
        <w:rPr>
          <w:rFonts w:asciiTheme="majorHAnsi" w:hAnsiTheme="majorHAnsi"/>
        </w:rPr>
      </w:pPr>
      <w:r w:rsidRPr="00B24B87">
        <w:rPr>
          <w:rFonts w:asciiTheme="majorHAnsi" w:hAnsiTheme="majorHAnsi"/>
        </w:rPr>
        <w:t>Gewisse Verben sind anders als i</w:t>
      </w:r>
      <w:r>
        <w:rPr>
          <w:rFonts w:asciiTheme="majorHAnsi" w:hAnsiTheme="majorHAnsi"/>
        </w:rPr>
        <w:t>m Deutschen: mit Akkusativ (ayudar, perdonar, perjudicar=schaden), mit Dativ (preguntar, costar, enseñar)</w:t>
      </w:r>
    </w:p>
    <w:p w14:paraId="09897AEF" w14:textId="77777777" w:rsidR="00B24B87" w:rsidRDefault="00B24B87">
      <w:pPr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br w:type="page"/>
      </w:r>
    </w:p>
    <w:p w14:paraId="0E014AB3" w14:textId="77C6326D" w:rsidR="00714BE6" w:rsidRPr="004F4468" w:rsidRDefault="001A72B8" w:rsidP="00714BE6">
      <w:pPr>
        <w:pStyle w:val="Listenabsatz"/>
        <w:numPr>
          <w:ilvl w:val="0"/>
          <w:numId w:val="10"/>
        </w:numPr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lastRenderedPageBreak/>
        <w:t>TRABAJOS T</w:t>
      </w:r>
      <w:r w:rsidR="00D221F7">
        <w:rPr>
          <w:rFonts w:ascii="Calibri" w:hAnsi="Calibri" w:cstheme="majorHAnsi"/>
          <w:b/>
          <w:bCs/>
          <w:sz w:val="28"/>
          <w:szCs w:val="28"/>
          <w:lang w:val="it-IT"/>
        </w:rPr>
        <w:t>Í</w:t>
      </w: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PICOS </w:t>
      </w:r>
      <w:r w:rsidR="00CA417F">
        <w:rPr>
          <w:rFonts w:asciiTheme="majorHAnsi" w:hAnsiTheme="majorHAnsi" w:cstheme="majorHAnsi"/>
          <w:b/>
          <w:bCs/>
          <w:sz w:val="28"/>
          <w:szCs w:val="28"/>
          <w:lang w:val="it-IT"/>
        </w:rPr>
        <w:t>DE COLOMBIA Y DE OTROS PAISES</w:t>
      </w:r>
      <w:r w:rsidR="00EC2932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</w:t>
      </w:r>
      <w:r w:rsidR="00714BE6" w:rsidRPr="004F4468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</w:t>
      </w:r>
    </w:p>
    <w:p w14:paraId="629B68F3" w14:textId="77777777" w:rsidR="00714BE6" w:rsidRPr="00584C4A" w:rsidRDefault="00714BE6" w:rsidP="00714BE6">
      <w:pPr>
        <w:pStyle w:val="Listenabsatz"/>
        <w:ind w:left="440"/>
        <w:rPr>
          <w:rFonts w:asciiTheme="majorHAnsi" w:hAnsiTheme="majorHAnsi" w:cstheme="majorHAnsi"/>
          <w:lang w:val="it-IT"/>
        </w:rPr>
      </w:pPr>
    </w:p>
    <w:p w14:paraId="7F71B4FB" w14:textId="64E0D419" w:rsidR="006E5B3D" w:rsidRDefault="008B7B11" w:rsidP="007E0699">
      <w:pPr>
        <w:rPr>
          <w:rFonts w:asciiTheme="majorHAnsi" w:hAnsiTheme="majorHAnsi"/>
          <w:bCs/>
        </w:rPr>
      </w:pPr>
      <w:r w:rsidRPr="00D221F7">
        <w:rPr>
          <w:rFonts w:asciiTheme="majorHAnsi" w:hAnsiTheme="majorHAnsi"/>
          <w:bCs/>
        </w:rPr>
        <w:t>Der/die spanischsprachige Schüler/in sagt dir, dass er aus Kolumbien stammt und dass es dort sehr spezielle Berufe gibt.</w:t>
      </w:r>
      <w:r>
        <w:rPr>
          <w:rFonts w:asciiTheme="majorHAnsi" w:hAnsiTheme="majorHAnsi"/>
          <w:bCs/>
        </w:rPr>
        <w:t xml:space="preserve"> </w:t>
      </w:r>
    </w:p>
    <w:p w14:paraId="745405B2" w14:textId="77777777" w:rsidR="006F500E" w:rsidRDefault="006F500E" w:rsidP="007E0699">
      <w:pPr>
        <w:rPr>
          <w:rFonts w:asciiTheme="majorHAnsi" w:hAnsiTheme="majorHAnsi"/>
          <w:bCs/>
        </w:rPr>
      </w:pPr>
    </w:p>
    <w:p w14:paraId="1B41F377" w14:textId="3BDAADC4" w:rsidR="00714BE6" w:rsidRPr="007E0699" w:rsidRDefault="006E5B3D" w:rsidP="007E0699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3.a. </w:t>
      </w:r>
      <w:r w:rsidR="00FA50B9">
        <w:rPr>
          <w:rFonts w:asciiTheme="majorHAnsi" w:hAnsiTheme="majorHAnsi"/>
          <w:bCs/>
        </w:rPr>
        <w:t>Kennst du einige Be</w:t>
      </w:r>
      <w:r w:rsidR="006F500E">
        <w:rPr>
          <w:rFonts w:asciiTheme="majorHAnsi" w:hAnsiTheme="majorHAnsi"/>
          <w:bCs/>
        </w:rPr>
        <w:t>r</w:t>
      </w:r>
      <w:r w:rsidR="00FA50B9">
        <w:rPr>
          <w:rFonts w:asciiTheme="majorHAnsi" w:hAnsiTheme="majorHAnsi"/>
          <w:bCs/>
        </w:rPr>
        <w:t>ufe, die es deiner Meinung nach nur in</w:t>
      </w:r>
      <w:r w:rsidR="00A06062">
        <w:rPr>
          <w:rFonts w:asciiTheme="majorHAnsi" w:hAnsiTheme="majorHAnsi"/>
          <w:bCs/>
        </w:rPr>
        <w:t xml:space="preserve"> </w:t>
      </w:r>
      <w:r w:rsidR="00F06229">
        <w:rPr>
          <w:rFonts w:asciiTheme="majorHAnsi" w:hAnsiTheme="majorHAnsi"/>
          <w:bCs/>
        </w:rPr>
        <w:t>einem bestimmten Land</w:t>
      </w:r>
      <w:r w:rsidR="00FA50B9">
        <w:rPr>
          <w:rFonts w:asciiTheme="majorHAnsi" w:hAnsiTheme="majorHAnsi"/>
          <w:bCs/>
        </w:rPr>
        <w:t xml:space="preserve"> gibt? </w:t>
      </w:r>
      <w:r w:rsidR="00714BE6">
        <w:rPr>
          <w:rFonts w:asciiTheme="majorHAnsi" w:hAnsiTheme="majorHAnsi"/>
          <w:bCs/>
        </w:rPr>
        <w:t xml:space="preserve">Diskutiert zu zweit. </w:t>
      </w:r>
    </w:p>
    <w:p w14:paraId="548221F5" w14:textId="27D471C8" w:rsidR="00FA50B9" w:rsidRPr="00B23E7C" w:rsidRDefault="00FA50B9" w:rsidP="00B23E7C">
      <w:pPr>
        <w:rPr>
          <w:rFonts w:ascii="Times New Roman" w:eastAsia="Times New Roman" w:hAnsi="Times New Roman" w:cs="Times New Roman"/>
        </w:rPr>
      </w:pPr>
    </w:p>
    <w:p w14:paraId="2CAD81D9" w14:textId="7FBEE4B3" w:rsidR="00D221F7" w:rsidRDefault="007E0699" w:rsidP="00D221F7">
      <w:pPr>
        <w:rPr>
          <w:rFonts w:asciiTheme="majorHAnsi" w:hAnsiTheme="majorHAnsi"/>
          <w:bCs/>
        </w:rPr>
      </w:pPr>
      <w:r>
        <w:rPr>
          <w:rFonts w:asciiTheme="majorHAnsi" w:hAnsiTheme="majorHAnsi" w:cstheme="majorHAnsi"/>
        </w:rPr>
        <w:t>3.b.</w:t>
      </w:r>
      <w:r w:rsidR="00F06229">
        <w:rPr>
          <w:rFonts w:asciiTheme="majorHAnsi" w:hAnsiTheme="majorHAnsi" w:cstheme="majorHAnsi"/>
        </w:rPr>
        <w:t xml:space="preserve"> </w:t>
      </w:r>
      <w:r w:rsidR="00546D29">
        <w:rPr>
          <w:rFonts w:asciiTheme="majorHAnsi" w:hAnsiTheme="majorHAnsi" w:cstheme="majorHAnsi"/>
        </w:rPr>
        <w:t xml:space="preserve">Auch in Kolumbien gibt es spezielle Berufe. </w:t>
      </w:r>
      <w:r w:rsidR="00D221F7">
        <w:rPr>
          <w:rFonts w:asciiTheme="majorHAnsi" w:hAnsiTheme="majorHAnsi"/>
          <w:bCs/>
        </w:rPr>
        <w:t xml:space="preserve">Vervollständige die folgenden </w:t>
      </w:r>
      <w:r w:rsidR="000830A0">
        <w:rPr>
          <w:rFonts w:asciiTheme="majorHAnsi" w:hAnsiTheme="majorHAnsi"/>
          <w:bCs/>
        </w:rPr>
        <w:t xml:space="preserve">Lückentexte </w:t>
      </w:r>
      <w:r w:rsidR="00D221F7">
        <w:rPr>
          <w:rFonts w:asciiTheme="majorHAnsi" w:hAnsiTheme="majorHAnsi"/>
          <w:bCs/>
        </w:rPr>
        <w:t>mit den richtigen Objektpronomen.</w:t>
      </w:r>
      <w:r w:rsidR="009746C5">
        <w:rPr>
          <w:rFonts w:asciiTheme="majorHAnsi" w:hAnsiTheme="majorHAnsi"/>
          <w:bCs/>
        </w:rPr>
        <w:t xml:space="preserve"> Weise die folgenden Berufsbezeichnungen den Texten zu: </w:t>
      </w:r>
      <w:r w:rsidR="000350CF">
        <w:rPr>
          <w:rFonts w:asciiTheme="majorHAnsi" w:hAnsiTheme="majorHAnsi"/>
          <w:bCs/>
        </w:rPr>
        <w:t>el m</w:t>
      </w:r>
      <w:r w:rsidR="009746C5">
        <w:rPr>
          <w:rFonts w:asciiTheme="majorHAnsi" w:hAnsiTheme="majorHAnsi"/>
          <w:bCs/>
        </w:rPr>
        <w:t xml:space="preserve">inutero, </w:t>
      </w:r>
      <w:r w:rsidR="000350CF">
        <w:rPr>
          <w:rFonts w:asciiTheme="majorHAnsi" w:hAnsiTheme="majorHAnsi"/>
          <w:bCs/>
        </w:rPr>
        <w:t xml:space="preserve">el </w:t>
      </w:r>
      <w:r w:rsidR="009746C5">
        <w:rPr>
          <w:rFonts w:asciiTheme="majorHAnsi" w:hAnsiTheme="majorHAnsi"/>
          <w:bCs/>
        </w:rPr>
        <w:t xml:space="preserve">arrendador de lavadoras, </w:t>
      </w:r>
      <w:r w:rsidR="000350CF">
        <w:rPr>
          <w:rFonts w:asciiTheme="majorHAnsi" w:hAnsiTheme="majorHAnsi"/>
          <w:bCs/>
        </w:rPr>
        <w:t xml:space="preserve">el </w:t>
      </w:r>
      <w:r w:rsidR="009746C5">
        <w:rPr>
          <w:rFonts w:asciiTheme="majorHAnsi" w:hAnsiTheme="majorHAnsi"/>
          <w:bCs/>
        </w:rPr>
        <w:t xml:space="preserve">pesero, </w:t>
      </w:r>
      <w:r w:rsidR="000350CF">
        <w:rPr>
          <w:rFonts w:asciiTheme="majorHAnsi" w:hAnsiTheme="majorHAnsi"/>
          <w:bCs/>
        </w:rPr>
        <w:t>el d</w:t>
      </w:r>
      <w:r w:rsidR="009746C5">
        <w:rPr>
          <w:rFonts w:asciiTheme="majorHAnsi" w:hAnsiTheme="majorHAnsi"/>
          <w:bCs/>
        </w:rPr>
        <w:t>omador de cuyes</w:t>
      </w:r>
      <w:r w:rsidR="00D26BA5">
        <w:rPr>
          <w:rFonts w:asciiTheme="majorHAnsi" w:hAnsiTheme="majorHAnsi"/>
          <w:bCs/>
        </w:rPr>
        <w:t xml:space="preserve">, </w:t>
      </w:r>
      <w:r w:rsidR="000350CF">
        <w:rPr>
          <w:rFonts w:asciiTheme="majorHAnsi" w:hAnsiTheme="majorHAnsi"/>
          <w:bCs/>
        </w:rPr>
        <w:t xml:space="preserve">el </w:t>
      </w:r>
      <w:r w:rsidR="00DE13E4">
        <w:rPr>
          <w:rFonts w:asciiTheme="majorHAnsi" w:hAnsiTheme="majorHAnsi"/>
          <w:bCs/>
        </w:rPr>
        <w:t>buscaniguas</w:t>
      </w:r>
    </w:p>
    <w:p w14:paraId="0D2AE313" w14:textId="175B3A2D" w:rsidR="007E0699" w:rsidRPr="00F71838" w:rsidRDefault="007E0699" w:rsidP="007E0699">
      <w:pPr>
        <w:rPr>
          <w:rFonts w:asciiTheme="majorHAnsi" w:hAnsiTheme="majorHAnsi" w:cstheme="majorHAnsi"/>
        </w:rPr>
      </w:pPr>
    </w:p>
    <w:p w14:paraId="415613DD" w14:textId="5E44C16F" w:rsidR="007E0699" w:rsidRDefault="00B23E7C" w:rsidP="007E0699">
      <w:pPr>
        <w:rPr>
          <w:rFonts w:ascii="Times New Roman" w:eastAsia="Times New Roman" w:hAnsi="Times New Roman" w:cs="Times New Roman"/>
        </w:rPr>
      </w:pPr>
      <w:r w:rsidRPr="00DE13E4">
        <w:rPr>
          <w:rFonts w:ascii="Times New Roman" w:eastAsia="Times New Roman" w:hAnsi="Times New Roman" w:cs="Times New Roman"/>
        </w:rPr>
        <w:fldChar w:fldCharType="begin"/>
      </w:r>
      <w:r w:rsidRPr="00DE13E4">
        <w:rPr>
          <w:rFonts w:ascii="Times New Roman" w:eastAsia="Times New Roman" w:hAnsi="Times New Roman" w:cs="Times New Roman"/>
        </w:rPr>
        <w:instrText xml:space="preserve"> INCLUDEPICTURE "/var/folders/kd/4n3gt97d0sx2clw0zzpst6hr0000gn/T/com.microsoft.Word/WebArchiveCopyPasteTempFiles/domador_curies.jpg" \* MERGEFORMATINET </w:instrText>
      </w:r>
      <w:r w:rsidRPr="00DE13E4">
        <w:rPr>
          <w:rFonts w:ascii="Times New Roman" w:eastAsia="Times New Roman" w:hAnsi="Times New Roman" w:cs="Times New Roman"/>
        </w:rPr>
        <w:fldChar w:fldCharType="separate"/>
      </w:r>
      <w:r w:rsidRPr="00DE13E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CB9EF34" wp14:editId="30A00A85">
            <wp:extent cx="2040763" cy="1531089"/>
            <wp:effectExtent l="0" t="0" r="4445" b="5715"/>
            <wp:docPr id="1" name="Grafik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59" cy="155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E4"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                       </w:t>
      </w:r>
      <w:r w:rsidRPr="00B23E7C">
        <w:rPr>
          <w:rFonts w:ascii="Times New Roman" w:eastAsia="Times New Roman" w:hAnsi="Times New Roman" w:cs="Times New Roman"/>
        </w:rPr>
        <w:fldChar w:fldCharType="begin"/>
      </w:r>
      <w:r w:rsidRPr="00B23E7C">
        <w:rPr>
          <w:rFonts w:ascii="Times New Roman" w:eastAsia="Times New Roman" w:hAnsi="Times New Roman" w:cs="Times New Roman"/>
        </w:rPr>
        <w:instrText xml:space="preserve"> INCLUDEPICTURE "/var/folders/kd/4n3gt97d0sx2clw0zzpst6hr0000gn/T/com.microsoft.Word/WebArchiveCopyPasteTempFiles/alquiladores_lavadoras_foto_camilo_george.jpg" \* MERGEFORMATINET </w:instrText>
      </w:r>
      <w:r w:rsidRPr="00B23E7C">
        <w:rPr>
          <w:rFonts w:ascii="Times New Roman" w:eastAsia="Times New Roman" w:hAnsi="Times New Roman" w:cs="Times New Roman"/>
        </w:rPr>
        <w:fldChar w:fldCharType="separate"/>
      </w:r>
      <w:r w:rsidRPr="00B23E7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81402D1" wp14:editId="15E07066">
            <wp:extent cx="2083276" cy="1562986"/>
            <wp:effectExtent l="0" t="0" r="0" b="0"/>
            <wp:docPr id="2" name="Grafik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10" cy="15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E7C">
        <w:rPr>
          <w:rFonts w:ascii="Times New Roman" w:eastAsia="Times New Roman" w:hAnsi="Times New Roman" w:cs="Times New Roman"/>
        </w:rPr>
        <w:fldChar w:fldCharType="end"/>
      </w:r>
    </w:p>
    <w:p w14:paraId="0EBDAB00" w14:textId="77777777" w:rsidR="00B23E7C" w:rsidRPr="00275424" w:rsidRDefault="00B23E7C" w:rsidP="007E0699">
      <w:pPr>
        <w:rPr>
          <w:rFonts w:asciiTheme="majorHAnsi" w:hAnsiTheme="majorHAnsi" w:cstheme="majorHAnsi"/>
        </w:rPr>
      </w:pPr>
    </w:p>
    <w:p w14:paraId="47475D3E" w14:textId="2405FA6A" w:rsidR="00EE5E29" w:rsidRPr="000350CF" w:rsidRDefault="009746C5" w:rsidP="00D26BA5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lang w:val="fr-CH"/>
        </w:rPr>
      </w:pPr>
      <w:r w:rsidRPr="000350CF">
        <w:rPr>
          <w:rFonts w:asciiTheme="majorHAnsi" w:hAnsiTheme="majorHAnsi" w:cstheme="majorHAnsi"/>
          <w:lang w:val="fr-CH"/>
        </w:rPr>
        <w:t>Esta pro</w:t>
      </w:r>
      <w:r w:rsidR="00D26BA5" w:rsidRPr="000350CF">
        <w:rPr>
          <w:rFonts w:asciiTheme="majorHAnsi" w:hAnsiTheme="majorHAnsi" w:cstheme="majorHAnsi"/>
          <w:lang w:val="fr-CH"/>
        </w:rPr>
        <w:t>fesión existe sobre todo en zonas rurales</w:t>
      </w:r>
      <w:r w:rsidR="000350CF">
        <w:rPr>
          <w:rFonts w:asciiTheme="majorHAnsi" w:hAnsiTheme="majorHAnsi" w:cstheme="majorHAnsi"/>
          <w:lang w:val="fr-CH"/>
        </w:rPr>
        <w:t xml:space="preserve"> (ländlich)</w:t>
      </w:r>
      <w:r w:rsidR="00D26BA5" w:rsidRPr="000350CF">
        <w:rPr>
          <w:rFonts w:asciiTheme="majorHAnsi" w:hAnsiTheme="majorHAnsi" w:cstheme="majorHAnsi"/>
          <w:lang w:val="fr-CH"/>
        </w:rPr>
        <w:t xml:space="preserve"> donde no</w:t>
      </w:r>
      <w:r w:rsidR="00977372" w:rsidRPr="000350CF">
        <w:rPr>
          <w:rFonts w:asciiTheme="majorHAnsi" w:hAnsiTheme="majorHAnsi" w:cstheme="majorHAnsi"/>
          <w:lang w:val="fr-CH"/>
        </w:rPr>
        <w:t xml:space="preserve"> …………. </w:t>
      </w:r>
      <w:r w:rsidR="00D26BA5" w:rsidRPr="000350CF">
        <w:rPr>
          <w:rFonts w:asciiTheme="majorHAnsi" w:hAnsiTheme="majorHAnsi" w:cstheme="majorHAnsi"/>
          <w:lang w:val="fr-CH"/>
        </w:rPr>
        <w:t>hay en cada casa.</w:t>
      </w:r>
      <w:r w:rsidR="00317025" w:rsidRPr="000350CF">
        <w:rPr>
          <w:rFonts w:asciiTheme="majorHAnsi" w:hAnsiTheme="majorHAnsi" w:cstheme="majorHAnsi"/>
          <w:lang w:val="fr-CH"/>
        </w:rPr>
        <w:t xml:space="preserve"> Esa gente</w:t>
      </w:r>
      <w:r w:rsidR="00D26BA5" w:rsidRPr="000350CF">
        <w:rPr>
          <w:rFonts w:asciiTheme="majorHAnsi" w:hAnsiTheme="majorHAnsi" w:cstheme="majorHAnsi"/>
          <w:lang w:val="fr-CH"/>
        </w:rPr>
        <w:t xml:space="preserve"> </w:t>
      </w:r>
      <w:r w:rsidR="00977372" w:rsidRPr="000350CF">
        <w:rPr>
          <w:rFonts w:asciiTheme="majorHAnsi" w:hAnsiTheme="majorHAnsi" w:cstheme="majorHAnsi"/>
          <w:lang w:val="fr-CH"/>
        </w:rPr>
        <w:t>…………..</w:t>
      </w:r>
      <w:r w:rsidR="00D26BA5" w:rsidRPr="000350CF">
        <w:rPr>
          <w:rFonts w:asciiTheme="majorHAnsi" w:hAnsiTheme="majorHAnsi" w:cstheme="majorHAnsi"/>
          <w:lang w:val="fr-CH"/>
        </w:rPr>
        <w:t xml:space="preserve"> ofrece</w:t>
      </w:r>
      <w:r w:rsidR="00317025" w:rsidRPr="000350CF">
        <w:rPr>
          <w:rFonts w:asciiTheme="majorHAnsi" w:hAnsiTheme="majorHAnsi" w:cstheme="majorHAnsi"/>
          <w:lang w:val="fr-CH"/>
        </w:rPr>
        <w:t xml:space="preserve"> entonces</w:t>
      </w:r>
      <w:r w:rsidR="00D26BA5" w:rsidRPr="000350CF">
        <w:rPr>
          <w:rFonts w:asciiTheme="majorHAnsi" w:hAnsiTheme="majorHAnsi" w:cstheme="majorHAnsi"/>
          <w:lang w:val="fr-CH"/>
        </w:rPr>
        <w:t xml:space="preserve"> sus electrodomésticos en alquiler.</w:t>
      </w:r>
    </w:p>
    <w:p w14:paraId="3EEEED73" w14:textId="1384F222" w:rsidR="00EE5E29" w:rsidRPr="000350CF" w:rsidRDefault="00317025" w:rsidP="00214943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lang w:val="en-US"/>
        </w:rPr>
      </w:pPr>
      <w:r w:rsidRPr="000350CF">
        <w:rPr>
          <w:rFonts w:asciiTheme="majorHAnsi" w:hAnsiTheme="majorHAnsi" w:cstheme="majorHAnsi"/>
          <w:lang w:val="en-US"/>
        </w:rPr>
        <w:t xml:space="preserve">They are the experts for this type of parasite which is similar to lice (Läuse) </w:t>
      </w:r>
      <w:r w:rsidR="001977F2" w:rsidRPr="000350CF">
        <w:rPr>
          <w:rFonts w:asciiTheme="majorHAnsi" w:hAnsiTheme="majorHAnsi" w:cstheme="majorHAnsi"/>
          <w:lang w:val="en-US"/>
        </w:rPr>
        <w:t xml:space="preserve">and they remove THEM with a tweezer (Pinzette). </w:t>
      </w:r>
      <w:r w:rsidR="00214943" w:rsidRPr="000350CF">
        <w:rPr>
          <w:rFonts w:asciiTheme="majorHAnsi" w:hAnsiTheme="majorHAnsi" w:cstheme="majorHAnsi"/>
          <w:lang w:val="en-US"/>
        </w:rPr>
        <w:t>They normally don’t ask their patients to pay THEM for their work but to exchange IT for a product.</w:t>
      </w:r>
      <w:r w:rsidR="00541212" w:rsidRPr="000350CF">
        <w:rPr>
          <w:rFonts w:asciiTheme="majorHAnsi" w:hAnsiTheme="majorHAnsi" w:cstheme="majorHAnsi"/>
          <w:lang w:val="en-US"/>
        </w:rPr>
        <w:t xml:space="preserve"> </w:t>
      </w:r>
    </w:p>
    <w:p w14:paraId="088B3152" w14:textId="0BFFBD02" w:rsidR="00CB23A7" w:rsidRPr="000350CF" w:rsidRDefault="00CB23A7" w:rsidP="00EE5E29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lang w:val="fr-CH"/>
        </w:rPr>
      </w:pPr>
      <w:r w:rsidRPr="000350CF">
        <w:rPr>
          <w:rFonts w:asciiTheme="majorHAnsi" w:hAnsiTheme="majorHAnsi" w:cstheme="majorHAnsi"/>
          <w:lang w:val="fr-CH"/>
        </w:rPr>
        <w:t xml:space="preserve">On </w:t>
      </w:r>
      <w:r w:rsidR="00977372" w:rsidRPr="000350CF">
        <w:rPr>
          <w:rFonts w:asciiTheme="majorHAnsi" w:hAnsiTheme="majorHAnsi" w:cstheme="majorHAnsi"/>
          <w:lang w:val="fr-CH"/>
        </w:rPr>
        <w:t>………….</w:t>
      </w:r>
      <w:r w:rsidRPr="000350CF">
        <w:rPr>
          <w:rFonts w:asciiTheme="majorHAnsi" w:hAnsiTheme="majorHAnsi" w:cstheme="majorHAnsi"/>
          <w:lang w:val="fr-CH"/>
        </w:rPr>
        <w:t xml:space="preserve"> trouve surtout dans les grandes villes. Les personnes les plus grosses </w:t>
      </w:r>
      <w:r w:rsidR="00977372" w:rsidRPr="000350CF">
        <w:rPr>
          <w:rFonts w:asciiTheme="majorHAnsi" w:hAnsiTheme="majorHAnsi" w:cstheme="majorHAnsi"/>
          <w:lang w:val="fr-CH"/>
        </w:rPr>
        <w:t xml:space="preserve">…………. </w:t>
      </w:r>
      <w:r w:rsidRPr="000350CF">
        <w:rPr>
          <w:rFonts w:asciiTheme="majorHAnsi" w:hAnsiTheme="majorHAnsi" w:cstheme="majorHAnsi"/>
          <w:lang w:val="fr-CH"/>
        </w:rPr>
        <w:t>demandent souvent des réductions car il</w:t>
      </w:r>
      <w:r w:rsidR="00977372" w:rsidRPr="000350CF">
        <w:rPr>
          <w:rFonts w:asciiTheme="majorHAnsi" w:hAnsiTheme="majorHAnsi" w:cstheme="majorHAnsi"/>
          <w:lang w:val="fr-CH"/>
        </w:rPr>
        <w:t>s</w:t>
      </w:r>
      <w:r w:rsidRPr="000350CF">
        <w:rPr>
          <w:rFonts w:asciiTheme="majorHAnsi" w:hAnsiTheme="majorHAnsi" w:cstheme="majorHAnsi"/>
          <w:lang w:val="fr-CH"/>
        </w:rPr>
        <w:t xml:space="preserve"> vont </w:t>
      </w:r>
      <w:r w:rsidR="00BC01AC" w:rsidRPr="000350CF">
        <w:rPr>
          <w:rFonts w:asciiTheme="majorHAnsi" w:hAnsiTheme="majorHAnsi" w:cstheme="majorHAnsi"/>
          <w:lang w:val="fr-CH"/>
        </w:rPr>
        <w:t>………….</w:t>
      </w:r>
      <w:r w:rsidRPr="000350CF">
        <w:rPr>
          <w:rFonts w:asciiTheme="majorHAnsi" w:hAnsiTheme="majorHAnsi" w:cstheme="majorHAnsi"/>
          <w:lang w:val="fr-CH"/>
        </w:rPr>
        <w:t xml:space="preserve"> voir très souvent.</w:t>
      </w:r>
    </w:p>
    <w:p w14:paraId="0F8F491D" w14:textId="48B42D93" w:rsidR="00D221F7" w:rsidRPr="000350CF" w:rsidRDefault="00214943" w:rsidP="00EE5E29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lang w:val="fr-CH"/>
        </w:rPr>
      </w:pPr>
      <w:r w:rsidRPr="000350CF">
        <w:rPr>
          <w:rFonts w:asciiTheme="majorHAnsi" w:hAnsiTheme="majorHAnsi" w:cstheme="majorHAnsi"/>
          <w:lang w:val="fr-CH"/>
        </w:rPr>
        <w:t>Esta persona existe desde que existen los celulares.</w:t>
      </w:r>
      <w:r w:rsidR="00CB23A7" w:rsidRPr="000350CF">
        <w:rPr>
          <w:rFonts w:asciiTheme="majorHAnsi" w:hAnsiTheme="majorHAnsi" w:cstheme="majorHAnsi"/>
          <w:lang w:val="fr-CH"/>
        </w:rPr>
        <w:t> </w:t>
      </w:r>
      <w:r w:rsidR="00BC01AC" w:rsidRPr="000350CF">
        <w:rPr>
          <w:rFonts w:asciiTheme="majorHAnsi" w:hAnsiTheme="majorHAnsi" w:cstheme="majorHAnsi"/>
          <w:lang w:val="fr-CH"/>
        </w:rPr>
        <w:t>………….</w:t>
      </w:r>
      <w:r w:rsidR="00CB23A7" w:rsidRPr="000350CF">
        <w:rPr>
          <w:rFonts w:asciiTheme="majorHAnsi" w:hAnsiTheme="majorHAnsi" w:cstheme="majorHAnsi"/>
          <w:lang w:val="fr-CH"/>
        </w:rPr>
        <w:t xml:space="preserve"> tienen atad</w:t>
      </w:r>
      <w:r w:rsidR="00B23E7C" w:rsidRPr="000350CF">
        <w:rPr>
          <w:rFonts w:asciiTheme="majorHAnsi" w:hAnsiTheme="majorHAnsi" w:cstheme="majorHAnsi"/>
          <w:lang w:val="fr-CH"/>
        </w:rPr>
        <w:t>o</w:t>
      </w:r>
      <w:r w:rsidR="00CB23A7" w:rsidRPr="000350CF">
        <w:rPr>
          <w:rFonts w:asciiTheme="majorHAnsi" w:hAnsiTheme="majorHAnsi" w:cstheme="majorHAnsi"/>
          <w:lang w:val="fr-CH"/>
        </w:rPr>
        <w:t>s a cadenas (Ketten) para que la persona que quiere llamar no robe el teléfono. Hay que pagar</w:t>
      </w:r>
      <w:r w:rsidR="00BC01AC" w:rsidRPr="000350CF">
        <w:rPr>
          <w:rFonts w:asciiTheme="majorHAnsi" w:hAnsiTheme="majorHAnsi" w:cstheme="majorHAnsi"/>
          <w:lang w:val="fr-CH"/>
        </w:rPr>
        <w:t>………….</w:t>
      </w:r>
      <w:r w:rsidR="00CB23A7" w:rsidRPr="000350CF">
        <w:rPr>
          <w:rFonts w:asciiTheme="majorHAnsi" w:hAnsiTheme="majorHAnsi" w:cstheme="majorHAnsi"/>
          <w:lang w:val="fr-CH"/>
        </w:rPr>
        <w:t xml:space="preserve"> por minuto - de allí viene su nombre.</w:t>
      </w:r>
    </w:p>
    <w:p w14:paraId="6C147C3E" w14:textId="526E0D7C" w:rsidR="00D221F7" w:rsidRPr="000350CF" w:rsidRDefault="006E6A3C" w:rsidP="00B23E7C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lang w:val="fr-CH"/>
        </w:rPr>
      </w:pPr>
      <w:r w:rsidRPr="000350CF">
        <w:rPr>
          <w:rFonts w:asciiTheme="majorHAnsi" w:hAnsiTheme="majorHAnsi" w:cstheme="majorHAnsi"/>
          <w:lang w:val="fr-CH"/>
        </w:rPr>
        <w:t>No sólo se come est</w:t>
      </w:r>
      <w:r w:rsidR="00977372" w:rsidRPr="000350CF">
        <w:rPr>
          <w:rFonts w:asciiTheme="majorHAnsi" w:hAnsiTheme="majorHAnsi" w:cstheme="majorHAnsi"/>
          <w:lang w:val="fr-CH"/>
        </w:rPr>
        <w:t>e</w:t>
      </w:r>
      <w:r w:rsidRPr="000350CF">
        <w:rPr>
          <w:rFonts w:asciiTheme="majorHAnsi" w:hAnsiTheme="majorHAnsi" w:cstheme="majorHAnsi"/>
          <w:lang w:val="fr-CH"/>
        </w:rPr>
        <w:t xml:space="preserve"> animal típico de Colombia sino también hay gente que </w:t>
      </w:r>
      <w:r w:rsidR="00BC01AC" w:rsidRPr="000350CF">
        <w:rPr>
          <w:rFonts w:asciiTheme="majorHAnsi" w:hAnsiTheme="majorHAnsi" w:cstheme="majorHAnsi"/>
          <w:lang w:val="fr-CH"/>
        </w:rPr>
        <w:t>………….</w:t>
      </w:r>
      <w:r w:rsidRPr="000350CF">
        <w:rPr>
          <w:rFonts w:asciiTheme="majorHAnsi" w:hAnsiTheme="majorHAnsi" w:cstheme="majorHAnsi"/>
          <w:lang w:val="fr-CH"/>
        </w:rPr>
        <w:t xml:space="preserve"> entrena para carreras (Rennen).</w:t>
      </w:r>
      <w:r w:rsidR="00B27CBE" w:rsidRPr="000350CF">
        <w:rPr>
          <w:rFonts w:asciiTheme="majorHAnsi" w:hAnsiTheme="majorHAnsi" w:cstheme="majorHAnsi"/>
          <w:lang w:val="fr-CH"/>
        </w:rPr>
        <w:t> </w:t>
      </w:r>
      <w:r w:rsidR="00977372" w:rsidRPr="000350CF">
        <w:rPr>
          <w:rFonts w:asciiTheme="majorHAnsi" w:hAnsiTheme="majorHAnsi" w:cstheme="majorHAnsi"/>
          <w:lang w:val="fr-CH"/>
        </w:rPr>
        <w:t xml:space="preserve">Pero esta profesión desaparece poco a poco. </w:t>
      </w:r>
      <w:r w:rsidR="00BC01AC" w:rsidRPr="000350CF">
        <w:rPr>
          <w:rFonts w:asciiTheme="majorHAnsi" w:hAnsiTheme="majorHAnsi" w:cstheme="majorHAnsi"/>
          <w:lang w:val="fr-CH"/>
        </w:rPr>
        <w:t>………….</w:t>
      </w:r>
      <w:r w:rsidR="00B27CBE" w:rsidRPr="000350CF">
        <w:rPr>
          <w:rFonts w:asciiTheme="majorHAnsi" w:hAnsiTheme="majorHAnsi" w:cstheme="majorHAnsi"/>
          <w:lang w:val="fr-CH"/>
        </w:rPr>
        <w:t xml:space="preserve"> hay cada vez menos</w:t>
      </w:r>
      <w:r w:rsidR="00977372" w:rsidRPr="000350CF">
        <w:rPr>
          <w:rFonts w:asciiTheme="majorHAnsi" w:hAnsiTheme="majorHAnsi" w:cstheme="majorHAnsi"/>
          <w:lang w:val="fr-CH"/>
        </w:rPr>
        <w:t xml:space="preserve"> porque es un maltrato animal. </w:t>
      </w:r>
    </w:p>
    <w:p w14:paraId="5451C162" w14:textId="77777777" w:rsidR="00B23E7C" w:rsidRPr="006E6A3C" w:rsidRDefault="00B23E7C" w:rsidP="00F06229">
      <w:pPr>
        <w:rPr>
          <w:rFonts w:asciiTheme="majorHAnsi" w:hAnsiTheme="majorHAnsi" w:cstheme="majorHAnsi"/>
          <w:bCs/>
          <w:lang w:val="fr-CH"/>
        </w:rPr>
      </w:pPr>
    </w:p>
    <w:p w14:paraId="195C0398" w14:textId="0B591589" w:rsidR="00F06229" w:rsidRDefault="00546D29" w:rsidP="00F0622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3.</w:t>
      </w:r>
      <w:r w:rsidR="001738DC">
        <w:rPr>
          <w:rFonts w:asciiTheme="majorHAnsi" w:hAnsiTheme="majorHAnsi" w:cstheme="majorHAnsi"/>
          <w:bCs/>
        </w:rPr>
        <w:t>c</w:t>
      </w:r>
      <w:r>
        <w:rPr>
          <w:rFonts w:asciiTheme="majorHAnsi" w:hAnsiTheme="majorHAnsi" w:cstheme="majorHAnsi"/>
          <w:bCs/>
        </w:rPr>
        <w:t xml:space="preserve"> </w:t>
      </w:r>
      <w:r w:rsidR="00F06229">
        <w:rPr>
          <w:rFonts w:asciiTheme="majorHAnsi" w:hAnsiTheme="majorHAnsi" w:cstheme="majorHAnsi"/>
          <w:bCs/>
        </w:rPr>
        <w:t>Gibt es Berufe</w:t>
      </w:r>
      <w:r w:rsidR="009B683B">
        <w:rPr>
          <w:rFonts w:asciiTheme="majorHAnsi" w:hAnsiTheme="majorHAnsi" w:cstheme="majorHAnsi"/>
          <w:bCs/>
        </w:rPr>
        <w:t>, die man mit der Schweiz assoziiert</w:t>
      </w:r>
      <w:r w:rsidR="00F06229">
        <w:rPr>
          <w:rFonts w:asciiTheme="majorHAnsi" w:hAnsiTheme="majorHAnsi" w:cstheme="majorHAnsi"/>
          <w:bCs/>
        </w:rPr>
        <w:t xml:space="preserve">? </w:t>
      </w:r>
      <w:r w:rsidR="00F06229" w:rsidRPr="00BA6896">
        <w:rPr>
          <w:rFonts w:asciiTheme="majorHAnsi" w:hAnsiTheme="majorHAnsi" w:cstheme="majorHAnsi"/>
          <w:bCs/>
        </w:rPr>
        <w:t>Spielt zu zweit</w:t>
      </w:r>
      <w:r w:rsidR="00F06229">
        <w:rPr>
          <w:rFonts w:asciiTheme="majorHAnsi" w:hAnsiTheme="majorHAnsi" w:cstheme="majorHAnsi"/>
          <w:bCs/>
        </w:rPr>
        <w:t xml:space="preserve">. Eine Person denkt an einen Beruf und die andere Person versucht mit Fragen herauszufinden, welcher gemeint sein könnte. </w:t>
      </w:r>
      <w:r w:rsidR="009B683B">
        <w:rPr>
          <w:rFonts w:asciiTheme="majorHAnsi" w:hAnsiTheme="majorHAnsi" w:cstheme="majorHAnsi"/>
          <w:bCs/>
        </w:rPr>
        <w:t>Bildet Sätze mit Objekten, wie im folgenden Beispiel.</w:t>
      </w:r>
      <w:r w:rsidR="00B23E7C">
        <w:rPr>
          <w:rFonts w:asciiTheme="majorHAnsi" w:hAnsiTheme="majorHAnsi" w:cstheme="majorHAnsi"/>
          <w:bCs/>
        </w:rPr>
        <w:t xml:space="preserve"> </w:t>
      </w:r>
      <w:r w:rsidR="00F06229">
        <w:rPr>
          <w:rFonts w:asciiTheme="majorHAnsi" w:hAnsiTheme="majorHAnsi" w:cstheme="majorHAnsi"/>
          <w:bCs/>
        </w:rPr>
        <w:t xml:space="preserve">Euch </w:t>
      </w:r>
      <w:r w:rsidR="00F06229" w:rsidRPr="00857E56">
        <w:rPr>
          <w:rFonts w:asciiTheme="majorHAnsi" w:hAnsiTheme="majorHAnsi" w:cstheme="majorHAnsi"/>
          <w:b/>
        </w:rPr>
        <w:t>stehen nur 8 Fragen zur Verfügung</w:t>
      </w:r>
      <w:r w:rsidR="00F06229">
        <w:rPr>
          <w:rFonts w:asciiTheme="majorHAnsi" w:hAnsiTheme="majorHAnsi" w:cstheme="majorHAnsi"/>
          <w:bCs/>
        </w:rPr>
        <w:t>!</w:t>
      </w:r>
    </w:p>
    <w:p w14:paraId="50E3DC98" w14:textId="739BE23D" w:rsidR="00F06229" w:rsidRDefault="00B23E7C" w:rsidP="00F06229">
      <w:pPr>
        <w:rPr>
          <w:rFonts w:asciiTheme="majorHAnsi" w:hAnsiTheme="majorHAns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5ECE61" wp14:editId="13B0CDB9">
                <wp:simplePos x="0" y="0"/>
                <wp:positionH relativeFrom="column">
                  <wp:posOffset>3946998</wp:posOffset>
                </wp:positionH>
                <wp:positionV relativeFrom="paragraph">
                  <wp:posOffset>100286</wp:posOffset>
                </wp:positionV>
                <wp:extent cx="1624330" cy="579755"/>
                <wp:effectExtent l="444500" t="12700" r="13970" b="677545"/>
                <wp:wrapNone/>
                <wp:docPr id="13" name="Abgerundete rechteckige Legend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30" cy="579755"/>
                        </a:xfrm>
                        <a:prstGeom prst="wedgeRoundRectCallout">
                          <a:avLst>
                            <a:gd name="adj1" fmla="val -75960"/>
                            <a:gd name="adj2" fmla="val 16295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9A52A" w14:textId="3A4511C2" w:rsidR="00DD07C4" w:rsidRDefault="00DD07C4" w:rsidP="00F06229">
                            <w:pPr>
                              <w:jc w:val="center"/>
                              <w:rPr>
                                <w:color w:val="4F81BD" w:themeColor="accent1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í, lo lleva.</w:t>
                            </w:r>
                          </w:p>
                          <w:p w14:paraId="7511E83D" w14:textId="4A14817B" w:rsidR="00DD07C4" w:rsidRPr="005A469B" w:rsidRDefault="00DD07C4" w:rsidP="00F0622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, no lo lleva.</w:t>
                            </w:r>
                            <w:r w:rsidRPr="005A469B">
                              <w:rPr>
                                <w:color w:val="000000" w:themeColor="text1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B075DE7" w14:textId="77777777" w:rsidR="00DD07C4" w:rsidRPr="005A469B" w:rsidRDefault="00DD07C4" w:rsidP="00F0622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it-I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ECE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3" o:spid="_x0000_s1026" type="#_x0000_t62" style="position:absolute;margin-left:310.8pt;margin-top:7.9pt;width:127.9pt;height:45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" adj="-5607,45998" filled="f" strokecolor="black [3213]" strokeweight="2pt">
                <v:textbox>
                  <w:txbxContent>
                    <w:p w14:paraId="0809A52A" w14:textId="3A4511C2" w:rsidR="00DD07C4" w:rsidRDefault="00DD07C4" w:rsidP="00F06229">
                      <w:pPr>
                        <w:jc w:val="center"/>
                        <w:rPr>
                          <w:color w:val="4F81BD" w:themeColor="accent1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í</w:t>
                      </w:r>
                      <w:proofErr w:type="spellEnd"/>
                      <w:r>
                        <w:rPr>
                          <w:color w:val="4F81BD" w:themeColor="accent1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lo </w:t>
                      </w:r>
                      <w:proofErr w:type="spellStart"/>
                      <w:r>
                        <w:rPr>
                          <w:color w:val="4F81BD" w:themeColor="accent1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leva</w:t>
                      </w:r>
                      <w:proofErr w:type="spellEnd"/>
                      <w:r>
                        <w:rPr>
                          <w:color w:val="4F81BD" w:themeColor="accent1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511E83D" w14:textId="4A14817B" w:rsidR="00DD07C4" w:rsidRPr="005A469B" w:rsidRDefault="00DD07C4" w:rsidP="00F06229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o, no lo </w:t>
                      </w:r>
                      <w:proofErr w:type="spellStart"/>
                      <w:r>
                        <w:rPr>
                          <w:color w:val="4F81BD" w:themeColor="accent1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leva</w:t>
                      </w:r>
                      <w:proofErr w:type="spellEnd"/>
                      <w:r>
                        <w:rPr>
                          <w:color w:val="4F81BD" w:themeColor="accent1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A469B">
                        <w:rPr>
                          <w:color w:val="000000" w:themeColor="text1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B075DE7" w14:textId="77777777" w:rsidR="00DD07C4" w:rsidRPr="005A469B" w:rsidRDefault="00DD07C4" w:rsidP="00F06229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it-I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372389" wp14:editId="54700B03">
                <wp:simplePos x="0" y="0"/>
                <wp:positionH relativeFrom="column">
                  <wp:posOffset>115733</wp:posOffset>
                </wp:positionH>
                <wp:positionV relativeFrom="paragraph">
                  <wp:posOffset>175083</wp:posOffset>
                </wp:positionV>
                <wp:extent cx="1511300" cy="575128"/>
                <wp:effectExtent l="12700" t="12700" r="88900" b="542925"/>
                <wp:wrapNone/>
                <wp:docPr id="10" name="Abgerundete rechteckige Lege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575128"/>
                        </a:xfrm>
                        <a:prstGeom prst="wedgeRoundRectCallout">
                          <a:avLst>
                            <a:gd name="adj1" fmla="val 54744"/>
                            <a:gd name="adj2" fmla="val 1418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C35BD" w14:textId="360566B5" w:rsidR="00DD07C4" w:rsidRPr="005A469B" w:rsidRDefault="00DD07C4" w:rsidP="00F0622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it-I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¿Lleva un traje (Anzug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2389" id="Abgerundete rechteckige Legende 10" o:spid="_x0000_s1027" type="#_x0000_t62" style="position:absolute;margin-left:9.1pt;margin-top:13.8pt;width:119pt;height:45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" adj="22625,41435" filled="f" strokecolor="black [3213]" strokeweight="2pt">
                <v:textbox>
                  <w:txbxContent>
                    <w:p w14:paraId="40FC35BD" w14:textId="360566B5" w:rsidR="00DD07C4" w:rsidRPr="005A469B" w:rsidRDefault="00DD07C4" w:rsidP="00F06229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it-I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¿</w:t>
                      </w:r>
                      <w:proofErr w:type="spellStart"/>
                      <w:r>
                        <w:rPr>
                          <w:color w:val="000000" w:themeColor="text1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leva</w:t>
                      </w:r>
                      <w:proofErr w:type="spellEnd"/>
                      <w:r>
                        <w:rPr>
                          <w:color w:val="000000" w:themeColor="text1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un </w:t>
                      </w:r>
                      <w:proofErr w:type="spellStart"/>
                      <w:r>
                        <w:rPr>
                          <w:color w:val="000000" w:themeColor="text1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raje</w:t>
                      </w:r>
                      <w:proofErr w:type="spellEnd"/>
                      <w:r>
                        <w:rPr>
                          <w:color w:val="000000" w:themeColor="text1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 w:themeColor="text1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nzug</w:t>
                      </w:r>
                      <w:proofErr w:type="spellEnd"/>
                      <w:r>
                        <w:rPr>
                          <w:color w:val="000000" w:themeColor="text1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)?</w:t>
                      </w:r>
                    </w:p>
                  </w:txbxContent>
                </v:textbox>
              </v:shape>
            </w:pict>
          </mc:Fallback>
        </mc:AlternateContent>
      </w:r>
    </w:p>
    <w:p w14:paraId="5092832B" w14:textId="4E341AC0" w:rsidR="00F06229" w:rsidRPr="0019131B" w:rsidRDefault="00F06229" w:rsidP="00F06229">
      <w:pPr>
        <w:rPr>
          <w:rFonts w:asciiTheme="majorHAnsi" w:hAnsiTheme="majorHAnsi"/>
          <w:bCs/>
        </w:rPr>
      </w:pPr>
    </w:p>
    <w:p w14:paraId="78CE09C3" w14:textId="77777777" w:rsidR="00B23E7C" w:rsidRDefault="00B23E7C" w:rsidP="006E5B3D">
      <w:pPr>
        <w:spacing w:line="360" w:lineRule="auto"/>
        <w:rPr>
          <w:rFonts w:asciiTheme="majorHAnsi" w:hAnsiTheme="majorHAnsi" w:cstheme="majorHAnsi"/>
          <w:bCs/>
        </w:rPr>
      </w:pPr>
    </w:p>
    <w:p w14:paraId="7FC92D78" w14:textId="4CDC4272" w:rsidR="00A913A5" w:rsidRDefault="00B23E7C">
      <w:pPr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ab/>
      </w:r>
      <w:r>
        <w:rPr>
          <w:rFonts w:asciiTheme="majorHAnsi" w:hAnsiTheme="majorHAnsi"/>
          <w:b/>
          <w:sz w:val="28"/>
          <w:szCs w:val="28"/>
          <w:lang w:val="it-IT"/>
        </w:rPr>
        <w:tab/>
      </w:r>
      <w:r>
        <w:rPr>
          <w:rFonts w:asciiTheme="majorHAnsi" w:hAnsiTheme="majorHAnsi"/>
          <w:b/>
          <w:sz w:val="28"/>
          <w:szCs w:val="28"/>
          <w:lang w:val="it-IT"/>
        </w:rPr>
        <w:tab/>
      </w:r>
      <w:r>
        <w:rPr>
          <w:rFonts w:asciiTheme="majorHAnsi" w:hAnsiTheme="majorHAnsi"/>
          <w:b/>
          <w:sz w:val="28"/>
          <w:szCs w:val="28"/>
          <w:lang w:val="it-IT"/>
        </w:rPr>
        <w:tab/>
      </w:r>
      <w:r>
        <w:rPr>
          <w:noProof/>
        </w:rPr>
        <w:drawing>
          <wp:inline distT="0" distB="0" distL="0" distR="0" wp14:anchorId="38EDE189" wp14:editId="18F2219C">
            <wp:extent cx="1766570" cy="1247639"/>
            <wp:effectExtent l="0" t="0" r="0" b="0"/>
            <wp:docPr id="14" name="Grafik 14" descr="Ein Bild, das Person, Pers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oup-464644_1280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04034" cy="12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3A5">
        <w:rPr>
          <w:rFonts w:asciiTheme="majorHAnsi" w:hAnsiTheme="majorHAnsi"/>
          <w:b/>
          <w:sz w:val="28"/>
          <w:szCs w:val="28"/>
          <w:lang w:val="it-IT"/>
        </w:rPr>
        <w:br w:type="page"/>
      </w:r>
    </w:p>
    <w:p w14:paraId="1C3E8ED5" w14:textId="0C33D322" w:rsidR="00432EBF" w:rsidRDefault="00A913A5" w:rsidP="00B678AF">
      <w:pPr>
        <w:pStyle w:val="Listenabsatz"/>
        <w:numPr>
          <w:ilvl w:val="0"/>
          <w:numId w:val="10"/>
        </w:numPr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lastRenderedPageBreak/>
        <w:t xml:space="preserve">LA </w:t>
      </w:r>
      <w:r w:rsidRPr="00A913A5">
        <w:rPr>
          <w:rFonts w:asciiTheme="majorHAnsi" w:hAnsiTheme="majorHAnsi"/>
          <w:b/>
          <w:sz w:val="28"/>
          <w:szCs w:val="28"/>
          <w:lang w:val="it-IT"/>
        </w:rPr>
        <w:t>PROFESI</w:t>
      </w:r>
      <w:r w:rsidR="00D221F7">
        <w:rPr>
          <w:rFonts w:ascii="Calibri" w:hAnsi="Calibri"/>
          <w:b/>
          <w:sz w:val="28"/>
          <w:szCs w:val="28"/>
          <w:lang w:val="it-IT"/>
        </w:rPr>
        <w:t>Ó</w:t>
      </w:r>
      <w:r w:rsidRPr="00A913A5">
        <w:rPr>
          <w:rFonts w:asciiTheme="majorHAnsi" w:hAnsiTheme="majorHAnsi"/>
          <w:b/>
          <w:sz w:val="28"/>
          <w:szCs w:val="28"/>
          <w:lang w:val="it-IT"/>
        </w:rPr>
        <w:t>N IDEAL Y LOS TRABAJOS QUE NO ME GUSTAN</w:t>
      </w:r>
    </w:p>
    <w:p w14:paraId="7B6BF868" w14:textId="77777777" w:rsidR="00A913A5" w:rsidRPr="00584C4A" w:rsidRDefault="00A913A5" w:rsidP="00A913A5">
      <w:pPr>
        <w:pStyle w:val="Listenabsatz"/>
        <w:ind w:left="440"/>
        <w:rPr>
          <w:rFonts w:asciiTheme="majorHAnsi" w:hAnsiTheme="majorHAnsi"/>
          <w:b/>
          <w:lang w:val="it-IT"/>
        </w:rPr>
      </w:pPr>
    </w:p>
    <w:p w14:paraId="7B2F2B84" w14:textId="381D8BC5" w:rsidR="00432EBF" w:rsidRDefault="00432EBF" w:rsidP="00432EBF">
      <w:pPr>
        <w:rPr>
          <w:rFonts w:asciiTheme="majorHAnsi" w:hAnsiTheme="majorHAnsi"/>
          <w:bCs/>
        </w:rPr>
      </w:pPr>
      <w:r w:rsidRPr="00432EBF">
        <w:rPr>
          <w:rFonts w:asciiTheme="majorHAnsi" w:hAnsiTheme="majorHAnsi"/>
          <w:bCs/>
        </w:rPr>
        <w:t xml:space="preserve">Auch der schönste Beruf hat </w:t>
      </w:r>
      <w:r w:rsidR="009846C8">
        <w:rPr>
          <w:rFonts w:asciiTheme="majorHAnsi" w:hAnsiTheme="majorHAnsi"/>
          <w:bCs/>
        </w:rPr>
        <w:t xml:space="preserve">seine </w:t>
      </w:r>
      <w:r w:rsidRPr="00432EBF">
        <w:rPr>
          <w:rFonts w:asciiTheme="majorHAnsi" w:hAnsiTheme="majorHAnsi"/>
          <w:bCs/>
        </w:rPr>
        <w:t xml:space="preserve">Schattenseiten und </w:t>
      </w:r>
      <w:r w:rsidR="009846C8">
        <w:rPr>
          <w:rFonts w:asciiTheme="majorHAnsi" w:hAnsiTheme="majorHAnsi"/>
          <w:bCs/>
        </w:rPr>
        <w:t>bedingt</w:t>
      </w:r>
      <w:r w:rsidR="00EC4E8B">
        <w:rPr>
          <w:rFonts w:asciiTheme="majorHAnsi" w:hAnsiTheme="majorHAnsi"/>
          <w:bCs/>
        </w:rPr>
        <w:t xml:space="preserve">, dass man manchmal lästige Arbeiten erledigen muss. </w:t>
      </w:r>
    </w:p>
    <w:p w14:paraId="7239E972" w14:textId="77777777" w:rsidR="00432EBF" w:rsidRDefault="00432EBF" w:rsidP="00432EBF">
      <w:pPr>
        <w:rPr>
          <w:rFonts w:asciiTheme="majorHAnsi" w:hAnsiTheme="majorHAnsi"/>
          <w:bCs/>
        </w:rPr>
      </w:pPr>
    </w:p>
    <w:p w14:paraId="61BB3A84" w14:textId="66B15C51" w:rsidR="009846C8" w:rsidRDefault="00432EBF" w:rsidP="00432EBF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4.a. </w:t>
      </w:r>
      <w:r w:rsidR="009846C8">
        <w:rPr>
          <w:rFonts w:asciiTheme="majorHAnsi" w:hAnsiTheme="majorHAnsi"/>
          <w:bCs/>
        </w:rPr>
        <w:t>Arbeitet zu zweit. Sucht euch einen Beruf aus und überlegt, welche</w:t>
      </w:r>
      <w:r w:rsidR="00F06229">
        <w:rPr>
          <w:rFonts w:asciiTheme="majorHAnsi" w:hAnsiTheme="majorHAnsi"/>
          <w:bCs/>
        </w:rPr>
        <w:t>s</w:t>
      </w:r>
      <w:r w:rsidR="009846C8">
        <w:rPr>
          <w:rFonts w:asciiTheme="majorHAnsi" w:hAnsiTheme="majorHAnsi"/>
          <w:bCs/>
        </w:rPr>
        <w:t xml:space="preserve"> die lästigen Arbeiten sein könnten. Macht </w:t>
      </w:r>
      <w:r w:rsidR="00EC4E8B">
        <w:rPr>
          <w:rFonts w:asciiTheme="majorHAnsi" w:hAnsiTheme="majorHAnsi"/>
          <w:bCs/>
        </w:rPr>
        <w:t>dan</w:t>
      </w:r>
      <w:r w:rsidR="00B14BB1">
        <w:rPr>
          <w:rFonts w:asciiTheme="majorHAnsi" w:hAnsiTheme="majorHAnsi"/>
          <w:bCs/>
        </w:rPr>
        <w:t>n</w:t>
      </w:r>
      <w:r w:rsidR="00EC4E8B">
        <w:rPr>
          <w:rFonts w:asciiTheme="majorHAnsi" w:hAnsiTheme="majorHAnsi"/>
          <w:bCs/>
        </w:rPr>
        <w:t xml:space="preserve"> </w:t>
      </w:r>
      <w:r w:rsidR="009846C8">
        <w:rPr>
          <w:rFonts w:asciiTheme="majorHAnsi" w:hAnsiTheme="majorHAnsi"/>
          <w:bCs/>
        </w:rPr>
        <w:t xml:space="preserve">Sätze wie </w:t>
      </w:r>
      <w:r w:rsidR="00EC4E8B">
        <w:rPr>
          <w:rFonts w:asciiTheme="majorHAnsi" w:hAnsiTheme="majorHAnsi"/>
          <w:bCs/>
        </w:rPr>
        <w:t xml:space="preserve">in der Kolonne rechts. </w:t>
      </w:r>
      <w:r w:rsidR="00B14BB1">
        <w:rPr>
          <w:rFonts w:asciiTheme="majorHAnsi" w:hAnsiTheme="majorHAnsi"/>
          <w:bCs/>
        </w:rPr>
        <w:t xml:space="preserve">Achtet darauf, ob das Verb im </w:t>
      </w:r>
      <w:r w:rsidR="00A913A5">
        <w:rPr>
          <w:rFonts w:asciiTheme="majorHAnsi" w:hAnsiTheme="majorHAnsi"/>
          <w:bCs/>
        </w:rPr>
        <w:t>Spa</w:t>
      </w:r>
      <w:r w:rsidR="00B14BB1">
        <w:rPr>
          <w:rFonts w:asciiTheme="majorHAnsi" w:hAnsiTheme="majorHAnsi"/>
          <w:bCs/>
        </w:rPr>
        <w:t xml:space="preserve">nischen ein </w:t>
      </w:r>
      <w:r w:rsidR="00B14BB1" w:rsidRPr="00F06229">
        <w:rPr>
          <w:rFonts w:asciiTheme="majorHAnsi" w:hAnsiTheme="majorHAnsi"/>
          <w:b/>
          <w:color w:val="5F497A" w:themeColor="accent4" w:themeShade="BF"/>
        </w:rPr>
        <w:t>direktes</w:t>
      </w:r>
      <w:r w:rsidR="00B14BB1">
        <w:rPr>
          <w:rFonts w:asciiTheme="majorHAnsi" w:hAnsiTheme="majorHAnsi"/>
          <w:bCs/>
        </w:rPr>
        <w:t xml:space="preserve"> oder ein </w:t>
      </w:r>
      <w:r w:rsidR="00B14BB1" w:rsidRPr="00B14BB1">
        <w:rPr>
          <w:rFonts w:asciiTheme="majorHAnsi" w:hAnsiTheme="majorHAnsi"/>
          <w:b/>
          <w:color w:val="984806" w:themeColor="accent6" w:themeShade="80"/>
        </w:rPr>
        <w:t>indirektes</w:t>
      </w:r>
      <w:r w:rsidR="00B14BB1">
        <w:rPr>
          <w:rFonts w:asciiTheme="majorHAnsi" w:hAnsiTheme="majorHAnsi"/>
          <w:bCs/>
        </w:rPr>
        <w:t xml:space="preserve"> Objekt benötigt. </w:t>
      </w:r>
    </w:p>
    <w:p w14:paraId="0B61F18A" w14:textId="77777777" w:rsidR="009846C8" w:rsidRDefault="009846C8" w:rsidP="00432EBF">
      <w:pPr>
        <w:rPr>
          <w:rFonts w:asciiTheme="majorHAnsi" w:hAnsiTheme="majorHAnsi"/>
          <w:bCs/>
        </w:rPr>
      </w:pPr>
    </w:p>
    <w:tbl>
      <w:tblPr>
        <w:tblStyle w:val="Gitternetztabelle1hellAkzent3"/>
        <w:tblW w:w="0" w:type="auto"/>
        <w:tblLook w:val="04A0" w:firstRow="1" w:lastRow="0" w:firstColumn="1" w:lastColumn="0" w:noHBand="0" w:noVBand="1"/>
      </w:tblPr>
      <w:tblGrid>
        <w:gridCol w:w="2771"/>
        <w:gridCol w:w="3730"/>
        <w:gridCol w:w="3347"/>
      </w:tblGrid>
      <w:tr w:rsidR="00EC4E8B" w:rsidRPr="00EC4E8B" w14:paraId="6AF00322" w14:textId="312CB308" w:rsidTr="00A91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DF8433D" w14:textId="77777777" w:rsidR="006F500E" w:rsidRDefault="006F500E" w:rsidP="006F500E">
            <w:pPr>
              <w:tabs>
                <w:tab w:val="left" w:pos="142"/>
              </w:tabs>
              <w:jc w:val="center"/>
              <w:rPr>
                <w:rFonts w:asciiTheme="majorHAnsi" w:hAnsiTheme="majorHAnsi"/>
                <w:bCs w:val="0"/>
              </w:rPr>
            </w:pPr>
          </w:p>
          <w:p w14:paraId="77A48514" w14:textId="2E2E36C7" w:rsidR="00EC4E8B" w:rsidRDefault="00EC4E8B" w:rsidP="006F500E">
            <w:pPr>
              <w:tabs>
                <w:tab w:val="left" w:pos="142"/>
              </w:tabs>
              <w:jc w:val="center"/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556F41D5" wp14:editId="283D6824">
                  <wp:extent cx="1257300" cy="1600200"/>
                  <wp:effectExtent l="0" t="0" r="0" b="0"/>
                  <wp:docPr id="3" name="Grafik 3" descr="Ein Bild, das Uh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ruf1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7E7B6" w14:textId="7457D70A" w:rsidR="00EC4E8B" w:rsidRDefault="00EC4E8B" w:rsidP="00755B6E">
            <w:pPr>
              <w:ind w:firstLine="440"/>
              <w:jc w:val="center"/>
              <w:rPr>
                <w:rFonts w:asciiTheme="majorHAnsi" w:hAnsiTheme="majorHAnsi"/>
                <w:bCs w:val="0"/>
              </w:rPr>
            </w:pPr>
          </w:p>
        </w:tc>
        <w:tc>
          <w:tcPr>
            <w:tcW w:w="3827" w:type="dxa"/>
          </w:tcPr>
          <w:p w14:paraId="7C16CE3D" w14:textId="11F2E7EF" w:rsidR="00755B6E" w:rsidRPr="00D221F7" w:rsidRDefault="00EC4E8B" w:rsidP="00432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val="it-IT"/>
              </w:rPr>
            </w:pPr>
            <w:r w:rsidRPr="00D221F7">
              <w:rPr>
                <w:rFonts w:asciiTheme="majorHAnsi" w:hAnsiTheme="majorHAnsi"/>
                <w:b w:val="0"/>
                <w:lang w:val="it-IT"/>
              </w:rPr>
              <w:t xml:space="preserve">Lavori che non piacciono: </w:t>
            </w:r>
          </w:p>
          <w:p w14:paraId="125D51AC" w14:textId="0B6388FA" w:rsidR="00EC4E8B" w:rsidRPr="00D221F7" w:rsidRDefault="00A913A5" w:rsidP="00EC4E8B">
            <w:pPr>
              <w:pStyle w:val="Listenabsatz"/>
              <w:numPr>
                <w:ilvl w:val="0"/>
                <w:numId w:val="3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b w:val="0"/>
                <w:color w:val="5F497A" w:themeColor="accent4" w:themeShade="BF"/>
                <w:lang w:val="it-IT"/>
              </w:rPr>
            </w:pPr>
            <w:r w:rsidRPr="00D221F7">
              <w:rPr>
                <w:rFonts w:ascii="Apple Chancery" w:hAnsi="Apple Chancery" w:cs="Apple Chancery"/>
                <w:b w:val="0"/>
                <w:color w:val="5F497A" w:themeColor="accent4" w:themeShade="BF"/>
                <w:lang w:val="it-IT"/>
              </w:rPr>
              <w:t>l</w:t>
            </w:r>
            <w:r w:rsidR="00EC4E8B" w:rsidRPr="00D221F7">
              <w:rPr>
                <w:rFonts w:ascii="Apple Chancery" w:hAnsi="Apple Chancery" w:cs="Apple Chancery" w:hint="cs"/>
                <w:b w:val="0"/>
                <w:color w:val="5F497A" w:themeColor="accent4" w:themeShade="BF"/>
                <w:lang w:val="it-IT"/>
              </w:rPr>
              <w:t>avar</w:t>
            </w:r>
            <w:r w:rsidRPr="00D221F7">
              <w:rPr>
                <w:rFonts w:ascii="Apple Chancery" w:hAnsi="Apple Chancery" w:cs="Apple Chancery"/>
                <w:b w:val="0"/>
                <w:color w:val="5F497A" w:themeColor="accent4" w:themeShade="BF"/>
                <w:lang w:val="it-IT"/>
              </w:rPr>
              <w:t xml:space="preserve"> las sartenes (Pfannen)</w:t>
            </w:r>
          </w:p>
          <w:p w14:paraId="4774F374" w14:textId="5603BDC9" w:rsidR="00EC4E8B" w:rsidRPr="00D221F7" w:rsidRDefault="00A913A5" w:rsidP="00EC4E8B">
            <w:pPr>
              <w:pStyle w:val="Listenabsatz"/>
              <w:numPr>
                <w:ilvl w:val="0"/>
                <w:numId w:val="3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b w:val="0"/>
                <w:color w:val="5F497A" w:themeColor="accent4" w:themeShade="BF"/>
                <w:lang w:val="it-IT"/>
              </w:rPr>
            </w:pPr>
            <w:r w:rsidRPr="00D221F7">
              <w:rPr>
                <w:rFonts w:ascii="Apple Chancery" w:hAnsi="Apple Chancery" w:cs="Apple Chancery"/>
                <w:b w:val="0"/>
                <w:color w:val="5F497A" w:themeColor="accent4" w:themeShade="BF"/>
                <w:lang w:val="it-IT"/>
              </w:rPr>
              <w:t>cocinar el pecado</w:t>
            </w:r>
          </w:p>
          <w:p w14:paraId="3A63F317" w14:textId="4AA33647" w:rsidR="00EC4E8B" w:rsidRPr="00D221F7" w:rsidRDefault="00A913A5" w:rsidP="00EC4E8B">
            <w:pPr>
              <w:pStyle w:val="Listenabsatz"/>
              <w:numPr>
                <w:ilvl w:val="0"/>
                <w:numId w:val="3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b w:val="0"/>
                <w:color w:val="5F497A" w:themeColor="accent4" w:themeShade="BF"/>
                <w:lang w:val="it-IT"/>
              </w:rPr>
            </w:pPr>
            <w:r w:rsidRPr="00D221F7">
              <w:rPr>
                <w:rFonts w:ascii="Apple Chancery" w:hAnsi="Apple Chancery" w:cs="Apple Chancery"/>
                <w:b w:val="0"/>
                <w:color w:val="5F497A" w:themeColor="accent4" w:themeShade="BF"/>
                <w:lang w:val="it-IT"/>
              </w:rPr>
              <w:t>limpiar la ensalada</w:t>
            </w:r>
            <w:r w:rsidR="00EC4E8B" w:rsidRPr="00D221F7">
              <w:rPr>
                <w:rFonts w:ascii="Apple Chancery" w:hAnsi="Apple Chancery" w:cs="Apple Chancery" w:hint="cs"/>
                <w:b w:val="0"/>
                <w:color w:val="5F497A" w:themeColor="accent4" w:themeShade="BF"/>
                <w:lang w:val="it-IT"/>
              </w:rPr>
              <w:t xml:space="preserve"> </w:t>
            </w:r>
          </w:p>
          <w:p w14:paraId="5E0C739F" w14:textId="67615D76" w:rsidR="00EC4E8B" w:rsidRPr="00D221F7" w:rsidRDefault="00A913A5" w:rsidP="00EC4E8B">
            <w:pPr>
              <w:pStyle w:val="Listenabsatz"/>
              <w:numPr>
                <w:ilvl w:val="0"/>
                <w:numId w:val="3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b w:val="0"/>
                <w:color w:val="984806" w:themeColor="accent6" w:themeShade="80"/>
                <w:lang w:val="it-IT"/>
              </w:rPr>
            </w:pPr>
            <w:r w:rsidRPr="00D221F7">
              <w:rPr>
                <w:rFonts w:ascii="Apple Chancery" w:hAnsi="Apple Chancery" w:cs="Apple Chancery"/>
                <w:b w:val="0"/>
                <w:color w:val="984806" w:themeColor="accent6" w:themeShade="80"/>
                <w:lang w:val="it-IT"/>
              </w:rPr>
              <w:t>dar vino a los clientes</w:t>
            </w:r>
          </w:p>
          <w:p w14:paraId="752DE7A8" w14:textId="2D38B933" w:rsidR="00755B6E" w:rsidRPr="00D221F7" w:rsidRDefault="00755B6E" w:rsidP="00EC4E8B">
            <w:pPr>
              <w:pStyle w:val="Listenabsatz"/>
              <w:numPr>
                <w:ilvl w:val="0"/>
                <w:numId w:val="3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b w:val="0"/>
                <w:color w:val="984806" w:themeColor="accent6" w:themeShade="80"/>
                <w:lang w:val="it-IT"/>
              </w:rPr>
            </w:pPr>
            <w:r w:rsidRPr="00D221F7">
              <w:rPr>
                <w:rFonts w:ascii="Apple Chancery" w:hAnsi="Apple Chancery" w:cs="Apple Chancery" w:hint="cs"/>
                <w:b w:val="0"/>
                <w:color w:val="984806" w:themeColor="accent6" w:themeShade="80"/>
                <w:lang w:val="it-IT"/>
              </w:rPr>
              <w:t>…</w:t>
            </w:r>
          </w:p>
          <w:p w14:paraId="54D0D7B4" w14:textId="1EBC90A0" w:rsidR="00EC4E8B" w:rsidRPr="00D221F7" w:rsidRDefault="00EC4E8B" w:rsidP="00432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val="it-IT"/>
              </w:rPr>
            </w:pPr>
          </w:p>
        </w:tc>
        <w:tc>
          <w:tcPr>
            <w:tcW w:w="3445" w:type="dxa"/>
          </w:tcPr>
          <w:p w14:paraId="5A45FB0B" w14:textId="3214D8EB" w:rsidR="00EC4E8B" w:rsidRPr="00D221F7" w:rsidRDefault="00A913A5" w:rsidP="00432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b w:val="0"/>
                <w:lang w:val="it-IT"/>
              </w:rPr>
            </w:pPr>
            <w:r w:rsidRPr="00D221F7">
              <w:rPr>
                <w:rFonts w:ascii="Apple Chancery" w:hAnsi="Apple Chancery" w:cs="Apple Chancery"/>
                <w:b w:val="0"/>
                <w:lang w:val="it-IT"/>
              </w:rPr>
              <w:t>El cocinero</w:t>
            </w:r>
            <w:r w:rsidR="00755B6E" w:rsidRPr="00D221F7">
              <w:rPr>
                <w:rFonts w:ascii="Apple Chancery" w:hAnsi="Apple Chancery" w:cs="Apple Chancery" w:hint="cs"/>
                <w:b w:val="0"/>
                <w:lang w:val="it-IT"/>
              </w:rPr>
              <w:t>…</w:t>
            </w:r>
          </w:p>
          <w:p w14:paraId="7044DEFF" w14:textId="0C7921A9" w:rsidR="00A913A5" w:rsidRPr="00D221F7" w:rsidRDefault="00755B6E" w:rsidP="00A913A5">
            <w:pPr>
              <w:pStyle w:val="Listenab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b w:val="0"/>
                <w:lang w:val="it-IT"/>
              </w:rPr>
            </w:pPr>
            <w:r w:rsidRPr="00D221F7">
              <w:rPr>
                <w:rFonts w:ascii="Apple Chancery" w:hAnsi="Apple Chancery" w:cs="Apple Chancery" w:hint="cs"/>
                <w:b w:val="0"/>
                <w:lang w:val="it-IT"/>
              </w:rPr>
              <w:t>… n</w:t>
            </w:r>
            <w:r w:rsidR="00EC4E8B" w:rsidRPr="00D221F7">
              <w:rPr>
                <w:rFonts w:ascii="Apple Chancery" w:hAnsi="Apple Chancery" w:cs="Apple Chancery" w:hint="cs"/>
                <w:b w:val="0"/>
                <w:lang w:val="it-IT"/>
              </w:rPr>
              <w:t>o l</w:t>
            </w:r>
            <w:r w:rsidR="00A913A5" w:rsidRPr="00D221F7">
              <w:rPr>
                <w:rFonts w:ascii="Apple Chancery" w:hAnsi="Apple Chancery" w:cs="Apple Chancery"/>
                <w:b w:val="0"/>
                <w:lang w:val="it-IT"/>
              </w:rPr>
              <w:t>a</w:t>
            </w:r>
            <w:r w:rsidR="00EC4E8B" w:rsidRPr="00D221F7">
              <w:rPr>
                <w:rFonts w:ascii="Apple Chancery" w:hAnsi="Apple Chancery" w:cs="Apple Chancery" w:hint="cs"/>
                <w:b w:val="0"/>
                <w:lang w:val="it-IT"/>
              </w:rPr>
              <w:t xml:space="preserve"> lava</w:t>
            </w:r>
          </w:p>
          <w:p w14:paraId="1DED8F96" w14:textId="729FA799" w:rsidR="00EC4E8B" w:rsidRPr="00D221F7" w:rsidRDefault="00755B6E" w:rsidP="00755B6E">
            <w:pPr>
              <w:pStyle w:val="Listenab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b w:val="0"/>
                <w:lang w:val="it-IT"/>
              </w:rPr>
            </w:pPr>
            <w:r w:rsidRPr="00D221F7">
              <w:rPr>
                <w:rFonts w:ascii="Apple Chancery" w:hAnsi="Apple Chancery" w:cs="Apple Chancery" w:hint="cs"/>
                <w:b w:val="0"/>
                <w:lang w:val="it-IT"/>
              </w:rPr>
              <w:t>… n</w:t>
            </w:r>
            <w:r w:rsidR="00EC4E8B" w:rsidRPr="00D221F7">
              <w:rPr>
                <w:rFonts w:ascii="Apple Chancery" w:hAnsi="Apple Chancery" w:cs="Apple Chancery" w:hint="cs"/>
                <w:b w:val="0"/>
                <w:lang w:val="it-IT"/>
              </w:rPr>
              <w:t>o lo c</w:t>
            </w:r>
            <w:r w:rsidR="00A913A5" w:rsidRPr="00D221F7">
              <w:rPr>
                <w:rFonts w:ascii="Apple Chancery" w:hAnsi="Apple Chancery" w:cs="Apple Chancery"/>
                <w:b w:val="0"/>
                <w:lang w:val="it-IT"/>
              </w:rPr>
              <w:t>o</w:t>
            </w:r>
            <w:r w:rsidR="00EC4E8B" w:rsidRPr="00D221F7">
              <w:rPr>
                <w:rFonts w:ascii="Apple Chancery" w:hAnsi="Apple Chancery" w:cs="Apple Chancery" w:hint="cs"/>
                <w:b w:val="0"/>
                <w:lang w:val="it-IT"/>
              </w:rPr>
              <w:t>cina</w:t>
            </w:r>
          </w:p>
          <w:p w14:paraId="74713093" w14:textId="018DE107" w:rsidR="00EC4E8B" w:rsidRPr="00D221F7" w:rsidRDefault="00755B6E" w:rsidP="00755B6E">
            <w:pPr>
              <w:pStyle w:val="Listenab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b w:val="0"/>
                <w:lang w:val="it-IT"/>
              </w:rPr>
            </w:pPr>
            <w:r w:rsidRPr="00D221F7">
              <w:rPr>
                <w:rFonts w:ascii="Apple Chancery" w:hAnsi="Apple Chancery" w:cs="Apple Chancery" w:hint="cs"/>
                <w:b w:val="0"/>
                <w:lang w:val="it-IT"/>
              </w:rPr>
              <w:t>… n</w:t>
            </w:r>
            <w:r w:rsidR="00EC4E8B" w:rsidRPr="00D221F7">
              <w:rPr>
                <w:rFonts w:ascii="Apple Chancery" w:hAnsi="Apple Chancery" w:cs="Apple Chancery" w:hint="cs"/>
                <w:b w:val="0"/>
                <w:lang w:val="it-IT"/>
              </w:rPr>
              <w:t xml:space="preserve">o la </w:t>
            </w:r>
            <w:r w:rsidR="00A913A5" w:rsidRPr="00D221F7">
              <w:rPr>
                <w:rFonts w:ascii="Apple Chancery" w:hAnsi="Apple Chancery" w:cs="Apple Chancery"/>
                <w:b w:val="0"/>
                <w:lang w:val="it-IT"/>
              </w:rPr>
              <w:t>lava</w:t>
            </w:r>
            <w:r w:rsidR="00EC4E8B" w:rsidRPr="00D221F7">
              <w:rPr>
                <w:rFonts w:ascii="Apple Chancery" w:hAnsi="Apple Chancery" w:cs="Apple Chancery" w:hint="cs"/>
                <w:b w:val="0"/>
                <w:lang w:val="it-IT"/>
              </w:rPr>
              <w:t xml:space="preserve"> </w:t>
            </w:r>
          </w:p>
          <w:p w14:paraId="65592F14" w14:textId="7BC46D69" w:rsidR="00B14BB1" w:rsidRPr="00D221F7" w:rsidRDefault="00755B6E" w:rsidP="00755B6E">
            <w:pPr>
              <w:pStyle w:val="Listenab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b w:val="0"/>
                <w:lang w:val="it-IT"/>
              </w:rPr>
            </w:pPr>
            <w:r w:rsidRPr="00D221F7">
              <w:rPr>
                <w:rFonts w:ascii="Apple Chancery" w:hAnsi="Apple Chancery" w:cs="Apple Chancery" w:hint="cs"/>
                <w:b w:val="0"/>
                <w:lang w:val="it-IT"/>
              </w:rPr>
              <w:t>… n</w:t>
            </w:r>
            <w:r w:rsidR="00B14BB1" w:rsidRPr="00D221F7">
              <w:rPr>
                <w:rFonts w:ascii="Apple Chancery" w:hAnsi="Apple Chancery" w:cs="Apple Chancery" w:hint="cs"/>
                <w:b w:val="0"/>
                <w:lang w:val="it-IT"/>
              </w:rPr>
              <w:t xml:space="preserve">o </w:t>
            </w:r>
            <w:r w:rsidR="00A913A5" w:rsidRPr="00D221F7">
              <w:rPr>
                <w:rFonts w:ascii="Apple Chancery" w:hAnsi="Apple Chancery" w:cs="Apple Chancery"/>
                <w:b w:val="0"/>
                <w:lang w:val="it-IT"/>
              </w:rPr>
              <w:t>les da vino</w:t>
            </w:r>
          </w:p>
          <w:p w14:paraId="1ADCF780" w14:textId="46EA6C1E" w:rsidR="00755B6E" w:rsidRPr="00D221F7" w:rsidRDefault="00755B6E" w:rsidP="00755B6E">
            <w:pPr>
              <w:pStyle w:val="Listenab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val="it-IT"/>
              </w:rPr>
            </w:pPr>
            <w:r w:rsidRPr="00D221F7">
              <w:rPr>
                <w:rFonts w:ascii="Apple Chancery" w:hAnsi="Apple Chancery" w:cs="Apple Chancery" w:hint="cs"/>
                <w:b w:val="0"/>
                <w:lang w:val="it-IT"/>
              </w:rPr>
              <w:t>…</w:t>
            </w:r>
          </w:p>
        </w:tc>
      </w:tr>
    </w:tbl>
    <w:p w14:paraId="5ECA0E74" w14:textId="77777777" w:rsidR="00432EBF" w:rsidRPr="00EC4E8B" w:rsidRDefault="00432EBF" w:rsidP="00432EBF">
      <w:pPr>
        <w:rPr>
          <w:rFonts w:asciiTheme="majorHAnsi" w:hAnsiTheme="majorHAnsi"/>
          <w:bCs/>
          <w:lang w:val="it-IT"/>
        </w:rPr>
      </w:pPr>
    </w:p>
    <w:p w14:paraId="59FC0633" w14:textId="539B792E" w:rsidR="00AD4623" w:rsidRDefault="00432EBF" w:rsidP="006D5D46">
      <w:pPr>
        <w:rPr>
          <w:rFonts w:asciiTheme="majorHAnsi" w:hAnsiTheme="majorHAnsi"/>
          <w:bCs/>
          <w:lang w:val="it-IT"/>
        </w:rPr>
      </w:pPr>
      <w:r w:rsidRPr="00EC4E8B">
        <w:rPr>
          <w:rFonts w:asciiTheme="majorHAnsi" w:hAnsiTheme="majorHAnsi"/>
          <w:bCs/>
          <w:lang w:val="it-IT"/>
        </w:rPr>
        <w:t xml:space="preserve"> </w:t>
      </w:r>
    </w:p>
    <w:p w14:paraId="2491CDA1" w14:textId="299E50DD" w:rsidR="006F500E" w:rsidRPr="006F500E" w:rsidRDefault="006F500E" w:rsidP="006D5D46">
      <w:pPr>
        <w:rPr>
          <w:rFonts w:asciiTheme="majorHAnsi" w:hAnsiTheme="majorHAnsi"/>
          <w:bCs/>
        </w:rPr>
      </w:pPr>
      <w:r w:rsidRPr="006F500E">
        <w:rPr>
          <w:rFonts w:asciiTheme="majorHAnsi" w:hAnsiTheme="majorHAnsi"/>
          <w:bCs/>
        </w:rPr>
        <w:t xml:space="preserve">4.b. Der </w:t>
      </w:r>
      <w:r w:rsidRPr="000D0016">
        <w:rPr>
          <w:rFonts w:asciiTheme="majorHAnsi" w:hAnsiTheme="majorHAnsi"/>
          <w:bCs/>
        </w:rPr>
        <w:t xml:space="preserve">Roboter «Tix700» und der Haushaltsrobot “Tix800” übernehmen lästige Arbeiten, die euch nicht gefallen. Was müsste er </w:t>
      </w:r>
      <w:r>
        <w:rPr>
          <w:rFonts w:asciiTheme="majorHAnsi" w:hAnsiTheme="majorHAnsi"/>
          <w:bCs/>
        </w:rPr>
        <w:t xml:space="preserve">zuhause </w:t>
      </w:r>
      <w:r w:rsidRPr="000D0016">
        <w:rPr>
          <w:rFonts w:asciiTheme="majorHAnsi" w:hAnsiTheme="majorHAnsi"/>
          <w:bCs/>
        </w:rPr>
        <w:t>machen können?</w:t>
      </w:r>
      <w:r>
        <w:rPr>
          <w:rFonts w:asciiTheme="majorHAnsi" w:hAnsiTheme="majorHAnsi"/>
          <w:bCs/>
        </w:rPr>
        <w:t xml:space="preserve"> Erstellt eine Liste von 8 Tätigkeiten wie im Beispiel unten. Lasst die Sätze von der Lehrperson korrigieren. </w:t>
      </w:r>
    </w:p>
    <w:p w14:paraId="0051E322" w14:textId="1500C999" w:rsidR="00BC34DF" w:rsidRPr="006F500E" w:rsidRDefault="00BC34DF" w:rsidP="00BC34DF">
      <w:pPr>
        <w:rPr>
          <w:rFonts w:asciiTheme="majorHAnsi" w:hAnsiTheme="majorHAnsi"/>
          <w:b/>
          <w:sz w:val="28"/>
          <w:szCs w:val="28"/>
        </w:rPr>
      </w:pPr>
    </w:p>
    <w:p w14:paraId="05713CEC" w14:textId="7006FE86" w:rsidR="00A7236E" w:rsidRPr="000D0016" w:rsidRDefault="00A7236E" w:rsidP="00755B6E">
      <w:pPr>
        <w:ind w:left="708" w:firstLine="12"/>
        <w:jc w:val="center"/>
        <w:rPr>
          <w:rFonts w:asciiTheme="majorHAnsi" w:hAnsiTheme="majorHAnsi"/>
          <w:bCs/>
          <w:noProof/>
          <w:sz w:val="28"/>
          <w:szCs w:val="28"/>
        </w:rPr>
      </w:pPr>
      <w:r>
        <w:rPr>
          <w:rFonts w:asciiTheme="majorHAnsi" w:hAnsiTheme="majorHAnsi"/>
          <w:bCs/>
          <w:noProof/>
          <w:sz w:val="28"/>
          <w:szCs w:val="28"/>
          <w:lang w:val="it-IT"/>
        </w:rPr>
        <w:drawing>
          <wp:inline distT="0" distB="0" distL="0" distR="0" wp14:anchorId="0E02C85D" wp14:editId="0D128759">
            <wp:extent cx="1289969" cy="1870050"/>
            <wp:effectExtent l="0" t="0" r="5715" b="0"/>
            <wp:docPr id="47" name="Grafik 47" descr="Ein Bild, das Spielzeug, R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_0049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16144" cy="19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Cs/>
          <w:noProof/>
          <w:sz w:val="28"/>
          <w:szCs w:val="28"/>
          <w:lang w:val="it-IT"/>
        </w:rPr>
        <w:drawing>
          <wp:inline distT="0" distB="0" distL="0" distR="0" wp14:anchorId="10A18FCA" wp14:editId="2DCE115C">
            <wp:extent cx="2110154" cy="1872166"/>
            <wp:effectExtent l="0" t="0" r="0" b="0"/>
            <wp:docPr id="44" name="Grafik 44" descr="Ein Bild, das drinnen, sitzend, Tisch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ildschirmfoto 2020-05-09 um 18.59.53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22342" cy="18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2B08" w14:textId="68F6CB17" w:rsidR="00BC34DF" w:rsidRPr="000D0016" w:rsidRDefault="00BC34DF" w:rsidP="00A7236E">
      <w:pPr>
        <w:rPr>
          <w:rFonts w:asciiTheme="majorHAnsi" w:hAnsiTheme="majorHAnsi"/>
          <w:bCs/>
          <w:sz w:val="28"/>
          <w:szCs w:val="28"/>
        </w:rPr>
      </w:pPr>
    </w:p>
    <w:p w14:paraId="645B8A78" w14:textId="77777777" w:rsidR="00942A30" w:rsidRPr="00942A30" w:rsidRDefault="00942A30" w:rsidP="00942A30">
      <w:pPr>
        <w:pStyle w:val="Listenabsatz"/>
        <w:ind w:left="1440"/>
        <w:rPr>
          <w:rFonts w:asciiTheme="majorHAnsi" w:hAnsiTheme="majorHAnsi"/>
          <w:bCs/>
        </w:rPr>
      </w:pPr>
    </w:p>
    <w:p w14:paraId="4ACFA283" w14:textId="2FE935CF" w:rsidR="006F500E" w:rsidRPr="00D221F7" w:rsidRDefault="00A913A5" w:rsidP="00755B6E">
      <w:pPr>
        <w:ind w:left="1416" w:firstLine="708"/>
        <w:rPr>
          <w:rFonts w:ascii="Apple Chancery" w:hAnsi="Apple Chancery" w:cs="Apple Chancery"/>
          <w:bCs/>
          <w:lang w:val="it-IT"/>
        </w:rPr>
      </w:pPr>
      <w:r w:rsidRPr="00D221F7">
        <w:rPr>
          <w:rFonts w:ascii="Apple Chancery" w:hAnsi="Apple Chancery" w:cs="Apple Chancery"/>
          <w:bCs/>
          <w:lang w:val="it-IT"/>
        </w:rPr>
        <w:t>P.ej</w:t>
      </w:r>
      <w:r w:rsidR="006F500E" w:rsidRPr="00D221F7">
        <w:rPr>
          <w:rFonts w:ascii="Apple Chancery" w:hAnsi="Apple Chancery" w:cs="Apple Chancery" w:hint="cs"/>
          <w:bCs/>
          <w:lang w:val="it-IT"/>
        </w:rPr>
        <w:t>.</w:t>
      </w:r>
      <w:r w:rsidRPr="00D221F7">
        <w:rPr>
          <w:rFonts w:ascii="Apple Chancery" w:hAnsi="Apple Chancery" w:cs="Apple Chancery"/>
          <w:bCs/>
          <w:lang w:val="it-IT"/>
        </w:rPr>
        <w:t xml:space="preserve"> Mi robot tiene que aspirarlo (el suelo).</w:t>
      </w:r>
    </w:p>
    <w:p w14:paraId="008372FF" w14:textId="77777777" w:rsidR="006F500E" w:rsidRDefault="006F500E" w:rsidP="006F500E">
      <w:pPr>
        <w:rPr>
          <w:rFonts w:asciiTheme="majorHAnsi" w:hAnsiTheme="majorHAnsi"/>
          <w:bCs/>
          <w:lang w:val="it-IT"/>
        </w:rPr>
      </w:pPr>
    </w:p>
    <w:p w14:paraId="5B6FFB5D" w14:textId="720AFC98" w:rsidR="00C40D3D" w:rsidRDefault="00C40D3D" w:rsidP="000D0016">
      <w:pPr>
        <w:rPr>
          <w:rFonts w:asciiTheme="majorHAnsi" w:hAnsiTheme="majorHAnsi"/>
          <w:b/>
          <w:sz w:val="28"/>
          <w:szCs w:val="28"/>
          <w:lang w:val="it-IT"/>
        </w:rPr>
      </w:pPr>
    </w:p>
    <w:p w14:paraId="2A893CF2" w14:textId="3990F22C" w:rsidR="00C40D3D" w:rsidRDefault="00C40D3D" w:rsidP="000D0016">
      <w:pPr>
        <w:rPr>
          <w:rFonts w:asciiTheme="majorHAnsi" w:hAnsiTheme="majorHAnsi"/>
          <w:b/>
          <w:sz w:val="28"/>
          <w:szCs w:val="28"/>
          <w:lang w:val="it-IT"/>
        </w:rPr>
      </w:pPr>
    </w:p>
    <w:p w14:paraId="08A74B31" w14:textId="14FC5C0A" w:rsidR="006F500E" w:rsidRDefault="006F500E" w:rsidP="000D0016">
      <w:pPr>
        <w:rPr>
          <w:rFonts w:asciiTheme="majorHAnsi" w:hAnsiTheme="majorHAnsi"/>
          <w:b/>
          <w:sz w:val="28"/>
          <w:szCs w:val="28"/>
          <w:lang w:val="it-IT"/>
        </w:rPr>
      </w:pPr>
    </w:p>
    <w:p w14:paraId="306398D1" w14:textId="77EA51B4" w:rsidR="006F500E" w:rsidRDefault="006F500E" w:rsidP="000D0016">
      <w:pPr>
        <w:rPr>
          <w:rFonts w:asciiTheme="majorHAnsi" w:hAnsiTheme="majorHAnsi"/>
          <w:b/>
          <w:sz w:val="28"/>
          <w:szCs w:val="28"/>
          <w:lang w:val="it-IT"/>
        </w:rPr>
      </w:pPr>
    </w:p>
    <w:p w14:paraId="317E56A5" w14:textId="77777777" w:rsidR="006E5B3D" w:rsidRPr="000D0016" w:rsidRDefault="006E5B3D" w:rsidP="000D0016">
      <w:pPr>
        <w:rPr>
          <w:rFonts w:asciiTheme="majorHAnsi" w:hAnsiTheme="majorHAnsi"/>
          <w:b/>
          <w:sz w:val="28"/>
          <w:szCs w:val="28"/>
          <w:lang w:val="it-IT"/>
        </w:rPr>
      </w:pPr>
    </w:p>
    <w:p w14:paraId="2FCCB865" w14:textId="77777777" w:rsidR="00A913A5" w:rsidRPr="00094D4C" w:rsidRDefault="00A913A5">
      <w:pPr>
        <w:rPr>
          <w:rFonts w:asciiTheme="majorHAnsi" w:hAnsiTheme="majorHAnsi"/>
          <w:b/>
          <w:sz w:val="28"/>
          <w:szCs w:val="28"/>
          <w:lang w:val="fr-CH"/>
        </w:rPr>
      </w:pPr>
      <w:r w:rsidRPr="00094D4C">
        <w:rPr>
          <w:rFonts w:asciiTheme="majorHAnsi" w:hAnsiTheme="majorHAnsi"/>
          <w:b/>
          <w:sz w:val="28"/>
          <w:szCs w:val="28"/>
          <w:lang w:val="fr-CH"/>
        </w:rPr>
        <w:br w:type="page"/>
      </w:r>
    </w:p>
    <w:p w14:paraId="65085EFD" w14:textId="27E5A3E1" w:rsidR="00BC34DF" w:rsidRPr="00C40D3D" w:rsidRDefault="00A913A5" w:rsidP="006E5B3D">
      <w:pPr>
        <w:pStyle w:val="Listenabsatz"/>
        <w:numPr>
          <w:ilvl w:val="0"/>
          <w:numId w:val="10"/>
        </w:numPr>
        <w:rPr>
          <w:rFonts w:asciiTheme="majorHAnsi" w:hAnsiTheme="majorHAnsi"/>
          <w:b/>
          <w:sz w:val="28"/>
          <w:szCs w:val="28"/>
          <w:lang w:val="fr-CH"/>
        </w:rPr>
      </w:pPr>
      <w:r>
        <w:rPr>
          <w:rFonts w:asciiTheme="majorHAnsi" w:hAnsiTheme="majorHAnsi"/>
          <w:b/>
          <w:sz w:val="28"/>
          <w:szCs w:val="28"/>
          <w:lang w:val="fr-CH"/>
        </w:rPr>
        <w:lastRenderedPageBreak/>
        <w:t>TAREA FINAL</w:t>
      </w:r>
      <w:r w:rsidR="00EC2932">
        <w:rPr>
          <w:rFonts w:asciiTheme="majorHAnsi" w:hAnsiTheme="majorHAnsi"/>
          <w:b/>
          <w:sz w:val="28"/>
          <w:szCs w:val="28"/>
          <w:lang w:val="fr-CH"/>
        </w:rPr>
        <w:t xml:space="preserve"> </w:t>
      </w:r>
      <w:r w:rsidR="000D0016" w:rsidRPr="00C40D3D">
        <w:rPr>
          <w:rFonts w:asciiTheme="majorHAnsi" w:hAnsiTheme="majorHAnsi"/>
          <w:b/>
          <w:sz w:val="28"/>
          <w:szCs w:val="28"/>
          <w:lang w:val="fr-CH"/>
        </w:rPr>
        <w:t xml:space="preserve"> </w:t>
      </w:r>
    </w:p>
    <w:p w14:paraId="7FBE4BDD" w14:textId="28EF1E2A" w:rsidR="000D0016" w:rsidRPr="00D221F7" w:rsidRDefault="000D0016" w:rsidP="000D0016">
      <w:pPr>
        <w:pStyle w:val="Listenabsatz"/>
        <w:rPr>
          <w:rFonts w:asciiTheme="majorHAnsi" w:hAnsiTheme="majorHAnsi"/>
          <w:bCs/>
          <w:lang w:val="fr-CH"/>
        </w:rPr>
      </w:pPr>
    </w:p>
    <w:p w14:paraId="56BF4B07" w14:textId="77777777" w:rsidR="00D221F7" w:rsidRDefault="00D221F7" w:rsidP="00D221F7">
      <w:pPr>
        <w:rPr>
          <w:rFonts w:asciiTheme="majorHAnsi" w:hAnsiTheme="majorHAnsi"/>
          <w:bCs/>
        </w:rPr>
      </w:pPr>
      <w:r w:rsidRPr="00D027E2">
        <w:rPr>
          <w:rFonts w:asciiTheme="majorHAnsi" w:hAnsiTheme="majorHAnsi"/>
          <w:bCs/>
        </w:rPr>
        <w:t xml:space="preserve">Ihr gestaltet ein Plakat </w:t>
      </w:r>
      <w:r>
        <w:rPr>
          <w:rFonts w:asciiTheme="majorHAnsi" w:hAnsiTheme="majorHAnsi"/>
          <w:bCs/>
        </w:rPr>
        <w:t>(Variante: ein Leporello) zuhanden Jugendlicher, die sich über neuartige, ausgefallene (oder auch erfundene) Traumberufe informieren und wissen wollen, welche Eigenschaften dazu nötig sind.</w:t>
      </w:r>
    </w:p>
    <w:p w14:paraId="03AE1E32" w14:textId="77777777" w:rsidR="00D221F7" w:rsidRPr="00D027E2" w:rsidRDefault="00D221F7" w:rsidP="00D221F7">
      <w:pPr>
        <w:rPr>
          <w:rFonts w:asciiTheme="majorHAnsi" w:hAnsiTheme="majorHAnsi"/>
          <w:bCs/>
          <w:sz w:val="28"/>
          <w:szCs w:val="28"/>
        </w:rPr>
      </w:pPr>
      <w:r w:rsidRPr="00D027E2">
        <w:rPr>
          <w:rFonts w:asciiTheme="majorHAnsi" w:hAnsiTheme="majorHAnsi"/>
          <w:bCs/>
          <w:sz w:val="28"/>
          <w:szCs w:val="28"/>
        </w:rPr>
        <w:t xml:space="preserve"> </w:t>
      </w:r>
    </w:p>
    <w:p w14:paraId="49C915B1" w14:textId="77777777" w:rsidR="00D221F7" w:rsidRPr="00B729EA" w:rsidRDefault="00D221F7" w:rsidP="00D221F7">
      <w:pPr>
        <w:rPr>
          <w:rFonts w:asciiTheme="majorHAnsi" w:hAnsiTheme="majorHAnsi"/>
          <w:b/>
        </w:rPr>
      </w:pPr>
      <w:r w:rsidRPr="00B729EA">
        <w:rPr>
          <w:rFonts w:asciiTheme="majorHAnsi" w:hAnsiTheme="majorHAnsi"/>
          <w:b/>
        </w:rPr>
        <w:t>Vorbereiten</w:t>
      </w:r>
    </w:p>
    <w:p w14:paraId="4252039D" w14:textId="77777777" w:rsidR="00D221F7" w:rsidRDefault="00D221F7" w:rsidP="00D221F7">
      <w:pPr>
        <w:pStyle w:val="Listenabsatz"/>
        <w:numPr>
          <w:ilvl w:val="0"/>
          <w:numId w:val="22"/>
        </w:numPr>
        <w:ind w:left="644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rbeitet zu zweit.</w:t>
      </w:r>
    </w:p>
    <w:p w14:paraId="5F616F7B" w14:textId="77777777" w:rsidR="00D221F7" w:rsidRDefault="00D221F7" w:rsidP="00D221F7">
      <w:pPr>
        <w:pStyle w:val="Listenabsatz"/>
        <w:numPr>
          <w:ilvl w:val="0"/>
          <w:numId w:val="22"/>
        </w:numPr>
        <w:ind w:left="644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Erfindet einen ungewöhnlichen Beruf (z.B. Pizzatester oder Gartenzwergwächter usw.) oder überlegt euch einen Traumberuf. </w:t>
      </w:r>
    </w:p>
    <w:p w14:paraId="37FEAC88" w14:textId="77777777" w:rsidR="00D221F7" w:rsidRDefault="00D221F7" w:rsidP="00D221F7">
      <w:pPr>
        <w:pStyle w:val="Listenabsatz"/>
        <w:numPr>
          <w:ilvl w:val="0"/>
          <w:numId w:val="22"/>
        </w:numPr>
        <w:ind w:left="644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Notiert die wichtigsten Eigenschaften, die man für den gewählten Beruf benötigt.</w:t>
      </w:r>
    </w:p>
    <w:p w14:paraId="402DB7FF" w14:textId="77777777" w:rsidR="00D221F7" w:rsidRDefault="00D221F7" w:rsidP="00D221F7">
      <w:pPr>
        <w:pStyle w:val="Listenabsatz"/>
        <w:numPr>
          <w:ilvl w:val="0"/>
          <w:numId w:val="22"/>
        </w:numPr>
        <w:ind w:left="644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Fügt auch einige interessante Informationen zum Beruf hinzu. </w:t>
      </w:r>
    </w:p>
    <w:p w14:paraId="34F87C44" w14:textId="77777777" w:rsidR="00D221F7" w:rsidRDefault="00D221F7" w:rsidP="00D221F7">
      <w:pPr>
        <w:pStyle w:val="Listenabsatz"/>
        <w:ind w:left="1080"/>
        <w:rPr>
          <w:rFonts w:asciiTheme="majorHAnsi" w:hAnsiTheme="majorHAnsi"/>
          <w:bCs/>
        </w:rPr>
      </w:pPr>
    </w:p>
    <w:p w14:paraId="3BC4133F" w14:textId="77777777" w:rsidR="00D221F7" w:rsidRPr="00B729EA" w:rsidRDefault="00D221F7" w:rsidP="00D221F7">
      <w:pPr>
        <w:rPr>
          <w:rFonts w:asciiTheme="majorHAnsi" w:hAnsiTheme="majorHAnsi"/>
          <w:b/>
        </w:rPr>
      </w:pPr>
      <w:r w:rsidRPr="00B729EA">
        <w:rPr>
          <w:rFonts w:asciiTheme="majorHAnsi" w:hAnsiTheme="majorHAnsi"/>
          <w:b/>
        </w:rPr>
        <w:t>Erstellen</w:t>
      </w:r>
    </w:p>
    <w:p w14:paraId="6C2329DB" w14:textId="77777777" w:rsidR="00D221F7" w:rsidRDefault="00D221F7" w:rsidP="00D221F7">
      <w:pPr>
        <w:pStyle w:val="Listenabsatz"/>
        <w:numPr>
          <w:ilvl w:val="0"/>
          <w:numId w:val="23"/>
        </w:numPr>
        <w:ind w:left="644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Gestaltet ein Plakat (oder ein Leporello, s. Abbildung unten) mit euren Texten, Beschreibungen, etc. zum gewählten Beruf.</w:t>
      </w:r>
    </w:p>
    <w:p w14:paraId="1C09ABD3" w14:textId="77777777" w:rsidR="00D221F7" w:rsidRDefault="00D221F7" w:rsidP="00D221F7">
      <w:pPr>
        <w:pStyle w:val="Listenabsatz"/>
        <w:numPr>
          <w:ilvl w:val="0"/>
          <w:numId w:val="23"/>
        </w:numPr>
        <w:ind w:left="644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Nutzt auch Bilder, um den Beruf zu illustrieren. </w:t>
      </w:r>
    </w:p>
    <w:p w14:paraId="3A117B78" w14:textId="77777777" w:rsidR="00D221F7" w:rsidRPr="00C40D3D" w:rsidRDefault="00D221F7" w:rsidP="00D221F7">
      <w:pPr>
        <w:pStyle w:val="Listenabsatz"/>
        <w:rPr>
          <w:rFonts w:asciiTheme="majorHAnsi" w:hAnsiTheme="majorHAnsi"/>
          <w:bCs/>
        </w:rPr>
      </w:pPr>
    </w:p>
    <w:p w14:paraId="4BBA7ED0" w14:textId="77777777" w:rsidR="00D221F7" w:rsidRPr="00B729EA" w:rsidRDefault="00D221F7" w:rsidP="00D221F7">
      <w:pPr>
        <w:rPr>
          <w:rFonts w:asciiTheme="majorHAnsi" w:hAnsiTheme="majorHAnsi"/>
          <w:b/>
        </w:rPr>
      </w:pPr>
      <w:r w:rsidRPr="00B729EA">
        <w:rPr>
          <w:rFonts w:asciiTheme="majorHAnsi" w:hAnsiTheme="majorHAnsi"/>
          <w:b/>
        </w:rPr>
        <w:t>Präsentieren</w:t>
      </w:r>
    </w:p>
    <w:p w14:paraId="4C9FD1B2" w14:textId="77777777" w:rsidR="00D221F7" w:rsidRDefault="00D221F7" w:rsidP="00D221F7">
      <w:pPr>
        <w:pStyle w:val="Listenabsatz"/>
        <w:numPr>
          <w:ilvl w:val="0"/>
          <w:numId w:val="31"/>
        </w:numPr>
        <w:ind w:left="644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räsentiert eure Plakate (oder Leporellos).</w:t>
      </w:r>
    </w:p>
    <w:p w14:paraId="2A3C753A" w14:textId="77777777" w:rsidR="00D221F7" w:rsidRDefault="00D221F7" w:rsidP="00D221F7">
      <w:pPr>
        <w:pStyle w:val="Listenabsatz"/>
        <w:numPr>
          <w:ilvl w:val="0"/>
          <w:numId w:val="31"/>
        </w:numPr>
        <w:ind w:left="644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Schaut euch die Produkte eurer Klassenkameraden an und gebt ein kurzes Feedback dazu: welcher Beruf gefällt euch am besten und welcher überhaupt nicht. </w:t>
      </w:r>
    </w:p>
    <w:p w14:paraId="6C6A0A8F" w14:textId="77777777" w:rsidR="00D221F7" w:rsidRDefault="00D221F7" w:rsidP="00D221F7">
      <w:pPr>
        <w:rPr>
          <w:rFonts w:asciiTheme="majorHAnsi" w:hAnsiTheme="majorHAnsi"/>
          <w:bCs/>
        </w:rPr>
      </w:pPr>
    </w:p>
    <w:p w14:paraId="3B23FDA5" w14:textId="77777777" w:rsidR="00D221F7" w:rsidRDefault="00D221F7" w:rsidP="00D221F7">
      <w:pPr>
        <w:rPr>
          <w:rFonts w:asciiTheme="majorHAnsi" w:hAnsiTheme="majorHAnsi"/>
          <w:bCs/>
        </w:rPr>
      </w:pPr>
    </w:p>
    <w:p w14:paraId="6EC679C8" w14:textId="77777777" w:rsidR="00D221F7" w:rsidRDefault="00D221F7" w:rsidP="00D221F7">
      <w:pPr>
        <w:rPr>
          <w:rFonts w:asciiTheme="majorHAnsi" w:hAnsiTheme="majorHAnsi"/>
          <w:bCs/>
        </w:rPr>
      </w:pPr>
    </w:p>
    <w:p w14:paraId="4F3ADB80" w14:textId="77777777" w:rsidR="00D221F7" w:rsidRPr="00BF2006" w:rsidRDefault="00D221F7" w:rsidP="00D221F7">
      <w:pPr>
        <w:rPr>
          <w:rFonts w:asciiTheme="majorHAnsi" w:hAnsiTheme="majorHAnsi"/>
          <w:b/>
          <w:sz w:val="28"/>
          <w:szCs w:val="28"/>
        </w:rPr>
      </w:pPr>
    </w:p>
    <w:p w14:paraId="2003A26E" w14:textId="77777777" w:rsidR="00D221F7" w:rsidRDefault="00D221F7" w:rsidP="00D221F7">
      <w:pPr>
        <w:jc w:val="center"/>
        <w:rPr>
          <w:rFonts w:asciiTheme="majorHAnsi" w:hAnsiTheme="majorHAnsi"/>
          <w:bCs/>
        </w:rPr>
      </w:pPr>
      <w:r>
        <w:rPr>
          <w:rFonts w:asciiTheme="majorHAnsi" w:hAnsiTheme="majorHAnsi"/>
          <w:bCs/>
          <w:noProof/>
        </w:rPr>
        <w:drawing>
          <wp:inline distT="0" distB="0" distL="0" distR="0" wp14:anchorId="7CFFD2FF" wp14:editId="7D4E864E">
            <wp:extent cx="2476500" cy="1663700"/>
            <wp:effectExtent l="0" t="0" r="0" b="0"/>
            <wp:docPr id="9" name="Grafik 9" descr="Ein Bild, das Kasten, R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ian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Cs/>
        </w:rPr>
        <w:t>= Leporello</w:t>
      </w:r>
    </w:p>
    <w:p w14:paraId="467B2323" w14:textId="77777777" w:rsidR="00D221F7" w:rsidRDefault="00D221F7" w:rsidP="00D221F7">
      <w:pPr>
        <w:rPr>
          <w:rFonts w:asciiTheme="majorHAnsi" w:hAnsiTheme="majorHAnsi"/>
          <w:b/>
          <w:sz w:val="28"/>
          <w:szCs w:val="28"/>
          <w:lang w:val="fr-CH"/>
        </w:rPr>
      </w:pPr>
    </w:p>
    <w:p w14:paraId="1CE6E62B" w14:textId="0717CB0A" w:rsidR="00BC34DF" w:rsidRDefault="00BC34DF" w:rsidP="00BC34DF">
      <w:pPr>
        <w:rPr>
          <w:rFonts w:asciiTheme="majorHAnsi" w:hAnsiTheme="majorHAnsi"/>
          <w:b/>
          <w:sz w:val="28"/>
          <w:szCs w:val="28"/>
          <w:lang w:val="fr-CH"/>
        </w:rPr>
      </w:pPr>
    </w:p>
    <w:p w14:paraId="36D4F867" w14:textId="5FE703CD" w:rsidR="00325041" w:rsidRDefault="00325041" w:rsidP="00BC34DF">
      <w:pPr>
        <w:rPr>
          <w:rFonts w:asciiTheme="majorHAnsi" w:hAnsiTheme="majorHAnsi"/>
          <w:b/>
          <w:sz w:val="28"/>
          <w:szCs w:val="28"/>
          <w:lang w:val="fr-CH"/>
        </w:rPr>
      </w:pPr>
    </w:p>
    <w:p w14:paraId="3C89B7C6" w14:textId="0A5BFAC7" w:rsidR="00E02826" w:rsidRDefault="00E02826" w:rsidP="00BC34DF">
      <w:pPr>
        <w:rPr>
          <w:rFonts w:asciiTheme="majorHAnsi" w:hAnsiTheme="majorHAnsi"/>
          <w:b/>
          <w:sz w:val="28"/>
          <w:szCs w:val="28"/>
          <w:lang w:val="fr-CH"/>
        </w:rPr>
      </w:pPr>
    </w:p>
    <w:p w14:paraId="05B06197" w14:textId="5A9C814C" w:rsidR="00E02826" w:rsidRDefault="00E02826" w:rsidP="00BC34DF">
      <w:pPr>
        <w:rPr>
          <w:rFonts w:asciiTheme="majorHAnsi" w:hAnsiTheme="majorHAnsi"/>
          <w:b/>
          <w:sz w:val="28"/>
          <w:szCs w:val="28"/>
          <w:lang w:val="fr-CH"/>
        </w:rPr>
      </w:pPr>
    </w:p>
    <w:p w14:paraId="008F89C4" w14:textId="77777777" w:rsidR="00BC34DF" w:rsidRDefault="00BC34DF" w:rsidP="00777EA8">
      <w:pPr>
        <w:rPr>
          <w:rFonts w:asciiTheme="majorHAnsi" w:hAnsiTheme="majorHAnsi"/>
          <w:bCs/>
        </w:rPr>
      </w:pPr>
    </w:p>
    <w:p w14:paraId="1D1C1614" w14:textId="71024DF6" w:rsidR="00BC34DF" w:rsidRDefault="00BC34DF" w:rsidP="00777EA8">
      <w:pPr>
        <w:rPr>
          <w:rFonts w:asciiTheme="majorHAnsi" w:hAnsiTheme="majorHAnsi"/>
          <w:bCs/>
        </w:rPr>
      </w:pPr>
    </w:p>
    <w:p w14:paraId="0075C018" w14:textId="77777777" w:rsidR="00E314EA" w:rsidRDefault="00E314EA" w:rsidP="00777EA8">
      <w:pPr>
        <w:rPr>
          <w:rFonts w:asciiTheme="majorHAnsi" w:hAnsiTheme="majorHAnsi"/>
          <w:bCs/>
        </w:rPr>
      </w:pPr>
    </w:p>
    <w:p w14:paraId="0D47608E" w14:textId="77777777" w:rsidR="00BC34DF" w:rsidRPr="00BC34DF" w:rsidRDefault="00BC34DF" w:rsidP="00777EA8">
      <w:pPr>
        <w:rPr>
          <w:rFonts w:asciiTheme="majorHAnsi" w:hAnsiTheme="majorHAnsi"/>
          <w:b/>
        </w:rPr>
      </w:pPr>
    </w:p>
    <w:p w14:paraId="72AF405D" w14:textId="48452473" w:rsidR="00D31679" w:rsidRPr="00BC34DF" w:rsidRDefault="00D31679" w:rsidP="008A640C">
      <w:pPr>
        <w:rPr>
          <w:rFonts w:asciiTheme="majorHAnsi" w:hAnsiTheme="majorHAnsi" w:cstheme="majorHAnsi"/>
        </w:rPr>
      </w:pPr>
    </w:p>
    <w:p w14:paraId="1F942293" w14:textId="7144B29F" w:rsidR="00D31679" w:rsidRDefault="00D31679" w:rsidP="008A640C">
      <w:pPr>
        <w:rPr>
          <w:rFonts w:asciiTheme="majorHAnsi" w:hAnsiTheme="majorHAnsi" w:cstheme="majorHAnsi"/>
        </w:rPr>
      </w:pPr>
    </w:p>
    <w:p w14:paraId="7385787E" w14:textId="77777777" w:rsidR="006F500E" w:rsidRPr="00BC34DF" w:rsidRDefault="006F500E" w:rsidP="008A640C">
      <w:pPr>
        <w:rPr>
          <w:rFonts w:asciiTheme="majorHAnsi" w:hAnsiTheme="majorHAnsi" w:cstheme="majorHAnsi"/>
        </w:rPr>
      </w:pPr>
    </w:p>
    <w:p w14:paraId="5C303A89" w14:textId="77777777" w:rsidR="00AF3F5A" w:rsidRDefault="00AF3F5A" w:rsidP="00B0634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B8B9994" w14:textId="57AF0829" w:rsidR="00450A78" w:rsidRPr="001738DC" w:rsidRDefault="00707E21" w:rsidP="001738DC">
      <w:pPr>
        <w:pStyle w:val="Listenabsatz"/>
        <w:numPr>
          <w:ilvl w:val="0"/>
          <w:numId w:val="10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1738DC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EC2932" w:rsidRPr="001738DC">
        <w:rPr>
          <w:rFonts w:asciiTheme="majorHAnsi" w:hAnsiTheme="majorHAnsi" w:cstheme="majorHAnsi"/>
          <w:b/>
          <w:bCs/>
          <w:sz w:val="28"/>
          <w:szCs w:val="28"/>
        </w:rPr>
        <w:t>UTO</w:t>
      </w:r>
      <w:r w:rsidR="001738DC">
        <w:rPr>
          <w:rFonts w:asciiTheme="majorHAnsi" w:hAnsiTheme="majorHAnsi" w:cstheme="majorHAnsi"/>
          <w:b/>
          <w:bCs/>
          <w:sz w:val="28"/>
          <w:szCs w:val="28"/>
        </w:rPr>
        <w:t>EVALUACI</w:t>
      </w:r>
      <w:r w:rsidR="001738DC">
        <w:rPr>
          <w:rFonts w:ascii="Calibri" w:hAnsi="Calibri" w:cs="Calibri"/>
          <w:b/>
          <w:bCs/>
          <w:sz w:val="28"/>
          <w:szCs w:val="28"/>
        </w:rPr>
        <w:t>Ó</w:t>
      </w:r>
      <w:r w:rsidR="001738DC">
        <w:rPr>
          <w:rFonts w:asciiTheme="majorHAnsi" w:hAnsiTheme="majorHAnsi" w:cstheme="majorHAnsi"/>
          <w:b/>
          <w:bCs/>
          <w:sz w:val="28"/>
          <w:szCs w:val="28"/>
        </w:rPr>
        <w:t>N</w:t>
      </w:r>
    </w:p>
    <w:p w14:paraId="77A7BA67" w14:textId="49186ADF" w:rsidR="00450A78" w:rsidRDefault="00450A78" w:rsidP="00450A78"/>
    <w:tbl>
      <w:tblPr>
        <w:tblStyle w:val="Gitternetztabelle6farbigAkzent4"/>
        <w:tblW w:w="9639" w:type="dxa"/>
        <w:tblLook w:val="04A0" w:firstRow="1" w:lastRow="0" w:firstColumn="1" w:lastColumn="0" w:noHBand="0" w:noVBand="1"/>
      </w:tblPr>
      <w:tblGrid>
        <w:gridCol w:w="7230"/>
        <w:gridCol w:w="850"/>
        <w:gridCol w:w="851"/>
        <w:gridCol w:w="708"/>
      </w:tblGrid>
      <w:tr w:rsidR="00D3623B" w:rsidRPr="00F46BE4" w14:paraId="4610B478" w14:textId="77777777" w:rsidTr="00EC2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7BB51B56" w14:textId="77777777" w:rsidR="00D3623B" w:rsidRPr="00593588" w:rsidRDefault="00D3623B" w:rsidP="00432EBF">
            <w:pPr>
              <w:rPr>
                <w:rFonts w:asciiTheme="majorHAnsi" w:hAnsiTheme="majorHAnsi" w:cstheme="majorHAnsi"/>
              </w:rPr>
            </w:pPr>
            <w:r w:rsidRPr="00755B6E">
              <w:rPr>
                <w:rFonts w:asciiTheme="majorHAnsi" w:hAnsiTheme="majorHAnsi" w:cstheme="majorHAnsi"/>
                <w:color w:val="000000" w:themeColor="text1"/>
              </w:rPr>
              <w:t>So schätze ich mich am Ende dieser Unterrichtseinheit ein:</w:t>
            </w:r>
          </w:p>
        </w:tc>
        <w:tc>
          <w:tcPr>
            <w:tcW w:w="2409" w:type="dxa"/>
            <w:gridSpan w:val="3"/>
          </w:tcPr>
          <w:p w14:paraId="6DE6B092" w14:textId="77777777" w:rsidR="00D3623B" w:rsidRPr="00F46BE4" w:rsidRDefault="00D3623B" w:rsidP="00432EBF">
            <w:pPr>
              <w:ind w:right="-2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46BE4">
              <w:rPr>
                <w:rFonts w:asciiTheme="majorHAnsi" w:hAnsiTheme="majorHAnsi" w:cstheme="majorHAnsi"/>
              </w:rPr>
              <w:fldChar w:fldCharType="begin"/>
            </w:r>
            <w:r w:rsidRPr="00F46BE4">
              <w:rPr>
                <w:rFonts w:asciiTheme="majorHAnsi" w:hAnsiTheme="majorHAnsi" w:cstheme="majorHAnsi"/>
              </w:rPr>
              <w:instrText xml:space="preserve"> INCLUDEPICTURE "/var/folders/kd/4n3gt97d0sx2clw0zzpst6hr0000gn/T/com.microsoft.Word/WebArchiveCopyPasteTempFiles/24246%3Fitok%3DsXWWANkt" \* MERGEFORMATINET </w:instrText>
            </w:r>
            <w:r w:rsidRPr="00F46BE4">
              <w:rPr>
                <w:rFonts w:asciiTheme="majorHAnsi" w:hAnsiTheme="majorHAnsi" w:cstheme="majorHAnsi"/>
              </w:rPr>
              <w:fldChar w:fldCharType="separate"/>
            </w:r>
            <w:r w:rsidRPr="002A7D43">
              <w:rPr>
                <w:rFonts w:asciiTheme="majorHAnsi" w:hAnsiTheme="majorHAnsi" w:cstheme="majorHAnsi"/>
              </w:rPr>
              <w:fldChar w:fldCharType="begin"/>
            </w:r>
            <w:r w:rsidRPr="002A7D43">
              <w:rPr>
                <w:rFonts w:asciiTheme="majorHAnsi" w:hAnsiTheme="majorHAnsi" w:cstheme="majorHAnsi"/>
              </w:rPr>
              <w:instrText xml:space="preserve"> INCLUDEPICTURE "/var/folders/kd/4n3gt97d0sx2clw0zzpst6hr0000gn/T/com.microsoft.Word/WebArchiveCopyPasteTempFiles/24246%3Fitok%3DsXWWANkt" \* MERGEFORMATINET </w:instrText>
            </w:r>
            <w:r w:rsidRPr="002A7D43">
              <w:rPr>
                <w:rFonts w:asciiTheme="majorHAnsi" w:hAnsiTheme="majorHAnsi" w:cstheme="majorHAnsi"/>
              </w:rPr>
              <w:fldChar w:fldCharType="separate"/>
            </w:r>
            <w:r w:rsidRPr="002A7D4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94C4A55" wp14:editId="0ECC805D">
                  <wp:extent cx="1344295" cy="423253"/>
                  <wp:effectExtent l="0" t="0" r="1905" b="0"/>
                  <wp:docPr id="53" name="Grafik 53" descr="Bildergebnis für thumb up down 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thumb up down mid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70" b="22715"/>
                          <a:stretch/>
                        </pic:blipFill>
                        <pic:spPr bwMode="auto">
                          <a:xfrm flipH="1">
                            <a:off x="0" y="0"/>
                            <a:ext cx="1454366" cy="45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A7D43">
              <w:rPr>
                <w:rFonts w:asciiTheme="majorHAnsi" w:hAnsiTheme="majorHAnsi" w:cstheme="majorHAnsi"/>
              </w:rPr>
              <w:fldChar w:fldCharType="end"/>
            </w:r>
            <w:r w:rsidRPr="00F46BE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3623B" w:rsidRPr="00F46BE4" w14:paraId="77F7AEB2" w14:textId="77777777" w:rsidTr="00EC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9E83AEF" w14:textId="2631FEC6" w:rsidR="00D3623B" w:rsidRPr="00F46BE4" w:rsidRDefault="00755B6E" w:rsidP="00D3623B">
            <w:pPr>
              <w:pStyle w:val="Listenabsatz"/>
              <w:numPr>
                <w:ilvl w:val="0"/>
                <w:numId w:val="29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755B6E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Ich kann anhand von Indizien und Kurzbeschreibungen einen Beruf erraten</w:t>
            </w:r>
            <w:r w:rsidR="00D3623B" w:rsidRPr="00F46BE4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850" w:type="dxa"/>
          </w:tcPr>
          <w:p w14:paraId="2D29A669" w14:textId="77777777" w:rsidR="00D3623B" w:rsidRPr="00F46BE4" w:rsidRDefault="00D3623B" w:rsidP="00432EBF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31E1DDD7" w14:textId="77777777" w:rsidR="00D3623B" w:rsidRPr="00F46BE4" w:rsidRDefault="00D3623B" w:rsidP="00432EBF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410856D3" w14:textId="77777777" w:rsidR="00D3623B" w:rsidRPr="00F46BE4" w:rsidRDefault="00D3623B" w:rsidP="00432EBF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623B" w:rsidRPr="00F46BE4" w14:paraId="6AAC4BAD" w14:textId="77777777" w:rsidTr="00EC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73F5DEE4" w14:textId="643DB437" w:rsidR="00D3623B" w:rsidRPr="00F46BE4" w:rsidRDefault="00755B6E" w:rsidP="00D3623B">
            <w:pPr>
              <w:pStyle w:val="Listenabsatz"/>
              <w:numPr>
                <w:ilvl w:val="0"/>
                <w:numId w:val="29"/>
              </w:numPr>
              <w:rPr>
                <w:rFonts w:asciiTheme="majorHAnsi" w:hAnsiTheme="majorHAnsi" w:cstheme="majorHAnsi"/>
                <w:b w:val="0"/>
                <w:color w:val="000000" w:themeColor="text1"/>
              </w:rPr>
            </w:pPr>
            <w:r w:rsidRPr="00755B6E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Ich kann die Stellung der direkten und indirekten Pronomen in Sätzen verschiedener Sprachen vergleichen und die Regel festhalten</w:t>
            </w:r>
            <w:r w:rsidR="00D3623B" w:rsidRPr="00F46BE4">
              <w:rPr>
                <w:rFonts w:asciiTheme="majorHAnsi" w:hAnsiTheme="majorHAnsi" w:cstheme="majorHAnsi"/>
                <w:b w:val="0"/>
                <w:color w:val="000000" w:themeColor="text1"/>
              </w:rPr>
              <w:t>.</w:t>
            </w:r>
          </w:p>
        </w:tc>
        <w:tc>
          <w:tcPr>
            <w:tcW w:w="850" w:type="dxa"/>
          </w:tcPr>
          <w:p w14:paraId="3A74D753" w14:textId="77777777" w:rsidR="00D3623B" w:rsidRPr="00F46BE4" w:rsidRDefault="00D3623B" w:rsidP="00432EBF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2F7566CA" w14:textId="77777777" w:rsidR="00D3623B" w:rsidRPr="00F46BE4" w:rsidRDefault="00D3623B" w:rsidP="00432EBF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45F532D7" w14:textId="77777777" w:rsidR="00D3623B" w:rsidRPr="00F46BE4" w:rsidRDefault="00D3623B" w:rsidP="00432EBF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623B" w:rsidRPr="00F46BE4" w14:paraId="1D7A7870" w14:textId="77777777" w:rsidTr="00EC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6EE0296D" w14:textId="09CA06A1" w:rsidR="00D3623B" w:rsidRPr="00F46BE4" w:rsidRDefault="00755B6E" w:rsidP="00D3623B">
            <w:pPr>
              <w:pStyle w:val="Listenabsatz"/>
              <w:numPr>
                <w:ilvl w:val="0"/>
                <w:numId w:val="29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755B6E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Ich kann typisch </w:t>
            </w:r>
            <w:r w:rsidR="002E3D5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kolumbianische</w:t>
            </w:r>
            <w:r w:rsidRPr="00755B6E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oder schweizerische Berufe nennen und beschreibe</w:t>
            </w:r>
            <w:r w:rsidR="00D3623B" w:rsidRPr="00F46BE4">
              <w:rPr>
                <w:rFonts w:asciiTheme="majorHAnsi" w:hAnsiTheme="majorHAnsi" w:cstheme="majorHAnsi"/>
                <w:b w:val="0"/>
                <w:color w:val="000000" w:themeColor="text1"/>
              </w:rPr>
              <w:t>n</w:t>
            </w:r>
            <w:r w:rsidR="00D3623B" w:rsidRPr="00F46BE4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850" w:type="dxa"/>
          </w:tcPr>
          <w:p w14:paraId="28A224EC" w14:textId="77777777" w:rsidR="00D3623B" w:rsidRPr="00F46BE4" w:rsidRDefault="00D3623B" w:rsidP="00432EBF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6F6F41FB" w14:textId="77777777" w:rsidR="00D3623B" w:rsidRPr="00F46BE4" w:rsidRDefault="00D3623B" w:rsidP="00432EBF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1A4328A1" w14:textId="77777777" w:rsidR="00D3623B" w:rsidRPr="00F46BE4" w:rsidRDefault="00D3623B" w:rsidP="00432EBF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623B" w:rsidRPr="00F46BE4" w14:paraId="222316E2" w14:textId="77777777" w:rsidTr="00EC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7E6B3341" w14:textId="6C3D0AA3" w:rsidR="00D3623B" w:rsidRPr="00F46BE4" w:rsidRDefault="00755B6E" w:rsidP="00D3623B">
            <w:pPr>
              <w:pStyle w:val="Listenabsatz"/>
              <w:numPr>
                <w:ilvl w:val="0"/>
                <w:numId w:val="29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755B6E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Ich kann die lästigen Arbeiten und wichtige Eigenschaften für gewisse ausgefallene Berufe nennen</w:t>
            </w:r>
            <w:r w:rsidR="00D3623B" w:rsidRPr="00F46BE4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850" w:type="dxa"/>
          </w:tcPr>
          <w:p w14:paraId="719A4B42" w14:textId="77777777" w:rsidR="00D3623B" w:rsidRPr="00F46BE4" w:rsidRDefault="00D3623B" w:rsidP="00432EBF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47460C8D" w14:textId="77777777" w:rsidR="00D3623B" w:rsidRPr="00F46BE4" w:rsidRDefault="00D3623B" w:rsidP="00432EBF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655C5483" w14:textId="77777777" w:rsidR="00D3623B" w:rsidRPr="00F46BE4" w:rsidRDefault="00D3623B" w:rsidP="00432EBF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2853FF1" w14:textId="0E84CE4E" w:rsidR="00755B6E" w:rsidRDefault="00755B6E" w:rsidP="00917A0E"/>
    <w:p w14:paraId="17EB42BB" w14:textId="77777777" w:rsidR="00584C4A" w:rsidRDefault="00584C4A" w:rsidP="00917A0E"/>
    <w:tbl>
      <w:tblPr>
        <w:tblStyle w:val="Gitternetztabelle6farbigAkzent4"/>
        <w:tblW w:w="9639" w:type="dxa"/>
        <w:tblLook w:val="04A0" w:firstRow="1" w:lastRow="0" w:firstColumn="1" w:lastColumn="0" w:noHBand="0" w:noVBand="1"/>
      </w:tblPr>
      <w:tblGrid>
        <w:gridCol w:w="7230"/>
        <w:gridCol w:w="850"/>
        <w:gridCol w:w="851"/>
        <w:gridCol w:w="708"/>
      </w:tblGrid>
      <w:tr w:rsidR="00D3623B" w:rsidRPr="002A7D43" w14:paraId="1604D09E" w14:textId="77777777" w:rsidTr="00EC2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276285FE" w14:textId="77777777" w:rsidR="00D3623B" w:rsidRPr="002A7D43" w:rsidRDefault="00D3623B" w:rsidP="00432EBF">
            <w:pPr>
              <w:rPr>
                <w:rFonts w:asciiTheme="majorHAnsi" w:hAnsiTheme="majorHAnsi" w:cstheme="majorHAnsi"/>
              </w:rPr>
            </w:pPr>
            <w:r w:rsidRPr="00CB19DD">
              <w:rPr>
                <w:rFonts w:asciiTheme="majorHAnsi" w:hAnsiTheme="majorHAnsi" w:cstheme="majorHAnsi"/>
                <w:color w:val="000000" w:themeColor="text1"/>
              </w:rPr>
              <w:t>So schätze ich meine mehrsprachig</w:t>
            </w:r>
            <w:r>
              <w:rPr>
                <w:rFonts w:asciiTheme="majorHAnsi" w:hAnsiTheme="majorHAnsi" w:cstheme="majorHAnsi"/>
                <w:color w:val="000000" w:themeColor="text1"/>
              </w:rPr>
              <w:t>en</w:t>
            </w:r>
            <w:r w:rsidRPr="00CB19DD">
              <w:rPr>
                <w:rFonts w:asciiTheme="majorHAnsi" w:hAnsiTheme="majorHAnsi" w:cstheme="majorHAnsi"/>
                <w:color w:val="000000" w:themeColor="text1"/>
              </w:rPr>
              <w:t xml:space="preserve"> Kompetenz</w:t>
            </w:r>
            <w:r>
              <w:rPr>
                <w:rFonts w:asciiTheme="majorHAnsi" w:hAnsiTheme="majorHAnsi" w:cstheme="majorHAnsi"/>
                <w:color w:val="000000" w:themeColor="text1"/>
              </w:rPr>
              <w:t>en ein</w:t>
            </w:r>
            <w:r w:rsidRPr="00CB19DD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</w:tc>
        <w:tc>
          <w:tcPr>
            <w:tcW w:w="2409" w:type="dxa"/>
            <w:gridSpan w:val="3"/>
          </w:tcPr>
          <w:p w14:paraId="09BB1DAB" w14:textId="77777777" w:rsidR="00D3623B" w:rsidRPr="002A7D43" w:rsidRDefault="00D3623B" w:rsidP="00432EBF">
            <w:pPr>
              <w:ind w:right="-2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0"/>
                <w:szCs w:val="10"/>
              </w:rPr>
            </w:pPr>
          </w:p>
          <w:p w14:paraId="6A6DEC08" w14:textId="77777777" w:rsidR="00D3623B" w:rsidRPr="002A7D43" w:rsidRDefault="00D3623B" w:rsidP="00432EBF">
            <w:pPr>
              <w:ind w:right="-2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7D43">
              <w:rPr>
                <w:rFonts w:asciiTheme="majorHAnsi" w:hAnsiTheme="majorHAnsi" w:cstheme="majorHAnsi"/>
              </w:rPr>
              <w:fldChar w:fldCharType="begin"/>
            </w:r>
            <w:r w:rsidRPr="002A7D43">
              <w:rPr>
                <w:rFonts w:asciiTheme="majorHAnsi" w:hAnsiTheme="majorHAnsi" w:cstheme="majorHAnsi"/>
              </w:rPr>
              <w:instrText xml:space="preserve"> INCLUDEPICTURE "/var/folders/kd/4n3gt97d0sx2clw0zzpst6hr0000gn/T/com.microsoft.Word/WebArchiveCopyPasteTempFiles/24246%3Fitok%3DsXWWANkt" \* MERGEFORMATINET </w:instrText>
            </w:r>
            <w:r w:rsidRPr="002A7D43">
              <w:rPr>
                <w:rFonts w:asciiTheme="majorHAnsi" w:hAnsiTheme="majorHAnsi" w:cstheme="majorHAnsi"/>
              </w:rPr>
              <w:fldChar w:fldCharType="separate"/>
            </w:r>
            <w:r w:rsidRPr="002A7D4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86EC2EC" wp14:editId="6C38977F">
                  <wp:extent cx="1344295" cy="423253"/>
                  <wp:effectExtent l="0" t="0" r="1905" b="0"/>
                  <wp:docPr id="52" name="Grafik 52" descr="Bildergebnis für thumb up down 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thumb up down mid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70" b="22715"/>
                          <a:stretch/>
                        </pic:blipFill>
                        <pic:spPr bwMode="auto">
                          <a:xfrm flipH="1">
                            <a:off x="0" y="0"/>
                            <a:ext cx="1454366" cy="45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A7D4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3623B" w:rsidRPr="002A7D43" w14:paraId="65F98301" w14:textId="77777777" w:rsidTr="00EC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51C3EB7B" w14:textId="77777777" w:rsidR="00D3623B" w:rsidRPr="002A7D43" w:rsidRDefault="00D3623B" w:rsidP="00D3623B">
            <w:pPr>
              <w:pStyle w:val="Listenabsatz"/>
              <w:numPr>
                <w:ilvl w:val="0"/>
                <w:numId w:val="28"/>
              </w:numPr>
              <w:rPr>
                <w:rFonts w:asciiTheme="majorHAnsi" w:hAnsiTheme="majorHAnsi" w:cstheme="majorHAnsi"/>
                <w:b w:val="0"/>
                <w:color w:val="000000" w:themeColor="text1"/>
              </w:rPr>
            </w:pPr>
            <w:r w:rsidRPr="00323C77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Ich weiss, dass zwischen Sprachen Ähnlichkeiten und Unterschiede bestehen. </w:t>
            </w:r>
          </w:p>
        </w:tc>
        <w:tc>
          <w:tcPr>
            <w:tcW w:w="850" w:type="dxa"/>
          </w:tcPr>
          <w:p w14:paraId="642D9C5B" w14:textId="77777777" w:rsidR="00D3623B" w:rsidRPr="002A7D43" w:rsidRDefault="00D3623B" w:rsidP="00432EBF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44D4449F" w14:textId="77777777" w:rsidR="00D3623B" w:rsidRPr="002A7D43" w:rsidRDefault="00D3623B" w:rsidP="00432EBF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1E596161" w14:textId="77777777" w:rsidR="00D3623B" w:rsidRPr="002A7D43" w:rsidRDefault="00D3623B" w:rsidP="00432EBF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623B" w:rsidRPr="002A7D43" w14:paraId="3D9E6FD2" w14:textId="77777777" w:rsidTr="00EC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023A31E" w14:textId="77777777" w:rsidR="00D3623B" w:rsidRPr="002A7D43" w:rsidRDefault="00D3623B" w:rsidP="00D3623B">
            <w:pPr>
              <w:pStyle w:val="Listenabsatz"/>
              <w:numPr>
                <w:ilvl w:val="0"/>
                <w:numId w:val="28"/>
              </w:numPr>
              <w:rPr>
                <w:rFonts w:asciiTheme="majorHAnsi" w:hAnsiTheme="majorHAnsi" w:cstheme="majorHAnsi"/>
                <w:b w:val="0"/>
                <w:color w:val="000000" w:themeColor="text1"/>
              </w:rPr>
            </w:pPr>
            <w:r w:rsidRPr="00323C77">
              <w:rPr>
                <w:rFonts w:asciiTheme="majorHAnsi" w:hAnsiTheme="majorHAnsi" w:cstheme="majorHAnsi"/>
                <w:b w:val="0"/>
                <w:color w:val="000000" w:themeColor="text1"/>
              </w:rPr>
              <w:t>Ich zeige Sensibilität für Unterschiede und Gemeinsamkeiten zwischen verschiedenen Sprachen und bin bereit über diese nachzudenken.</w:t>
            </w:r>
          </w:p>
        </w:tc>
        <w:tc>
          <w:tcPr>
            <w:tcW w:w="850" w:type="dxa"/>
          </w:tcPr>
          <w:p w14:paraId="623582FF" w14:textId="77777777" w:rsidR="00D3623B" w:rsidRPr="002A7D43" w:rsidRDefault="00D3623B" w:rsidP="00432EBF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39EF6D51" w14:textId="77777777" w:rsidR="00D3623B" w:rsidRPr="002A7D43" w:rsidRDefault="00D3623B" w:rsidP="00432EBF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31419FDB" w14:textId="77777777" w:rsidR="00D3623B" w:rsidRPr="002A7D43" w:rsidRDefault="00D3623B" w:rsidP="00432EBF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623B" w:rsidRPr="002A7D43" w14:paraId="147880F5" w14:textId="77777777" w:rsidTr="00EC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234AE46" w14:textId="77777777" w:rsidR="00D3623B" w:rsidRPr="002A7D43" w:rsidRDefault="00D3623B" w:rsidP="00D3623B">
            <w:pPr>
              <w:pStyle w:val="Listenabsatz"/>
              <w:numPr>
                <w:ilvl w:val="0"/>
                <w:numId w:val="28"/>
              </w:numPr>
              <w:rPr>
                <w:rFonts w:asciiTheme="majorHAnsi" w:hAnsiTheme="majorHAnsi" w:cstheme="majorHAnsi"/>
                <w:b w:val="0"/>
                <w:color w:val="000000" w:themeColor="text1"/>
              </w:rPr>
            </w:pPr>
            <w:r w:rsidRPr="00323C77">
              <w:rPr>
                <w:rFonts w:asciiTheme="majorHAnsi" w:hAnsiTheme="majorHAnsi" w:cstheme="majorHAnsi"/>
                <w:b w:val="0"/>
                <w:color w:val="000000" w:themeColor="text1"/>
              </w:rPr>
              <w:t>Ich kann Ähnlichkeiten und Unterschiede zwischen Sprachen durch Beobachtung und Analyse herausarbeiten.</w:t>
            </w:r>
          </w:p>
        </w:tc>
        <w:tc>
          <w:tcPr>
            <w:tcW w:w="850" w:type="dxa"/>
          </w:tcPr>
          <w:p w14:paraId="3A0E64E2" w14:textId="77777777" w:rsidR="00D3623B" w:rsidRPr="002A7D43" w:rsidRDefault="00D3623B" w:rsidP="00432EBF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55410772" w14:textId="77777777" w:rsidR="00D3623B" w:rsidRPr="002A7D43" w:rsidRDefault="00D3623B" w:rsidP="00432EBF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3AC78CFC" w14:textId="77777777" w:rsidR="00D3623B" w:rsidRPr="002A7D43" w:rsidRDefault="00D3623B" w:rsidP="00432EBF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623B" w:rsidRPr="002A7D43" w14:paraId="5B3842FD" w14:textId="77777777" w:rsidTr="00EC2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6DF7EF93" w14:textId="77777777" w:rsidR="00D3623B" w:rsidRPr="002A7D43" w:rsidRDefault="00D3623B" w:rsidP="00D3623B">
            <w:pPr>
              <w:pStyle w:val="Listenabsatz"/>
              <w:numPr>
                <w:ilvl w:val="0"/>
                <w:numId w:val="28"/>
              </w:numPr>
              <w:rPr>
                <w:rFonts w:asciiTheme="majorHAnsi" w:hAnsiTheme="majorHAnsi" w:cstheme="majorHAnsi"/>
                <w:b w:val="0"/>
                <w:color w:val="000000" w:themeColor="text1"/>
              </w:rPr>
            </w:pPr>
            <w:r w:rsidRPr="00323C77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Ich kann meine Kenntnisse und Fertigkeiten in einer Sprache nutzen, um eine andere Sprache zu verstehen oder sie produktiv zu verwenden. </w:t>
            </w:r>
          </w:p>
        </w:tc>
        <w:tc>
          <w:tcPr>
            <w:tcW w:w="850" w:type="dxa"/>
          </w:tcPr>
          <w:p w14:paraId="5BAEB98F" w14:textId="77777777" w:rsidR="00D3623B" w:rsidRPr="002A7D43" w:rsidRDefault="00D3623B" w:rsidP="00432EBF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59119729" w14:textId="77777777" w:rsidR="00D3623B" w:rsidRPr="002A7D43" w:rsidRDefault="00D3623B" w:rsidP="00432EBF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12E0F589" w14:textId="77777777" w:rsidR="00D3623B" w:rsidRPr="002A7D43" w:rsidRDefault="00D3623B" w:rsidP="00432EBF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68874E5" w14:textId="4BF95699" w:rsidR="004725EB" w:rsidRDefault="004725EB" w:rsidP="00917A0E"/>
    <w:p w14:paraId="377C0A84" w14:textId="7CCE10FD" w:rsidR="004725EB" w:rsidRDefault="004725EB" w:rsidP="00917A0E"/>
    <w:p w14:paraId="086EAAD5" w14:textId="189C56AB" w:rsidR="00755B6E" w:rsidRDefault="00755B6E" w:rsidP="00917A0E"/>
    <w:p w14:paraId="40B594D2" w14:textId="111B06B2" w:rsidR="00755B6E" w:rsidRDefault="00755B6E" w:rsidP="00917A0E"/>
    <w:p w14:paraId="54DC9C4D" w14:textId="2E65144F" w:rsidR="00755B6E" w:rsidRDefault="00755B6E" w:rsidP="00917A0E"/>
    <w:p w14:paraId="76C8E879" w14:textId="148B58A1" w:rsidR="00755B6E" w:rsidRDefault="00755B6E" w:rsidP="00917A0E"/>
    <w:p w14:paraId="40D3D6E7" w14:textId="19E84186" w:rsidR="00755B6E" w:rsidRDefault="00755B6E" w:rsidP="00917A0E"/>
    <w:p w14:paraId="7E2670D7" w14:textId="23C3ED08" w:rsidR="00755B6E" w:rsidRDefault="00755B6E" w:rsidP="00917A0E"/>
    <w:p w14:paraId="2E690860" w14:textId="0E7314C2" w:rsidR="00755B6E" w:rsidRDefault="00755B6E" w:rsidP="00917A0E"/>
    <w:p w14:paraId="6FF00DB2" w14:textId="674A60D8" w:rsidR="00755B6E" w:rsidRDefault="00755B6E" w:rsidP="00917A0E"/>
    <w:p w14:paraId="2B722FFD" w14:textId="56A7B781" w:rsidR="00755B6E" w:rsidRDefault="00755B6E" w:rsidP="00917A0E"/>
    <w:p w14:paraId="7B37AB59" w14:textId="21B56D38" w:rsidR="00755B6E" w:rsidRDefault="00755B6E" w:rsidP="00917A0E"/>
    <w:p w14:paraId="482BC8CC" w14:textId="52C31093" w:rsidR="00755B6E" w:rsidRDefault="00755B6E" w:rsidP="00917A0E"/>
    <w:p w14:paraId="205FC8C5" w14:textId="15A60097" w:rsidR="00755B6E" w:rsidRDefault="00755B6E" w:rsidP="00917A0E"/>
    <w:p w14:paraId="1C715E39" w14:textId="4438817B" w:rsidR="00755B6E" w:rsidRDefault="00755B6E" w:rsidP="00917A0E"/>
    <w:p w14:paraId="46CC1E2E" w14:textId="1862DDFC" w:rsidR="00755B6E" w:rsidRDefault="00755B6E" w:rsidP="00917A0E"/>
    <w:p w14:paraId="23EAC26C" w14:textId="77777777" w:rsidR="007F62A1" w:rsidRDefault="007F62A1" w:rsidP="00917A0E"/>
    <w:p w14:paraId="26FC6BC3" w14:textId="77777777" w:rsidR="004725EB" w:rsidRDefault="004725EB" w:rsidP="00917A0E"/>
    <w:p w14:paraId="56D49979" w14:textId="77777777" w:rsidR="00EC2932" w:rsidRDefault="00EC2932" w:rsidP="00917A0E">
      <w:pPr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</w:p>
    <w:p w14:paraId="3C1EBA2D" w14:textId="77777777" w:rsidR="00584C4A" w:rsidRDefault="00584C4A">
      <w:pPr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br w:type="page"/>
      </w:r>
    </w:p>
    <w:p w14:paraId="684C06D9" w14:textId="376BC2D8" w:rsidR="00450A78" w:rsidRPr="00AA241C" w:rsidRDefault="00EC2932" w:rsidP="00917A0E">
      <w:pPr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lastRenderedPageBreak/>
        <w:t>SOLU</w:t>
      </w:r>
      <w:r w:rsidR="00B73507">
        <w:rPr>
          <w:rFonts w:asciiTheme="majorHAnsi" w:hAnsiTheme="majorHAnsi" w:cstheme="majorHAnsi"/>
          <w:b/>
          <w:bCs/>
          <w:sz w:val="28"/>
          <w:szCs w:val="28"/>
          <w:lang w:val="it-IT"/>
        </w:rPr>
        <w:t>CIONES</w:t>
      </w: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</w:t>
      </w:r>
    </w:p>
    <w:p w14:paraId="220C8CF0" w14:textId="77777777" w:rsidR="00450A78" w:rsidRPr="00AA241C" w:rsidRDefault="00450A78" w:rsidP="00917A0E">
      <w:pPr>
        <w:rPr>
          <w:rFonts w:asciiTheme="majorHAnsi" w:hAnsiTheme="majorHAnsi" w:cstheme="majorHAnsi"/>
          <w:lang w:val="it-IT"/>
        </w:rPr>
      </w:pPr>
    </w:p>
    <w:p w14:paraId="0B6472DD" w14:textId="77777777" w:rsidR="00027661" w:rsidRDefault="00027661" w:rsidP="00755B6E">
      <w:pPr>
        <w:rPr>
          <w:rFonts w:asciiTheme="majorHAnsi" w:hAnsiTheme="majorHAnsi" w:cstheme="majorHAnsi"/>
          <w:bCs/>
          <w:lang w:val="it-IT"/>
        </w:rPr>
      </w:pPr>
      <w:r w:rsidRPr="00027661">
        <w:rPr>
          <w:rFonts w:asciiTheme="majorHAnsi" w:hAnsiTheme="majorHAnsi" w:cstheme="majorHAnsi"/>
          <w:bCs/>
          <w:lang w:val="it-IT"/>
        </w:rPr>
        <w:t xml:space="preserve">1.a. </w:t>
      </w:r>
    </w:p>
    <w:p w14:paraId="051EEB17" w14:textId="77777777" w:rsidR="001738DC" w:rsidRDefault="001738DC" w:rsidP="001738DC">
      <w:pPr>
        <w:rPr>
          <w:rFonts w:asciiTheme="majorHAnsi" w:hAnsiTheme="majorHAnsi" w:cstheme="majorHAnsi"/>
          <w:bCs/>
          <w:lang w:val="it-IT"/>
        </w:rPr>
      </w:pPr>
      <w:r>
        <w:rPr>
          <w:rFonts w:asciiTheme="majorHAnsi" w:hAnsiTheme="majorHAnsi" w:cstheme="majorHAnsi"/>
          <w:bCs/>
          <w:lang w:val="it-IT"/>
        </w:rPr>
        <w:t>A: 1, 11</w:t>
      </w:r>
      <w:r>
        <w:rPr>
          <w:rFonts w:asciiTheme="majorHAnsi" w:hAnsiTheme="majorHAnsi" w:cstheme="majorHAnsi"/>
          <w:bCs/>
          <w:lang w:val="it-IT"/>
        </w:rPr>
        <w:tab/>
      </w:r>
      <w:r>
        <w:rPr>
          <w:rFonts w:asciiTheme="majorHAnsi" w:hAnsiTheme="majorHAnsi" w:cstheme="majorHAnsi"/>
          <w:bCs/>
          <w:lang w:val="it-IT"/>
        </w:rPr>
        <w:tab/>
        <w:t>B: 10, 15</w:t>
      </w:r>
      <w:r>
        <w:rPr>
          <w:rFonts w:asciiTheme="majorHAnsi" w:hAnsiTheme="majorHAnsi" w:cstheme="majorHAnsi"/>
          <w:bCs/>
          <w:lang w:val="it-IT"/>
        </w:rPr>
        <w:tab/>
      </w:r>
      <w:r>
        <w:rPr>
          <w:rFonts w:asciiTheme="majorHAnsi" w:hAnsiTheme="majorHAnsi" w:cstheme="majorHAnsi"/>
          <w:bCs/>
          <w:lang w:val="it-IT"/>
        </w:rPr>
        <w:tab/>
        <w:t>C: 14</w:t>
      </w:r>
      <w:r>
        <w:rPr>
          <w:rFonts w:asciiTheme="majorHAnsi" w:hAnsiTheme="majorHAnsi" w:cstheme="majorHAnsi"/>
          <w:bCs/>
          <w:lang w:val="it-IT"/>
        </w:rPr>
        <w:tab/>
      </w:r>
      <w:r>
        <w:rPr>
          <w:rFonts w:asciiTheme="majorHAnsi" w:hAnsiTheme="majorHAnsi" w:cstheme="majorHAnsi"/>
          <w:bCs/>
          <w:lang w:val="it-IT"/>
        </w:rPr>
        <w:tab/>
        <w:t>E: 4, 17, 20</w:t>
      </w:r>
      <w:r>
        <w:rPr>
          <w:rFonts w:asciiTheme="majorHAnsi" w:hAnsiTheme="majorHAnsi" w:cstheme="majorHAnsi"/>
          <w:bCs/>
          <w:lang w:val="it-IT"/>
        </w:rPr>
        <w:tab/>
      </w:r>
      <w:r>
        <w:rPr>
          <w:rFonts w:asciiTheme="majorHAnsi" w:hAnsiTheme="majorHAnsi" w:cstheme="majorHAnsi"/>
          <w:bCs/>
          <w:lang w:val="it-IT"/>
        </w:rPr>
        <w:tab/>
        <w:t>F: 7, 12, 18</w:t>
      </w:r>
    </w:p>
    <w:p w14:paraId="25DA94FF" w14:textId="27115DBD" w:rsidR="00A63996" w:rsidRDefault="001738DC" w:rsidP="001738DC">
      <w:pPr>
        <w:rPr>
          <w:rFonts w:asciiTheme="majorHAnsi" w:hAnsiTheme="majorHAnsi" w:cstheme="majorHAnsi"/>
          <w:bCs/>
          <w:lang w:val="it-IT"/>
        </w:rPr>
      </w:pPr>
      <w:r>
        <w:rPr>
          <w:rFonts w:asciiTheme="majorHAnsi" w:hAnsiTheme="majorHAnsi" w:cstheme="majorHAnsi"/>
          <w:bCs/>
          <w:lang w:val="it-IT"/>
        </w:rPr>
        <w:t>G: 3, 5</w:t>
      </w:r>
      <w:r>
        <w:rPr>
          <w:rFonts w:asciiTheme="majorHAnsi" w:hAnsiTheme="majorHAnsi" w:cstheme="majorHAnsi"/>
          <w:bCs/>
          <w:lang w:val="it-IT"/>
        </w:rPr>
        <w:tab/>
      </w:r>
      <w:r>
        <w:rPr>
          <w:rFonts w:asciiTheme="majorHAnsi" w:hAnsiTheme="majorHAnsi" w:cstheme="majorHAnsi"/>
          <w:bCs/>
          <w:lang w:val="it-IT"/>
        </w:rPr>
        <w:tab/>
      </w:r>
      <w:r>
        <w:rPr>
          <w:rFonts w:asciiTheme="majorHAnsi" w:hAnsiTheme="majorHAnsi" w:cstheme="majorHAnsi"/>
          <w:bCs/>
          <w:lang w:val="it-IT"/>
        </w:rPr>
        <w:tab/>
        <w:t>H: 6, 19</w:t>
      </w:r>
      <w:r>
        <w:rPr>
          <w:rFonts w:asciiTheme="majorHAnsi" w:hAnsiTheme="majorHAnsi" w:cstheme="majorHAnsi"/>
          <w:bCs/>
          <w:lang w:val="it-IT"/>
        </w:rPr>
        <w:tab/>
      </w:r>
      <w:r>
        <w:rPr>
          <w:rFonts w:asciiTheme="majorHAnsi" w:hAnsiTheme="majorHAnsi" w:cstheme="majorHAnsi"/>
          <w:bCs/>
          <w:lang w:val="it-IT"/>
        </w:rPr>
        <w:tab/>
        <w:t>K: 2, 8, 13</w:t>
      </w:r>
      <w:r>
        <w:rPr>
          <w:rFonts w:asciiTheme="majorHAnsi" w:hAnsiTheme="majorHAnsi" w:cstheme="majorHAnsi"/>
          <w:bCs/>
          <w:lang w:val="it-IT"/>
        </w:rPr>
        <w:tab/>
        <w:t xml:space="preserve">M: 9, 16 </w:t>
      </w:r>
    </w:p>
    <w:p w14:paraId="6045F56C" w14:textId="77777777" w:rsidR="001738DC" w:rsidRPr="000350CF" w:rsidRDefault="001738DC" w:rsidP="001738DC">
      <w:pPr>
        <w:rPr>
          <w:rFonts w:asciiTheme="majorHAnsi" w:hAnsiTheme="majorHAnsi" w:cstheme="majorHAnsi"/>
          <w:bCs/>
          <w:sz w:val="10"/>
          <w:szCs w:val="10"/>
          <w:lang w:val="it-IT"/>
        </w:rPr>
      </w:pPr>
    </w:p>
    <w:p w14:paraId="5DCA9FAA" w14:textId="77777777" w:rsidR="001738DC" w:rsidRPr="000A1969" w:rsidRDefault="001738DC" w:rsidP="001738DC">
      <w:pPr>
        <w:rPr>
          <w:rFonts w:asciiTheme="majorHAnsi" w:hAnsiTheme="majorHAnsi" w:cstheme="majorHAnsi"/>
        </w:rPr>
      </w:pPr>
      <w:r w:rsidRPr="000A1969">
        <w:rPr>
          <w:rFonts w:asciiTheme="majorHAnsi" w:hAnsiTheme="majorHAnsi" w:cstheme="majorHAnsi"/>
        </w:rPr>
        <w:t xml:space="preserve">2.a. </w:t>
      </w:r>
    </w:p>
    <w:p w14:paraId="415C2043" w14:textId="77777777" w:rsidR="001738DC" w:rsidRPr="000A1969" w:rsidRDefault="001738DC" w:rsidP="001738DC">
      <w:pPr>
        <w:rPr>
          <w:rFonts w:asciiTheme="majorHAnsi" w:hAnsiTheme="majorHAnsi"/>
          <w:bCs/>
        </w:rPr>
      </w:pPr>
      <w:r w:rsidRPr="000A1969">
        <w:rPr>
          <w:rFonts w:asciiTheme="majorHAnsi" w:hAnsiTheme="majorHAnsi"/>
          <w:bCs/>
        </w:rPr>
        <w:t xml:space="preserve">1. Ich verkaufe </w:t>
      </w:r>
      <w:r w:rsidRPr="000A1969">
        <w:rPr>
          <w:rFonts w:asciiTheme="majorHAnsi" w:hAnsiTheme="majorHAnsi"/>
          <w:bCs/>
          <w:color w:val="E36C0A" w:themeColor="accent6" w:themeShade="BF"/>
        </w:rPr>
        <w:t xml:space="preserve">den Kunden </w:t>
      </w:r>
      <w:r w:rsidRPr="000A1969">
        <w:rPr>
          <w:rFonts w:asciiTheme="majorHAnsi" w:hAnsiTheme="majorHAnsi"/>
          <w:bCs/>
          <w:color w:val="5F497A" w:themeColor="accent4" w:themeShade="BF"/>
        </w:rPr>
        <w:t>Brot</w:t>
      </w:r>
      <w:r w:rsidRPr="000A1969">
        <w:rPr>
          <w:rFonts w:asciiTheme="majorHAnsi" w:hAnsiTheme="majorHAnsi"/>
          <w:bCs/>
        </w:rPr>
        <w:t xml:space="preserve">. Sie können </w:t>
      </w:r>
      <w:r w:rsidRPr="000A1969">
        <w:rPr>
          <w:rFonts w:asciiTheme="majorHAnsi" w:hAnsiTheme="majorHAnsi"/>
          <w:bCs/>
          <w:color w:val="5F497A" w:themeColor="accent4" w:themeShade="BF"/>
        </w:rPr>
        <w:t xml:space="preserve">das Brot </w:t>
      </w:r>
      <w:r w:rsidRPr="000A1969">
        <w:rPr>
          <w:rFonts w:asciiTheme="majorHAnsi" w:hAnsiTheme="majorHAnsi"/>
          <w:bCs/>
        </w:rPr>
        <w:t xml:space="preserve">bei </w:t>
      </w:r>
      <w:r w:rsidRPr="000A1969">
        <w:rPr>
          <w:rFonts w:asciiTheme="majorHAnsi" w:hAnsiTheme="majorHAnsi"/>
          <w:bCs/>
          <w:color w:val="E36C0A" w:themeColor="accent6" w:themeShade="BF"/>
        </w:rPr>
        <w:t>mir</w:t>
      </w:r>
      <w:r w:rsidRPr="000A1969">
        <w:rPr>
          <w:rFonts w:asciiTheme="majorHAnsi" w:hAnsiTheme="majorHAnsi"/>
          <w:bCs/>
          <w:color w:val="FF0000"/>
        </w:rPr>
        <w:t xml:space="preserve"> </w:t>
      </w:r>
      <w:r w:rsidRPr="000A1969">
        <w:rPr>
          <w:rFonts w:asciiTheme="majorHAnsi" w:hAnsiTheme="majorHAnsi"/>
          <w:bCs/>
        </w:rPr>
        <w:t>täglich frisch kaufen.</w:t>
      </w:r>
    </w:p>
    <w:p w14:paraId="064E8C93" w14:textId="4509C5A1" w:rsidR="001738DC" w:rsidRPr="000A1969" w:rsidRDefault="001738DC" w:rsidP="001738DC">
      <w:pPr>
        <w:rPr>
          <w:rFonts w:asciiTheme="majorHAnsi" w:hAnsiTheme="majorHAnsi"/>
          <w:bCs/>
          <w:lang w:val="it-IT"/>
        </w:rPr>
      </w:pPr>
      <w:r w:rsidRPr="000A1969">
        <w:rPr>
          <w:rFonts w:asciiTheme="majorHAnsi" w:hAnsiTheme="majorHAnsi"/>
          <w:bCs/>
          <w:lang w:val="it-IT"/>
        </w:rPr>
        <w:t xml:space="preserve">2. Curo </w:t>
      </w:r>
      <w:r w:rsidR="000A1969" w:rsidRPr="000A1969">
        <w:rPr>
          <w:rFonts w:asciiTheme="majorHAnsi" w:hAnsiTheme="majorHAnsi"/>
          <w:bCs/>
          <w:color w:val="5F497A" w:themeColor="accent4" w:themeShade="BF"/>
          <w:lang w:val="it-IT"/>
        </w:rPr>
        <w:t>a los pacientes</w:t>
      </w:r>
      <w:r w:rsidRPr="000A1969">
        <w:rPr>
          <w:rFonts w:asciiTheme="majorHAnsi" w:hAnsiTheme="majorHAnsi"/>
          <w:bCs/>
          <w:color w:val="5F497A" w:themeColor="accent4" w:themeShade="BF"/>
          <w:lang w:val="it-IT"/>
        </w:rPr>
        <w:t xml:space="preserve"> </w:t>
      </w:r>
      <w:r w:rsidR="000A1969" w:rsidRPr="000A1969">
        <w:rPr>
          <w:rFonts w:asciiTheme="majorHAnsi" w:hAnsiTheme="majorHAnsi"/>
          <w:bCs/>
          <w:lang w:val="it-IT"/>
        </w:rPr>
        <w:t xml:space="preserve">en el hospital y doy </w:t>
      </w:r>
      <w:r w:rsidRPr="000A1969">
        <w:rPr>
          <w:rFonts w:asciiTheme="majorHAnsi" w:hAnsiTheme="majorHAnsi"/>
          <w:bCs/>
          <w:color w:val="5F497A" w:themeColor="accent4" w:themeShade="BF"/>
          <w:lang w:val="it-IT"/>
        </w:rPr>
        <w:t>medi</w:t>
      </w:r>
      <w:r w:rsidR="000A1969" w:rsidRPr="000A1969">
        <w:rPr>
          <w:rFonts w:asciiTheme="majorHAnsi" w:hAnsiTheme="majorHAnsi"/>
          <w:bCs/>
          <w:color w:val="5F497A" w:themeColor="accent4" w:themeShade="BF"/>
          <w:lang w:val="it-IT"/>
        </w:rPr>
        <w:t>icina</w:t>
      </w:r>
      <w:r w:rsidRPr="000A1969">
        <w:rPr>
          <w:rFonts w:asciiTheme="majorHAnsi" w:hAnsiTheme="majorHAnsi"/>
          <w:bCs/>
          <w:color w:val="5F497A" w:themeColor="accent4" w:themeShade="BF"/>
          <w:lang w:val="it-IT"/>
        </w:rPr>
        <w:t xml:space="preserve"> </w:t>
      </w:r>
      <w:r w:rsidRPr="000A1969">
        <w:rPr>
          <w:rFonts w:asciiTheme="majorHAnsi" w:hAnsiTheme="majorHAnsi"/>
          <w:bCs/>
          <w:color w:val="E36C0A" w:themeColor="accent6" w:themeShade="BF"/>
          <w:lang w:val="it-IT"/>
        </w:rPr>
        <w:t>a</w:t>
      </w:r>
      <w:r w:rsidR="000A1969" w:rsidRPr="000A1969">
        <w:rPr>
          <w:rFonts w:asciiTheme="majorHAnsi" w:hAnsiTheme="majorHAnsi"/>
          <w:bCs/>
          <w:color w:val="E36C0A" w:themeColor="accent6" w:themeShade="BF"/>
          <w:lang w:val="it-IT"/>
        </w:rPr>
        <w:t xml:space="preserve"> los pacientes</w:t>
      </w:r>
      <w:r w:rsidRPr="000A1969">
        <w:rPr>
          <w:rFonts w:asciiTheme="majorHAnsi" w:hAnsiTheme="majorHAnsi"/>
          <w:bCs/>
          <w:color w:val="E36C0A" w:themeColor="accent6" w:themeShade="BF"/>
          <w:lang w:val="it-IT"/>
        </w:rPr>
        <w:t>i</w:t>
      </w:r>
      <w:r w:rsidRPr="000A1969">
        <w:rPr>
          <w:rFonts w:asciiTheme="majorHAnsi" w:hAnsiTheme="majorHAnsi"/>
          <w:bCs/>
          <w:lang w:val="it-IT"/>
        </w:rPr>
        <w:t xml:space="preserve">. </w:t>
      </w:r>
    </w:p>
    <w:p w14:paraId="0E739BE7" w14:textId="77777777" w:rsidR="001738DC" w:rsidRPr="000A1969" w:rsidRDefault="001738DC" w:rsidP="001738DC">
      <w:pPr>
        <w:rPr>
          <w:rFonts w:asciiTheme="majorHAnsi" w:hAnsiTheme="majorHAnsi"/>
          <w:bCs/>
          <w:lang w:val="fr-CH"/>
        </w:rPr>
      </w:pPr>
      <w:r w:rsidRPr="000A1969">
        <w:rPr>
          <w:rFonts w:asciiTheme="majorHAnsi" w:hAnsiTheme="majorHAnsi"/>
          <w:bCs/>
          <w:lang w:val="fr-CH"/>
        </w:rPr>
        <w:t xml:space="preserve">3. J’aide </w:t>
      </w:r>
      <w:r w:rsidRPr="000A1969">
        <w:rPr>
          <w:rFonts w:asciiTheme="majorHAnsi" w:hAnsiTheme="majorHAnsi"/>
          <w:bCs/>
          <w:color w:val="5F497A" w:themeColor="accent4" w:themeShade="BF"/>
          <w:lang w:val="fr-CH"/>
        </w:rPr>
        <w:t xml:space="preserve">les gens </w:t>
      </w:r>
      <w:r w:rsidRPr="000A1969">
        <w:rPr>
          <w:rFonts w:asciiTheme="majorHAnsi" w:hAnsiTheme="majorHAnsi"/>
          <w:bCs/>
          <w:lang w:val="fr-CH"/>
        </w:rPr>
        <w:t xml:space="preserve">contre les maux de dents et je dis </w:t>
      </w:r>
      <w:r w:rsidRPr="000A1969">
        <w:rPr>
          <w:rFonts w:asciiTheme="majorHAnsi" w:hAnsiTheme="majorHAnsi"/>
          <w:bCs/>
          <w:color w:val="E36C0A" w:themeColor="accent6" w:themeShade="BF"/>
          <w:lang w:val="fr-CH"/>
        </w:rPr>
        <w:t xml:space="preserve">aux gens </w:t>
      </w:r>
      <w:r w:rsidRPr="000A1969">
        <w:rPr>
          <w:rFonts w:asciiTheme="majorHAnsi" w:hAnsiTheme="majorHAnsi"/>
          <w:bCs/>
          <w:lang w:val="fr-CH"/>
        </w:rPr>
        <w:t xml:space="preserve">de mieux se laver </w:t>
      </w:r>
      <w:r w:rsidRPr="000A1969">
        <w:rPr>
          <w:rFonts w:asciiTheme="majorHAnsi" w:hAnsiTheme="majorHAnsi"/>
          <w:bCs/>
          <w:color w:val="5F497A" w:themeColor="accent4" w:themeShade="BF"/>
          <w:lang w:val="fr-CH"/>
        </w:rPr>
        <w:t>les dents</w:t>
      </w:r>
      <w:r w:rsidRPr="000A1969">
        <w:rPr>
          <w:rFonts w:asciiTheme="majorHAnsi" w:hAnsiTheme="majorHAnsi"/>
          <w:bCs/>
          <w:lang w:val="fr-CH"/>
        </w:rPr>
        <w:t xml:space="preserve">. </w:t>
      </w:r>
    </w:p>
    <w:p w14:paraId="04309EC0" w14:textId="6C0AC4BD" w:rsidR="001738DC" w:rsidRPr="000A1969" w:rsidRDefault="001738DC" w:rsidP="001738DC">
      <w:pPr>
        <w:rPr>
          <w:rFonts w:asciiTheme="majorHAnsi" w:hAnsiTheme="majorHAnsi"/>
          <w:bCs/>
          <w:lang w:val="it-IT"/>
        </w:rPr>
      </w:pPr>
      <w:r w:rsidRPr="000A1969">
        <w:rPr>
          <w:rFonts w:asciiTheme="majorHAnsi" w:hAnsiTheme="majorHAnsi"/>
          <w:bCs/>
          <w:lang w:val="it-IT"/>
        </w:rPr>
        <w:t xml:space="preserve">4. Preparo </w:t>
      </w:r>
      <w:r w:rsidR="000A1969" w:rsidRPr="000A1969">
        <w:rPr>
          <w:rFonts w:asciiTheme="majorHAnsi" w:hAnsiTheme="majorHAnsi"/>
          <w:bCs/>
          <w:color w:val="5F497A" w:themeColor="accent4" w:themeShade="BF"/>
          <w:lang w:val="it-IT"/>
        </w:rPr>
        <w:t>el desayuno</w:t>
      </w:r>
      <w:r w:rsidRPr="000A1969">
        <w:rPr>
          <w:rFonts w:asciiTheme="majorHAnsi" w:hAnsiTheme="majorHAnsi"/>
          <w:bCs/>
          <w:color w:val="5F497A" w:themeColor="accent4" w:themeShade="BF"/>
          <w:lang w:val="it-IT"/>
        </w:rPr>
        <w:t xml:space="preserve">o </w:t>
      </w:r>
      <w:r w:rsidR="000A1969" w:rsidRPr="000A1969">
        <w:rPr>
          <w:rFonts w:asciiTheme="majorHAnsi" w:hAnsiTheme="majorHAnsi"/>
          <w:bCs/>
          <w:lang w:val="it-IT"/>
        </w:rPr>
        <w:t>tempraono por la mañana</w:t>
      </w:r>
      <w:r w:rsidRPr="000A1969">
        <w:rPr>
          <w:rFonts w:asciiTheme="majorHAnsi" w:hAnsiTheme="majorHAnsi"/>
          <w:bCs/>
          <w:lang w:val="it-IT"/>
        </w:rPr>
        <w:t xml:space="preserve"> </w:t>
      </w:r>
      <w:r w:rsidR="000A1969" w:rsidRPr="000A1969">
        <w:rPr>
          <w:rFonts w:asciiTheme="majorHAnsi" w:hAnsiTheme="majorHAnsi"/>
          <w:bCs/>
          <w:lang w:val="it-IT"/>
        </w:rPr>
        <w:t>y luego</w:t>
      </w:r>
      <w:r w:rsidRPr="000A1969">
        <w:rPr>
          <w:rFonts w:asciiTheme="majorHAnsi" w:hAnsiTheme="majorHAnsi"/>
          <w:bCs/>
          <w:lang w:val="it-IT"/>
        </w:rPr>
        <w:t xml:space="preserve"> s</w:t>
      </w:r>
      <w:r w:rsidR="000A1969" w:rsidRPr="000A1969">
        <w:rPr>
          <w:rFonts w:asciiTheme="majorHAnsi" w:hAnsiTheme="majorHAnsi"/>
          <w:bCs/>
          <w:lang w:val="it-IT"/>
        </w:rPr>
        <w:t>i</w:t>
      </w:r>
      <w:r w:rsidRPr="000A1969">
        <w:rPr>
          <w:rFonts w:asciiTheme="majorHAnsi" w:hAnsiTheme="majorHAnsi"/>
          <w:bCs/>
          <w:lang w:val="it-IT"/>
        </w:rPr>
        <w:t xml:space="preserve">rvo </w:t>
      </w:r>
      <w:r w:rsidR="000A1969" w:rsidRPr="000A1969">
        <w:rPr>
          <w:rFonts w:asciiTheme="majorHAnsi" w:hAnsiTheme="majorHAnsi"/>
          <w:bCs/>
          <w:color w:val="5F497A" w:themeColor="accent4" w:themeShade="BF"/>
          <w:lang w:val="it-IT"/>
        </w:rPr>
        <w:t>el almuerzo</w:t>
      </w:r>
      <w:r w:rsidRPr="000A1969">
        <w:rPr>
          <w:rFonts w:asciiTheme="majorHAnsi" w:hAnsiTheme="majorHAnsi"/>
          <w:bCs/>
          <w:color w:val="5F497A" w:themeColor="accent4" w:themeShade="BF"/>
          <w:lang w:val="it-IT"/>
        </w:rPr>
        <w:t xml:space="preserve"> </w:t>
      </w:r>
      <w:r w:rsidR="000A1969" w:rsidRPr="000A1969">
        <w:rPr>
          <w:rFonts w:asciiTheme="majorHAnsi" w:hAnsiTheme="majorHAnsi"/>
          <w:bCs/>
          <w:color w:val="E36C0A" w:themeColor="accent6" w:themeShade="BF"/>
          <w:lang w:val="it-IT"/>
        </w:rPr>
        <w:t>a mis clientes</w:t>
      </w:r>
      <w:r w:rsidR="000A1969" w:rsidRPr="000A1969">
        <w:rPr>
          <w:rFonts w:asciiTheme="majorHAnsi" w:hAnsiTheme="majorHAnsi"/>
          <w:bCs/>
          <w:lang w:val="it-IT"/>
        </w:rPr>
        <w:t xml:space="preserve"> </w:t>
      </w:r>
      <w:r w:rsidRPr="000A1969">
        <w:rPr>
          <w:rFonts w:asciiTheme="majorHAnsi" w:hAnsiTheme="majorHAnsi"/>
          <w:bCs/>
          <w:lang w:val="it-IT"/>
        </w:rPr>
        <w:t>a me</w:t>
      </w:r>
      <w:r w:rsidR="000A1969" w:rsidRPr="000A1969">
        <w:rPr>
          <w:rFonts w:asciiTheme="majorHAnsi" w:hAnsiTheme="majorHAnsi"/>
          <w:bCs/>
          <w:lang w:val="it-IT"/>
        </w:rPr>
        <w:t>diodía.</w:t>
      </w:r>
    </w:p>
    <w:p w14:paraId="5846D735" w14:textId="77777777" w:rsidR="001738DC" w:rsidRPr="000A1969" w:rsidRDefault="001738DC" w:rsidP="001738DC">
      <w:pPr>
        <w:rPr>
          <w:rFonts w:asciiTheme="majorHAnsi" w:hAnsiTheme="majorHAnsi"/>
          <w:bCs/>
          <w:lang w:val="en-US"/>
        </w:rPr>
      </w:pPr>
      <w:r w:rsidRPr="000A1969">
        <w:rPr>
          <w:rFonts w:asciiTheme="majorHAnsi" w:hAnsiTheme="majorHAnsi"/>
          <w:bCs/>
          <w:lang w:val="en-US"/>
        </w:rPr>
        <w:t xml:space="preserve">5. She sells </w:t>
      </w:r>
      <w:r w:rsidRPr="000A1969">
        <w:rPr>
          <w:rFonts w:asciiTheme="majorHAnsi" w:hAnsiTheme="majorHAnsi"/>
          <w:bCs/>
          <w:color w:val="E36C0A" w:themeColor="accent6" w:themeShade="BF"/>
          <w:lang w:val="en-US"/>
        </w:rPr>
        <w:t xml:space="preserve">her clients </w:t>
      </w:r>
      <w:r w:rsidRPr="000A1969">
        <w:rPr>
          <w:rFonts w:asciiTheme="majorHAnsi" w:hAnsiTheme="majorHAnsi"/>
          <w:bCs/>
          <w:color w:val="5F497A" w:themeColor="accent4" w:themeShade="BF"/>
          <w:lang w:val="en-US"/>
        </w:rPr>
        <w:t>the most beautiful bouquets</w:t>
      </w:r>
      <w:r w:rsidRPr="000A1969">
        <w:rPr>
          <w:rFonts w:asciiTheme="majorHAnsi" w:hAnsiTheme="majorHAnsi"/>
          <w:bCs/>
          <w:lang w:val="en-US"/>
        </w:rPr>
        <w:t xml:space="preserve">. The clients trust </w:t>
      </w:r>
      <w:r w:rsidRPr="000A1969">
        <w:rPr>
          <w:rFonts w:asciiTheme="majorHAnsi" w:hAnsiTheme="majorHAnsi"/>
          <w:bCs/>
          <w:color w:val="E36C0A" w:themeColor="accent6" w:themeShade="BF"/>
          <w:lang w:val="en-US"/>
        </w:rPr>
        <w:t>her</w:t>
      </w:r>
      <w:r w:rsidRPr="000A1969">
        <w:rPr>
          <w:rFonts w:asciiTheme="majorHAnsi" w:hAnsiTheme="majorHAnsi"/>
          <w:bCs/>
          <w:color w:val="FF0000"/>
          <w:lang w:val="en-US"/>
        </w:rPr>
        <w:t xml:space="preserve"> </w:t>
      </w:r>
      <w:r w:rsidRPr="000A1969">
        <w:rPr>
          <w:rFonts w:asciiTheme="majorHAnsi" w:hAnsiTheme="majorHAnsi"/>
          <w:bCs/>
          <w:lang w:val="en-US"/>
        </w:rPr>
        <w:t xml:space="preserve">when it comes to putting the flowers together. </w:t>
      </w:r>
    </w:p>
    <w:p w14:paraId="30BAF395" w14:textId="77777777" w:rsidR="001738DC" w:rsidRPr="000350CF" w:rsidRDefault="001738DC" w:rsidP="001738DC">
      <w:pPr>
        <w:rPr>
          <w:rFonts w:asciiTheme="majorHAnsi" w:hAnsiTheme="majorHAnsi"/>
          <w:bCs/>
          <w:sz w:val="10"/>
          <w:szCs w:val="10"/>
          <w:highlight w:val="yellow"/>
          <w:lang w:val="en-US"/>
        </w:rPr>
      </w:pPr>
    </w:p>
    <w:p w14:paraId="0F1F611E" w14:textId="77777777" w:rsidR="001738DC" w:rsidRPr="000A1969" w:rsidRDefault="001738DC" w:rsidP="001738DC">
      <w:pPr>
        <w:rPr>
          <w:rFonts w:asciiTheme="majorHAnsi" w:hAnsiTheme="majorHAnsi"/>
          <w:bCs/>
          <w:lang w:val="it-IT"/>
        </w:rPr>
      </w:pPr>
      <w:r w:rsidRPr="000A1969">
        <w:rPr>
          <w:rFonts w:asciiTheme="majorHAnsi" w:hAnsiTheme="majorHAnsi"/>
          <w:bCs/>
          <w:lang w:val="it-IT"/>
        </w:rPr>
        <w:t xml:space="preserve">2.b. </w:t>
      </w:r>
    </w:p>
    <w:p w14:paraId="41DD620A" w14:textId="6A29E48D" w:rsidR="001738DC" w:rsidRPr="000A1969" w:rsidRDefault="001738DC" w:rsidP="001738DC">
      <w:pPr>
        <w:rPr>
          <w:rFonts w:asciiTheme="majorHAnsi" w:hAnsiTheme="majorHAnsi"/>
          <w:bCs/>
          <w:lang w:val="it-IT"/>
        </w:rPr>
      </w:pPr>
      <w:r w:rsidRPr="000A1969">
        <w:rPr>
          <w:rFonts w:asciiTheme="majorHAnsi" w:hAnsiTheme="majorHAnsi"/>
          <w:bCs/>
          <w:lang w:val="it-IT"/>
        </w:rPr>
        <w:t xml:space="preserve">1. </w:t>
      </w:r>
      <w:r w:rsidRPr="000A1969">
        <w:rPr>
          <w:rFonts w:asciiTheme="majorHAnsi" w:hAnsiTheme="majorHAnsi"/>
          <w:bCs/>
          <w:color w:val="5F497A" w:themeColor="accent4" w:themeShade="BF"/>
          <w:lang w:val="it-IT"/>
        </w:rPr>
        <w:t>La</w:t>
      </w:r>
      <w:r w:rsidRPr="000A1969">
        <w:rPr>
          <w:rFonts w:asciiTheme="majorHAnsi" w:hAnsiTheme="majorHAnsi"/>
          <w:bCs/>
          <w:lang w:val="it-IT"/>
        </w:rPr>
        <w:t xml:space="preserve"> dise</w:t>
      </w:r>
      <w:r w:rsidR="000A1969" w:rsidRPr="000A1969">
        <w:rPr>
          <w:rFonts w:asciiTheme="majorHAnsi" w:hAnsiTheme="majorHAnsi"/>
          <w:bCs/>
          <w:lang w:val="it-IT"/>
        </w:rPr>
        <w:t>ñ</w:t>
      </w:r>
      <w:r w:rsidRPr="000A1969">
        <w:rPr>
          <w:rFonts w:asciiTheme="majorHAnsi" w:hAnsiTheme="majorHAnsi"/>
          <w:bCs/>
          <w:lang w:val="it-IT"/>
        </w:rPr>
        <w:t>a,</w:t>
      </w:r>
      <w:r w:rsidRPr="000A1969">
        <w:rPr>
          <w:rFonts w:asciiTheme="majorHAnsi" w:hAnsiTheme="majorHAnsi"/>
          <w:bCs/>
          <w:color w:val="5F497A" w:themeColor="accent4" w:themeShade="BF"/>
          <w:lang w:val="it-IT"/>
        </w:rPr>
        <w:t xml:space="preserve"> la </w:t>
      </w:r>
      <w:r w:rsidRPr="000A1969">
        <w:rPr>
          <w:rFonts w:asciiTheme="majorHAnsi" w:hAnsiTheme="majorHAnsi"/>
          <w:bCs/>
          <w:lang w:val="it-IT"/>
        </w:rPr>
        <w:t>s</w:t>
      </w:r>
      <w:r w:rsidR="000A1969" w:rsidRPr="000A1969">
        <w:rPr>
          <w:rFonts w:asciiTheme="majorHAnsi" w:hAnsiTheme="majorHAnsi"/>
          <w:bCs/>
          <w:lang w:val="it-IT"/>
        </w:rPr>
        <w:t>upervis</w:t>
      </w:r>
      <w:r w:rsidRPr="000A1969">
        <w:rPr>
          <w:rFonts w:asciiTheme="majorHAnsi" w:hAnsiTheme="majorHAnsi"/>
          <w:bCs/>
          <w:lang w:val="it-IT"/>
        </w:rPr>
        <w:t xml:space="preserve">a </w:t>
      </w:r>
      <w:r w:rsidRPr="000A1969">
        <w:rPr>
          <w:rFonts w:asciiTheme="majorHAnsi" w:hAnsiTheme="majorHAnsi"/>
          <w:bCs/>
          <w:sz w:val="22"/>
          <w:szCs w:val="22"/>
          <w:lang w:val="it-IT"/>
        </w:rPr>
        <w:t>(überwachen)</w:t>
      </w:r>
      <w:r w:rsidRPr="000A1969">
        <w:rPr>
          <w:rFonts w:asciiTheme="majorHAnsi" w:hAnsiTheme="majorHAnsi"/>
          <w:bCs/>
          <w:lang w:val="it-IT"/>
        </w:rPr>
        <w:t xml:space="preserve"> durante la costru</w:t>
      </w:r>
      <w:r w:rsidR="000A1969" w:rsidRPr="000A1969">
        <w:rPr>
          <w:rFonts w:asciiTheme="majorHAnsi" w:hAnsiTheme="majorHAnsi"/>
          <w:bCs/>
          <w:lang w:val="it-IT"/>
        </w:rPr>
        <w:t xml:space="preserve">cción </w:t>
      </w:r>
      <w:r w:rsidR="000A1969" w:rsidRPr="000A1969">
        <w:rPr>
          <w:rFonts w:ascii="AppleSystemUIFont" w:hAnsi="AppleSystemUIFont" w:cs="AppleSystemUIFont"/>
          <w:lang w:val="fr-CH"/>
        </w:rPr>
        <w:t>y al final cuando está terminada, pregunta si</w:t>
      </w:r>
      <w:r w:rsidR="000A1969" w:rsidRPr="000A1969">
        <w:rPr>
          <w:rFonts w:ascii="AppleSystemUIFont" w:hAnsi="AppleSystemUIFont" w:cs="AppleSystemUIFont"/>
          <w:color w:val="E36C0A" w:themeColor="accent6" w:themeShade="BF"/>
          <w:lang w:val="fr-CH"/>
        </w:rPr>
        <w:t xml:space="preserve"> les</w:t>
      </w:r>
      <w:r w:rsidR="000A1969" w:rsidRPr="000A1969">
        <w:rPr>
          <w:rFonts w:ascii="AppleSystemUIFont" w:hAnsi="AppleSystemUIFont" w:cs="AppleSystemUIFont"/>
          <w:lang w:val="fr-CH"/>
        </w:rPr>
        <w:t xml:space="preserve"> gusta. Así es como cada nueva familia encuentra su casa ideal. </w:t>
      </w:r>
      <w:r w:rsidRPr="000A1969">
        <w:rPr>
          <w:rFonts w:asciiTheme="majorHAnsi" w:hAnsiTheme="majorHAnsi"/>
          <w:bCs/>
          <w:lang w:val="it-IT"/>
        </w:rPr>
        <w:t xml:space="preserve"> </w:t>
      </w:r>
    </w:p>
    <w:p w14:paraId="6506DE91" w14:textId="77777777" w:rsidR="001738DC" w:rsidRPr="000A1969" w:rsidRDefault="001738DC" w:rsidP="001738DC">
      <w:pPr>
        <w:rPr>
          <w:rFonts w:asciiTheme="majorHAnsi" w:hAnsiTheme="majorHAnsi"/>
          <w:bCs/>
          <w:lang w:val="fr-CH"/>
        </w:rPr>
      </w:pPr>
      <w:r w:rsidRPr="000A1969">
        <w:rPr>
          <w:rFonts w:asciiTheme="majorHAnsi" w:hAnsiTheme="majorHAnsi"/>
          <w:bCs/>
          <w:lang w:val="it-IT"/>
        </w:rPr>
        <w:t xml:space="preserve">2. Il </w:t>
      </w:r>
      <w:r w:rsidRPr="000A1969">
        <w:rPr>
          <w:rFonts w:asciiTheme="majorHAnsi" w:hAnsiTheme="majorHAnsi"/>
          <w:bCs/>
          <w:color w:val="E36C0A" w:themeColor="accent6" w:themeShade="BF"/>
          <w:lang w:val="it-IT"/>
        </w:rPr>
        <w:t xml:space="preserve">leur </w:t>
      </w:r>
      <w:r w:rsidRPr="000A1969">
        <w:rPr>
          <w:rFonts w:asciiTheme="majorHAnsi" w:hAnsiTheme="majorHAnsi"/>
          <w:bCs/>
          <w:lang w:val="it-IT"/>
        </w:rPr>
        <w:t xml:space="preserve">demande des informations. </w:t>
      </w:r>
      <w:r w:rsidRPr="000A1969">
        <w:rPr>
          <w:rFonts w:asciiTheme="majorHAnsi" w:hAnsiTheme="majorHAnsi"/>
          <w:bCs/>
          <w:lang w:val="fr-CH"/>
        </w:rPr>
        <w:t>Il</w:t>
      </w:r>
      <w:r w:rsidRPr="000A1969">
        <w:rPr>
          <w:rFonts w:asciiTheme="majorHAnsi" w:hAnsiTheme="majorHAnsi"/>
          <w:bCs/>
          <w:color w:val="5F497A" w:themeColor="accent4" w:themeShade="BF"/>
          <w:lang w:val="fr-CH"/>
        </w:rPr>
        <w:t xml:space="preserve"> les </w:t>
      </w:r>
      <w:r w:rsidRPr="000A1969">
        <w:rPr>
          <w:rFonts w:asciiTheme="majorHAnsi" w:hAnsiTheme="majorHAnsi"/>
          <w:bCs/>
          <w:lang w:val="fr-CH"/>
        </w:rPr>
        <w:t>cherche parce que l’article doit sortir le matin très tôt.</w:t>
      </w:r>
    </w:p>
    <w:p w14:paraId="53953EB6" w14:textId="560A1313" w:rsidR="001738DC" w:rsidRPr="009746C5" w:rsidRDefault="001738DC" w:rsidP="000A1969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 w:rsidRPr="000A1969">
        <w:rPr>
          <w:rFonts w:asciiTheme="majorHAnsi" w:hAnsiTheme="majorHAnsi"/>
          <w:bCs/>
          <w:lang w:val="it-IT"/>
        </w:rPr>
        <w:t xml:space="preserve">3. </w:t>
      </w:r>
      <w:r w:rsidR="000A1969" w:rsidRPr="000A1969">
        <w:rPr>
          <w:rFonts w:ascii="AppleSystemUIFont" w:hAnsi="AppleSystemUIFont" w:cs="AppleSystemUIFont"/>
          <w:lang w:val="fr-CH"/>
        </w:rPr>
        <w:t>Con mi método ayudo a los jugadores a ganar</w:t>
      </w:r>
      <w:r w:rsidR="000A1969" w:rsidRPr="000A1969">
        <w:rPr>
          <w:rFonts w:ascii="AppleSystemUIFont" w:hAnsi="AppleSystemUIFont" w:cs="AppleSystemUIFont"/>
          <w:color w:val="5F497A" w:themeColor="accent4" w:themeShade="BF"/>
          <w:lang w:val="fr-CH"/>
        </w:rPr>
        <w:t>los</w:t>
      </w:r>
      <w:r w:rsidR="000A1969" w:rsidRPr="000A1969">
        <w:rPr>
          <w:rFonts w:ascii="AppleSystemUIFont" w:hAnsi="AppleSystemUIFont" w:cs="AppleSystemUIFont"/>
          <w:lang w:val="fr-CH"/>
        </w:rPr>
        <w:t>. Y el público no me critica si el equipo gana los partidos.</w:t>
      </w:r>
      <w:r w:rsidR="000A1969" w:rsidRPr="000A1969">
        <w:rPr>
          <w:rFonts w:ascii="AppleSystemUIFont" w:hAnsi="AppleSystemUIFont" w:cs="AppleSystemUIFont"/>
          <w:color w:val="E36C0A" w:themeColor="accent6" w:themeShade="BF"/>
          <w:lang w:val="fr-CH"/>
        </w:rPr>
        <w:t xml:space="preserve"> </w:t>
      </w:r>
      <w:r w:rsidR="000A1969" w:rsidRPr="009746C5">
        <w:rPr>
          <w:rFonts w:ascii="AppleSystemUIFont" w:hAnsi="AppleSystemUIFont" w:cs="AppleSystemUIFont"/>
          <w:color w:val="E36C0A" w:themeColor="accent6" w:themeShade="BF"/>
          <w:lang w:val="en-US"/>
        </w:rPr>
        <w:t>Les</w:t>
      </w:r>
      <w:r w:rsidR="000A1969" w:rsidRPr="009746C5">
        <w:rPr>
          <w:rFonts w:ascii="AppleSystemUIFont" w:hAnsi="AppleSystemUIFont" w:cs="AppleSystemUIFont"/>
          <w:lang w:val="en-US"/>
        </w:rPr>
        <w:t xml:space="preserve"> gusta que mi método sea perfecto.</w:t>
      </w:r>
    </w:p>
    <w:p w14:paraId="1F93A463" w14:textId="77777777" w:rsidR="001738DC" w:rsidRPr="000A1969" w:rsidRDefault="001738DC" w:rsidP="001738DC">
      <w:pPr>
        <w:rPr>
          <w:rFonts w:asciiTheme="majorHAnsi" w:hAnsiTheme="majorHAnsi"/>
          <w:bCs/>
          <w:color w:val="000000" w:themeColor="text1"/>
          <w:lang w:val="en-US"/>
        </w:rPr>
      </w:pPr>
      <w:r w:rsidRPr="000A1969">
        <w:rPr>
          <w:rFonts w:asciiTheme="majorHAnsi" w:hAnsiTheme="majorHAnsi"/>
          <w:bCs/>
          <w:lang w:val="en-US"/>
        </w:rPr>
        <w:t xml:space="preserve">4. </w:t>
      </w:r>
      <w:r w:rsidRPr="000A1969">
        <w:rPr>
          <w:rFonts w:asciiTheme="majorHAnsi" w:hAnsiTheme="majorHAnsi"/>
          <w:bCs/>
          <w:color w:val="000000" w:themeColor="text1"/>
          <w:lang w:val="en-US"/>
        </w:rPr>
        <w:t>I use</w:t>
      </w:r>
      <w:r w:rsidRPr="000A1969">
        <w:rPr>
          <w:rFonts w:asciiTheme="majorHAnsi" w:hAnsiTheme="majorHAnsi"/>
          <w:bCs/>
          <w:color w:val="5F497A" w:themeColor="accent4" w:themeShade="BF"/>
          <w:lang w:val="en-US"/>
        </w:rPr>
        <w:t xml:space="preserve"> it </w:t>
      </w:r>
      <w:r w:rsidRPr="000A1969">
        <w:rPr>
          <w:rFonts w:asciiTheme="majorHAnsi" w:hAnsiTheme="majorHAnsi"/>
          <w:bCs/>
          <w:color w:val="000000" w:themeColor="text1"/>
          <w:lang w:val="en-US"/>
        </w:rPr>
        <w:t xml:space="preserve">a lot to work in the fields and to transport hay (Heu). I am very slow on the roads and when there are drivers behind </w:t>
      </w:r>
      <w:r w:rsidRPr="000A1969">
        <w:rPr>
          <w:rFonts w:asciiTheme="majorHAnsi" w:hAnsiTheme="majorHAnsi"/>
          <w:bCs/>
          <w:color w:val="E36C0A" w:themeColor="accent6" w:themeShade="BF"/>
          <w:lang w:val="en-US"/>
        </w:rPr>
        <w:t>me</w:t>
      </w:r>
      <w:r w:rsidRPr="000A1969">
        <w:rPr>
          <w:rFonts w:asciiTheme="majorHAnsi" w:hAnsiTheme="majorHAnsi"/>
          <w:bCs/>
          <w:color w:val="000000" w:themeColor="text1"/>
          <w:lang w:val="en-US"/>
        </w:rPr>
        <w:t xml:space="preserve">, I signal </w:t>
      </w:r>
      <w:r w:rsidRPr="000A1969">
        <w:rPr>
          <w:rFonts w:asciiTheme="majorHAnsi" w:hAnsiTheme="majorHAnsi"/>
          <w:bCs/>
          <w:color w:val="E36C0A" w:themeColor="accent6" w:themeShade="BF"/>
          <w:lang w:val="en-US"/>
        </w:rPr>
        <w:t>them</w:t>
      </w:r>
      <w:r w:rsidRPr="000A1969">
        <w:rPr>
          <w:rFonts w:asciiTheme="majorHAnsi" w:hAnsiTheme="majorHAnsi"/>
          <w:bCs/>
          <w:color w:val="000000" w:themeColor="text1"/>
          <w:lang w:val="en-US"/>
        </w:rPr>
        <w:t xml:space="preserve"> to overtake (überholen). </w:t>
      </w:r>
    </w:p>
    <w:p w14:paraId="7E161C63" w14:textId="77777777" w:rsidR="001738DC" w:rsidRPr="00FC0D9B" w:rsidRDefault="001738DC" w:rsidP="001738DC">
      <w:pPr>
        <w:rPr>
          <w:rFonts w:asciiTheme="majorHAnsi" w:hAnsiTheme="majorHAnsi"/>
          <w:bCs/>
          <w:lang w:val="it-IT"/>
        </w:rPr>
      </w:pPr>
      <w:r w:rsidRPr="000A1969">
        <w:rPr>
          <w:rFonts w:asciiTheme="majorHAnsi" w:hAnsiTheme="majorHAnsi"/>
          <w:bCs/>
          <w:color w:val="000000" w:themeColor="text1"/>
        </w:rPr>
        <w:t xml:space="preserve">5. Wenn eine Kundin das Geschäft betritt, zeige ich </w:t>
      </w:r>
      <w:r w:rsidRPr="000A1969">
        <w:rPr>
          <w:rFonts w:asciiTheme="majorHAnsi" w:hAnsiTheme="majorHAnsi"/>
          <w:bCs/>
          <w:color w:val="E36C0A" w:themeColor="accent6" w:themeShade="BF"/>
        </w:rPr>
        <w:t>ihr</w:t>
      </w:r>
      <w:r w:rsidRPr="000A1969">
        <w:rPr>
          <w:rFonts w:asciiTheme="majorHAnsi" w:hAnsiTheme="majorHAnsi"/>
          <w:bCs/>
          <w:color w:val="000000" w:themeColor="text1"/>
        </w:rPr>
        <w:t xml:space="preserve"> die neusten Modelle. Aber ich zeige </w:t>
      </w:r>
      <w:r w:rsidRPr="000A1969">
        <w:rPr>
          <w:rFonts w:asciiTheme="majorHAnsi" w:hAnsiTheme="majorHAnsi"/>
          <w:bCs/>
          <w:color w:val="5F497A" w:themeColor="accent4" w:themeShade="BF"/>
        </w:rPr>
        <w:t>sie</w:t>
      </w:r>
      <w:r w:rsidRPr="000A1969">
        <w:rPr>
          <w:rFonts w:asciiTheme="majorHAnsi" w:hAnsiTheme="majorHAnsi"/>
          <w:bCs/>
          <w:color w:val="000000" w:themeColor="text1"/>
        </w:rPr>
        <w:t xml:space="preserve"> nur, wenn die Person wirklich interessiert ist.</w:t>
      </w:r>
      <w:r w:rsidRPr="00FC0D9B">
        <w:rPr>
          <w:rFonts w:asciiTheme="majorHAnsi" w:hAnsiTheme="majorHAnsi"/>
          <w:bCs/>
          <w:color w:val="000000" w:themeColor="text1"/>
        </w:rPr>
        <w:t xml:space="preserve"> </w:t>
      </w:r>
    </w:p>
    <w:p w14:paraId="314C0B89" w14:textId="77777777" w:rsidR="001738DC" w:rsidRPr="000350CF" w:rsidRDefault="001738DC" w:rsidP="001738DC">
      <w:pPr>
        <w:rPr>
          <w:rFonts w:asciiTheme="majorHAnsi" w:hAnsiTheme="majorHAnsi" w:cstheme="majorHAnsi"/>
          <w:sz w:val="10"/>
          <w:szCs w:val="10"/>
        </w:rPr>
      </w:pPr>
    </w:p>
    <w:p w14:paraId="4D634D20" w14:textId="77777777" w:rsidR="001738DC" w:rsidRDefault="001738DC" w:rsidP="001738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c.</w:t>
      </w:r>
    </w:p>
    <w:tbl>
      <w:tblPr>
        <w:tblStyle w:val="Gitternetztabelle6farbigAkzent4"/>
        <w:tblW w:w="5000" w:type="pct"/>
        <w:tblLook w:val="04A0" w:firstRow="1" w:lastRow="0" w:firstColumn="1" w:lastColumn="0" w:noHBand="0" w:noVBand="1"/>
      </w:tblPr>
      <w:tblGrid>
        <w:gridCol w:w="1769"/>
        <w:gridCol w:w="1524"/>
        <w:gridCol w:w="2356"/>
        <w:gridCol w:w="2005"/>
        <w:gridCol w:w="2194"/>
      </w:tblGrid>
      <w:tr w:rsidR="001738DC" w:rsidRPr="00A63996" w14:paraId="7C4B5F85" w14:textId="77777777" w:rsidTr="0097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14:paraId="7592B3F7" w14:textId="77777777" w:rsidR="001738DC" w:rsidRPr="00BF768D" w:rsidRDefault="001738DC" w:rsidP="009746C5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4" w:type="pct"/>
          </w:tcPr>
          <w:p w14:paraId="180F07CA" w14:textId="77777777" w:rsidR="001738DC" w:rsidRPr="00A63996" w:rsidRDefault="001738DC" w:rsidP="00974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A63996">
              <w:rPr>
                <w:rFonts w:asciiTheme="majorHAnsi" w:hAnsiTheme="majorHAnsi" w:cstheme="majorHAnsi"/>
                <w:color w:val="000000" w:themeColor="text1"/>
              </w:rPr>
              <w:t>Deutsch</w:t>
            </w:r>
          </w:p>
        </w:tc>
        <w:tc>
          <w:tcPr>
            <w:tcW w:w="1196" w:type="pct"/>
          </w:tcPr>
          <w:p w14:paraId="13AA8A01" w14:textId="77777777" w:rsidR="001738DC" w:rsidRPr="00A63996" w:rsidRDefault="001738DC" w:rsidP="00974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A63996">
              <w:rPr>
                <w:rFonts w:asciiTheme="majorHAnsi" w:hAnsiTheme="majorHAnsi" w:cstheme="majorHAnsi"/>
                <w:color w:val="000000" w:themeColor="text1"/>
              </w:rPr>
              <w:t>English</w:t>
            </w:r>
          </w:p>
        </w:tc>
        <w:tc>
          <w:tcPr>
            <w:tcW w:w="1018" w:type="pct"/>
          </w:tcPr>
          <w:p w14:paraId="107D15FE" w14:textId="77777777" w:rsidR="001738DC" w:rsidRPr="00A63996" w:rsidRDefault="001738DC" w:rsidP="00974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A63996">
              <w:rPr>
                <w:rFonts w:asciiTheme="majorHAnsi" w:hAnsiTheme="majorHAnsi" w:cstheme="majorHAnsi"/>
                <w:color w:val="000000" w:themeColor="text1"/>
              </w:rPr>
              <w:t>Français</w:t>
            </w:r>
          </w:p>
        </w:tc>
        <w:tc>
          <w:tcPr>
            <w:tcW w:w="1114" w:type="pct"/>
          </w:tcPr>
          <w:p w14:paraId="29C16BA5" w14:textId="26FB8B0B" w:rsidR="001738DC" w:rsidRPr="00A63996" w:rsidRDefault="001738DC" w:rsidP="00974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Español</w:t>
            </w:r>
          </w:p>
        </w:tc>
      </w:tr>
      <w:tr w:rsidR="001738DC" w:rsidRPr="00A63996" w14:paraId="183E2F2B" w14:textId="77777777" w:rsidTr="00974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14:paraId="729C7590" w14:textId="77777777" w:rsidR="001738DC" w:rsidRPr="00FC0D9B" w:rsidRDefault="001738DC" w:rsidP="009746C5">
            <w:pPr>
              <w:rPr>
                <w:rFonts w:asciiTheme="majorHAnsi" w:hAnsiTheme="majorHAnsi" w:cs="Apple Chancery"/>
                <w:sz w:val="28"/>
                <w:szCs w:val="28"/>
              </w:rPr>
            </w:pPr>
            <w:r w:rsidRPr="00FC0D9B">
              <w:rPr>
                <w:rFonts w:asciiTheme="majorHAnsi" w:hAnsiTheme="majorHAnsi" w:cs="Apple Chancery"/>
                <w:sz w:val="28"/>
                <w:szCs w:val="28"/>
              </w:rPr>
              <w:t>WEN?</w:t>
            </w:r>
            <w:r>
              <w:rPr>
                <w:rFonts w:asciiTheme="majorHAnsi" w:hAnsiTheme="majorHAnsi" w:cs="Apple Chancery"/>
                <w:sz w:val="28"/>
                <w:szCs w:val="28"/>
              </w:rPr>
              <w:t xml:space="preserve"> </w:t>
            </w:r>
            <w:r w:rsidRPr="00FC0D9B">
              <w:rPr>
                <w:rFonts w:asciiTheme="majorHAnsi" w:hAnsiTheme="majorHAnsi" w:cs="Apple Chancery"/>
                <w:sz w:val="28"/>
                <w:szCs w:val="28"/>
              </w:rPr>
              <w:t>WAS?</w:t>
            </w:r>
          </w:p>
        </w:tc>
        <w:tc>
          <w:tcPr>
            <w:tcW w:w="774" w:type="pct"/>
          </w:tcPr>
          <w:p w14:paraId="77570614" w14:textId="77777777" w:rsidR="001738DC" w:rsidRPr="00FC0D9B" w:rsidRDefault="001738DC" w:rsidP="0097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FC0D9B">
              <w:rPr>
                <w:rFonts w:ascii="Apple Chancery" w:hAnsi="Apple Chancery" w:cs="Apple Chancery" w:hint="cs"/>
                <w:color w:val="000000" w:themeColor="text1"/>
              </w:rPr>
              <w:t>ihn, sie</w:t>
            </w:r>
          </w:p>
          <w:p w14:paraId="60911557" w14:textId="77777777" w:rsidR="001738DC" w:rsidRPr="00FC0D9B" w:rsidRDefault="001738DC" w:rsidP="0097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FC0D9B">
              <w:rPr>
                <w:rFonts w:ascii="Apple Chancery" w:hAnsi="Apple Chancery" w:cs="Apple Chancery"/>
                <w:color w:val="000000" w:themeColor="text1"/>
              </w:rPr>
              <w:t>sie</w:t>
            </w:r>
          </w:p>
        </w:tc>
        <w:tc>
          <w:tcPr>
            <w:tcW w:w="1196" w:type="pct"/>
          </w:tcPr>
          <w:p w14:paraId="38EC8FFC" w14:textId="77777777" w:rsidR="001738DC" w:rsidRPr="00FC0D9B" w:rsidRDefault="001738DC" w:rsidP="0097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FC0D9B">
              <w:rPr>
                <w:rFonts w:ascii="Apple Chancery" w:hAnsi="Apple Chancery" w:cs="Apple Chancery"/>
                <w:color w:val="000000" w:themeColor="text1"/>
              </w:rPr>
              <w:t>him,</w:t>
            </w:r>
            <w:r w:rsidRPr="00FC0D9B">
              <w:rPr>
                <w:rFonts w:ascii="Apple Chancery" w:hAnsi="Apple Chancery" w:cs="Apple Chancery" w:hint="cs"/>
                <w:color w:val="000000" w:themeColor="text1"/>
              </w:rPr>
              <w:t xml:space="preserve"> her</w:t>
            </w:r>
            <w:r w:rsidRPr="00FC0D9B">
              <w:rPr>
                <w:rFonts w:ascii="Apple Chancery" w:hAnsi="Apple Chancery" w:cs="Apple Chancery"/>
                <w:color w:val="000000" w:themeColor="text1"/>
              </w:rPr>
              <w:t>, it</w:t>
            </w:r>
          </w:p>
          <w:p w14:paraId="665C872B" w14:textId="77777777" w:rsidR="001738DC" w:rsidRPr="00FC0D9B" w:rsidRDefault="001738DC" w:rsidP="0097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FC0D9B">
              <w:rPr>
                <w:rFonts w:ascii="Apple Chancery" w:hAnsi="Apple Chancery" w:cs="Apple Chancery"/>
                <w:color w:val="000000" w:themeColor="text1"/>
              </w:rPr>
              <w:t>them</w:t>
            </w:r>
          </w:p>
        </w:tc>
        <w:tc>
          <w:tcPr>
            <w:tcW w:w="1018" w:type="pct"/>
          </w:tcPr>
          <w:p w14:paraId="06BA678C" w14:textId="77777777" w:rsidR="001738DC" w:rsidRPr="00FC0D9B" w:rsidRDefault="001738DC" w:rsidP="0097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FC0D9B">
              <w:rPr>
                <w:rFonts w:ascii="Apple Chancery" w:hAnsi="Apple Chancery" w:cs="Apple Chancery"/>
                <w:color w:val="000000" w:themeColor="text1"/>
              </w:rPr>
              <w:t>le</w:t>
            </w:r>
            <w:r w:rsidRPr="00FC0D9B">
              <w:rPr>
                <w:rFonts w:ascii="Apple Chancery" w:hAnsi="Apple Chancery" w:cs="Apple Chancery" w:hint="cs"/>
                <w:color w:val="000000" w:themeColor="text1"/>
              </w:rPr>
              <w:t>, la</w:t>
            </w:r>
          </w:p>
          <w:p w14:paraId="3823210E" w14:textId="77777777" w:rsidR="001738DC" w:rsidRPr="00FC0D9B" w:rsidRDefault="001738DC" w:rsidP="0097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FC0D9B">
              <w:rPr>
                <w:rFonts w:ascii="Apple Chancery" w:hAnsi="Apple Chancery" w:cs="Apple Chancery"/>
                <w:color w:val="000000" w:themeColor="text1"/>
              </w:rPr>
              <w:t>les</w:t>
            </w:r>
          </w:p>
        </w:tc>
        <w:tc>
          <w:tcPr>
            <w:tcW w:w="1114" w:type="pct"/>
          </w:tcPr>
          <w:p w14:paraId="36B7DC98" w14:textId="77777777" w:rsidR="001738DC" w:rsidRPr="00FC0D9B" w:rsidRDefault="001738DC" w:rsidP="0097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FC0D9B">
              <w:rPr>
                <w:rFonts w:ascii="Apple Chancery" w:hAnsi="Apple Chancery" w:cs="Apple Chancery"/>
                <w:color w:val="000000" w:themeColor="text1"/>
              </w:rPr>
              <w:t>l</w:t>
            </w:r>
            <w:r w:rsidRPr="00FC0D9B">
              <w:rPr>
                <w:rFonts w:ascii="Apple Chancery" w:hAnsi="Apple Chancery" w:cs="Apple Chancery" w:hint="cs"/>
                <w:color w:val="000000" w:themeColor="text1"/>
              </w:rPr>
              <w:t>o,</w:t>
            </w:r>
            <w:r w:rsidRPr="00FC0D9B">
              <w:rPr>
                <w:rFonts w:ascii="Apple Chancery" w:hAnsi="Apple Chancery" w:cs="Apple Chancery"/>
                <w:color w:val="000000" w:themeColor="text1"/>
              </w:rPr>
              <w:t xml:space="preserve"> la</w:t>
            </w:r>
          </w:p>
          <w:p w14:paraId="46968A23" w14:textId="2DD2BE30" w:rsidR="001738DC" w:rsidRPr="00FC0D9B" w:rsidRDefault="001738DC" w:rsidP="0097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>
              <w:rPr>
                <w:rFonts w:ascii="Apple Chancery" w:hAnsi="Apple Chancery" w:cs="Apple Chancery"/>
                <w:color w:val="000000" w:themeColor="text1"/>
              </w:rPr>
              <w:t>los, las</w:t>
            </w:r>
          </w:p>
        </w:tc>
      </w:tr>
      <w:tr w:rsidR="001738DC" w:rsidRPr="00163AEE" w14:paraId="6CD5CEC0" w14:textId="77777777" w:rsidTr="009746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14:paraId="24A43EEB" w14:textId="77777777" w:rsidR="001738DC" w:rsidRPr="00BF768D" w:rsidRDefault="001738DC" w:rsidP="009746C5">
            <w:pPr>
              <w:rPr>
                <w:rFonts w:ascii="Apple Chancery" w:hAnsi="Apple Chancery" w:cs="Apple Chancery"/>
                <w:sz w:val="28"/>
                <w:szCs w:val="28"/>
              </w:rPr>
            </w:pPr>
            <w:r w:rsidRPr="00FC0D9B">
              <w:rPr>
                <w:rFonts w:asciiTheme="majorHAnsi" w:hAnsiTheme="majorHAnsi" w:cs="Apple Chancery"/>
                <w:color w:val="E36C0A" w:themeColor="accent6" w:themeShade="BF"/>
                <w:sz w:val="28"/>
                <w:szCs w:val="28"/>
              </w:rPr>
              <w:t>WEM? WAS?</w:t>
            </w:r>
          </w:p>
        </w:tc>
        <w:tc>
          <w:tcPr>
            <w:tcW w:w="774" w:type="pct"/>
          </w:tcPr>
          <w:p w14:paraId="4C0E7CFC" w14:textId="77777777" w:rsidR="001738DC" w:rsidRPr="00FC0D9B" w:rsidRDefault="001738DC" w:rsidP="00974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FC0D9B">
              <w:rPr>
                <w:rFonts w:ascii="Apple Chancery" w:hAnsi="Apple Chancery" w:cs="Apple Chancery"/>
                <w:color w:val="000000" w:themeColor="text1"/>
              </w:rPr>
              <w:t>ihm, ihr</w:t>
            </w:r>
          </w:p>
          <w:p w14:paraId="62DDB18D" w14:textId="77777777" w:rsidR="001738DC" w:rsidRPr="00FC0D9B" w:rsidRDefault="001738DC" w:rsidP="00974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FC0D9B">
              <w:rPr>
                <w:rFonts w:ascii="Apple Chancery" w:hAnsi="Apple Chancery" w:cs="Apple Chancery"/>
                <w:color w:val="000000" w:themeColor="text1"/>
              </w:rPr>
              <w:t>ihnen</w:t>
            </w:r>
          </w:p>
        </w:tc>
        <w:tc>
          <w:tcPr>
            <w:tcW w:w="1196" w:type="pct"/>
          </w:tcPr>
          <w:p w14:paraId="6DF15E8A" w14:textId="77777777" w:rsidR="001738DC" w:rsidRPr="00FC0D9B" w:rsidRDefault="001738DC" w:rsidP="00974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  <w:lang w:val="en-US"/>
              </w:rPr>
            </w:pPr>
            <w:r w:rsidRPr="00FC0D9B">
              <w:rPr>
                <w:rFonts w:ascii="Apple Chancery" w:hAnsi="Apple Chancery" w:cs="Apple Chancery"/>
                <w:color w:val="000000" w:themeColor="text1"/>
                <w:lang w:val="en-US"/>
              </w:rPr>
              <w:t>(to) him</w:t>
            </w:r>
            <w:r w:rsidRPr="00FC0D9B">
              <w:rPr>
                <w:rFonts w:ascii="Apple Chancery" w:hAnsi="Apple Chancery" w:cs="Apple Chancery" w:hint="cs"/>
                <w:color w:val="000000" w:themeColor="text1"/>
                <w:lang w:val="en-US"/>
              </w:rPr>
              <w:t xml:space="preserve"> her</w:t>
            </w:r>
            <w:r w:rsidRPr="00FC0D9B">
              <w:rPr>
                <w:rFonts w:ascii="Apple Chancery" w:hAnsi="Apple Chancery" w:cs="Apple Chancery"/>
                <w:color w:val="000000" w:themeColor="text1"/>
                <w:lang w:val="en-US"/>
              </w:rPr>
              <w:t>, it</w:t>
            </w:r>
          </w:p>
          <w:p w14:paraId="5FC4B8AF" w14:textId="77777777" w:rsidR="001738DC" w:rsidRPr="00FC0D9B" w:rsidRDefault="001738DC" w:rsidP="00974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  <w:lang w:val="en-US"/>
              </w:rPr>
            </w:pPr>
            <w:r w:rsidRPr="00FC0D9B">
              <w:rPr>
                <w:rFonts w:ascii="Apple Chancery" w:hAnsi="Apple Chancery" w:cs="Apple Chancery"/>
                <w:color w:val="000000" w:themeColor="text1"/>
                <w:lang w:val="en-US"/>
              </w:rPr>
              <w:t>them</w:t>
            </w:r>
          </w:p>
        </w:tc>
        <w:tc>
          <w:tcPr>
            <w:tcW w:w="1018" w:type="pct"/>
          </w:tcPr>
          <w:p w14:paraId="18EE08CA" w14:textId="77777777" w:rsidR="001738DC" w:rsidRPr="00FC0D9B" w:rsidRDefault="001738DC" w:rsidP="00974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FC0D9B">
              <w:rPr>
                <w:rFonts w:ascii="Apple Chancery" w:hAnsi="Apple Chancery" w:cs="Apple Chancery"/>
                <w:color w:val="000000" w:themeColor="text1"/>
              </w:rPr>
              <w:t>lui</w:t>
            </w:r>
          </w:p>
          <w:p w14:paraId="7ED3E07B" w14:textId="77777777" w:rsidR="001738DC" w:rsidRPr="00FC0D9B" w:rsidRDefault="001738DC" w:rsidP="00974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</w:rPr>
            </w:pPr>
            <w:r w:rsidRPr="00FC0D9B">
              <w:rPr>
                <w:rFonts w:ascii="Apple Chancery" w:hAnsi="Apple Chancery" w:cs="Apple Chancery"/>
                <w:color w:val="000000" w:themeColor="text1"/>
              </w:rPr>
              <w:t>leur</w:t>
            </w:r>
          </w:p>
        </w:tc>
        <w:tc>
          <w:tcPr>
            <w:tcW w:w="1114" w:type="pct"/>
          </w:tcPr>
          <w:p w14:paraId="2157CA3E" w14:textId="01349FD3" w:rsidR="001738DC" w:rsidRPr="00FC0D9B" w:rsidRDefault="001738DC" w:rsidP="00974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  <w:lang w:val="it-IT"/>
              </w:rPr>
            </w:pPr>
            <w:r>
              <w:rPr>
                <w:rFonts w:ascii="Apple Chancery" w:hAnsi="Apple Chancery" w:cs="Apple Chancery"/>
                <w:color w:val="000000" w:themeColor="text1"/>
                <w:lang w:val="it-IT"/>
              </w:rPr>
              <w:t>le</w:t>
            </w:r>
          </w:p>
          <w:p w14:paraId="3FF6743B" w14:textId="3F92201E" w:rsidR="001738DC" w:rsidRPr="00FC0D9B" w:rsidRDefault="001738DC" w:rsidP="00974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  <w:lang w:val="it-IT"/>
              </w:rPr>
            </w:pPr>
            <w:r>
              <w:rPr>
                <w:rFonts w:ascii="Apple Chancery" w:hAnsi="Apple Chancery" w:cs="Apple Chancery"/>
                <w:color w:val="000000" w:themeColor="text1"/>
                <w:lang w:val="it-IT"/>
              </w:rPr>
              <w:t>les</w:t>
            </w:r>
          </w:p>
        </w:tc>
      </w:tr>
    </w:tbl>
    <w:p w14:paraId="7E65CACB" w14:textId="77777777" w:rsidR="00E12CE8" w:rsidRPr="000350CF" w:rsidRDefault="00E12CE8" w:rsidP="00A63996">
      <w:pPr>
        <w:rPr>
          <w:rFonts w:asciiTheme="majorHAnsi" w:hAnsiTheme="majorHAnsi" w:cstheme="majorHAnsi"/>
          <w:sz w:val="10"/>
          <w:szCs w:val="10"/>
        </w:rPr>
      </w:pPr>
    </w:p>
    <w:p w14:paraId="7482C396" w14:textId="4DFE482B" w:rsidR="00E12CE8" w:rsidRPr="009C6CFA" w:rsidRDefault="00E12CE8" w:rsidP="00E12CE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b</w:t>
      </w:r>
      <w:r w:rsidR="001738DC">
        <w:rPr>
          <w:rFonts w:asciiTheme="majorHAnsi" w:hAnsiTheme="majorHAnsi" w:cstheme="majorHAnsi"/>
        </w:rPr>
        <w:t>.</w:t>
      </w:r>
    </w:p>
    <w:p w14:paraId="39DD8D09" w14:textId="137EAC9D" w:rsidR="00E12CE8" w:rsidRPr="009C6CFA" w:rsidRDefault="00E12CE8" w:rsidP="00E12CE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m Deutschen: steht der </w:t>
      </w:r>
      <w:r w:rsidRPr="009C6CFA">
        <w:rPr>
          <w:rFonts w:asciiTheme="majorHAnsi" w:hAnsiTheme="majorHAnsi" w:cstheme="majorHAnsi"/>
        </w:rPr>
        <w:t xml:space="preserve">Dativ vor </w:t>
      </w:r>
      <w:r>
        <w:rPr>
          <w:rFonts w:asciiTheme="majorHAnsi" w:hAnsiTheme="majorHAnsi" w:cstheme="majorHAnsi"/>
        </w:rPr>
        <w:t xml:space="preserve">dem </w:t>
      </w:r>
      <w:r w:rsidRPr="009C6CFA">
        <w:rPr>
          <w:rFonts w:asciiTheme="majorHAnsi" w:hAnsiTheme="majorHAnsi" w:cstheme="majorHAnsi"/>
        </w:rPr>
        <w:t>Akkusativ (wenn das Objekt ein Substantiv ist)</w:t>
      </w:r>
    </w:p>
    <w:p w14:paraId="03786FEF" w14:textId="2D856BFB" w:rsidR="00E12CE8" w:rsidRDefault="00E12CE8" w:rsidP="00E12CE8">
      <w:pPr>
        <w:rPr>
          <w:rFonts w:asciiTheme="majorHAnsi" w:hAnsiTheme="majorHAnsi" w:cstheme="majorHAnsi"/>
        </w:rPr>
      </w:pPr>
      <w:r w:rsidRPr="009C6CFA">
        <w:rPr>
          <w:rFonts w:asciiTheme="majorHAnsi" w:hAnsiTheme="majorHAnsi" w:cstheme="majorHAnsi"/>
        </w:rPr>
        <w:t>Im</w:t>
      </w:r>
      <w:r>
        <w:rPr>
          <w:rFonts w:asciiTheme="majorHAnsi" w:hAnsiTheme="majorHAnsi" w:cstheme="majorHAnsi"/>
        </w:rPr>
        <w:t xml:space="preserve"> Italienisch, Englisch*, Französisch und Spanisch ist es </w:t>
      </w:r>
      <w:r w:rsidRPr="009C6CFA">
        <w:rPr>
          <w:rFonts w:asciiTheme="majorHAnsi" w:hAnsiTheme="majorHAnsi" w:cstheme="majorHAnsi"/>
        </w:rPr>
        <w:t xml:space="preserve">umgekehrt, zuerst das Akkusativ- und dann das Dativobjekt. </w:t>
      </w:r>
    </w:p>
    <w:p w14:paraId="27D24A32" w14:textId="01ECA9BB" w:rsidR="00E12CE8" w:rsidRDefault="001738DC" w:rsidP="00E12CE8">
      <w:pPr>
        <w:rPr>
          <w:rFonts w:asciiTheme="majorHAnsi" w:hAnsiTheme="majorHAnsi" w:cstheme="majorHAnsi"/>
        </w:rPr>
      </w:pPr>
      <w:r w:rsidRPr="009C6CFA">
        <w:rPr>
          <w:rFonts w:asciiTheme="majorHAnsi" w:hAnsiTheme="majorHAnsi" w:cstheme="majorHAnsi"/>
        </w:rPr>
        <w:t>Die direkten Objektpronomen lo, la, l</w:t>
      </w:r>
      <w:r>
        <w:rPr>
          <w:rFonts w:asciiTheme="majorHAnsi" w:hAnsiTheme="majorHAnsi" w:cstheme="majorHAnsi"/>
        </w:rPr>
        <w:t>os, las</w:t>
      </w:r>
      <w:r w:rsidRPr="009C6CFA">
        <w:rPr>
          <w:rFonts w:asciiTheme="majorHAnsi" w:hAnsiTheme="majorHAnsi" w:cstheme="majorHAnsi"/>
        </w:rPr>
        <w:t xml:space="preserve"> ersetzen ein vorher genanntes direktes Objekt (Akkusativobjekt: wen? was?). Diese Pronomen passen sich der Person/Sache an, die sie ersetzen (männlich, weiblich, Singular, Plural).</w:t>
      </w:r>
    </w:p>
    <w:p w14:paraId="65B892F0" w14:textId="567553B5" w:rsidR="00E12CE8" w:rsidRDefault="00E12CE8" w:rsidP="00E12CE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Wenn das Dativobjekt </w:t>
      </w:r>
      <w:r w:rsidRPr="00E12CE8">
        <w:rPr>
          <w:rFonts w:asciiTheme="majorHAnsi" w:hAnsiTheme="majorHAnsi" w:cstheme="majorHAnsi"/>
        </w:rPr>
        <w:t xml:space="preserve">Im Englischen </w:t>
      </w:r>
      <w:r>
        <w:rPr>
          <w:rFonts w:asciiTheme="majorHAnsi" w:hAnsiTheme="majorHAnsi" w:cstheme="majorHAnsi"/>
        </w:rPr>
        <w:t xml:space="preserve">ein Pronomen ist, </w:t>
      </w:r>
      <w:r w:rsidRPr="00E12CE8">
        <w:rPr>
          <w:rFonts w:asciiTheme="majorHAnsi" w:hAnsiTheme="majorHAnsi" w:cstheme="majorHAnsi"/>
        </w:rPr>
        <w:t xml:space="preserve">sagt man aber: He gives her a book. </w:t>
      </w:r>
    </w:p>
    <w:p w14:paraId="722DFEAE" w14:textId="77777777" w:rsidR="00886E25" w:rsidRPr="000350CF" w:rsidRDefault="00886E25" w:rsidP="00A63996">
      <w:pPr>
        <w:rPr>
          <w:rFonts w:asciiTheme="majorHAnsi" w:hAnsiTheme="majorHAnsi" w:cstheme="majorHAnsi"/>
          <w:sz w:val="10"/>
          <w:szCs w:val="10"/>
        </w:rPr>
      </w:pPr>
    </w:p>
    <w:p w14:paraId="532E025E" w14:textId="550FBF10" w:rsidR="00E12CE8" w:rsidRDefault="00E12CE8" w:rsidP="00A639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a.  individuelle Lösungen</w:t>
      </w:r>
    </w:p>
    <w:p w14:paraId="64027429" w14:textId="2D994A7B" w:rsidR="000350CF" w:rsidRPr="000350CF" w:rsidRDefault="00E12CE8" w:rsidP="000350CF">
      <w:pPr>
        <w:rPr>
          <w:rFonts w:asciiTheme="majorHAnsi" w:hAnsiTheme="majorHAnsi" w:cstheme="majorHAnsi"/>
          <w:lang w:val="fr-CH"/>
        </w:rPr>
      </w:pPr>
      <w:r w:rsidRPr="00DD07C4">
        <w:rPr>
          <w:rFonts w:asciiTheme="majorHAnsi" w:hAnsiTheme="majorHAnsi" w:cstheme="majorHAnsi"/>
          <w:lang w:val="fr-CH"/>
        </w:rPr>
        <w:t xml:space="preserve">3.b. </w:t>
      </w:r>
      <w:r w:rsidR="00886E25" w:rsidRPr="00DD07C4">
        <w:rPr>
          <w:rFonts w:asciiTheme="majorHAnsi" w:hAnsiTheme="majorHAnsi" w:cstheme="majorHAnsi"/>
          <w:lang w:val="fr-CH"/>
        </w:rPr>
        <w:t xml:space="preserve"> </w:t>
      </w:r>
      <w:r w:rsidR="000350CF" w:rsidRPr="000350CF">
        <w:rPr>
          <w:rFonts w:asciiTheme="majorHAnsi" w:hAnsiTheme="majorHAnsi" w:cstheme="majorHAnsi"/>
          <w:lang w:val="fr-CH"/>
        </w:rPr>
        <w:t>1. l</w:t>
      </w:r>
      <w:r w:rsidR="00977372" w:rsidRPr="000350CF">
        <w:rPr>
          <w:rFonts w:asciiTheme="majorHAnsi" w:hAnsiTheme="majorHAnsi" w:cstheme="majorHAnsi"/>
          <w:lang w:val="fr-CH"/>
        </w:rPr>
        <w:t xml:space="preserve">as, les     2. </w:t>
      </w:r>
      <w:r w:rsidR="000350CF" w:rsidRPr="000350CF">
        <w:rPr>
          <w:rFonts w:asciiTheme="majorHAnsi" w:hAnsiTheme="majorHAnsi" w:cstheme="majorHAnsi"/>
          <w:lang w:val="fr-CH"/>
        </w:rPr>
        <w:t>t</w:t>
      </w:r>
      <w:r w:rsidR="00977372" w:rsidRPr="000350CF">
        <w:rPr>
          <w:rFonts w:asciiTheme="majorHAnsi" w:hAnsiTheme="majorHAnsi" w:cstheme="majorHAnsi"/>
          <w:lang w:val="fr-CH"/>
        </w:rPr>
        <w:t xml:space="preserve">hem, them, it      3. </w:t>
      </w:r>
      <w:r w:rsidR="000350CF">
        <w:rPr>
          <w:rFonts w:asciiTheme="majorHAnsi" w:hAnsiTheme="majorHAnsi" w:cstheme="majorHAnsi"/>
          <w:lang w:val="fr-CH"/>
        </w:rPr>
        <w:t>l</w:t>
      </w:r>
      <w:r w:rsidR="00977372" w:rsidRPr="000350CF">
        <w:rPr>
          <w:rFonts w:asciiTheme="majorHAnsi" w:hAnsiTheme="majorHAnsi" w:cstheme="majorHAnsi"/>
          <w:lang w:val="fr-CH"/>
        </w:rPr>
        <w:t xml:space="preserve">es, leur, les    4. </w:t>
      </w:r>
      <w:r w:rsidR="000350CF">
        <w:rPr>
          <w:rFonts w:asciiTheme="majorHAnsi" w:hAnsiTheme="majorHAnsi" w:cstheme="majorHAnsi"/>
          <w:lang w:val="fr-CH"/>
        </w:rPr>
        <w:t>l</w:t>
      </w:r>
      <w:r w:rsidR="00977372" w:rsidRPr="000350CF">
        <w:rPr>
          <w:rFonts w:asciiTheme="majorHAnsi" w:hAnsiTheme="majorHAnsi" w:cstheme="majorHAnsi"/>
          <w:lang w:val="fr-CH"/>
        </w:rPr>
        <w:t xml:space="preserve">os, les      5. </w:t>
      </w:r>
      <w:r w:rsidR="000350CF">
        <w:rPr>
          <w:rFonts w:asciiTheme="majorHAnsi" w:hAnsiTheme="majorHAnsi" w:cstheme="majorHAnsi"/>
          <w:lang w:val="fr-CH"/>
        </w:rPr>
        <w:t>l</w:t>
      </w:r>
      <w:r w:rsidR="00977372" w:rsidRPr="000350CF">
        <w:rPr>
          <w:rFonts w:asciiTheme="majorHAnsi" w:hAnsiTheme="majorHAnsi" w:cstheme="majorHAnsi"/>
          <w:lang w:val="fr-CH"/>
        </w:rPr>
        <w:t>o, la</w:t>
      </w:r>
    </w:p>
    <w:p w14:paraId="20F95DC3" w14:textId="3A9D3645" w:rsidR="00977372" w:rsidRPr="000350CF" w:rsidRDefault="000350CF" w:rsidP="000350CF">
      <w:pPr>
        <w:pStyle w:val="Listenabsatz"/>
        <w:numPr>
          <w:ilvl w:val="0"/>
          <w:numId w:val="47"/>
        </w:numPr>
        <w:autoSpaceDE w:val="0"/>
        <w:autoSpaceDN w:val="0"/>
        <w:adjustRightInd w:val="0"/>
        <w:rPr>
          <w:rFonts w:ascii="AppleSystemUIFont" w:hAnsi="AppleSystemUIFont" w:cs="AppleSystemUIFont"/>
          <w:lang w:val="fr-CH"/>
        </w:rPr>
      </w:pPr>
      <w:r w:rsidRPr="000350CF">
        <w:rPr>
          <w:rFonts w:ascii="AppleSystemUIFont" w:hAnsi="AppleSystemUIFont" w:cs="AppleSystemUIFont"/>
          <w:lang w:val="fr-CH"/>
        </w:rPr>
        <w:t>arrendador de lavadoras, 2. buscaniguas, 3.pesero, 4.minutero, 5. domador de cuyes</w:t>
      </w:r>
    </w:p>
    <w:p w14:paraId="665CCF82" w14:textId="1DABCF5E" w:rsidR="00E12CE8" w:rsidRDefault="00E12CE8" w:rsidP="00E12CE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c.  individuelle Lösungen</w:t>
      </w:r>
    </w:p>
    <w:p w14:paraId="1956EC3E" w14:textId="633F107A" w:rsidR="00E12CE8" w:rsidRDefault="00E12CE8" w:rsidP="00E12CE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a.  individuelle Lösungen</w:t>
      </w:r>
    </w:p>
    <w:p w14:paraId="1648CCFC" w14:textId="0878CB46" w:rsidR="000350CF" w:rsidRDefault="00E12CE8" w:rsidP="006D5D4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.b.  individuelle Lösungen </w:t>
      </w:r>
    </w:p>
    <w:p w14:paraId="1D1AEA5D" w14:textId="77777777" w:rsidR="000350CF" w:rsidRPr="000350CF" w:rsidRDefault="000350CF" w:rsidP="006D5D46">
      <w:pPr>
        <w:rPr>
          <w:rFonts w:asciiTheme="majorHAnsi" w:hAnsiTheme="majorHAnsi" w:cstheme="majorHAnsi"/>
        </w:rPr>
      </w:pPr>
    </w:p>
    <w:p w14:paraId="08A2270E" w14:textId="77777777" w:rsidR="000350CF" w:rsidRDefault="000350CF" w:rsidP="006D5D4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963FA95" w14:textId="766E82F0" w:rsidR="00AD4623" w:rsidRPr="00E12CE8" w:rsidRDefault="00E12CE8" w:rsidP="006D5D4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12CE8">
        <w:rPr>
          <w:rFonts w:asciiTheme="majorHAnsi" w:hAnsiTheme="majorHAnsi" w:cstheme="majorHAnsi"/>
          <w:b/>
          <w:bCs/>
          <w:sz w:val="28"/>
          <w:szCs w:val="28"/>
        </w:rPr>
        <w:lastRenderedPageBreak/>
        <w:t>M</w:t>
      </w:r>
      <w:r w:rsidR="00B73507">
        <w:rPr>
          <w:rFonts w:asciiTheme="majorHAnsi" w:hAnsiTheme="majorHAnsi" w:cstheme="majorHAnsi"/>
          <w:b/>
          <w:bCs/>
          <w:sz w:val="28"/>
          <w:szCs w:val="28"/>
        </w:rPr>
        <w:t>ATERIAL</w:t>
      </w:r>
      <w:r w:rsidRPr="00E12CE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73507">
        <w:rPr>
          <w:rFonts w:asciiTheme="majorHAnsi" w:hAnsiTheme="majorHAnsi" w:cstheme="majorHAnsi"/>
          <w:b/>
          <w:bCs/>
          <w:sz w:val="28"/>
          <w:szCs w:val="28"/>
        </w:rPr>
        <w:t>Y ENLACES</w:t>
      </w:r>
    </w:p>
    <w:p w14:paraId="53E2E92E" w14:textId="790C5568" w:rsidR="00E12CE8" w:rsidRPr="001738DC" w:rsidRDefault="00E12CE8" w:rsidP="006D5D46">
      <w:pPr>
        <w:rPr>
          <w:rFonts w:asciiTheme="majorHAnsi" w:hAnsiTheme="majorHAnsi" w:cstheme="majorHAnsi"/>
          <w:b/>
          <w:bCs/>
        </w:rPr>
      </w:pPr>
    </w:p>
    <w:p w14:paraId="017DE3D4" w14:textId="77777777" w:rsidR="000350CF" w:rsidRDefault="00E12CE8" w:rsidP="006D5D46">
      <w:pPr>
        <w:rPr>
          <w:rFonts w:asciiTheme="majorHAnsi" w:hAnsiTheme="majorHAnsi" w:cstheme="majorHAnsi"/>
          <w:b/>
          <w:bCs/>
        </w:rPr>
      </w:pPr>
      <w:r w:rsidRPr="001738DC">
        <w:rPr>
          <w:rFonts w:asciiTheme="majorHAnsi" w:hAnsiTheme="majorHAnsi" w:cstheme="majorHAnsi"/>
          <w:b/>
          <w:bCs/>
        </w:rPr>
        <w:t>Foto</w:t>
      </w:r>
      <w:r w:rsidR="001738DC" w:rsidRPr="001738DC">
        <w:rPr>
          <w:rFonts w:asciiTheme="majorHAnsi" w:hAnsiTheme="majorHAnsi" w:cstheme="majorHAnsi"/>
          <w:b/>
          <w:bCs/>
        </w:rPr>
        <w:t>s</w:t>
      </w:r>
      <w:r w:rsidR="000350CF">
        <w:rPr>
          <w:rFonts w:asciiTheme="majorHAnsi" w:hAnsiTheme="majorHAnsi" w:cstheme="majorHAnsi"/>
          <w:b/>
          <w:bCs/>
        </w:rPr>
        <w:t xml:space="preserve">: </w:t>
      </w:r>
    </w:p>
    <w:p w14:paraId="7D90646C" w14:textId="77777777" w:rsidR="000350CF" w:rsidRDefault="00E12CE8" w:rsidP="006D5D46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© Pixabay</w:t>
      </w:r>
    </w:p>
    <w:p w14:paraId="3C924628" w14:textId="0DF4A5FC" w:rsidR="000350CF" w:rsidRDefault="00E12CE8" w:rsidP="006D5D46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© wikipedia.org</w:t>
      </w:r>
    </w:p>
    <w:p w14:paraId="673C4303" w14:textId="0B32F29E" w:rsidR="00E12CE8" w:rsidRPr="000350CF" w:rsidRDefault="00E12CE8" w:rsidP="006D5D46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© engage.ch </w:t>
      </w:r>
    </w:p>
    <w:p w14:paraId="1BDC3AC3" w14:textId="56EFC11D" w:rsidR="001738DC" w:rsidRDefault="001738DC" w:rsidP="001738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© especiales.semana.com</w:t>
      </w:r>
    </w:p>
    <w:p w14:paraId="02BCB0EE" w14:textId="77777777" w:rsidR="001738DC" w:rsidRDefault="001738DC" w:rsidP="006D5D46">
      <w:pPr>
        <w:rPr>
          <w:rFonts w:asciiTheme="majorHAnsi" w:hAnsiTheme="majorHAnsi" w:cstheme="majorHAnsi"/>
        </w:rPr>
      </w:pPr>
    </w:p>
    <w:p w14:paraId="741E1CE2" w14:textId="77777777" w:rsidR="00C22CCC" w:rsidRPr="000350CF" w:rsidRDefault="00C22CCC" w:rsidP="00C22CCC">
      <w:pPr>
        <w:spacing w:line="360" w:lineRule="auto"/>
        <w:rPr>
          <w:rFonts w:asciiTheme="majorHAnsi" w:hAnsiTheme="majorHAnsi" w:cstheme="majorHAnsi"/>
          <w:bCs/>
        </w:rPr>
      </w:pPr>
    </w:p>
    <w:sectPr w:rsidR="00C22CCC" w:rsidRPr="000350CF" w:rsidSect="00D221F7">
      <w:footerReference w:type="even" r:id="rId66"/>
      <w:footerReference w:type="default" r:id="rId67"/>
      <w:pgSz w:w="11900" w:h="16840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DDCD9" w14:textId="77777777" w:rsidR="0085613F" w:rsidRDefault="0085613F" w:rsidP="00AB54EC">
      <w:r>
        <w:separator/>
      </w:r>
    </w:p>
  </w:endnote>
  <w:endnote w:type="continuationSeparator" w:id="0">
    <w:p w14:paraId="785AD023" w14:textId="77777777" w:rsidR="0085613F" w:rsidRDefault="0085613F" w:rsidP="00AB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kduster">
    <w:altName w:val="Chalkduster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63594024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CBB76E7" w14:textId="246B9BA7" w:rsidR="00DD07C4" w:rsidRDefault="00DD07C4" w:rsidP="000755D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71CF3A2" w14:textId="77777777" w:rsidR="00DD07C4" w:rsidRDefault="00DD07C4" w:rsidP="0099386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42246801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B65FDE1" w14:textId="3B8C1E57" w:rsidR="00DD07C4" w:rsidRDefault="00DD07C4" w:rsidP="000755D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924EEF" w14:textId="162274DD" w:rsidR="00DD07C4" w:rsidRDefault="00DD07C4" w:rsidP="0099386C">
    <w:pPr>
      <w:pStyle w:val="Fuzeile"/>
      <w:ind w:right="360"/>
    </w:pPr>
    <w:r>
      <w:tab/>
    </w:r>
    <w:r>
      <w:rPr>
        <w:noProof/>
      </w:rPr>
      <w:drawing>
        <wp:inline distT="0" distB="0" distL="0" distR="0" wp14:anchorId="50AEEBC8" wp14:editId="04B1053C">
          <wp:extent cx="4331855" cy="362525"/>
          <wp:effectExtent l="0" t="0" r="0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dschirmfoto 2020-04-17 um 21.23.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0344" cy="397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7D428" w14:textId="77777777" w:rsidR="0085613F" w:rsidRDefault="0085613F" w:rsidP="00AB54EC">
      <w:r>
        <w:separator/>
      </w:r>
    </w:p>
  </w:footnote>
  <w:footnote w:type="continuationSeparator" w:id="0">
    <w:p w14:paraId="06A50EC4" w14:textId="77777777" w:rsidR="0085613F" w:rsidRDefault="0085613F" w:rsidP="00AB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B6D96"/>
    <w:multiLevelType w:val="hybridMultilevel"/>
    <w:tmpl w:val="6BD2C03A"/>
    <w:lvl w:ilvl="0" w:tplc="6D6C5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3F84"/>
    <w:multiLevelType w:val="hybridMultilevel"/>
    <w:tmpl w:val="21BC9E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42A4"/>
    <w:multiLevelType w:val="hybridMultilevel"/>
    <w:tmpl w:val="706A1D30"/>
    <w:lvl w:ilvl="0" w:tplc="8BE2F13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33184"/>
    <w:multiLevelType w:val="hybridMultilevel"/>
    <w:tmpl w:val="92A2C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06E0"/>
    <w:multiLevelType w:val="multilevel"/>
    <w:tmpl w:val="F328D72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14719B"/>
    <w:multiLevelType w:val="hybridMultilevel"/>
    <w:tmpl w:val="32E4B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14EDB"/>
    <w:multiLevelType w:val="hybridMultilevel"/>
    <w:tmpl w:val="2B3AA5E0"/>
    <w:lvl w:ilvl="0" w:tplc="0624DE68">
      <w:start w:val="1"/>
      <w:numFmt w:val="lowerLetter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83CED"/>
    <w:multiLevelType w:val="hybridMultilevel"/>
    <w:tmpl w:val="7284B5B2"/>
    <w:lvl w:ilvl="0" w:tplc="7C425D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26327"/>
    <w:multiLevelType w:val="hybridMultilevel"/>
    <w:tmpl w:val="263AD5C8"/>
    <w:lvl w:ilvl="0" w:tplc="883E13E8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5" w:hanging="360"/>
      </w:pPr>
    </w:lvl>
    <w:lvl w:ilvl="2" w:tplc="0407001B" w:tentative="1">
      <w:start w:val="1"/>
      <w:numFmt w:val="lowerRoman"/>
      <w:lvlText w:val="%3."/>
      <w:lvlJc w:val="right"/>
      <w:pPr>
        <w:ind w:left="2005" w:hanging="180"/>
      </w:pPr>
    </w:lvl>
    <w:lvl w:ilvl="3" w:tplc="0407000F" w:tentative="1">
      <w:start w:val="1"/>
      <w:numFmt w:val="decimal"/>
      <w:lvlText w:val="%4."/>
      <w:lvlJc w:val="left"/>
      <w:pPr>
        <w:ind w:left="2725" w:hanging="360"/>
      </w:pPr>
    </w:lvl>
    <w:lvl w:ilvl="4" w:tplc="04070019" w:tentative="1">
      <w:start w:val="1"/>
      <w:numFmt w:val="lowerLetter"/>
      <w:lvlText w:val="%5."/>
      <w:lvlJc w:val="left"/>
      <w:pPr>
        <w:ind w:left="3445" w:hanging="360"/>
      </w:pPr>
    </w:lvl>
    <w:lvl w:ilvl="5" w:tplc="0407001B" w:tentative="1">
      <w:start w:val="1"/>
      <w:numFmt w:val="lowerRoman"/>
      <w:lvlText w:val="%6."/>
      <w:lvlJc w:val="right"/>
      <w:pPr>
        <w:ind w:left="4165" w:hanging="180"/>
      </w:pPr>
    </w:lvl>
    <w:lvl w:ilvl="6" w:tplc="0407000F" w:tentative="1">
      <w:start w:val="1"/>
      <w:numFmt w:val="decimal"/>
      <w:lvlText w:val="%7."/>
      <w:lvlJc w:val="left"/>
      <w:pPr>
        <w:ind w:left="4885" w:hanging="360"/>
      </w:pPr>
    </w:lvl>
    <w:lvl w:ilvl="7" w:tplc="04070019" w:tentative="1">
      <w:start w:val="1"/>
      <w:numFmt w:val="lowerLetter"/>
      <w:lvlText w:val="%8."/>
      <w:lvlJc w:val="left"/>
      <w:pPr>
        <w:ind w:left="5605" w:hanging="360"/>
      </w:pPr>
    </w:lvl>
    <w:lvl w:ilvl="8" w:tplc="0407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0" w15:restartNumberingAfterBreak="0">
    <w:nsid w:val="1B5F3FDE"/>
    <w:multiLevelType w:val="multilevel"/>
    <w:tmpl w:val="F2FE922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9D0510"/>
    <w:multiLevelType w:val="hybridMultilevel"/>
    <w:tmpl w:val="7876D43C"/>
    <w:lvl w:ilvl="0" w:tplc="2EB2C3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1374B"/>
    <w:multiLevelType w:val="hybridMultilevel"/>
    <w:tmpl w:val="86A03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275DF"/>
    <w:multiLevelType w:val="hybridMultilevel"/>
    <w:tmpl w:val="F0BE2B12"/>
    <w:lvl w:ilvl="0" w:tplc="15A4941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F0259"/>
    <w:multiLevelType w:val="multilevel"/>
    <w:tmpl w:val="F328D72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4F1C3F"/>
    <w:multiLevelType w:val="hybridMultilevel"/>
    <w:tmpl w:val="C80059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963F0"/>
    <w:multiLevelType w:val="multilevel"/>
    <w:tmpl w:val="6DCA6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790A17"/>
    <w:multiLevelType w:val="hybridMultilevel"/>
    <w:tmpl w:val="D5500CB8"/>
    <w:lvl w:ilvl="0" w:tplc="80E8AE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E0732D"/>
    <w:multiLevelType w:val="hybridMultilevel"/>
    <w:tmpl w:val="0A2440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37D1A"/>
    <w:multiLevelType w:val="hybridMultilevel"/>
    <w:tmpl w:val="21BC9E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941C3"/>
    <w:multiLevelType w:val="hybridMultilevel"/>
    <w:tmpl w:val="D74ADB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973FF"/>
    <w:multiLevelType w:val="multilevel"/>
    <w:tmpl w:val="8B5608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32093CF9"/>
    <w:multiLevelType w:val="hybridMultilevel"/>
    <w:tmpl w:val="EC8E8B5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82D9D"/>
    <w:multiLevelType w:val="hybridMultilevel"/>
    <w:tmpl w:val="DD44380C"/>
    <w:lvl w:ilvl="0" w:tplc="AE7E97EA">
      <w:start w:val="1"/>
      <w:numFmt w:val="decimal"/>
      <w:lvlText w:val="%1."/>
      <w:lvlJc w:val="left"/>
      <w:pPr>
        <w:ind w:left="565" w:hanging="360"/>
      </w:pPr>
      <w:rPr>
        <w:rFonts w:asciiTheme="majorHAnsi" w:eastAsiaTheme="minorEastAsia" w:hAnsiTheme="majorHAnsi" w:cstheme="majorHAnsi"/>
      </w:rPr>
    </w:lvl>
    <w:lvl w:ilvl="1" w:tplc="04070019" w:tentative="1">
      <w:start w:val="1"/>
      <w:numFmt w:val="lowerLetter"/>
      <w:lvlText w:val="%2."/>
      <w:lvlJc w:val="left"/>
      <w:pPr>
        <w:ind w:left="1285" w:hanging="360"/>
      </w:pPr>
    </w:lvl>
    <w:lvl w:ilvl="2" w:tplc="0407001B" w:tentative="1">
      <w:start w:val="1"/>
      <w:numFmt w:val="lowerRoman"/>
      <w:lvlText w:val="%3."/>
      <w:lvlJc w:val="right"/>
      <w:pPr>
        <w:ind w:left="2005" w:hanging="180"/>
      </w:pPr>
    </w:lvl>
    <w:lvl w:ilvl="3" w:tplc="0407000F" w:tentative="1">
      <w:start w:val="1"/>
      <w:numFmt w:val="decimal"/>
      <w:lvlText w:val="%4."/>
      <w:lvlJc w:val="left"/>
      <w:pPr>
        <w:ind w:left="2725" w:hanging="360"/>
      </w:pPr>
    </w:lvl>
    <w:lvl w:ilvl="4" w:tplc="04070019" w:tentative="1">
      <w:start w:val="1"/>
      <w:numFmt w:val="lowerLetter"/>
      <w:lvlText w:val="%5."/>
      <w:lvlJc w:val="left"/>
      <w:pPr>
        <w:ind w:left="3445" w:hanging="360"/>
      </w:pPr>
    </w:lvl>
    <w:lvl w:ilvl="5" w:tplc="0407001B" w:tentative="1">
      <w:start w:val="1"/>
      <w:numFmt w:val="lowerRoman"/>
      <w:lvlText w:val="%6."/>
      <w:lvlJc w:val="right"/>
      <w:pPr>
        <w:ind w:left="4165" w:hanging="180"/>
      </w:pPr>
    </w:lvl>
    <w:lvl w:ilvl="6" w:tplc="0407000F" w:tentative="1">
      <w:start w:val="1"/>
      <w:numFmt w:val="decimal"/>
      <w:lvlText w:val="%7."/>
      <w:lvlJc w:val="left"/>
      <w:pPr>
        <w:ind w:left="4885" w:hanging="360"/>
      </w:pPr>
    </w:lvl>
    <w:lvl w:ilvl="7" w:tplc="04070019" w:tentative="1">
      <w:start w:val="1"/>
      <w:numFmt w:val="lowerLetter"/>
      <w:lvlText w:val="%8."/>
      <w:lvlJc w:val="left"/>
      <w:pPr>
        <w:ind w:left="5605" w:hanging="360"/>
      </w:pPr>
    </w:lvl>
    <w:lvl w:ilvl="8" w:tplc="0407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 w15:restartNumberingAfterBreak="0">
    <w:nsid w:val="38D626E1"/>
    <w:multiLevelType w:val="hybridMultilevel"/>
    <w:tmpl w:val="58CE737A"/>
    <w:lvl w:ilvl="0" w:tplc="46E67C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534467"/>
    <w:multiLevelType w:val="multilevel"/>
    <w:tmpl w:val="DC60D99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3AB01F9B"/>
    <w:multiLevelType w:val="hybridMultilevel"/>
    <w:tmpl w:val="6ADE4CE0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B3D438A"/>
    <w:multiLevelType w:val="hybridMultilevel"/>
    <w:tmpl w:val="DD44380C"/>
    <w:lvl w:ilvl="0" w:tplc="AE7E97EA">
      <w:start w:val="1"/>
      <w:numFmt w:val="decimal"/>
      <w:lvlText w:val="%1."/>
      <w:lvlJc w:val="left"/>
      <w:pPr>
        <w:ind w:left="565" w:hanging="360"/>
      </w:pPr>
      <w:rPr>
        <w:rFonts w:asciiTheme="majorHAnsi" w:eastAsiaTheme="minorEastAsia" w:hAnsiTheme="majorHAnsi" w:cstheme="majorHAnsi"/>
      </w:rPr>
    </w:lvl>
    <w:lvl w:ilvl="1" w:tplc="04070019" w:tentative="1">
      <w:start w:val="1"/>
      <w:numFmt w:val="lowerLetter"/>
      <w:lvlText w:val="%2."/>
      <w:lvlJc w:val="left"/>
      <w:pPr>
        <w:ind w:left="1285" w:hanging="360"/>
      </w:pPr>
    </w:lvl>
    <w:lvl w:ilvl="2" w:tplc="0407001B" w:tentative="1">
      <w:start w:val="1"/>
      <w:numFmt w:val="lowerRoman"/>
      <w:lvlText w:val="%3."/>
      <w:lvlJc w:val="right"/>
      <w:pPr>
        <w:ind w:left="2005" w:hanging="180"/>
      </w:pPr>
    </w:lvl>
    <w:lvl w:ilvl="3" w:tplc="0407000F" w:tentative="1">
      <w:start w:val="1"/>
      <w:numFmt w:val="decimal"/>
      <w:lvlText w:val="%4."/>
      <w:lvlJc w:val="left"/>
      <w:pPr>
        <w:ind w:left="2725" w:hanging="360"/>
      </w:pPr>
    </w:lvl>
    <w:lvl w:ilvl="4" w:tplc="04070019" w:tentative="1">
      <w:start w:val="1"/>
      <w:numFmt w:val="lowerLetter"/>
      <w:lvlText w:val="%5."/>
      <w:lvlJc w:val="left"/>
      <w:pPr>
        <w:ind w:left="3445" w:hanging="360"/>
      </w:pPr>
    </w:lvl>
    <w:lvl w:ilvl="5" w:tplc="0407001B" w:tentative="1">
      <w:start w:val="1"/>
      <w:numFmt w:val="lowerRoman"/>
      <w:lvlText w:val="%6."/>
      <w:lvlJc w:val="right"/>
      <w:pPr>
        <w:ind w:left="4165" w:hanging="180"/>
      </w:pPr>
    </w:lvl>
    <w:lvl w:ilvl="6" w:tplc="0407000F" w:tentative="1">
      <w:start w:val="1"/>
      <w:numFmt w:val="decimal"/>
      <w:lvlText w:val="%7."/>
      <w:lvlJc w:val="left"/>
      <w:pPr>
        <w:ind w:left="4885" w:hanging="360"/>
      </w:pPr>
    </w:lvl>
    <w:lvl w:ilvl="7" w:tplc="04070019" w:tentative="1">
      <w:start w:val="1"/>
      <w:numFmt w:val="lowerLetter"/>
      <w:lvlText w:val="%8."/>
      <w:lvlJc w:val="left"/>
      <w:pPr>
        <w:ind w:left="5605" w:hanging="360"/>
      </w:pPr>
    </w:lvl>
    <w:lvl w:ilvl="8" w:tplc="0407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8" w15:restartNumberingAfterBreak="0">
    <w:nsid w:val="3D4660AC"/>
    <w:multiLevelType w:val="hybridMultilevel"/>
    <w:tmpl w:val="2CF2AD00"/>
    <w:lvl w:ilvl="0" w:tplc="4FACCA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160F9C"/>
    <w:multiLevelType w:val="hybridMultilevel"/>
    <w:tmpl w:val="CAC43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34069"/>
    <w:multiLevelType w:val="hybridMultilevel"/>
    <w:tmpl w:val="097E9602"/>
    <w:lvl w:ilvl="0" w:tplc="D6A2B2A6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F30C6"/>
    <w:multiLevelType w:val="hybridMultilevel"/>
    <w:tmpl w:val="571EB1D4"/>
    <w:lvl w:ilvl="0" w:tplc="17241F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3433023"/>
    <w:multiLevelType w:val="hybridMultilevel"/>
    <w:tmpl w:val="BA980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A59CD"/>
    <w:multiLevelType w:val="multilevel"/>
    <w:tmpl w:val="CEB6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7427B46"/>
    <w:multiLevelType w:val="hybridMultilevel"/>
    <w:tmpl w:val="E68C22D6"/>
    <w:lvl w:ilvl="0" w:tplc="4E128490">
      <w:start w:val="1"/>
      <w:numFmt w:val="lowerLetter"/>
      <w:lvlText w:val="%1."/>
      <w:lvlJc w:val="left"/>
      <w:pPr>
        <w:ind w:left="107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4BE97055"/>
    <w:multiLevelType w:val="hybridMultilevel"/>
    <w:tmpl w:val="9558E8BA"/>
    <w:lvl w:ilvl="0" w:tplc="9D5E9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777540"/>
    <w:multiLevelType w:val="multilevel"/>
    <w:tmpl w:val="8B5608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50C84DA2"/>
    <w:multiLevelType w:val="hybridMultilevel"/>
    <w:tmpl w:val="8EC0D1C4"/>
    <w:lvl w:ilvl="0" w:tplc="39E6AB6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456BD"/>
    <w:multiLevelType w:val="hybridMultilevel"/>
    <w:tmpl w:val="8ADC9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217F5"/>
    <w:multiLevelType w:val="hybridMultilevel"/>
    <w:tmpl w:val="FD3469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FA41AB"/>
    <w:multiLevelType w:val="hybridMultilevel"/>
    <w:tmpl w:val="7018A3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42999"/>
    <w:multiLevelType w:val="hybridMultilevel"/>
    <w:tmpl w:val="7876D43C"/>
    <w:lvl w:ilvl="0" w:tplc="2EB2C3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02E3C"/>
    <w:multiLevelType w:val="hybridMultilevel"/>
    <w:tmpl w:val="1B02680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D74E9"/>
    <w:multiLevelType w:val="multilevel"/>
    <w:tmpl w:val="BB48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CB57FF"/>
    <w:multiLevelType w:val="hybridMultilevel"/>
    <w:tmpl w:val="C2CCC4FC"/>
    <w:lvl w:ilvl="0" w:tplc="0DC22C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210A60"/>
    <w:multiLevelType w:val="hybridMultilevel"/>
    <w:tmpl w:val="74428AEA"/>
    <w:lvl w:ilvl="0" w:tplc="E4BC967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820CA"/>
    <w:multiLevelType w:val="hybridMultilevel"/>
    <w:tmpl w:val="710EA2BA"/>
    <w:lvl w:ilvl="0" w:tplc="46E41928">
      <w:start w:val="1"/>
      <w:numFmt w:val="bullet"/>
      <w:lvlText w:val="-"/>
      <w:lvlJc w:val="left"/>
      <w:pPr>
        <w:ind w:left="565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0"/>
  </w:num>
  <w:num w:numId="3">
    <w:abstractNumId w:val="10"/>
  </w:num>
  <w:num w:numId="4">
    <w:abstractNumId w:val="29"/>
  </w:num>
  <w:num w:numId="5">
    <w:abstractNumId w:val="36"/>
  </w:num>
  <w:num w:numId="6">
    <w:abstractNumId w:val="45"/>
  </w:num>
  <w:num w:numId="7">
    <w:abstractNumId w:val="22"/>
  </w:num>
  <w:num w:numId="8">
    <w:abstractNumId w:val="25"/>
  </w:num>
  <w:num w:numId="9">
    <w:abstractNumId w:val="8"/>
  </w:num>
  <w:num w:numId="10">
    <w:abstractNumId w:val="5"/>
  </w:num>
  <w:num w:numId="11">
    <w:abstractNumId w:val="16"/>
  </w:num>
  <w:num w:numId="12">
    <w:abstractNumId w:val="11"/>
  </w:num>
  <w:num w:numId="13">
    <w:abstractNumId w:val="46"/>
  </w:num>
  <w:num w:numId="14">
    <w:abstractNumId w:val="21"/>
  </w:num>
  <w:num w:numId="15">
    <w:abstractNumId w:val="15"/>
  </w:num>
  <w:num w:numId="16">
    <w:abstractNumId w:val="19"/>
  </w:num>
  <w:num w:numId="17">
    <w:abstractNumId w:val="7"/>
  </w:num>
  <w:num w:numId="18">
    <w:abstractNumId w:val="24"/>
  </w:num>
  <w:num w:numId="19">
    <w:abstractNumId w:val="44"/>
  </w:num>
  <w:num w:numId="20">
    <w:abstractNumId w:val="34"/>
  </w:num>
  <w:num w:numId="21">
    <w:abstractNumId w:val="42"/>
  </w:num>
  <w:num w:numId="22">
    <w:abstractNumId w:val="35"/>
  </w:num>
  <w:num w:numId="23">
    <w:abstractNumId w:val="4"/>
  </w:num>
  <w:num w:numId="24">
    <w:abstractNumId w:val="14"/>
  </w:num>
  <w:num w:numId="25">
    <w:abstractNumId w:val="2"/>
  </w:num>
  <w:num w:numId="26">
    <w:abstractNumId w:val="28"/>
  </w:num>
  <w:num w:numId="27">
    <w:abstractNumId w:val="27"/>
  </w:num>
  <w:num w:numId="28">
    <w:abstractNumId w:val="39"/>
  </w:num>
  <w:num w:numId="29">
    <w:abstractNumId w:val="18"/>
  </w:num>
  <w:num w:numId="30">
    <w:abstractNumId w:val="31"/>
  </w:num>
  <w:num w:numId="31">
    <w:abstractNumId w:val="38"/>
  </w:num>
  <w:num w:numId="32">
    <w:abstractNumId w:val="3"/>
  </w:num>
  <w:num w:numId="33">
    <w:abstractNumId w:val="13"/>
  </w:num>
  <w:num w:numId="34">
    <w:abstractNumId w:val="37"/>
  </w:num>
  <w:num w:numId="35">
    <w:abstractNumId w:val="33"/>
  </w:num>
  <w:num w:numId="36">
    <w:abstractNumId w:val="43"/>
  </w:num>
  <w:num w:numId="37">
    <w:abstractNumId w:val="6"/>
  </w:num>
  <w:num w:numId="38">
    <w:abstractNumId w:val="40"/>
  </w:num>
  <w:num w:numId="39">
    <w:abstractNumId w:val="1"/>
  </w:num>
  <w:num w:numId="40">
    <w:abstractNumId w:val="12"/>
  </w:num>
  <w:num w:numId="41">
    <w:abstractNumId w:val="30"/>
  </w:num>
  <w:num w:numId="42">
    <w:abstractNumId w:val="0"/>
  </w:num>
  <w:num w:numId="43">
    <w:abstractNumId w:val="23"/>
  </w:num>
  <w:num w:numId="44">
    <w:abstractNumId w:val="9"/>
  </w:num>
  <w:num w:numId="45">
    <w:abstractNumId w:val="32"/>
  </w:num>
  <w:num w:numId="46">
    <w:abstractNumId w:val="26"/>
  </w:num>
  <w:num w:numId="4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2F6"/>
    <w:rsid w:val="0000473C"/>
    <w:rsid w:val="0001182B"/>
    <w:rsid w:val="00027661"/>
    <w:rsid w:val="0003193D"/>
    <w:rsid w:val="00031A12"/>
    <w:rsid w:val="000350CF"/>
    <w:rsid w:val="00037F47"/>
    <w:rsid w:val="00040C65"/>
    <w:rsid w:val="00046E31"/>
    <w:rsid w:val="000538D7"/>
    <w:rsid w:val="00057E64"/>
    <w:rsid w:val="00061BEE"/>
    <w:rsid w:val="0006254E"/>
    <w:rsid w:val="00064D52"/>
    <w:rsid w:val="00070CD7"/>
    <w:rsid w:val="00073188"/>
    <w:rsid w:val="000755DA"/>
    <w:rsid w:val="000756CE"/>
    <w:rsid w:val="00077A1E"/>
    <w:rsid w:val="0008196E"/>
    <w:rsid w:val="00082755"/>
    <w:rsid w:val="000830A0"/>
    <w:rsid w:val="00091210"/>
    <w:rsid w:val="00094D4C"/>
    <w:rsid w:val="00097358"/>
    <w:rsid w:val="000A068F"/>
    <w:rsid w:val="000A08B1"/>
    <w:rsid w:val="000A1969"/>
    <w:rsid w:val="000A1CD1"/>
    <w:rsid w:val="000A407C"/>
    <w:rsid w:val="000A49A9"/>
    <w:rsid w:val="000B2FED"/>
    <w:rsid w:val="000C27EA"/>
    <w:rsid w:val="000C45DB"/>
    <w:rsid w:val="000D0016"/>
    <w:rsid w:val="000D20C5"/>
    <w:rsid w:val="000D2C8F"/>
    <w:rsid w:val="000D5C2C"/>
    <w:rsid w:val="00103BCA"/>
    <w:rsid w:val="0011535C"/>
    <w:rsid w:val="001236C8"/>
    <w:rsid w:val="00131D7A"/>
    <w:rsid w:val="00144823"/>
    <w:rsid w:val="00144ED8"/>
    <w:rsid w:val="00153675"/>
    <w:rsid w:val="00160F25"/>
    <w:rsid w:val="00166D5E"/>
    <w:rsid w:val="001738DC"/>
    <w:rsid w:val="0017448D"/>
    <w:rsid w:val="0019131B"/>
    <w:rsid w:val="00192FA0"/>
    <w:rsid w:val="00197350"/>
    <w:rsid w:val="001977F2"/>
    <w:rsid w:val="001A2587"/>
    <w:rsid w:val="001A72B8"/>
    <w:rsid w:val="001A7689"/>
    <w:rsid w:val="001B1D0E"/>
    <w:rsid w:val="001B39A5"/>
    <w:rsid w:val="001C230E"/>
    <w:rsid w:val="001C246A"/>
    <w:rsid w:val="001C4C8E"/>
    <w:rsid w:val="001D144A"/>
    <w:rsid w:val="001D2A14"/>
    <w:rsid w:val="001D384D"/>
    <w:rsid w:val="001D60DA"/>
    <w:rsid w:val="001E0263"/>
    <w:rsid w:val="001E2705"/>
    <w:rsid w:val="001F115A"/>
    <w:rsid w:val="00207635"/>
    <w:rsid w:val="002110E9"/>
    <w:rsid w:val="00211A8F"/>
    <w:rsid w:val="00211CB7"/>
    <w:rsid w:val="00214943"/>
    <w:rsid w:val="0021735F"/>
    <w:rsid w:val="00221A4D"/>
    <w:rsid w:val="00223CCE"/>
    <w:rsid w:val="00233D39"/>
    <w:rsid w:val="00234ECE"/>
    <w:rsid w:val="00237E4F"/>
    <w:rsid w:val="00253D58"/>
    <w:rsid w:val="00256352"/>
    <w:rsid w:val="002610BA"/>
    <w:rsid w:val="00262D45"/>
    <w:rsid w:val="002659BC"/>
    <w:rsid w:val="00274B28"/>
    <w:rsid w:val="00275424"/>
    <w:rsid w:val="002800D5"/>
    <w:rsid w:val="00283AC8"/>
    <w:rsid w:val="0028671E"/>
    <w:rsid w:val="00292393"/>
    <w:rsid w:val="00296247"/>
    <w:rsid w:val="002A3D95"/>
    <w:rsid w:val="002A531F"/>
    <w:rsid w:val="002B5147"/>
    <w:rsid w:val="002B55A6"/>
    <w:rsid w:val="002B6142"/>
    <w:rsid w:val="002C14D7"/>
    <w:rsid w:val="002C23F2"/>
    <w:rsid w:val="002C68A6"/>
    <w:rsid w:val="002D2539"/>
    <w:rsid w:val="002D2E65"/>
    <w:rsid w:val="002D341C"/>
    <w:rsid w:val="002D3BAA"/>
    <w:rsid w:val="002E00AF"/>
    <w:rsid w:val="002E0FB0"/>
    <w:rsid w:val="002E1ABC"/>
    <w:rsid w:val="002E3394"/>
    <w:rsid w:val="002E3D55"/>
    <w:rsid w:val="002E72F9"/>
    <w:rsid w:val="002F05E1"/>
    <w:rsid w:val="002F0F50"/>
    <w:rsid w:val="002F178E"/>
    <w:rsid w:val="002F3DA3"/>
    <w:rsid w:val="002F57B4"/>
    <w:rsid w:val="002F75C0"/>
    <w:rsid w:val="003023D0"/>
    <w:rsid w:val="00303C5A"/>
    <w:rsid w:val="003041AD"/>
    <w:rsid w:val="003131D7"/>
    <w:rsid w:val="0031329A"/>
    <w:rsid w:val="00314101"/>
    <w:rsid w:val="003159D1"/>
    <w:rsid w:val="00317025"/>
    <w:rsid w:val="00323C89"/>
    <w:rsid w:val="00324E64"/>
    <w:rsid w:val="00325041"/>
    <w:rsid w:val="00325411"/>
    <w:rsid w:val="00331FE0"/>
    <w:rsid w:val="0033599D"/>
    <w:rsid w:val="00345876"/>
    <w:rsid w:val="00353FAF"/>
    <w:rsid w:val="003549E8"/>
    <w:rsid w:val="003560C5"/>
    <w:rsid w:val="00366707"/>
    <w:rsid w:val="00366CDC"/>
    <w:rsid w:val="00366DF7"/>
    <w:rsid w:val="00371D79"/>
    <w:rsid w:val="00374FD8"/>
    <w:rsid w:val="00384BAA"/>
    <w:rsid w:val="0038755B"/>
    <w:rsid w:val="003942CB"/>
    <w:rsid w:val="003979F2"/>
    <w:rsid w:val="00397B5F"/>
    <w:rsid w:val="003A10A9"/>
    <w:rsid w:val="003B249A"/>
    <w:rsid w:val="003C603D"/>
    <w:rsid w:val="003D6267"/>
    <w:rsid w:val="003E0607"/>
    <w:rsid w:val="0040208F"/>
    <w:rsid w:val="00415201"/>
    <w:rsid w:val="00415C4D"/>
    <w:rsid w:val="00420760"/>
    <w:rsid w:val="00422907"/>
    <w:rsid w:val="00425569"/>
    <w:rsid w:val="00432EBF"/>
    <w:rsid w:val="00433255"/>
    <w:rsid w:val="00435062"/>
    <w:rsid w:val="0043623B"/>
    <w:rsid w:val="00443077"/>
    <w:rsid w:val="00446B5B"/>
    <w:rsid w:val="00450A78"/>
    <w:rsid w:val="00453BFA"/>
    <w:rsid w:val="00461596"/>
    <w:rsid w:val="00462574"/>
    <w:rsid w:val="00471BF0"/>
    <w:rsid w:val="004725EB"/>
    <w:rsid w:val="00476BE7"/>
    <w:rsid w:val="00482B6B"/>
    <w:rsid w:val="00487781"/>
    <w:rsid w:val="004969A7"/>
    <w:rsid w:val="00496CD4"/>
    <w:rsid w:val="004A1C95"/>
    <w:rsid w:val="004A3523"/>
    <w:rsid w:val="004A7382"/>
    <w:rsid w:val="004C57BF"/>
    <w:rsid w:val="004D28D0"/>
    <w:rsid w:val="004D2C7D"/>
    <w:rsid w:val="004D5BBE"/>
    <w:rsid w:val="004E3A0F"/>
    <w:rsid w:val="004E4FAA"/>
    <w:rsid w:val="004E7FD7"/>
    <w:rsid w:val="004F4468"/>
    <w:rsid w:val="004F45C3"/>
    <w:rsid w:val="005056CD"/>
    <w:rsid w:val="00505A5C"/>
    <w:rsid w:val="005116B0"/>
    <w:rsid w:val="00513C0B"/>
    <w:rsid w:val="00520511"/>
    <w:rsid w:val="005275B7"/>
    <w:rsid w:val="00527FBE"/>
    <w:rsid w:val="00541212"/>
    <w:rsid w:val="005416CA"/>
    <w:rsid w:val="00546D29"/>
    <w:rsid w:val="005665E7"/>
    <w:rsid w:val="00584C4A"/>
    <w:rsid w:val="00591350"/>
    <w:rsid w:val="00595C04"/>
    <w:rsid w:val="005969C6"/>
    <w:rsid w:val="00596CAF"/>
    <w:rsid w:val="00597524"/>
    <w:rsid w:val="005A4D2E"/>
    <w:rsid w:val="005B5D32"/>
    <w:rsid w:val="005B7340"/>
    <w:rsid w:val="005C150B"/>
    <w:rsid w:val="005C4ADA"/>
    <w:rsid w:val="005D3B6C"/>
    <w:rsid w:val="005D6314"/>
    <w:rsid w:val="005D67C5"/>
    <w:rsid w:val="005E15AE"/>
    <w:rsid w:val="005E3A5D"/>
    <w:rsid w:val="005E62F4"/>
    <w:rsid w:val="005F4DA9"/>
    <w:rsid w:val="005F5A36"/>
    <w:rsid w:val="005F6A8B"/>
    <w:rsid w:val="006025CB"/>
    <w:rsid w:val="00605E96"/>
    <w:rsid w:val="00606638"/>
    <w:rsid w:val="00606DC4"/>
    <w:rsid w:val="006070CC"/>
    <w:rsid w:val="00610EA8"/>
    <w:rsid w:val="00616776"/>
    <w:rsid w:val="00623B07"/>
    <w:rsid w:val="00625826"/>
    <w:rsid w:val="00630834"/>
    <w:rsid w:val="006320A9"/>
    <w:rsid w:val="00634EC6"/>
    <w:rsid w:val="0063546B"/>
    <w:rsid w:val="006368AB"/>
    <w:rsid w:val="00640A85"/>
    <w:rsid w:val="00644D39"/>
    <w:rsid w:val="006462EF"/>
    <w:rsid w:val="0065773D"/>
    <w:rsid w:val="0066693D"/>
    <w:rsid w:val="0067535E"/>
    <w:rsid w:val="00681569"/>
    <w:rsid w:val="006922DD"/>
    <w:rsid w:val="006B2F84"/>
    <w:rsid w:val="006B76AB"/>
    <w:rsid w:val="006C2405"/>
    <w:rsid w:val="006D3C78"/>
    <w:rsid w:val="006D4C16"/>
    <w:rsid w:val="006D5D46"/>
    <w:rsid w:val="006E5B3D"/>
    <w:rsid w:val="006E683C"/>
    <w:rsid w:val="006E6A3C"/>
    <w:rsid w:val="006E7337"/>
    <w:rsid w:val="006F23B9"/>
    <w:rsid w:val="006F411E"/>
    <w:rsid w:val="006F4900"/>
    <w:rsid w:val="006F500E"/>
    <w:rsid w:val="00701A7D"/>
    <w:rsid w:val="00707E21"/>
    <w:rsid w:val="00711D0B"/>
    <w:rsid w:val="007131D9"/>
    <w:rsid w:val="00714BE6"/>
    <w:rsid w:val="00722266"/>
    <w:rsid w:val="00730B16"/>
    <w:rsid w:val="00736A2D"/>
    <w:rsid w:val="00742E25"/>
    <w:rsid w:val="00755B6E"/>
    <w:rsid w:val="00756527"/>
    <w:rsid w:val="007659C9"/>
    <w:rsid w:val="00767B61"/>
    <w:rsid w:val="00773999"/>
    <w:rsid w:val="00777EA8"/>
    <w:rsid w:val="00777EB7"/>
    <w:rsid w:val="0078053F"/>
    <w:rsid w:val="0078226B"/>
    <w:rsid w:val="00787CDF"/>
    <w:rsid w:val="00787FEF"/>
    <w:rsid w:val="00792488"/>
    <w:rsid w:val="00793778"/>
    <w:rsid w:val="0079480C"/>
    <w:rsid w:val="007971B1"/>
    <w:rsid w:val="007A57FA"/>
    <w:rsid w:val="007A679A"/>
    <w:rsid w:val="007A7485"/>
    <w:rsid w:val="007C0EDD"/>
    <w:rsid w:val="007C266A"/>
    <w:rsid w:val="007D3676"/>
    <w:rsid w:val="007D4F6A"/>
    <w:rsid w:val="007D70B9"/>
    <w:rsid w:val="007E0699"/>
    <w:rsid w:val="007F1B5D"/>
    <w:rsid w:val="007F1D87"/>
    <w:rsid w:val="007F24FF"/>
    <w:rsid w:val="007F62A1"/>
    <w:rsid w:val="007F6346"/>
    <w:rsid w:val="007F79BC"/>
    <w:rsid w:val="00813E25"/>
    <w:rsid w:val="0081455B"/>
    <w:rsid w:val="00817E0E"/>
    <w:rsid w:val="00823175"/>
    <w:rsid w:val="00827C77"/>
    <w:rsid w:val="008368A5"/>
    <w:rsid w:val="00836C33"/>
    <w:rsid w:val="00842E34"/>
    <w:rsid w:val="00846503"/>
    <w:rsid w:val="008476F0"/>
    <w:rsid w:val="00853EB3"/>
    <w:rsid w:val="0085613F"/>
    <w:rsid w:val="008563C5"/>
    <w:rsid w:val="00856CA9"/>
    <w:rsid w:val="00857E56"/>
    <w:rsid w:val="00862801"/>
    <w:rsid w:val="008655CF"/>
    <w:rsid w:val="00867E21"/>
    <w:rsid w:val="00872253"/>
    <w:rsid w:val="0087447A"/>
    <w:rsid w:val="008769CA"/>
    <w:rsid w:val="0088124C"/>
    <w:rsid w:val="008816D4"/>
    <w:rsid w:val="00886E25"/>
    <w:rsid w:val="00891F22"/>
    <w:rsid w:val="008A197C"/>
    <w:rsid w:val="008A410C"/>
    <w:rsid w:val="008A4928"/>
    <w:rsid w:val="008A59F7"/>
    <w:rsid w:val="008A640C"/>
    <w:rsid w:val="008B0D6A"/>
    <w:rsid w:val="008B13D6"/>
    <w:rsid w:val="008B7B11"/>
    <w:rsid w:val="008D1C89"/>
    <w:rsid w:val="008D4499"/>
    <w:rsid w:val="008D5621"/>
    <w:rsid w:val="008F59A3"/>
    <w:rsid w:val="00900748"/>
    <w:rsid w:val="009067B4"/>
    <w:rsid w:val="009125A5"/>
    <w:rsid w:val="009126DB"/>
    <w:rsid w:val="00913757"/>
    <w:rsid w:val="0091535E"/>
    <w:rsid w:val="00917A0E"/>
    <w:rsid w:val="00932BF0"/>
    <w:rsid w:val="00942A30"/>
    <w:rsid w:val="009530A5"/>
    <w:rsid w:val="00962418"/>
    <w:rsid w:val="0096327A"/>
    <w:rsid w:val="00970592"/>
    <w:rsid w:val="0097395B"/>
    <w:rsid w:val="009746C5"/>
    <w:rsid w:val="00976880"/>
    <w:rsid w:val="00977372"/>
    <w:rsid w:val="0098033E"/>
    <w:rsid w:val="009846C8"/>
    <w:rsid w:val="0099386C"/>
    <w:rsid w:val="009A2D1E"/>
    <w:rsid w:val="009B012F"/>
    <w:rsid w:val="009B0655"/>
    <w:rsid w:val="009B25DA"/>
    <w:rsid w:val="009B683B"/>
    <w:rsid w:val="009B6D69"/>
    <w:rsid w:val="009C0F61"/>
    <w:rsid w:val="009C1E80"/>
    <w:rsid w:val="009C67CA"/>
    <w:rsid w:val="009C6CFA"/>
    <w:rsid w:val="009C78C4"/>
    <w:rsid w:val="009D2187"/>
    <w:rsid w:val="009D478B"/>
    <w:rsid w:val="009D640E"/>
    <w:rsid w:val="009E116A"/>
    <w:rsid w:val="009F2F05"/>
    <w:rsid w:val="00A06062"/>
    <w:rsid w:val="00A06670"/>
    <w:rsid w:val="00A13E6A"/>
    <w:rsid w:val="00A14E56"/>
    <w:rsid w:val="00A15341"/>
    <w:rsid w:val="00A175B0"/>
    <w:rsid w:val="00A236DE"/>
    <w:rsid w:val="00A24E00"/>
    <w:rsid w:val="00A262FD"/>
    <w:rsid w:val="00A31509"/>
    <w:rsid w:val="00A3560B"/>
    <w:rsid w:val="00A36EE6"/>
    <w:rsid w:val="00A37973"/>
    <w:rsid w:val="00A536C6"/>
    <w:rsid w:val="00A562C1"/>
    <w:rsid w:val="00A57845"/>
    <w:rsid w:val="00A63996"/>
    <w:rsid w:val="00A671B1"/>
    <w:rsid w:val="00A67399"/>
    <w:rsid w:val="00A7236E"/>
    <w:rsid w:val="00A7393B"/>
    <w:rsid w:val="00A74CA9"/>
    <w:rsid w:val="00A7506A"/>
    <w:rsid w:val="00A81F16"/>
    <w:rsid w:val="00A913A5"/>
    <w:rsid w:val="00A92900"/>
    <w:rsid w:val="00A95C5A"/>
    <w:rsid w:val="00AA16C0"/>
    <w:rsid w:val="00AA241C"/>
    <w:rsid w:val="00AA7B46"/>
    <w:rsid w:val="00AB54EC"/>
    <w:rsid w:val="00AC0D05"/>
    <w:rsid w:val="00AD4623"/>
    <w:rsid w:val="00AE048A"/>
    <w:rsid w:val="00AE1736"/>
    <w:rsid w:val="00AE2BCC"/>
    <w:rsid w:val="00AE3F8B"/>
    <w:rsid w:val="00AF3C1F"/>
    <w:rsid w:val="00AF3F5A"/>
    <w:rsid w:val="00AF68E6"/>
    <w:rsid w:val="00B0376F"/>
    <w:rsid w:val="00B0634E"/>
    <w:rsid w:val="00B1154A"/>
    <w:rsid w:val="00B123D7"/>
    <w:rsid w:val="00B123E6"/>
    <w:rsid w:val="00B14BB1"/>
    <w:rsid w:val="00B1518D"/>
    <w:rsid w:val="00B23E7C"/>
    <w:rsid w:val="00B24B87"/>
    <w:rsid w:val="00B27CBE"/>
    <w:rsid w:val="00B30486"/>
    <w:rsid w:val="00B4115E"/>
    <w:rsid w:val="00B47A15"/>
    <w:rsid w:val="00B50A0B"/>
    <w:rsid w:val="00B51C79"/>
    <w:rsid w:val="00B66352"/>
    <w:rsid w:val="00B678AF"/>
    <w:rsid w:val="00B73507"/>
    <w:rsid w:val="00B74C0C"/>
    <w:rsid w:val="00B802A0"/>
    <w:rsid w:val="00B848D6"/>
    <w:rsid w:val="00B84ACD"/>
    <w:rsid w:val="00B84F2D"/>
    <w:rsid w:val="00B85285"/>
    <w:rsid w:val="00B92E9C"/>
    <w:rsid w:val="00B935B9"/>
    <w:rsid w:val="00B956B7"/>
    <w:rsid w:val="00BA07A8"/>
    <w:rsid w:val="00BA1AE2"/>
    <w:rsid w:val="00BA6896"/>
    <w:rsid w:val="00BB23A8"/>
    <w:rsid w:val="00BC01AC"/>
    <w:rsid w:val="00BC34DF"/>
    <w:rsid w:val="00BC43FC"/>
    <w:rsid w:val="00BC5823"/>
    <w:rsid w:val="00BC6614"/>
    <w:rsid w:val="00BC6946"/>
    <w:rsid w:val="00BC7326"/>
    <w:rsid w:val="00BD2B70"/>
    <w:rsid w:val="00BD3EC0"/>
    <w:rsid w:val="00BD665D"/>
    <w:rsid w:val="00BE2AFD"/>
    <w:rsid w:val="00BF3C82"/>
    <w:rsid w:val="00C01F0F"/>
    <w:rsid w:val="00C046F4"/>
    <w:rsid w:val="00C15A83"/>
    <w:rsid w:val="00C22CCC"/>
    <w:rsid w:val="00C23892"/>
    <w:rsid w:val="00C32476"/>
    <w:rsid w:val="00C34DC5"/>
    <w:rsid w:val="00C367A4"/>
    <w:rsid w:val="00C40D3D"/>
    <w:rsid w:val="00C41A3D"/>
    <w:rsid w:val="00C5216E"/>
    <w:rsid w:val="00C52E82"/>
    <w:rsid w:val="00C5312B"/>
    <w:rsid w:val="00C61B50"/>
    <w:rsid w:val="00C66578"/>
    <w:rsid w:val="00C74DCE"/>
    <w:rsid w:val="00C76DD4"/>
    <w:rsid w:val="00C84CE7"/>
    <w:rsid w:val="00C87DE2"/>
    <w:rsid w:val="00CA417F"/>
    <w:rsid w:val="00CA4CAD"/>
    <w:rsid w:val="00CA5EEA"/>
    <w:rsid w:val="00CB05B7"/>
    <w:rsid w:val="00CB23A7"/>
    <w:rsid w:val="00CB4E8F"/>
    <w:rsid w:val="00CD3248"/>
    <w:rsid w:val="00CD5303"/>
    <w:rsid w:val="00CE4316"/>
    <w:rsid w:val="00CE45CC"/>
    <w:rsid w:val="00CF5112"/>
    <w:rsid w:val="00CF5669"/>
    <w:rsid w:val="00CF5CB2"/>
    <w:rsid w:val="00D027E2"/>
    <w:rsid w:val="00D14ED1"/>
    <w:rsid w:val="00D216E7"/>
    <w:rsid w:val="00D221F7"/>
    <w:rsid w:val="00D23E6F"/>
    <w:rsid w:val="00D26BA5"/>
    <w:rsid w:val="00D31679"/>
    <w:rsid w:val="00D35A5A"/>
    <w:rsid w:val="00D35CC3"/>
    <w:rsid w:val="00D3623B"/>
    <w:rsid w:val="00D36BC8"/>
    <w:rsid w:val="00D37481"/>
    <w:rsid w:val="00D43C87"/>
    <w:rsid w:val="00D550B3"/>
    <w:rsid w:val="00D57F0C"/>
    <w:rsid w:val="00D65B5E"/>
    <w:rsid w:val="00D72027"/>
    <w:rsid w:val="00D7272E"/>
    <w:rsid w:val="00D83772"/>
    <w:rsid w:val="00D8549E"/>
    <w:rsid w:val="00D90D04"/>
    <w:rsid w:val="00D9187B"/>
    <w:rsid w:val="00D91992"/>
    <w:rsid w:val="00D95252"/>
    <w:rsid w:val="00D96B4E"/>
    <w:rsid w:val="00DC2F13"/>
    <w:rsid w:val="00DC3296"/>
    <w:rsid w:val="00DC3E81"/>
    <w:rsid w:val="00DC67C9"/>
    <w:rsid w:val="00DD07C4"/>
    <w:rsid w:val="00DD5F49"/>
    <w:rsid w:val="00DE13E4"/>
    <w:rsid w:val="00DE6E87"/>
    <w:rsid w:val="00DF1321"/>
    <w:rsid w:val="00DF2CB7"/>
    <w:rsid w:val="00DF40BD"/>
    <w:rsid w:val="00DF5631"/>
    <w:rsid w:val="00E020BC"/>
    <w:rsid w:val="00E02826"/>
    <w:rsid w:val="00E12CE8"/>
    <w:rsid w:val="00E14AD3"/>
    <w:rsid w:val="00E16E49"/>
    <w:rsid w:val="00E20522"/>
    <w:rsid w:val="00E2246E"/>
    <w:rsid w:val="00E30066"/>
    <w:rsid w:val="00E314EA"/>
    <w:rsid w:val="00E32E94"/>
    <w:rsid w:val="00E35CCD"/>
    <w:rsid w:val="00E47F41"/>
    <w:rsid w:val="00E57584"/>
    <w:rsid w:val="00E578FD"/>
    <w:rsid w:val="00E632F6"/>
    <w:rsid w:val="00E7409E"/>
    <w:rsid w:val="00E751A9"/>
    <w:rsid w:val="00E82CE4"/>
    <w:rsid w:val="00E92EFF"/>
    <w:rsid w:val="00EA3250"/>
    <w:rsid w:val="00EA3E31"/>
    <w:rsid w:val="00EA5AEE"/>
    <w:rsid w:val="00EB1630"/>
    <w:rsid w:val="00EB2706"/>
    <w:rsid w:val="00EB529A"/>
    <w:rsid w:val="00EB5578"/>
    <w:rsid w:val="00EB670D"/>
    <w:rsid w:val="00EC2932"/>
    <w:rsid w:val="00EC3251"/>
    <w:rsid w:val="00EC37E5"/>
    <w:rsid w:val="00EC4E8B"/>
    <w:rsid w:val="00EC787E"/>
    <w:rsid w:val="00ED03BF"/>
    <w:rsid w:val="00ED51D9"/>
    <w:rsid w:val="00EE155A"/>
    <w:rsid w:val="00EE5E29"/>
    <w:rsid w:val="00EF63F3"/>
    <w:rsid w:val="00F035CB"/>
    <w:rsid w:val="00F06229"/>
    <w:rsid w:val="00F10C03"/>
    <w:rsid w:val="00F12892"/>
    <w:rsid w:val="00F138EF"/>
    <w:rsid w:val="00F21876"/>
    <w:rsid w:val="00F252F5"/>
    <w:rsid w:val="00F26942"/>
    <w:rsid w:val="00F33EDD"/>
    <w:rsid w:val="00F3527B"/>
    <w:rsid w:val="00F359E2"/>
    <w:rsid w:val="00F5313D"/>
    <w:rsid w:val="00F55244"/>
    <w:rsid w:val="00F55997"/>
    <w:rsid w:val="00F62F51"/>
    <w:rsid w:val="00F6356E"/>
    <w:rsid w:val="00F637AD"/>
    <w:rsid w:val="00F648A1"/>
    <w:rsid w:val="00F66509"/>
    <w:rsid w:val="00F71838"/>
    <w:rsid w:val="00F836B9"/>
    <w:rsid w:val="00F85E42"/>
    <w:rsid w:val="00F95286"/>
    <w:rsid w:val="00FA11E1"/>
    <w:rsid w:val="00FA4B4E"/>
    <w:rsid w:val="00FA50B9"/>
    <w:rsid w:val="00FA6ACB"/>
    <w:rsid w:val="00FB06DC"/>
    <w:rsid w:val="00FB1161"/>
    <w:rsid w:val="00FC3D89"/>
    <w:rsid w:val="00FC443B"/>
    <w:rsid w:val="00FC5DF1"/>
    <w:rsid w:val="00FE1FA2"/>
    <w:rsid w:val="00FE35C6"/>
    <w:rsid w:val="00FE3C45"/>
    <w:rsid w:val="00FE3D35"/>
    <w:rsid w:val="00FE4019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F0E4BC"/>
  <w14:defaultImageDpi w14:val="300"/>
  <w15:docId w15:val="{E7C9A9DA-C7D8-D146-92A0-FA99ED92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63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3">
    <w:name w:val="Light Shading Accent 3"/>
    <w:basedOn w:val="NormaleTabelle"/>
    <w:uiPriority w:val="60"/>
    <w:rsid w:val="00E632F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enabsatz">
    <w:name w:val="List Paragraph"/>
    <w:basedOn w:val="Standard"/>
    <w:uiPriority w:val="34"/>
    <w:qFormat/>
    <w:rsid w:val="00F635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58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587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187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21876"/>
  </w:style>
  <w:style w:type="character" w:customStyle="1" w:styleId="KommentartextZchn">
    <w:name w:val="Kommentartext Zchn"/>
    <w:basedOn w:val="Absatz-Standardschriftart"/>
    <w:link w:val="Kommentartext"/>
    <w:uiPriority w:val="99"/>
    <w:rsid w:val="00F2187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187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1876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0A407C"/>
  </w:style>
  <w:style w:type="paragraph" w:styleId="StandardWeb">
    <w:name w:val="Normal (Web)"/>
    <w:basedOn w:val="Standard"/>
    <w:uiPriority w:val="99"/>
    <w:semiHidden/>
    <w:unhideWhenUsed/>
    <w:rsid w:val="000A40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54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54EC"/>
  </w:style>
  <w:style w:type="paragraph" w:styleId="Fuzeile">
    <w:name w:val="footer"/>
    <w:basedOn w:val="Standard"/>
    <w:link w:val="FuzeileZchn"/>
    <w:uiPriority w:val="99"/>
    <w:unhideWhenUsed/>
    <w:rsid w:val="00AB54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54EC"/>
  </w:style>
  <w:style w:type="character" w:styleId="Hyperlink">
    <w:name w:val="Hyperlink"/>
    <w:basedOn w:val="Absatz-Standardschriftart"/>
    <w:uiPriority w:val="99"/>
    <w:unhideWhenUsed/>
    <w:rsid w:val="00AB54E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46503"/>
    <w:rPr>
      <w:color w:val="800080" w:themeColor="followedHyperlink"/>
      <w:u w:val="single"/>
    </w:rPr>
  </w:style>
  <w:style w:type="table" w:customStyle="1" w:styleId="Gitternetztabelle6farbigAkzent11">
    <w:name w:val="Gitternetztabelle 6 farbig – Akzent 11"/>
    <w:basedOn w:val="NormaleTabelle"/>
    <w:uiPriority w:val="51"/>
    <w:rsid w:val="00450A7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352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Listentabelle4Akzent3">
    <w:name w:val="List Table 4 Accent 3"/>
    <w:basedOn w:val="NormaleTabelle"/>
    <w:uiPriority w:val="49"/>
    <w:rsid w:val="002E0FB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D" w:themeFill="accent3" w:themeFillTint="3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AF1DD" w:themeFill="accent3" w:themeFillTint="33"/>
      </w:tcPr>
    </w:tblStylePr>
  </w:style>
  <w:style w:type="table" w:styleId="Gitternetztabelle2Akzent3">
    <w:name w:val="Grid Table 2 Accent 3"/>
    <w:basedOn w:val="NormaleTabelle"/>
    <w:uiPriority w:val="47"/>
    <w:rsid w:val="00E35CC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5dunkelAkzent3">
    <w:name w:val="List Table 5 Dark Accent 3"/>
    <w:basedOn w:val="NormaleTabelle"/>
    <w:uiPriority w:val="50"/>
    <w:rsid w:val="005416C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9F2F0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6farbigAkzent3">
    <w:name w:val="Grid Table 6 Colorful Accent 3"/>
    <w:basedOn w:val="NormaleTabelle"/>
    <w:uiPriority w:val="51"/>
    <w:rsid w:val="00886E2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shd w:val="clear" w:color="auto" w:fill="EAF1DD" w:themeFill="accent3" w:themeFillTint="3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2Horz">
      <w:tblPr/>
      <w:tcPr>
        <w:shd w:val="clear" w:color="auto" w:fill="EAF1DD" w:themeFill="accent3" w:themeFillTint="33"/>
      </w:tcPr>
    </w:tblStylePr>
  </w:style>
  <w:style w:type="table" w:styleId="Listentabelle7farbig">
    <w:name w:val="List Table 7 Colorful"/>
    <w:basedOn w:val="NormaleTabelle"/>
    <w:uiPriority w:val="52"/>
    <w:rsid w:val="00AA7B4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">
    <w:name w:val="List Table 2"/>
    <w:basedOn w:val="NormaleTabelle"/>
    <w:uiPriority w:val="47"/>
    <w:rsid w:val="00AA7B4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">
    <w:name w:val="Grid Table 2"/>
    <w:basedOn w:val="NormaleTabelle"/>
    <w:uiPriority w:val="99"/>
    <w:rsid w:val="00AA7B4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7farbigAkzent2">
    <w:name w:val="List Table 7 Colorful Accent 2"/>
    <w:basedOn w:val="NormaleTabelle"/>
    <w:uiPriority w:val="52"/>
    <w:rsid w:val="0066693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6farbigAkzent2">
    <w:name w:val="Grid Table 6 Colorful Accent 2"/>
    <w:basedOn w:val="NormaleTabelle"/>
    <w:uiPriority w:val="51"/>
    <w:rsid w:val="0066693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669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2">
    <w:name w:val="List Table 2 Accent 2"/>
    <w:basedOn w:val="NormaleTabelle"/>
    <w:uiPriority w:val="47"/>
    <w:rsid w:val="0066693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7farbigAkzent4">
    <w:name w:val="List Table 7 Colorful Accent 4"/>
    <w:basedOn w:val="NormaleTabelle"/>
    <w:uiPriority w:val="52"/>
    <w:rsid w:val="00867E2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4">
    <w:name w:val="List Table 2 Accent 4"/>
    <w:basedOn w:val="NormaleTabelle"/>
    <w:uiPriority w:val="47"/>
    <w:rsid w:val="00867E2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EC293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cPr>
      <w:shd w:val="clear" w:color="auto" w:fill="E5DFEC" w:themeFill="accent4" w:themeFillTint="33"/>
    </w:tcPr>
    <w:tblStylePr w:type="firstRow">
      <w:rPr>
        <w:b/>
        <w:bCs/>
        <w:color w:val="E5DFEC" w:themeColor="accent4" w:themeTint="33"/>
      </w:rPr>
      <w:tblPr/>
      <w:tcPr>
        <w:shd w:val="clear" w:color="auto" w:fill="E5DFEC" w:themeFill="accent4" w:themeFillTint="33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5DFEC" w:themeFill="accent4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B123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4">
    <w:name w:val="List Table 4 Accent 4"/>
    <w:basedOn w:val="NormaleTabelle"/>
    <w:uiPriority w:val="49"/>
    <w:rsid w:val="00B123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FEC" w:themeFill="accent4" w:themeFillTint="33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99386C"/>
  </w:style>
  <w:style w:type="table" w:styleId="Listentabelle4Akzent6">
    <w:name w:val="List Table 4 Accent 6"/>
    <w:basedOn w:val="NormaleTabelle"/>
    <w:uiPriority w:val="49"/>
    <w:rsid w:val="0011535C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E9D9" w:themeFill="accent6" w:themeFillTint="33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DE9D9" w:themeFill="accent6" w:themeFillTint="33"/>
      </w:tcPr>
    </w:tblStylePr>
  </w:style>
  <w:style w:type="table" w:styleId="Gitternetztabelle4Akzent3">
    <w:name w:val="Grid Table 4 Accent 3"/>
    <w:basedOn w:val="NormaleTabelle"/>
    <w:uiPriority w:val="49"/>
    <w:rsid w:val="0011535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D" w:themeFill="accent3" w:themeFillTint="3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AF1DD" w:themeFill="accent3" w:themeFillTint="33"/>
      </w:tcPr>
    </w:tblStylePr>
  </w:style>
  <w:style w:type="table" w:styleId="Listentabelle3Akzent3">
    <w:name w:val="List Table 3 Accent 3"/>
    <w:basedOn w:val="NormaleTabelle"/>
    <w:uiPriority w:val="48"/>
    <w:rsid w:val="00A6399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itternetztabelle1hellAkzent3">
    <w:name w:val="Grid Table 1 Light Accent 3"/>
    <w:basedOn w:val="NormaleTabelle"/>
    <w:uiPriority w:val="46"/>
    <w:rsid w:val="00755B6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6farbigAkzent1">
    <w:name w:val="Grid Table 6 Colorful Accent 1"/>
    <w:basedOn w:val="NormaleTabelle"/>
    <w:uiPriority w:val="51"/>
    <w:rsid w:val="00886E2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32541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4">
    <w:name w:val="Grid Table 4 Accent 4"/>
    <w:basedOn w:val="NormaleTabelle"/>
    <w:uiPriority w:val="49"/>
    <w:rsid w:val="00EC293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3Akzent4">
    <w:name w:val="List Table 3 Accent 4"/>
    <w:basedOn w:val="NormaleTabelle"/>
    <w:uiPriority w:val="48"/>
    <w:rsid w:val="0032541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A1C7" w:themeFill="accent4" w:themeFillTint="99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berarbeitung">
    <w:name w:val="Revision"/>
    <w:hidden/>
    <w:uiPriority w:val="99"/>
    <w:semiHidden/>
    <w:rsid w:val="00B67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sv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53" Type="http://schemas.openxmlformats.org/officeDocument/2006/relationships/image" Target="media/image46.svg"/><Relationship Id="rId58" Type="http://schemas.openxmlformats.org/officeDocument/2006/relationships/image" Target="media/image51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54" Type="http://schemas.openxmlformats.org/officeDocument/2006/relationships/image" Target="media/image47.png"/><Relationship Id="rId62" Type="http://schemas.openxmlformats.org/officeDocument/2006/relationships/image" Target="media/image5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57" Type="http://schemas.openxmlformats.org/officeDocument/2006/relationships/image" Target="media/image50.svg"/><Relationship Id="rId10" Type="http://schemas.openxmlformats.org/officeDocument/2006/relationships/image" Target="media/image3.pn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sv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sv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14BE9-87D4-B04A-9D97-070D6A47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06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 FHNW</Company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a Montemarano</dc:creator>
  <cp:keywords/>
  <dc:description/>
  <cp:lastModifiedBy>Grimm-Pfefferli Linda</cp:lastModifiedBy>
  <cp:revision>19</cp:revision>
  <cp:lastPrinted>2019-05-22T12:48:00Z</cp:lastPrinted>
  <dcterms:created xsi:type="dcterms:W3CDTF">2020-07-30T14:39:00Z</dcterms:created>
  <dcterms:modified xsi:type="dcterms:W3CDTF">2021-01-21T14:37:00Z</dcterms:modified>
</cp:coreProperties>
</file>